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0C87" w14:textId="77777777" w:rsidR="00F53B34" w:rsidRDefault="00F53B34" w:rsidP="00F53B34"/>
    <w:p w14:paraId="35666E56" w14:textId="77777777" w:rsidR="00F53B34" w:rsidRDefault="00F53B34" w:rsidP="00231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35A3A42C" w14:textId="77777777" w:rsidR="00F53B34" w:rsidRDefault="00F53B34" w:rsidP="00231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61DDF809" w14:textId="77777777" w:rsidR="00F53B34" w:rsidRDefault="00F53B34" w:rsidP="00231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1B81591F" w14:textId="77777777" w:rsidR="00644FFE" w:rsidRDefault="00644FFE" w:rsidP="0073565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4C44CAA9" w14:textId="77777777" w:rsidR="00644FFE" w:rsidRDefault="00644FFE" w:rsidP="0073565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061F8B6B" w14:textId="77777777" w:rsidR="00644FFE" w:rsidRDefault="00644FFE" w:rsidP="0073565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03342912" w14:textId="77777777" w:rsidR="00644FFE" w:rsidRDefault="00644FFE" w:rsidP="0073565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03183690" w14:textId="77777777" w:rsidR="00644FFE" w:rsidRDefault="00644FFE" w:rsidP="0073565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52F1ED6F" w14:textId="77777777" w:rsidR="00DC7300" w:rsidRPr="00735659" w:rsidRDefault="00FB2610" w:rsidP="0073565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>Formato ER</w:t>
      </w:r>
      <w:r w:rsidR="00E257C3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r>
        <w:rPr>
          <w:rFonts w:ascii="Arial" w:hAnsi="Arial" w:cs="Arial"/>
          <w:b/>
          <w:sz w:val="32"/>
          <w:szCs w:val="32"/>
          <w:lang w:val="es-ES_tradnl"/>
        </w:rPr>
        <w:t>5</w:t>
      </w:r>
    </w:p>
    <w:p w14:paraId="262E91DD" w14:textId="77777777" w:rsidR="00735659" w:rsidRPr="00735659" w:rsidRDefault="00735659" w:rsidP="0073565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735659">
        <w:rPr>
          <w:rFonts w:ascii="Arial" w:hAnsi="Arial" w:cs="Arial"/>
          <w:b/>
          <w:sz w:val="32"/>
          <w:szCs w:val="32"/>
          <w:lang w:val="es-ES_tradnl"/>
        </w:rPr>
        <w:t>Carta Compromiso</w:t>
      </w:r>
      <w:r w:rsidR="00B9061B">
        <w:rPr>
          <w:rFonts w:ascii="Arial" w:hAnsi="Arial" w:cs="Arial"/>
          <w:b/>
          <w:sz w:val="32"/>
          <w:szCs w:val="32"/>
          <w:lang w:val="es-ES_tradnl"/>
        </w:rPr>
        <w:t xml:space="preserve"> Trabajo Recepcional</w:t>
      </w:r>
    </w:p>
    <w:p w14:paraId="639E959D" w14:textId="77777777" w:rsidR="00DC7300" w:rsidRDefault="00DC7300" w:rsidP="00231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55DE8911" w14:textId="77777777" w:rsidR="00DC7300" w:rsidRDefault="00DC7300" w:rsidP="00231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553D33A1" w14:textId="77777777" w:rsidR="00DC7300" w:rsidRDefault="00DC7300" w:rsidP="00231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27F29B41" w14:textId="77777777" w:rsidR="00644FFE" w:rsidRDefault="00644FFE" w:rsidP="00231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213AD871" w14:textId="77777777" w:rsidR="00644FFE" w:rsidRDefault="00644FFE" w:rsidP="00231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698E39FF" w14:textId="77777777" w:rsidR="00644FFE" w:rsidRDefault="00644FFE" w:rsidP="00231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1053C867" w14:textId="77777777" w:rsidR="00644FFE" w:rsidRDefault="00644FFE" w:rsidP="00231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793BC5F2" w14:textId="77777777" w:rsidR="00644FFE" w:rsidRDefault="00644FFE" w:rsidP="00231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0525CD67" w14:textId="77777777" w:rsidR="00066AFB" w:rsidRDefault="00066AFB" w:rsidP="00231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16459EE5" w14:textId="77777777" w:rsidR="00DC7300" w:rsidRPr="006C0B9C" w:rsidRDefault="00DC7300" w:rsidP="00231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2"/>
        <w:gridCol w:w="829"/>
        <w:gridCol w:w="591"/>
        <w:gridCol w:w="254"/>
        <w:gridCol w:w="1836"/>
        <w:gridCol w:w="312"/>
        <w:gridCol w:w="8"/>
        <w:gridCol w:w="364"/>
        <w:gridCol w:w="49"/>
        <w:gridCol w:w="142"/>
        <w:gridCol w:w="12"/>
        <w:gridCol w:w="952"/>
        <w:gridCol w:w="40"/>
        <w:gridCol w:w="835"/>
        <w:gridCol w:w="287"/>
        <w:gridCol w:w="42"/>
        <w:gridCol w:w="246"/>
        <w:gridCol w:w="253"/>
        <w:gridCol w:w="20"/>
        <w:gridCol w:w="216"/>
        <w:gridCol w:w="67"/>
        <w:gridCol w:w="177"/>
        <w:gridCol w:w="97"/>
        <w:gridCol w:w="23"/>
        <w:gridCol w:w="125"/>
        <w:gridCol w:w="153"/>
        <w:gridCol w:w="91"/>
        <w:gridCol w:w="181"/>
        <w:gridCol w:w="17"/>
        <w:gridCol w:w="46"/>
        <w:gridCol w:w="101"/>
        <w:gridCol w:w="121"/>
        <w:gridCol w:w="22"/>
        <w:gridCol w:w="282"/>
      </w:tblGrid>
      <w:tr w:rsidR="008931C4" w14:paraId="677BEF5B" w14:textId="77777777" w:rsidTr="008931C4">
        <w:tc>
          <w:tcPr>
            <w:tcW w:w="5375" w:type="dxa"/>
            <w:gridSpan w:val="9"/>
            <w:vMerge w:val="restart"/>
            <w:tcBorders>
              <w:top w:val="nil"/>
              <w:left w:val="nil"/>
              <w:bottom w:val="nil"/>
            </w:tcBorders>
          </w:tcPr>
          <w:p w14:paraId="07ED6CB2" w14:textId="77777777" w:rsidR="00464DEC" w:rsidRDefault="00464DEC" w:rsidP="00CB2BFA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3A6F904D" w14:textId="77777777" w:rsidR="00464DEC" w:rsidRDefault="00464DEC" w:rsidP="00172DA4">
            <w:pPr>
              <w:rPr>
                <w:rFonts w:ascii="Arial" w:hAnsi="Arial" w:cs="Arial"/>
                <w:b/>
                <w:lang w:val="es-ES"/>
              </w:rPr>
            </w:pPr>
          </w:p>
          <w:p w14:paraId="64FFB72E" w14:textId="77777777" w:rsidR="00464DEC" w:rsidRDefault="00464DEC" w:rsidP="00CB2BFA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41235E6A" w14:textId="77777777" w:rsidR="00B9061B" w:rsidRPr="00172DA4" w:rsidRDefault="005E3802" w:rsidP="00CB2BF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172DA4">
              <w:rPr>
                <w:rFonts w:ascii="Arial" w:hAnsi="Arial" w:cs="Arial"/>
                <w:b/>
                <w:sz w:val="28"/>
                <w:szCs w:val="28"/>
                <w:lang w:val="es-ES"/>
              </w:rPr>
              <w:t>Carta Compromiso</w:t>
            </w:r>
          </w:p>
          <w:p w14:paraId="04E9E845" w14:textId="77777777" w:rsidR="006D221A" w:rsidRPr="00B9061B" w:rsidRDefault="00B9061B" w:rsidP="00CB2BFA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72DA4">
              <w:rPr>
                <w:rFonts w:ascii="Arial" w:hAnsi="Arial" w:cs="Arial"/>
                <w:b/>
                <w:sz w:val="28"/>
                <w:szCs w:val="28"/>
                <w:lang w:val="es-ES"/>
              </w:rPr>
              <w:t>Trabajo Recepcional</w:t>
            </w:r>
          </w:p>
        </w:tc>
        <w:tc>
          <w:tcPr>
            <w:tcW w:w="2829" w:type="dxa"/>
            <w:gridSpan w:val="10"/>
            <w:shd w:val="clear" w:color="auto" w:fill="D9D9D9" w:themeFill="background1" w:themeFillShade="D9"/>
          </w:tcPr>
          <w:p w14:paraId="1C8057CA" w14:textId="77777777" w:rsidR="006D221A" w:rsidRPr="00983B24" w:rsidRDefault="00F81A6F" w:rsidP="00E01F55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Lugar:</w:t>
            </w:r>
          </w:p>
        </w:tc>
        <w:tc>
          <w:tcPr>
            <w:tcW w:w="1719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B4A71F" w14:textId="77777777" w:rsidR="006D221A" w:rsidRPr="00983B24" w:rsidRDefault="00F81A6F" w:rsidP="00CB2BF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Fecha:</w:t>
            </w:r>
          </w:p>
        </w:tc>
      </w:tr>
      <w:tr w:rsidR="00B24BA7" w14:paraId="32467BDD" w14:textId="77777777" w:rsidTr="008931C4">
        <w:tc>
          <w:tcPr>
            <w:tcW w:w="5375" w:type="dxa"/>
            <w:gridSpan w:val="9"/>
            <w:vMerge/>
            <w:tcBorders>
              <w:left w:val="nil"/>
              <w:bottom w:val="nil"/>
            </w:tcBorders>
          </w:tcPr>
          <w:p w14:paraId="189A5E84" w14:textId="77777777" w:rsidR="00F81A6F" w:rsidRPr="00A3622F" w:rsidRDefault="00F81A6F" w:rsidP="00CB2BFA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829" w:type="dxa"/>
            <w:gridSpan w:val="10"/>
            <w:vMerge w:val="restart"/>
            <w:shd w:val="clear" w:color="auto" w:fill="FFFFFF" w:themeFill="background1"/>
          </w:tcPr>
          <w:p w14:paraId="75289A02" w14:textId="77777777" w:rsidR="00485C76" w:rsidRPr="00983B24" w:rsidRDefault="00F81A6F" w:rsidP="004E1FD5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Coatzacoalcos, Veracruz</w:t>
            </w:r>
          </w:p>
        </w:tc>
        <w:tc>
          <w:tcPr>
            <w:tcW w:w="55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31A93770" w14:textId="77777777" w:rsidR="00F81A6F" w:rsidRPr="00983B24" w:rsidRDefault="00F81A6F" w:rsidP="00640B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Día</w:t>
            </w:r>
          </w:p>
        </w:tc>
        <w:tc>
          <w:tcPr>
            <w:tcW w:w="5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08F24" w14:textId="77777777" w:rsidR="00F81A6F" w:rsidRPr="00983B24" w:rsidRDefault="00F81A6F" w:rsidP="00640B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Mes</w:t>
            </w:r>
          </w:p>
        </w:tc>
        <w:tc>
          <w:tcPr>
            <w:tcW w:w="58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D402E8B" w14:textId="77777777" w:rsidR="00F81A6F" w:rsidRPr="00983B24" w:rsidRDefault="00F81A6F" w:rsidP="00640B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Año</w:t>
            </w:r>
          </w:p>
        </w:tc>
      </w:tr>
      <w:tr w:rsidR="00B24BA7" w14:paraId="262199D7" w14:textId="77777777" w:rsidTr="00EB77C4">
        <w:tc>
          <w:tcPr>
            <w:tcW w:w="5375" w:type="dxa"/>
            <w:gridSpan w:val="9"/>
            <w:vMerge/>
            <w:tcBorders>
              <w:left w:val="nil"/>
              <w:bottom w:val="nil"/>
            </w:tcBorders>
          </w:tcPr>
          <w:p w14:paraId="550AA04E" w14:textId="77777777" w:rsidR="00F81A6F" w:rsidRPr="00A3622F" w:rsidRDefault="00F81A6F" w:rsidP="00CB2BFA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829" w:type="dxa"/>
            <w:gridSpan w:val="10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3B4B412" w14:textId="77777777" w:rsidR="00F81A6F" w:rsidRPr="00983B24" w:rsidRDefault="00F81A6F" w:rsidP="00CB2BF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6CC0F4" w14:textId="77777777" w:rsidR="00F81A6F" w:rsidRPr="00983B24" w:rsidRDefault="00F81A6F" w:rsidP="00001F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32FCC5" w14:textId="77777777" w:rsidR="00F81A6F" w:rsidRPr="00983B24" w:rsidRDefault="00F81A6F" w:rsidP="00001F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018113E" w14:textId="77777777" w:rsidR="00F81A6F" w:rsidRPr="00983B24" w:rsidRDefault="00F81A6F" w:rsidP="00001F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65A6524" w14:textId="77777777" w:rsidR="00F81A6F" w:rsidRPr="00983B24" w:rsidRDefault="00F81A6F" w:rsidP="00001F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4E70C64" w14:textId="77777777" w:rsidR="00F81A6F" w:rsidRPr="00983B24" w:rsidRDefault="00F81A6F" w:rsidP="00001F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D32AE7" w14:textId="77777777" w:rsidR="00F81A6F" w:rsidRPr="00983B24" w:rsidRDefault="00F81A6F" w:rsidP="00001F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24BA7" w14:paraId="23DDF616" w14:textId="77777777" w:rsidTr="00EB77C4">
        <w:tc>
          <w:tcPr>
            <w:tcW w:w="5375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7217903D" w14:textId="77777777" w:rsidR="00485C76" w:rsidRPr="00A3622F" w:rsidRDefault="00485C76" w:rsidP="00CB2BFA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4548" w:type="dxa"/>
            <w:gridSpan w:val="2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056AC6" w14:textId="77777777" w:rsidR="00485C76" w:rsidRPr="00983B24" w:rsidRDefault="00485C76" w:rsidP="00001F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931C4" w14:paraId="74925E72" w14:textId="77777777" w:rsidTr="00EB77C4">
        <w:tc>
          <w:tcPr>
            <w:tcW w:w="5375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153680C3" w14:textId="77777777" w:rsidR="008931C4" w:rsidRPr="00A3622F" w:rsidRDefault="008931C4" w:rsidP="00CB2BFA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F6795A" w14:textId="77777777" w:rsidR="008931C4" w:rsidRPr="00983B24" w:rsidRDefault="008931C4" w:rsidP="00001F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A5A99" w14:textId="77777777" w:rsidR="008931C4" w:rsidRPr="00983B24" w:rsidRDefault="002C7661" w:rsidP="00001F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erí</w:t>
            </w:r>
            <w:r w:rsidR="008931C4" w:rsidRPr="00983B24">
              <w:rPr>
                <w:rFonts w:ascii="Arial" w:hAnsi="Arial" w:cs="Arial"/>
                <w:sz w:val="16"/>
                <w:szCs w:val="16"/>
                <w:lang w:val="es-ES"/>
              </w:rPr>
              <w:t>odo de inscripción:</w:t>
            </w:r>
          </w:p>
        </w:tc>
      </w:tr>
      <w:tr w:rsidR="00B24BA7" w14:paraId="52AE9A70" w14:textId="77777777" w:rsidTr="00167F75">
        <w:trPr>
          <w:trHeight w:val="343"/>
        </w:trPr>
        <w:tc>
          <w:tcPr>
            <w:tcW w:w="5375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2E3E2477" w14:textId="77777777" w:rsidR="006D221A" w:rsidRPr="00396557" w:rsidRDefault="006D221A" w:rsidP="00CB2BF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46" w:type="dxa"/>
            <w:gridSpan w:val="4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2109B62F" w14:textId="77777777" w:rsidR="006D221A" w:rsidRPr="00983B24" w:rsidRDefault="006D221A" w:rsidP="00CB2BF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9EF175" w14:textId="77777777" w:rsidR="006D221A" w:rsidRPr="00983B24" w:rsidRDefault="006D221A" w:rsidP="00CB2BF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 xml:space="preserve">Mes 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1DAD0" w14:textId="77777777" w:rsidR="006D221A" w:rsidRPr="00983B24" w:rsidRDefault="006D221A" w:rsidP="00CB2BF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Año</w:t>
            </w:r>
          </w:p>
        </w:tc>
        <w:tc>
          <w:tcPr>
            <w:tcW w:w="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43814" w14:textId="77777777" w:rsidR="006D221A" w:rsidRPr="00983B24" w:rsidRDefault="006D221A" w:rsidP="00CB2BF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 xml:space="preserve">Mes 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81AED" w14:textId="77777777" w:rsidR="006D221A" w:rsidRPr="00983B24" w:rsidRDefault="006D221A" w:rsidP="00CB2BF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 xml:space="preserve">Año </w:t>
            </w:r>
          </w:p>
        </w:tc>
        <w:tc>
          <w:tcPr>
            <w:tcW w:w="572" w:type="dxa"/>
            <w:gridSpan w:val="5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2DD0C3" w14:textId="77777777" w:rsidR="006D221A" w:rsidRPr="00983B24" w:rsidRDefault="006D221A" w:rsidP="00CB2BF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67F75" w14:paraId="087EA342" w14:textId="77777777" w:rsidTr="00167F75">
        <w:trPr>
          <w:trHeight w:val="276"/>
        </w:trPr>
        <w:tc>
          <w:tcPr>
            <w:tcW w:w="5375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78D1D" w14:textId="77777777" w:rsidR="006D221A" w:rsidRPr="00396557" w:rsidRDefault="006D221A" w:rsidP="00CB2BF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29D3D85" w14:textId="77777777" w:rsidR="006D221A" w:rsidRPr="00983B24" w:rsidRDefault="006D221A" w:rsidP="00CB2BF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4DE2B2" w14:textId="77777777" w:rsidR="006D221A" w:rsidRPr="00983B24" w:rsidRDefault="006D221A" w:rsidP="00001F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Agosto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FE962B" w14:textId="77777777" w:rsidR="006D221A" w:rsidRPr="00983B24" w:rsidRDefault="006D221A" w:rsidP="00001F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CD39862" w14:textId="77777777" w:rsidR="006D221A" w:rsidRPr="00983B24" w:rsidRDefault="006D221A" w:rsidP="00001F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3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6C89BA3F" w14:textId="77777777" w:rsidR="006D221A" w:rsidRPr="00983B24" w:rsidRDefault="006D221A" w:rsidP="00001F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Enero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ABAEA22" w14:textId="77777777" w:rsidR="006D221A" w:rsidRPr="00983B24" w:rsidRDefault="006D221A" w:rsidP="00001F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FB5263D" w14:textId="77777777" w:rsidR="006D221A" w:rsidRPr="00983B24" w:rsidRDefault="006D221A" w:rsidP="00001F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72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1388F729" w14:textId="77777777" w:rsidR="006D221A" w:rsidRPr="00983B24" w:rsidRDefault="00104217" w:rsidP="00983B24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57801F62" wp14:editId="6940DE0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9695</wp:posOffset>
                      </wp:positionV>
                      <wp:extent cx="158115" cy="90805"/>
                      <wp:effectExtent l="0" t="0" r="13335" b="23495"/>
                      <wp:wrapNone/>
                      <wp:docPr id="23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B1790A" id="AutoShape 40" o:spid="_x0000_s1026" style="position:absolute;margin-left:2.95pt;margin-top:7.85pt;width:12.45pt;height:7.1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"/>
                  </w:pict>
                </mc:Fallback>
              </mc:AlternateContent>
            </w:r>
          </w:p>
        </w:tc>
      </w:tr>
      <w:tr w:rsidR="00EB77C4" w14:paraId="300F2366" w14:textId="77777777" w:rsidTr="00EB77C4">
        <w:trPr>
          <w:trHeight w:val="275"/>
        </w:trPr>
        <w:tc>
          <w:tcPr>
            <w:tcW w:w="5375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7D49D9C3" w14:textId="77777777" w:rsidR="006D221A" w:rsidRPr="00396557" w:rsidRDefault="006D221A" w:rsidP="00CB2BF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534164A" w14:textId="77777777" w:rsidR="006D221A" w:rsidRPr="00983B24" w:rsidRDefault="006D221A" w:rsidP="00CB2BF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47BF85" w14:textId="77777777" w:rsidR="006D221A" w:rsidRPr="00983B24" w:rsidRDefault="00CB7179" w:rsidP="00001F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ebrero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8B125A" w14:textId="77777777" w:rsidR="006D221A" w:rsidRPr="00983B24" w:rsidRDefault="006D221A" w:rsidP="00001F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4BFA02" w14:textId="77777777" w:rsidR="006D221A" w:rsidRPr="00983B24" w:rsidRDefault="006D221A" w:rsidP="00001F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CC30D8D" w14:textId="77777777" w:rsidR="006D221A" w:rsidRPr="00983B24" w:rsidRDefault="00CB7179" w:rsidP="00001F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Julio</w:t>
            </w: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EB8023" w14:textId="77777777" w:rsidR="006D221A" w:rsidRPr="00983B24" w:rsidRDefault="006D221A" w:rsidP="00001F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29F951C" w14:textId="77777777" w:rsidR="006D221A" w:rsidRPr="00983B24" w:rsidRDefault="006D221A" w:rsidP="00001F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72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F281735" w14:textId="77777777" w:rsidR="006D221A" w:rsidRPr="00983B24" w:rsidRDefault="00104217" w:rsidP="00983B24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78935E54" wp14:editId="4896B2E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81915</wp:posOffset>
                      </wp:positionV>
                      <wp:extent cx="158115" cy="90805"/>
                      <wp:effectExtent l="0" t="0" r="13335" b="23495"/>
                      <wp:wrapNone/>
                      <wp:docPr id="23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DB8C05" id="AutoShape 41" o:spid="_x0000_s1026" style="position:absolute;margin-left:2.95pt;margin-top:6.45pt;width:12.45pt;height:7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"/>
                  </w:pict>
                </mc:Fallback>
              </mc:AlternateContent>
            </w:r>
          </w:p>
        </w:tc>
      </w:tr>
      <w:tr w:rsidR="00B24BA7" w14:paraId="1567C703" w14:textId="77777777" w:rsidTr="00EB77C4">
        <w:tc>
          <w:tcPr>
            <w:tcW w:w="5375" w:type="dxa"/>
            <w:gridSpan w:val="9"/>
            <w:tcBorders>
              <w:top w:val="nil"/>
              <w:left w:val="nil"/>
              <w:right w:val="nil"/>
            </w:tcBorders>
          </w:tcPr>
          <w:p w14:paraId="4FCDBD0C" w14:textId="77777777" w:rsidR="002319BD" w:rsidRPr="00396557" w:rsidRDefault="002319BD" w:rsidP="00CB2BF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right w:val="nil"/>
            </w:tcBorders>
          </w:tcPr>
          <w:p w14:paraId="22DA49A8" w14:textId="77777777" w:rsidR="002319BD" w:rsidRPr="00396557" w:rsidRDefault="002319BD" w:rsidP="00CB2BF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  <w:gridSpan w:val="21"/>
            <w:tcBorders>
              <w:left w:val="nil"/>
              <w:right w:val="nil"/>
            </w:tcBorders>
          </w:tcPr>
          <w:p w14:paraId="2B4872C5" w14:textId="77777777" w:rsidR="002319BD" w:rsidRPr="00396557" w:rsidRDefault="002319BD" w:rsidP="00CB2BF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319BD" w14:paraId="47CE3B07" w14:textId="77777777" w:rsidTr="0073548D">
        <w:tc>
          <w:tcPr>
            <w:tcW w:w="9923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4A7097" w14:textId="77777777" w:rsidR="002319BD" w:rsidRPr="004C2820" w:rsidRDefault="002319BD" w:rsidP="0040406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E</w:t>
            </w:r>
            <w:r w:rsidR="005E3802">
              <w:rPr>
                <w:rFonts w:ascii="Arial" w:hAnsi="Arial" w:cs="Arial"/>
                <w:sz w:val="16"/>
                <w:szCs w:val="16"/>
                <w:lang w:val="es-ES"/>
              </w:rPr>
              <w:t>l alumno(a)</w:t>
            </w:r>
          </w:p>
        </w:tc>
      </w:tr>
      <w:tr w:rsidR="00B24BA7" w14:paraId="2AF18BF4" w14:textId="77777777" w:rsidTr="008931C4">
        <w:trPr>
          <w:trHeight w:val="15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B6424" w14:textId="77777777" w:rsidR="004629A3" w:rsidRPr="004C2820" w:rsidRDefault="004629A3" w:rsidP="0040406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Nombre:</w:t>
            </w:r>
          </w:p>
        </w:tc>
        <w:tc>
          <w:tcPr>
            <w:tcW w:w="1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DA8CC" w14:textId="77777777" w:rsidR="004629A3" w:rsidRPr="004C2820" w:rsidRDefault="004629A3" w:rsidP="00C823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16D48" w14:textId="77777777" w:rsidR="004629A3" w:rsidRPr="004C2820" w:rsidRDefault="004629A3" w:rsidP="00C823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A2E76" w14:textId="77777777" w:rsidR="004629A3" w:rsidRPr="004C2820" w:rsidRDefault="004629A3" w:rsidP="00C823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52D66" w14:textId="77777777" w:rsidR="004629A3" w:rsidRPr="004C2820" w:rsidRDefault="004629A3" w:rsidP="00C8239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ID Matrícula:</w:t>
            </w: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B754E" w14:textId="77777777" w:rsidR="004629A3" w:rsidRPr="004C2820" w:rsidRDefault="004629A3" w:rsidP="00B24BA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FDD3F" w14:textId="77777777" w:rsidR="004629A3" w:rsidRPr="004C2820" w:rsidRDefault="004629A3" w:rsidP="00B24BA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77E4C" w14:textId="77777777" w:rsidR="004629A3" w:rsidRPr="004C2820" w:rsidRDefault="004629A3" w:rsidP="00B24BA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4FD3B" w14:textId="77777777" w:rsidR="004629A3" w:rsidRPr="004C2820" w:rsidRDefault="004629A3" w:rsidP="00B24BA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38F2E" w14:textId="77777777" w:rsidR="004629A3" w:rsidRPr="004C2820" w:rsidRDefault="004629A3" w:rsidP="00B24BA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8D43D" w14:textId="77777777" w:rsidR="004629A3" w:rsidRPr="004C2820" w:rsidRDefault="004629A3" w:rsidP="00B24BA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3242A" w14:textId="77777777" w:rsidR="004629A3" w:rsidRPr="004C2820" w:rsidRDefault="004629A3" w:rsidP="00B24BA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F50C7" w14:textId="77777777" w:rsidR="004629A3" w:rsidRPr="004C2820" w:rsidRDefault="004629A3" w:rsidP="00B24BA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A9CE3" w14:textId="77777777" w:rsidR="004629A3" w:rsidRPr="004C2820" w:rsidRDefault="004629A3" w:rsidP="00B24BA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24BA7" w14:paraId="34176D43" w14:textId="77777777" w:rsidTr="008931C4">
        <w:trPr>
          <w:trHeight w:val="196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92E12A" w14:textId="77777777" w:rsidR="008931C4" w:rsidRPr="004C2820" w:rsidRDefault="008931C4" w:rsidP="008931C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67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D4D3B7" w14:textId="77777777" w:rsidR="004629A3" w:rsidRPr="004C2820" w:rsidRDefault="004629A3" w:rsidP="004629A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ombre(s)</w:t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CAC395" w14:textId="77777777" w:rsidR="004629A3" w:rsidRPr="004C2820" w:rsidRDefault="004629A3" w:rsidP="004629A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ellido paterno</w:t>
            </w:r>
          </w:p>
        </w:tc>
        <w:tc>
          <w:tcPr>
            <w:tcW w:w="183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BE1C7F" w14:textId="77777777" w:rsidR="004629A3" w:rsidRPr="004C2820" w:rsidRDefault="004629A3" w:rsidP="004629A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ellido materno</w:t>
            </w:r>
          </w:p>
        </w:tc>
        <w:tc>
          <w:tcPr>
            <w:tcW w:w="3442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80729" w14:textId="77777777" w:rsidR="004629A3" w:rsidRPr="004C2820" w:rsidRDefault="004629A3" w:rsidP="00CB2BF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614" w14:paraId="4C57FD6B" w14:textId="77777777" w:rsidTr="008931C4">
        <w:trPr>
          <w:trHeight w:val="150"/>
        </w:trPr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7741E" w14:textId="77777777" w:rsidR="002E302A" w:rsidRPr="004C2820" w:rsidRDefault="002E302A" w:rsidP="0040406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Licenciatura:</w:t>
            </w:r>
          </w:p>
        </w:tc>
        <w:tc>
          <w:tcPr>
            <w:tcW w:w="3822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BE4F08" w14:textId="77777777" w:rsidR="002E302A" w:rsidRPr="004C2820" w:rsidRDefault="002E302A" w:rsidP="005A5EC9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Contaduría</w:t>
            </w:r>
          </w:p>
        </w:tc>
        <w:tc>
          <w:tcPr>
            <w:tcW w:w="563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EABF39" w14:textId="77777777" w:rsidR="002E302A" w:rsidRPr="004C2820" w:rsidRDefault="00104217" w:rsidP="00CB2BF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585A2175" wp14:editId="14C261A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23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D7D7B3" id="AutoShape 50" o:spid="_x0000_s1026" style="position:absolute;margin-left:2.65pt;margin-top:5.85pt;width:12.45pt;height:7.1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"/>
                  </w:pict>
                </mc:Fallback>
              </mc:AlternateContent>
            </w:r>
          </w:p>
        </w:tc>
        <w:tc>
          <w:tcPr>
            <w:tcW w:w="3834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CBF7" w14:textId="77777777" w:rsidR="002E302A" w:rsidRPr="004C2820" w:rsidRDefault="002E302A" w:rsidP="005A5EC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2820">
              <w:rPr>
                <w:rFonts w:ascii="Arial" w:hAnsi="Arial" w:cs="Arial"/>
                <w:sz w:val="16"/>
                <w:szCs w:val="16"/>
              </w:rPr>
              <w:t>Gestión y Dirección de Negocios</w:t>
            </w:r>
          </w:p>
        </w:tc>
        <w:tc>
          <w:tcPr>
            <w:tcW w:w="572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BAFE7" w14:textId="77777777" w:rsidR="002E302A" w:rsidRPr="004C2820" w:rsidRDefault="00104217" w:rsidP="00CB2BF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0029A0A3" wp14:editId="5804339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230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503C0C" id="AutoShape 52" o:spid="_x0000_s1026" style="position:absolute;margin-left:2.95pt;margin-top:5.85pt;width:12.45pt;height:7.1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"/>
                  </w:pict>
                </mc:Fallback>
              </mc:AlternateContent>
            </w:r>
          </w:p>
        </w:tc>
      </w:tr>
      <w:tr w:rsidR="00850614" w14:paraId="438619B3" w14:textId="77777777" w:rsidTr="008931C4">
        <w:trPr>
          <w:trHeight w:val="150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1DD2B" w14:textId="77777777" w:rsidR="002E302A" w:rsidRPr="004C2820" w:rsidRDefault="002E302A" w:rsidP="0040406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AE98A7" w14:textId="77777777" w:rsidR="002E302A" w:rsidRPr="004C2820" w:rsidRDefault="002E302A" w:rsidP="005A5EC9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Administración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233D4C" w14:textId="77777777" w:rsidR="002E302A" w:rsidRPr="004C2820" w:rsidRDefault="00104217" w:rsidP="00CB2BF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343B8E9B" wp14:editId="6BDAB05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22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E52BF6" id="AutoShape 51" o:spid="_x0000_s1026" style="position:absolute;margin-left:2.65pt;margin-top:5.5pt;width:12.45pt;height:7.1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83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F36567" w14:textId="77777777" w:rsidR="002E302A" w:rsidRPr="004C2820" w:rsidRDefault="00BC0B6F" w:rsidP="005A5EC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geniería de Software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5DD42" w14:textId="77777777" w:rsidR="002E302A" w:rsidRPr="004C2820" w:rsidRDefault="00104217" w:rsidP="00CB2BF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3FACDABE" wp14:editId="655087B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22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E907B8" id="AutoShape 53" o:spid="_x0000_s1026" style="position:absolute;margin-left:2.95pt;margin-top:5.5pt;width:12.45pt;height:7.1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"/>
                  </w:pict>
                </mc:Fallback>
              </mc:AlternateContent>
            </w:r>
          </w:p>
        </w:tc>
      </w:tr>
      <w:tr w:rsidR="00B24BA7" w14:paraId="4BCA7449" w14:textId="77777777" w:rsidTr="008931C4"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</w:tcPr>
          <w:p w14:paraId="0A94B116" w14:textId="77777777" w:rsidR="006C6838" w:rsidRPr="004C2820" w:rsidRDefault="006C6838" w:rsidP="001C188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1" w:type="dxa"/>
            <w:gridSpan w:val="33"/>
            <w:tcBorders>
              <w:left w:val="nil"/>
              <w:right w:val="nil"/>
            </w:tcBorders>
            <w:shd w:val="clear" w:color="auto" w:fill="auto"/>
          </w:tcPr>
          <w:p w14:paraId="055A504B" w14:textId="77777777" w:rsidR="002E302A" w:rsidRDefault="002E302A" w:rsidP="001C188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4C702AB" w14:textId="77777777" w:rsidR="00850614" w:rsidRDefault="00850614" w:rsidP="001C188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1BE4785" w14:textId="77777777" w:rsidR="00171DC8" w:rsidRPr="004C2820" w:rsidRDefault="00171DC8" w:rsidP="001C188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E302A" w14:paraId="000C3455" w14:textId="77777777" w:rsidTr="00850614">
        <w:tc>
          <w:tcPr>
            <w:tcW w:w="9923" w:type="dxa"/>
            <w:gridSpan w:val="34"/>
            <w:shd w:val="clear" w:color="auto" w:fill="D9D9D9" w:themeFill="background1" w:themeFillShade="D9"/>
          </w:tcPr>
          <w:p w14:paraId="30DBEC7D" w14:textId="77777777" w:rsidR="002E302A" w:rsidRPr="004C2820" w:rsidRDefault="005E3802" w:rsidP="0040406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olicita a la Coordinación de la Experiencia R</w:t>
            </w: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ecepcional</w:t>
            </w:r>
          </w:p>
        </w:tc>
      </w:tr>
      <w:tr w:rsidR="009D50B6" w:rsidRPr="004508DD" w14:paraId="7493F14B" w14:textId="77777777" w:rsidTr="001D523E">
        <w:tc>
          <w:tcPr>
            <w:tcW w:w="1961" w:type="dxa"/>
            <w:gridSpan w:val="2"/>
            <w:vMerge w:val="restart"/>
            <w:shd w:val="clear" w:color="auto" w:fill="FFFFFF" w:themeFill="background1"/>
          </w:tcPr>
          <w:p w14:paraId="6F4047D7" w14:textId="77777777" w:rsidR="009D50B6" w:rsidRPr="004C2820" w:rsidRDefault="009D50B6" w:rsidP="009D50B6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ordinador</w:t>
            </w:r>
            <w:r w:rsidR="005A6F62">
              <w:rPr>
                <w:rFonts w:ascii="Arial" w:hAnsi="Arial" w:cs="Arial"/>
                <w:sz w:val="16"/>
                <w:szCs w:val="16"/>
                <w:lang w:val="es-ES"/>
              </w:rPr>
              <w:t>a</w:t>
            </w: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7962" w:type="dxa"/>
            <w:gridSpan w:val="32"/>
            <w:tcBorders>
              <w:bottom w:val="nil"/>
            </w:tcBorders>
          </w:tcPr>
          <w:p w14:paraId="1010EE55" w14:textId="77777777" w:rsidR="009D50B6" w:rsidRPr="004C2820" w:rsidRDefault="00104217" w:rsidP="009D50B6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5D731F0B" wp14:editId="247ABF3E">
                      <wp:simplePos x="0" y="0"/>
                      <wp:positionH relativeFrom="column">
                        <wp:posOffset>4730115</wp:posOffset>
                      </wp:positionH>
                      <wp:positionV relativeFrom="paragraph">
                        <wp:posOffset>72390</wp:posOffset>
                      </wp:positionV>
                      <wp:extent cx="158115" cy="90805"/>
                      <wp:effectExtent l="0" t="0" r="13335" b="23495"/>
                      <wp:wrapNone/>
                      <wp:docPr id="22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7156D" id="AutoShape 55" o:spid="_x0000_s1026" style="position:absolute;margin-left:372.45pt;margin-top:5.7pt;width:12.45pt;height:7.1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"/>
                  </w:pict>
                </mc:Fallback>
              </mc:AlternateContent>
            </w:r>
            <w:r w:rsidR="009D50B6">
              <w:rPr>
                <w:rFonts w:ascii="Arial" w:hAnsi="Arial" w:cs="Arial"/>
                <w:sz w:val="16"/>
                <w:szCs w:val="16"/>
                <w:lang w:val="es-ES"/>
              </w:rPr>
              <w:t>Dra. Ofelia Tapia García</w:t>
            </w:r>
          </w:p>
        </w:tc>
      </w:tr>
      <w:tr w:rsidR="009D50B6" w:rsidRPr="004508DD" w14:paraId="2B8E90FC" w14:textId="77777777" w:rsidTr="001D523E">
        <w:tc>
          <w:tcPr>
            <w:tcW w:w="196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A9CAFD9" w14:textId="77777777" w:rsidR="009D50B6" w:rsidRPr="004C2820" w:rsidRDefault="009D50B6" w:rsidP="00CB2BF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962" w:type="dxa"/>
            <w:gridSpan w:val="32"/>
            <w:tcBorders>
              <w:top w:val="nil"/>
              <w:bottom w:val="single" w:sz="4" w:space="0" w:color="auto"/>
            </w:tcBorders>
          </w:tcPr>
          <w:p w14:paraId="1812FD5D" w14:textId="77777777" w:rsidR="009D50B6" w:rsidRPr="004C2820" w:rsidRDefault="00104217" w:rsidP="009D50B6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140763A0" wp14:editId="7A85AA24">
                      <wp:simplePos x="0" y="0"/>
                      <wp:positionH relativeFrom="column">
                        <wp:posOffset>4730115</wp:posOffset>
                      </wp:positionH>
                      <wp:positionV relativeFrom="paragraph">
                        <wp:posOffset>67310</wp:posOffset>
                      </wp:positionV>
                      <wp:extent cx="158115" cy="90805"/>
                      <wp:effectExtent l="0" t="0" r="13335" b="23495"/>
                      <wp:wrapNone/>
                      <wp:docPr id="22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3CAA10" id="AutoShape 56" o:spid="_x0000_s1026" style="position:absolute;margin-left:372.45pt;margin-top:5.3pt;width:12.45pt;height:7.1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"/>
                  </w:pict>
                </mc:Fallback>
              </mc:AlternateContent>
            </w:r>
            <w:r w:rsidR="009D50B6">
              <w:rPr>
                <w:rFonts w:ascii="Arial" w:hAnsi="Arial" w:cs="Arial"/>
                <w:sz w:val="16"/>
                <w:szCs w:val="16"/>
                <w:lang w:val="es-ES"/>
              </w:rPr>
              <w:t xml:space="preserve">Dra. Teodora González Rodríguez </w:t>
            </w:r>
          </w:p>
        </w:tc>
      </w:tr>
      <w:tr w:rsidR="002E302A" w:rsidRPr="004508DD" w14:paraId="1D98C6A5" w14:textId="77777777" w:rsidTr="001D523E">
        <w:tc>
          <w:tcPr>
            <w:tcW w:w="19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75CCFDE" w14:textId="77777777" w:rsidR="002E302A" w:rsidRPr="004C2820" w:rsidRDefault="002E302A" w:rsidP="00CB2BF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962" w:type="dxa"/>
            <w:gridSpan w:val="32"/>
            <w:tcBorders>
              <w:left w:val="nil"/>
              <w:right w:val="nil"/>
            </w:tcBorders>
            <w:shd w:val="clear" w:color="auto" w:fill="auto"/>
          </w:tcPr>
          <w:p w14:paraId="5E9F3397" w14:textId="77777777" w:rsidR="001D523E" w:rsidRDefault="001D523E" w:rsidP="00CB2BF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C8B0DAF" w14:textId="77777777" w:rsidR="00171DC8" w:rsidRPr="004C2820" w:rsidRDefault="00171DC8" w:rsidP="00CB2BF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E302A" w:rsidRPr="004508DD" w14:paraId="4B9F7485" w14:textId="77777777" w:rsidTr="001D523E">
        <w:tc>
          <w:tcPr>
            <w:tcW w:w="9923" w:type="dxa"/>
            <w:gridSpan w:val="34"/>
            <w:shd w:val="clear" w:color="auto" w:fill="D9D9D9" w:themeFill="background1" w:themeFillShade="D9"/>
          </w:tcPr>
          <w:p w14:paraId="09097A24" w14:textId="77777777" w:rsidR="002E302A" w:rsidRPr="004C2820" w:rsidRDefault="005E3802" w:rsidP="001D523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l registro del Trabajo R</w:t>
            </w: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ecepcional</w:t>
            </w:r>
          </w:p>
        </w:tc>
      </w:tr>
      <w:tr w:rsidR="002E302A" w:rsidRPr="004508DD" w14:paraId="09D984E6" w14:textId="77777777" w:rsidTr="00D5246B">
        <w:tc>
          <w:tcPr>
            <w:tcW w:w="2552" w:type="dxa"/>
            <w:gridSpan w:val="3"/>
            <w:shd w:val="clear" w:color="auto" w:fill="FFFFFF" w:themeFill="background1"/>
          </w:tcPr>
          <w:p w14:paraId="3F45EA0F" w14:textId="77777777" w:rsidR="002E302A" w:rsidRPr="004C2820" w:rsidRDefault="002E302A" w:rsidP="001D523E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Título del Trabajo Recepcional:</w:t>
            </w:r>
          </w:p>
        </w:tc>
        <w:tc>
          <w:tcPr>
            <w:tcW w:w="7371" w:type="dxa"/>
            <w:gridSpan w:val="31"/>
            <w:tcBorders>
              <w:bottom w:val="single" w:sz="4" w:space="0" w:color="auto"/>
            </w:tcBorders>
            <w:shd w:val="clear" w:color="auto" w:fill="FFFFFF" w:themeFill="background1"/>
          </w:tcPr>
          <w:p w14:paraId="78310FD2" w14:textId="77777777" w:rsidR="002E302A" w:rsidRDefault="002E302A" w:rsidP="001D523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D38EB58" w14:textId="77777777" w:rsidR="00D1793E" w:rsidRDefault="00D1793E" w:rsidP="001D523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BA952C7" w14:textId="77777777" w:rsidR="00D1793E" w:rsidRPr="004C2820" w:rsidRDefault="00D1793E" w:rsidP="001D523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4157B" w:rsidRPr="004508DD" w14:paraId="074B7025" w14:textId="77777777" w:rsidTr="00D5246B">
        <w:tc>
          <w:tcPr>
            <w:tcW w:w="2552" w:type="dxa"/>
            <w:gridSpan w:val="3"/>
            <w:vMerge w:val="restart"/>
            <w:shd w:val="clear" w:color="auto" w:fill="FFFFFF" w:themeFill="background1"/>
          </w:tcPr>
          <w:p w14:paraId="78CC0E8B" w14:textId="77777777" w:rsidR="0084157B" w:rsidRPr="004C2820" w:rsidRDefault="0084157B" w:rsidP="0084157B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Modalidad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410" w:type="dxa"/>
            <w:gridSpan w:val="4"/>
            <w:tcBorders>
              <w:bottom w:val="nil"/>
              <w:right w:val="nil"/>
            </w:tcBorders>
            <w:shd w:val="clear" w:color="auto" w:fill="FFFFFF" w:themeFill="background1"/>
          </w:tcPr>
          <w:p w14:paraId="4756E408" w14:textId="77777777" w:rsidR="0084157B" w:rsidRPr="004C2820" w:rsidRDefault="0084157B" w:rsidP="0084157B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Tesis</w:t>
            </w:r>
          </w:p>
        </w:tc>
        <w:tc>
          <w:tcPr>
            <w:tcW w:w="56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76D25B" w14:textId="77777777" w:rsidR="0084157B" w:rsidRPr="004C2820" w:rsidRDefault="00104217" w:rsidP="0084157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74DD300B" wp14:editId="648917B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8105</wp:posOffset>
                      </wp:positionV>
                      <wp:extent cx="158115" cy="90805"/>
                      <wp:effectExtent l="0" t="0" r="13335" b="23495"/>
                      <wp:wrapNone/>
                      <wp:docPr id="225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8F2A76" id="AutoShape 57" o:spid="_x0000_s1026" style="position:absolute;margin-left:2.25pt;margin-top:6.15pt;width:12.45pt;height:7.1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"/>
                  </w:pict>
                </mc:Fallback>
              </mc:AlternateContent>
            </w:r>
          </w:p>
        </w:tc>
        <w:tc>
          <w:tcPr>
            <w:tcW w:w="3969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70E9E4" w14:textId="77777777" w:rsidR="0084157B" w:rsidRPr="004C2820" w:rsidRDefault="0084157B" w:rsidP="0084157B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Monografía</w:t>
            </w:r>
          </w:p>
        </w:tc>
        <w:tc>
          <w:tcPr>
            <w:tcW w:w="425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</w:tcPr>
          <w:p w14:paraId="2EC99AFC" w14:textId="77777777" w:rsidR="0084157B" w:rsidRPr="004C2820" w:rsidRDefault="00104217" w:rsidP="0084157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7A5EF1AF" wp14:editId="276AC79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78105</wp:posOffset>
                      </wp:positionV>
                      <wp:extent cx="158115" cy="90805"/>
                      <wp:effectExtent l="0" t="0" r="13335" b="23495"/>
                      <wp:wrapNone/>
                      <wp:docPr id="22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585DC1" id="AutoShape 60" o:spid="_x0000_s1026" style="position:absolute;margin-left:-4.4pt;margin-top:6.15pt;width:12.45pt;height:7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"/>
                  </w:pict>
                </mc:Fallback>
              </mc:AlternateContent>
            </w:r>
          </w:p>
        </w:tc>
      </w:tr>
      <w:tr w:rsidR="0084157B" w:rsidRPr="004508DD" w14:paraId="2C5C383F" w14:textId="77777777" w:rsidTr="00D5246B">
        <w:tc>
          <w:tcPr>
            <w:tcW w:w="2552" w:type="dxa"/>
            <w:gridSpan w:val="3"/>
            <w:vMerge/>
            <w:shd w:val="clear" w:color="auto" w:fill="FFFFFF" w:themeFill="background1"/>
          </w:tcPr>
          <w:p w14:paraId="7419F090" w14:textId="77777777" w:rsidR="0084157B" w:rsidRPr="004C2820" w:rsidRDefault="0084157B" w:rsidP="00CB2BF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gridSpan w:val="4"/>
            <w:tcBorders>
              <w:top w:val="nil"/>
              <w:right w:val="nil"/>
            </w:tcBorders>
            <w:shd w:val="clear" w:color="auto" w:fill="FFFFFF" w:themeFill="background1"/>
          </w:tcPr>
          <w:p w14:paraId="222EBC33" w14:textId="77777777" w:rsidR="0084157B" w:rsidRPr="004C2820" w:rsidRDefault="0084157B" w:rsidP="0084157B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Tesina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5F6BBFA" w14:textId="77777777" w:rsidR="0084157B" w:rsidRPr="004C2820" w:rsidRDefault="00104217" w:rsidP="0084157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467830B1" wp14:editId="0BF0D6A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3185</wp:posOffset>
                      </wp:positionV>
                      <wp:extent cx="158115" cy="90805"/>
                      <wp:effectExtent l="0" t="0" r="13335" b="23495"/>
                      <wp:wrapNone/>
                      <wp:docPr id="223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83DBC" id="AutoShape 58" o:spid="_x0000_s1026" style="position:absolute;margin-left:2.25pt;margin-top:6.55pt;width:12.45pt;height:7.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"/>
                  </w:pict>
                </mc:Fallback>
              </mc:AlternateContent>
            </w:r>
          </w:p>
        </w:tc>
        <w:tc>
          <w:tcPr>
            <w:tcW w:w="3969" w:type="dxa"/>
            <w:gridSpan w:val="2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59662A7" w14:textId="5E6463A2" w:rsidR="0084157B" w:rsidRPr="004C2820" w:rsidRDefault="0084157B" w:rsidP="0084157B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Trabajo Práctico</w:t>
            </w:r>
            <w:r w:rsidR="00BF6C16">
              <w:rPr>
                <w:rFonts w:ascii="Arial" w:hAnsi="Arial" w:cs="Arial"/>
                <w:sz w:val="16"/>
                <w:szCs w:val="16"/>
                <w:lang w:val="es-ES"/>
              </w:rPr>
              <w:t xml:space="preserve"> Técnic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</w:tcBorders>
            <w:shd w:val="clear" w:color="auto" w:fill="FFFFFF" w:themeFill="background1"/>
          </w:tcPr>
          <w:p w14:paraId="45536BD2" w14:textId="77777777" w:rsidR="0084157B" w:rsidRPr="004C2820" w:rsidRDefault="00104217" w:rsidP="0084157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3167DB80" wp14:editId="785C89A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3185</wp:posOffset>
                      </wp:positionV>
                      <wp:extent cx="158115" cy="90805"/>
                      <wp:effectExtent l="0" t="0" r="13335" b="23495"/>
                      <wp:wrapNone/>
                      <wp:docPr id="22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44A62C" id="AutoShape 59" o:spid="_x0000_s1026" style="position:absolute;margin-left:-4.4pt;margin-top:6.55pt;width:12.45pt;height:7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"/>
                  </w:pict>
                </mc:Fallback>
              </mc:AlternateContent>
            </w:r>
          </w:p>
        </w:tc>
      </w:tr>
      <w:tr w:rsidR="002E302A" w:rsidRPr="004508DD" w14:paraId="7DE0BC81" w14:textId="77777777" w:rsidTr="00A52CD5"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8E6A45F" w14:textId="77777777" w:rsidR="002E302A" w:rsidRPr="004C2820" w:rsidRDefault="0061250F" w:rsidP="0061250F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</w:t>
            </w:r>
            <w:r w:rsidR="002E302A" w:rsidRPr="004C2820">
              <w:rPr>
                <w:rFonts w:ascii="Arial" w:hAnsi="Arial" w:cs="Arial"/>
                <w:sz w:val="16"/>
                <w:szCs w:val="16"/>
                <w:lang w:val="es-ES"/>
              </w:rPr>
              <w:t>(a) propuesto</w:t>
            </w:r>
            <w:r w:rsidR="00FA5EAA">
              <w:rPr>
                <w:rFonts w:ascii="Arial" w:hAnsi="Arial" w:cs="Arial"/>
                <w:sz w:val="16"/>
                <w:szCs w:val="16"/>
                <w:lang w:val="es-ES"/>
              </w:rPr>
              <w:t>(a)</w:t>
            </w:r>
            <w:r w:rsidR="002E302A" w:rsidRPr="004C2820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7371" w:type="dxa"/>
            <w:gridSpan w:val="31"/>
            <w:tcBorders>
              <w:bottom w:val="single" w:sz="4" w:space="0" w:color="auto"/>
            </w:tcBorders>
            <w:shd w:val="clear" w:color="auto" w:fill="FFFFFF" w:themeFill="background1"/>
          </w:tcPr>
          <w:p w14:paraId="733CC865" w14:textId="77777777" w:rsidR="002E302A" w:rsidRPr="004C2820" w:rsidRDefault="002E302A" w:rsidP="0061250F">
            <w:pPr>
              <w:tabs>
                <w:tab w:val="left" w:pos="1419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2CD5" w:rsidRPr="004508DD" w14:paraId="55E03CE7" w14:textId="77777777" w:rsidTr="00A52CD5">
        <w:tc>
          <w:tcPr>
            <w:tcW w:w="255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31AC9DC5" w14:textId="77777777" w:rsidR="00A52CD5" w:rsidRDefault="00A52CD5" w:rsidP="0061250F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371" w:type="dxa"/>
            <w:gridSpan w:val="31"/>
            <w:tcBorders>
              <w:left w:val="nil"/>
              <w:right w:val="nil"/>
            </w:tcBorders>
            <w:shd w:val="clear" w:color="auto" w:fill="FFFFFF" w:themeFill="background1"/>
          </w:tcPr>
          <w:p w14:paraId="462D609D" w14:textId="77777777" w:rsidR="00171DC8" w:rsidRPr="004C2820" w:rsidRDefault="00171DC8" w:rsidP="00D1793E">
            <w:pPr>
              <w:tabs>
                <w:tab w:val="left" w:pos="1419"/>
              </w:tabs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E302A" w:rsidRPr="004508DD" w14:paraId="0010E53C" w14:textId="77777777" w:rsidTr="002D7EAE">
        <w:tc>
          <w:tcPr>
            <w:tcW w:w="9923" w:type="dxa"/>
            <w:gridSpan w:val="34"/>
            <w:tcBorders>
              <w:bottom w:val="single" w:sz="4" w:space="0" w:color="auto"/>
            </w:tcBorders>
          </w:tcPr>
          <w:p w14:paraId="168D49E7" w14:textId="77777777" w:rsidR="002E302A" w:rsidRDefault="002E302A" w:rsidP="00F20FFF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Con la finalidad de que sea autorizada la realización de este Trabajo Recepcional me comprometo a la elaboración del mismo, teniendo en cuenta que de no cumplir con los requisitos de esta opción, me causará escolaridad</w:t>
            </w:r>
            <w:r w:rsidR="009C00C2">
              <w:rPr>
                <w:rFonts w:ascii="Arial" w:hAnsi="Arial" w:cs="Arial"/>
                <w:sz w:val="16"/>
                <w:szCs w:val="16"/>
                <w:lang w:val="es-ES"/>
              </w:rPr>
              <w:t>, por lo tanto, para acreditar la Experiencia Recepcional</w:t>
            </w: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, tendré que volver a cursarla en el siguiente periodo</w:t>
            </w:r>
            <w:r w:rsidR="005176A0">
              <w:rPr>
                <w:rFonts w:ascii="Arial" w:hAnsi="Arial" w:cs="Arial"/>
                <w:sz w:val="16"/>
                <w:szCs w:val="16"/>
                <w:lang w:val="es-ES"/>
              </w:rPr>
              <w:t xml:space="preserve"> mediante una segunda </w:t>
            </w: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inscripción</w:t>
            </w:r>
            <w:r w:rsidR="00172DA4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  <w:r w:rsidR="005176A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4558F08B" w14:textId="77777777" w:rsidR="00F20FFF" w:rsidRPr="004C2820" w:rsidRDefault="00F20FFF" w:rsidP="00F20FFF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D7EAE" w:rsidRPr="004508DD" w14:paraId="7C83A391" w14:textId="77777777" w:rsidTr="002D7EAE">
        <w:tc>
          <w:tcPr>
            <w:tcW w:w="9923" w:type="dxa"/>
            <w:gridSpan w:val="34"/>
            <w:tcBorders>
              <w:left w:val="nil"/>
              <w:right w:val="nil"/>
            </w:tcBorders>
          </w:tcPr>
          <w:p w14:paraId="2336CF05" w14:textId="77777777" w:rsidR="002D7EAE" w:rsidRDefault="002D7EAE" w:rsidP="00F20FFF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8B0AA58" w14:textId="77777777" w:rsidR="00171DC8" w:rsidRPr="004C2820" w:rsidRDefault="00171DC8" w:rsidP="00F20FFF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E302A" w:rsidRPr="004508DD" w14:paraId="008591A2" w14:textId="77777777" w:rsidTr="002D7EAE">
        <w:tc>
          <w:tcPr>
            <w:tcW w:w="5326" w:type="dxa"/>
            <w:gridSpan w:val="8"/>
            <w:shd w:val="clear" w:color="auto" w:fill="D9D9D9" w:themeFill="background1" w:themeFillShade="D9"/>
          </w:tcPr>
          <w:p w14:paraId="6126FB51" w14:textId="77777777" w:rsidR="002E302A" w:rsidRPr="004C2820" w:rsidRDefault="002E302A" w:rsidP="002D7E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 xml:space="preserve">Firma del </w:t>
            </w:r>
            <w:r w:rsidR="00F84C8C">
              <w:rPr>
                <w:rFonts w:ascii="Arial" w:hAnsi="Arial" w:cs="Arial"/>
                <w:sz w:val="16"/>
                <w:szCs w:val="16"/>
                <w:lang w:val="es-ES"/>
              </w:rPr>
              <w:t>alumn</w:t>
            </w:r>
            <w:r w:rsidR="00756F82">
              <w:rPr>
                <w:rFonts w:ascii="Arial" w:hAnsi="Arial" w:cs="Arial"/>
                <w:sz w:val="16"/>
                <w:szCs w:val="16"/>
                <w:lang w:val="es-ES"/>
              </w:rPr>
              <w:t>o(a)</w:t>
            </w:r>
          </w:p>
        </w:tc>
        <w:tc>
          <w:tcPr>
            <w:tcW w:w="4597" w:type="dxa"/>
            <w:gridSpan w:val="26"/>
            <w:shd w:val="clear" w:color="auto" w:fill="D9D9D9" w:themeFill="background1" w:themeFillShade="D9"/>
          </w:tcPr>
          <w:p w14:paraId="2F844631" w14:textId="77777777" w:rsidR="002E302A" w:rsidRPr="004C2820" w:rsidRDefault="002D7EAE" w:rsidP="002D7E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irma del Director</w:t>
            </w:r>
            <w:r w:rsidR="002E302A" w:rsidRPr="004C2820">
              <w:rPr>
                <w:rFonts w:ascii="Arial" w:hAnsi="Arial" w:cs="Arial"/>
                <w:sz w:val="16"/>
                <w:szCs w:val="16"/>
                <w:lang w:val="es-ES"/>
              </w:rPr>
              <w:t>(a) del Trabajo Recepcional</w:t>
            </w:r>
          </w:p>
        </w:tc>
      </w:tr>
      <w:tr w:rsidR="002E302A" w:rsidRPr="004508DD" w14:paraId="5C4ACE8B" w14:textId="77777777" w:rsidTr="008931C4">
        <w:tc>
          <w:tcPr>
            <w:tcW w:w="5326" w:type="dxa"/>
            <w:gridSpan w:val="8"/>
          </w:tcPr>
          <w:p w14:paraId="1F30A070" w14:textId="77777777" w:rsidR="002E302A" w:rsidRPr="004C2820" w:rsidRDefault="002E302A" w:rsidP="002D7E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597" w:type="dxa"/>
            <w:gridSpan w:val="26"/>
          </w:tcPr>
          <w:p w14:paraId="27879F17" w14:textId="77777777" w:rsidR="002E302A" w:rsidRDefault="002E302A" w:rsidP="002D7E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8EEEF64" w14:textId="77777777" w:rsidR="002D7EAE" w:rsidRDefault="002D7EAE" w:rsidP="002D7E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16289BD" w14:textId="77777777" w:rsidR="002D7EAE" w:rsidRPr="004C2820" w:rsidRDefault="002D7EAE" w:rsidP="002D7E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3CE29981" w14:textId="77777777" w:rsidR="002319BD" w:rsidRDefault="002319BD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C27B457" w14:textId="77777777" w:rsidR="00BD0DF1" w:rsidRDefault="00BD0DF1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A3E5C92" w14:textId="77777777" w:rsidR="00EC68E2" w:rsidRDefault="00EC68E2" w:rsidP="00EC68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45724D9E" w14:textId="77777777" w:rsidR="00EC68E2" w:rsidRDefault="00EC68E2" w:rsidP="00EC68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4D18748C" w14:textId="77777777" w:rsidR="00EC68E2" w:rsidRDefault="00EC68E2" w:rsidP="00EC68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3E3C0A02" w14:textId="77777777" w:rsidR="00EC68E2" w:rsidRDefault="00EC68E2" w:rsidP="00EC68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2058BED4" w14:textId="77777777" w:rsidR="00EC68E2" w:rsidRDefault="00EC68E2" w:rsidP="00EC68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079D852A" w14:textId="77777777" w:rsidR="00EC68E2" w:rsidRPr="00735659" w:rsidRDefault="00EC68E2" w:rsidP="00EC68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735659">
        <w:rPr>
          <w:rFonts w:ascii="Arial" w:hAnsi="Arial" w:cs="Arial"/>
          <w:b/>
          <w:sz w:val="32"/>
          <w:szCs w:val="32"/>
          <w:lang w:val="es-ES_tradnl"/>
        </w:rPr>
        <w:t>Formato ER</w:t>
      </w:r>
      <w:r w:rsidR="00E257C3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r w:rsidR="00FB2610">
        <w:rPr>
          <w:rFonts w:ascii="Arial" w:hAnsi="Arial" w:cs="Arial"/>
          <w:b/>
          <w:sz w:val="32"/>
          <w:szCs w:val="32"/>
          <w:lang w:val="es-ES_tradnl"/>
        </w:rPr>
        <w:t>6</w:t>
      </w:r>
    </w:p>
    <w:p w14:paraId="410A4DEF" w14:textId="77777777" w:rsidR="00EC68E2" w:rsidRPr="00735659" w:rsidRDefault="00EC68E2" w:rsidP="00EC68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735659">
        <w:rPr>
          <w:rFonts w:ascii="Arial" w:hAnsi="Arial" w:cs="Arial"/>
          <w:b/>
          <w:sz w:val="32"/>
          <w:szCs w:val="32"/>
          <w:lang w:val="es-ES_tradnl"/>
        </w:rPr>
        <w:t>C</w:t>
      </w:r>
      <w:r>
        <w:rPr>
          <w:rFonts w:ascii="Arial" w:hAnsi="Arial" w:cs="Arial"/>
          <w:b/>
          <w:sz w:val="32"/>
          <w:szCs w:val="32"/>
          <w:lang w:val="es-ES_tradnl"/>
        </w:rPr>
        <w:t xml:space="preserve">ontrol de asesorías </w:t>
      </w:r>
    </w:p>
    <w:p w14:paraId="435CB413" w14:textId="77777777" w:rsidR="00EC68E2" w:rsidRDefault="00EC68E2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675061B" w14:textId="77777777" w:rsidR="006337D5" w:rsidRDefault="006337D5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2782567" w14:textId="77777777" w:rsidR="006337D5" w:rsidRDefault="006337D5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63FDA54" w14:textId="77777777" w:rsidR="006337D5" w:rsidRDefault="006337D5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AA7904C" w14:textId="77777777" w:rsidR="006337D5" w:rsidRDefault="006337D5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9578DE7" w14:textId="77777777" w:rsidR="006337D5" w:rsidRDefault="006337D5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EEB85AC" w14:textId="77777777" w:rsidR="006337D5" w:rsidRDefault="006337D5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C73FE83" w14:textId="77777777" w:rsidR="006337D5" w:rsidRDefault="006337D5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8F7B810" w14:textId="77777777" w:rsidR="006337D5" w:rsidRDefault="006337D5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25D1ACC" w14:textId="77777777" w:rsidR="006337D5" w:rsidRDefault="006337D5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8"/>
        <w:gridCol w:w="1417"/>
        <w:gridCol w:w="7"/>
        <w:gridCol w:w="247"/>
        <w:gridCol w:w="878"/>
        <w:gridCol w:w="283"/>
        <w:gridCol w:w="284"/>
        <w:gridCol w:w="389"/>
        <w:gridCol w:w="178"/>
        <w:gridCol w:w="134"/>
        <w:gridCol w:w="17"/>
        <w:gridCol w:w="546"/>
        <w:gridCol w:w="21"/>
        <w:gridCol w:w="708"/>
        <w:gridCol w:w="234"/>
        <w:gridCol w:w="182"/>
        <w:gridCol w:w="283"/>
        <w:gridCol w:w="289"/>
        <w:gridCol w:w="283"/>
        <w:gridCol w:w="167"/>
        <w:gridCol w:w="117"/>
        <w:gridCol w:w="129"/>
        <w:gridCol w:w="253"/>
        <w:gridCol w:w="38"/>
        <w:gridCol w:w="198"/>
        <w:gridCol w:w="244"/>
        <w:gridCol w:w="130"/>
        <w:gridCol w:w="115"/>
        <w:gridCol w:w="168"/>
        <w:gridCol w:w="76"/>
        <w:gridCol w:w="208"/>
        <w:gridCol w:w="36"/>
        <w:gridCol w:w="111"/>
        <w:gridCol w:w="133"/>
        <w:gridCol w:w="292"/>
      </w:tblGrid>
      <w:tr w:rsidR="003E020A" w:rsidRPr="002C7661" w14:paraId="263278AF" w14:textId="77777777" w:rsidTr="00A87E4C">
        <w:trPr>
          <w:trHeight w:val="109"/>
        </w:trPr>
        <w:tc>
          <w:tcPr>
            <w:tcW w:w="6237" w:type="dxa"/>
            <w:gridSpan w:val="14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28D9EDE9" w14:textId="77777777" w:rsidR="00212E87" w:rsidRPr="00253FF2" w:rsidRDefault="00212E87" w:rsidP="00212E87">
            <w:pPr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  <w:r w:rsidRPr="00253FF2">
              <w:rPr>
                <w:rFonts w:ascii="Arial" w:hAnsi="Arial" w:cs="Arial"/>
                <w:b/>
                <w:lang w:val="es-ES"/>
              </w:rPr>
              <w:t xml:space="preserve">FACULTAD DE CONTADURÍA Y ADMINSTRACIÓN </w:t>
            </w:r>
          </w:p>
          <w:p w14:paraId="4B88C967" w14:textId="77777777" w:rsidR="00212E87" w:rsidRPr="00253FF2" w:rsidRDefault="00212E87" w:rsidP="00212E87">
            <w:pPr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  <w:r w:rsidRPr="00253FF2">
              <w:rPr>
                <w:rFonts w:ascii="Arial" w:hAnsi="Arial" w:cs="Arial"/>
                <w:b/>
                <w:lang w:val="es-ES"/>
              </w:rPr>
              <w:t>CAMPUS COATZACOALCOS</w:t>
            </w:r>
          </w:p>
          <w:p w14:paraId="59A35260" w14:textId="77777777" w:rsidR="003E020A" w:rsidRPr="009331D6" w:rsidRDefault="009331D6" w:rsidP="009331D6">
            <w:pPr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ntrol de asesorías a alumnos</w:t>
            </w:r>
          </w:p>
        </w:tc>
        <w:tc>
          <w:tcPr>
            <w:tcW w:w="3686" w:type="dxa"/>
            <w:gridSpan w:val="21"/>
            <w:shd w:val="clear" w:color="auto" w:fill="D9D9D9" w:themeFill="background1" w:themeFillShade="D9"/>
          </w:tcPr>
          <w:p w14:paraId="699C2489" w14:textId="77777777" w:rsidR="003E020A" w:rsidRPr="002C7661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Período </w:t>
            </w:r>
          </w:p>
        </w:tc>
      </w:tr>
      <w:tr w:rsidR="003E020A" w:rsidRPr="009F7FBA" w14:paraId="6B2357C9" w14:textId="77777777" w:rsidTr="00A87E4C">
        <w:trPr>
          <w:trHeight w:val="107"/>
        </w:trPr>
        <w:tc>
          <w:tcPr>
            <w:tcW w:w="6237" w:type="dxa"/>
            <w:gridSpan w:val="14"/>
            <w:vMerge/>
            <w:tcBorders>
              <w:left w:val="nil"/>
            </w:tcBorders>
            <w:shd w:val="clear" w:color="auto" w:fill="FFFFFF" w:themeFill="background1"/>
          </w:tcPr>
          <w:p w14:paraId="794C8E0A" w14:textId="77777777" w:rsidR="003E020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88" w:type="dxa"/>
            <w:gridSpan w:val="4"/>
            <w:shd w:val="clear" w:color="auto" w:fill="FFFFFF" w:themeFill="background1"/>
          </w:tcPr>
          <w:p w14:paraId="08F205E1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Mes 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47D8401C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Año </w:t>
            </w:r>
          </w:p>
        </w:tc>
        <w:tc>
          <w:tcPr>
            <w:tcW w:w="992" w:type="dxa"/>
            <w:gridSpan w:val="6"/>
            <w:shd w:val="clear" w:color="auto" w:fill="FFFFFF" w:themeFill="background1"/>
          </w:tcPr>
          <w:p w14:paraId="4E2054ED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Mes </w:t>
            </w:r>
          </w:p>
        </w:tc>
        <w:tc>
          <w:tcPr>
            <w:tcW w:w="567" w:type="dxa"/>
            <w:gridSpan w:val="4"/>
            <w:shd w:val="clear" w:color="auto" w:fill="FFFFFF" w:themeFill="background1"/>
          </w:tcPr>
          <w:p w14:paraId="4966F15F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Año </w:t>
            </w:r>
          </w:p>
        </w:tc>
        <w:tc>
          <w:tcPr>
            <w:tcW w:w="572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0D46AB39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E020A" w:rsidRPr="009F7FBA" w14:paraId="5EF52459" w14:textId="77777777" w:rsidTr="00A87E4C">
        <w:trPr>
          <w:trHeight w:val="107"/>
        </w:trPr>
        <w:tc>
          <w:tcPr>
            <w:tcW w:w="6237" w:type="dxa"/>
            <w:gridSpan w:val="14"/>
            <w:vMerge/>
            <w:tcBorders>
              <w:left w:val="nil"/>
            </w:tcBorders>
            <w:shd w:val="clear" w:color="auto" w:fill="FFFFFF" w:themeFill="background1"/>
          </w:tcPr>
          <w:p w14:paraId="45EBAF0F" w14:textId="77777777" w:rsidR="003E020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88" w:type="dxa"/>
            <w:gridSpan w:val="4"/>
            <w:shd w:val="clear" w:color="auto" w:fill="FFFFFF" w:themeFill="background1"/>
          </w:tcPr>
          <w:p w14:paraId="7DA7A1CB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Agosto </w:t>
            </w:r>
          </w:p>
        </w:tc>
        <w:tc>
          <w:tcPr>
            <w:tcW w:w="283" w:type="dxa"/>
            <w:shd w:val="clear" w:color="auto" w:fill="FFFFFF" w:themeFill="background1"/>
          </w:tcPr>
          <w:p w14:paraId="22F6F6AA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77618C6E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6"/>
            <w:shd w:val="clear" w:color="auto" w:fill="FFFFFF" w:themeFill="background1"/>
          </w:tcPr>
          <w:p w14:paraId="74554C66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Enero 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0760C963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271A96D6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72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219483D" w14:textId="77777777" w:rsidR="003E020A" w:rsidRPr="009F7FBA" w:rsidRDefault="00104217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118ADF2" wp14:editId="7AD5E94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2550</wp:posOffset>
                      </wp:positionV>
                      <wp:extent cx="158115" cy="90805"/>
                      <wp:effectExtent l="0" t="0" r="13335" b="23495"/>
                      <wp:wrapNone/>
                      <wp:docPr id="236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D93BEE" id="AutoShape 103" o:spid="_x0000_s1026" style="position:absolute;margin-left:2.5pt;margin-top:6.5pt;width:12.45pt;height:7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"/>
                  </w:pict>
                </mc:Fallback>
              </mc:AlternateContent>
            </w:r>
          </w:p>
        </w:tc>
      </w:tr>
      <w:tr w:rsidR="003E020A" w:rsidRPr="009F7FBA" w14:paraId="25DF6093" w14:textId="77777777" w:rsidTr="00A87E4C">
        <w:trPr>
          <w:trHeight w:val="107"/>
        </w:trPr>
        <w:tc>
          <w:tcPr>
            <w:tcW w:w="6237" w:type="dxa"/>
            <w:gridSpan w:val="14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7D806283" w14:textId="77777777" w:rsidR="003E020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88" w:type="dxa"/>
            <w:gridSpan w:val="4"/>
            <w:shd w:val="clear" w:color="auto" w:fill="FFFFFF" w:themeFill="background1"/>
          </w:tcPr>
          <w:p w14:paraId="41504948" w14:textId="77777777" w:rsidR="003E020A" w:rsidRPr="009F7FBA" w:rsidRDefault="00D1793E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ebrero</w:t>
            </w:r>
            <w:r w:rsidR="003E020A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83" w:type="dxa"/>
            <w:shd w:val="clear" w:color="auto" w:fill="FFFFFF" w:themeFill="background1"/>
          </w:tcPr>
          <w:p w14:paraId="40181537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76F2B273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6"/>
            <w:shd w:val="clear" w:color="auto" w:fill="FFFFFF" w:themeFill="background1"/>
          </w:tcPr>
          <w:p w14:paraId="57B4CCF4" w14:textId="77777777" w:rsidR="003E020A" w:rsidRPr="009F7FBA" w:rsidRDefault="00D1793E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Julio</w:t>
            </w:r>
            <w:r w:rsidR="003E020A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4E278B20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5E112656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72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52F897AB" w14:textId="77777777" w:rsidR="003E020A" w:rsidRPr="009F7FBA" w:rsidRDefault="00104217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B62B30F" wp14:editId="147C533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7945</wp:posOffset>
                      </wp:positionV>
                      <wp:extent cx="158115" cy="90805"/>
                      <wp:effectExtent l="0" t="0" r="13335" b="23495"/>
                      <wp:wrapNone/>
                      <wp:docPr id="237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5888DA" id="AutoShape 104" o:spid="_x0000_s1026" style="position:absolute;margin-left:2.5pt;margin-top:5.35pt;width:12.45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"/>
                  </w:pict>
                </mc:Fallback>
              </mc:AlternateContent>
            </w:r>
          </w:p>
        </w:tc>
      </w:tr>
      <w:tr w:rsidR="003E020A" w14:paraId="21C3AE7C" w14:textId="77777777" w:rsidTr="00A87E4C">
        <w:trPr>
          <w:trHeight w:val="107"/>
        </w:trPr>
        <w:tc>
          <w:tcPr>
            <w:tcW w:w="6237" w:type="dxa"/>
            <w:gridSpan w:val="1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588BEFF" w14:textId="77777777" w:rsidR="003E020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8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6A13FD13" w14:textId="77777777" w:rsidR="003E020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BE0A3D6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3FA0BBB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7AA0C73E" w14:textId="77777777" w:rsidR="003E020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5088C37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3F7C2AB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2F3E5CC" w14:textId="77777777" w:rsidR="003E020A" w:rsidRDefault="003E020A" w:rsidP="00A87E4C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3E020A" w:rsidRPr="004C2820" w14:paraId="67F3F914" w14:textId="77777777" w:rsidTr="00A87E4C">
        <w:tc>
          <w:tcPr>
            <w:tcW w:w="9923" w:type="dxa"/>
            <w:gridSpan w:val="35"/>
            <w:shd w:val="clear" w:color="auto" w:fill="D9D9D9" w:themeFill="background1" w:themeFillShade="D9"/>
          </w:tcPr>
          <w:p w14:paraId="6B0989AF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Trabajo R</w:t>
            </w: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ecepcional</w:t>
            </w:r>
          </w:p>
        </w:tc>
      </w:tr>
      <w:tr w:rsidR="003E020A" w:rsidRPr="004C2820" w14:paraId="03DFF1B8" w14:textId="77777777" w:rsidTr="00A87E4C">
        <w:tc>
          <w:tcPr>
            <w:tcW w:w="2552" w:type="dxa"/>
            <w:gridSpan w:val="3"/>
            <w:shd w:val="clear" w:color="auto" w:fill="FFFFFF" w:themeFill="background1"/>
          </w:tcPr>
          <w:p w14:paraId="15A773DF" w14:textId="77777777" w:rsidR="003E020A" w:rsidRPr="004C2820" w:rsidRDefault="003E020A" w:rsidP="00A87E4C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Título del Trabajo Recepcional:</w:t>
            </w:r>
          </w:p>
        </w:tc>
        <w:tc>
          <w:tcPr>
            <w:tcW w:w="7371" w:type="dxa"/>
            <w:gridSpan w:val="32"/>
            <w:tcBorders>
              <w:bottom w:val="single" w:sz="4" w:space="0" w:color="auto"/>
            </w:tcBorders>
            <w:shd w:val="clear" w:color="auto" w:fill="FFFFFF" w:themeFill="background1"/>
          </w:tcPr>
          <w:p w14:paraId="5414F24D" w14:textId="77777777" w:rsidR="003E020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2A047F8" w14:textId="77777777" w:rsidR="00D1793E" w:rsidRDefault="00D1793E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9F5C053" w14:textId="77777777" w:rsidR="00D1793E" w:rsidRPr="004C2820" w:rsidRDefault="00D1793E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E020A" w:rsidRPr="004C2820" w14:paraId="67853001" w14:textId="77777777" w:rsidTr="00A87E4C">
        <w:tc>
          <w:tcPr>
            <w:tcW w:w="2552" w:type="dxa"/>
            <w:gridSpan w:val="3"/>
            <w:vMerge w:val="restart"/>
            <w:shd w:val="clear" w:color="auto" w:fill="FFFFFF" w:themeFill="background1"/>
          </w:tcPr>
          <w:p w14:paraId="4148D0D9" w14:textId="77777777" w:rsidR="003E020A" w:rsidRPr="004C2820" w:rsidRDefault="003E020A" w:rsidP="00A87E4C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Modalidad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410" w:type="dxa"/>
            <w:gridSpan w:val="8"/>
            <w:tcBorders>
              <w:bottom w:val="nil"/>
              <w:right w:val="nil"/>
            </w:tcBorders>
            <w:shd w:val="clear" w:color="auto" w:fill="FFFFFF" w:themeFill="background1"/>
          </w:tcPr>
          <w:p w14:paraId="2180E6BB" w14:textId="77777777" w:rsidR="003E020A" w:rsidRPr="004C2820" w:rsidRDefault="003E020A" w:rsidP="00A87E4C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Tesis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205BDD" w14:textId="77777777" w:rsidR="003E020A" w:rsidRPr="004C2820" w:rsidRDefault="00104217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09230B1" wp14:editId="0362AE8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8105</wp:posOffset>
                      </wp:positionV>
                      <wp:extent cx="158115" cy="90805"/>
                      <wp:effectExtent l="0" t="0" r="13335" b="23495"/>
                      <wp:wrapNone/>
                      <wp:docPr id="239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29C824" id="AutoShape 57" o:spid="_x0000_s1026" style="position:absolute;margin-left:2.25pt;margin-top:6.15pt;width:12.45pt;height:7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"/>
                  </w:pict>
                </mc:Fallback>
              </mc:AlternateContent>
            </w:r>
          </w:p>
        </w:tc>
        <w:tc>
          <w:tcPr>
            <w:tcW w:w="3969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711583" w14:textId="77777777" w:rsidR="003E020A" w:rsidRPr="004C2820" w:rsidRDefault="003E020A" w:rsidP="00A87E4C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Monografía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22530F78" w14:textId="77777777" w:rsidR="003E020A" w:rsidRPr="004C2820" w:rsidRDefault="00104217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BCD20D1" wp14:editId="0770DFB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78105</wp:posOffset>
                      </wp:positionV>
                      <wp:extent cx="158115" cy="90805"/>
                      <wp:effectExtent l="0" t="0" r="13335" b="23495"/>
                      <wp:wrapNone/>
                      <wp:docPr id="240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292FCC" id="AutoShape 60" o:spid="_x0000_s1026" style="position:absolute;margin-left:-4.4pt;margin-top:6.15pt;width:12.45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"/>
                  </w:pict>
                </mc:Fallback>
              </mc:AlternateContent>
            </w:r>
          </w:p>
        </w:tc>
      </w:tr>
      <w:tr w:rsidR="003E020A" w:rsidRPr="004C2820" w14:paraId="6F3BE8EF" w14:textId="77777777" w:rsidTr="00A87E4C">
        <w:tc>
          <w:tcPr>
            <w:tcW w:w="2552" w:type="dxa"/>
            <w:gridSpan w:val="3"/>
            <w:vMerge/>
            <w:shd w:val="clear" w:color="auto" w:fill="FFFFFF" w:themeFill="background1"/>
          </w:tcPr>
          <w:p w14:paraId="7B8F8627" w14:textId="77777777" w:rsidR="003E020A" w:rsidRPr="004C2820" w:rsidRDefault="003E020A" w:rsidP="00A87E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gridSpan w:val="8"/>
            <w:tcBorders>
              <w:top w:val="nil"/>
              <w:right w:val="nil"/>
            </w:tcBorders>
            <w:shd w:val="clear" w:color="auto" w:fill="FFFFFF" w:themeFill="background1"/>
          </w:tcPr>
          <w:p w14:paraId="4C1A86AB" w14:textId="77777777" w:rsidR="003E020A" w:rsidRPr="004C2820" w:rsidRDefault="003E020A" w:rsidP="00A87E4C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Tesi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0AD3BBE" w14:textId="77777777" w:rsidR="003E020A" w:rsidRPr="004C2820" w:rsidRDefault="00104217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043CF72" wp14:editId="1479F8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3185</wp:posOffset>
                      </wp:positionV>
                      <wp:extent cx="158115" cy="90805"/>
                      <wp:effectExtent l="0" t="0" r="13335" b="23495"/>
                      <wp:wrapNone/>
                      <wp:docPr id="24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A7DC74" id="AutoShape 58" o:spid="_x0000_s1026" style="position:absolute;margin-left:2.25pt;margin-top:6.55pt;width:12.45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"/>
                  </w:pict>
                </mc:Fallback>
              </mc:AlternateContent>
            </w:r>
          </w:p>
        </w:tc>
        <w:tc>
          <w:tcPr>
            <w:tcW w:w="3969" w:type="dxa"/>
            <w:gridSpan w:val="2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0D9B7E7" w14:textId="0C091092" w:rsidR="003E020A" w:rsidRPr="004C2820" w:rsidRDefault="003E020A" w:rsidP="00A87E4C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Trabajo Práctico</w:t>
            </w:r>
            <w:r w:rsidR="00BF6C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BF6C16" w:rsidRPr="00BF6C16">
              <w:rPr>
                <w:rFonts w:ascii="Arial" w:hAnsi="Arial" w:cs="Arial"/>
                <w:sz w:val="16"/>
                <w:szCs w:val="16"/>
                <w:lang w:val="es-ES"/>
              </w:rPr>
              <w:t>Técnico</w:t>
            </w:r>
            <w:r w:rsidR="00BF6C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3B70BE28" w14:textId="77777777" w:rsidR="003E020A" w:rsidRPr="004C2820" w:rsidRDefault="00104217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651108C" wp14:editId="0EF4852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3185</wp:posOffset>
                      </wp:positionV>
                      <wp:extent cx="158115" cy="90805"/>
                      <wp:effectExtent l="0" t="0" r="13335" b="23495"/>
                      <wp:wrapNone/>
                      <wp:docPr id="24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20AD2" id="AutoShape 59" o:spid="_x0000_s1026" style="position:absolute;margin-left:-4.4pt;margin-top:6.55pt;width:12.45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"/>
                  </w:pict>
                </mc:Fallback>
              </mc:AlternateContent>
            </w:r>
          </w:p>
        </w:tc>
      </w:tr>
      <w:tr w:rsidR="003E020A" w14:paraId="565206E7" w14:textId="77777777" w:rsidTr="00A87E4C">
        <w:trPr>
          <w:trHeight w:val="107"/>
        </w:trPr>
        <w:tc>
          <w:tcPr>
            <w:tcW w:w="6237" w:type="dxa"/>
            <w:gridSpan w:val="1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8640D69" w14:textId="77777777" w:rsidR="003E020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8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61636742" w14:textId="77777777" w:rsidR="003E020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D7D4151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93FA150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691C2837" w14:textId="77777777" w:rsidR="003E020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83FC1FC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101D1FD" w14:textId="77777777" w:rsidR="003E020A" w:rsidRPr="009F7FB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DE1B10C" w14:textId="77777777" w:rsidR="003E020A" w:rsidRDefault="003E020A" w:rsidP="00A87E4C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3E020A" w:rsidRPr="004C2820" w14:paraId="5922AFE7" w14:textId="77777777" w:rsidTr="00A87E4C">
        <w:tc>
          <w:tcPr>
            <w:tcW w:w="9923" w:type="dxa"/>
            <w:gridSpan w:val="35"/>
            <w:shd w:val="clear" w:color="auto" w:fill="D9D9D9" w:themeFill="background1" w:themeFillShade="D9"/>
          </w:tcPr>
          <w:p w14:paraId="23DFBB57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(a) del Trabajo Recepcional</w:t>
            </w:r>
          </w:p>
        </w:tc>
      </w:tr>
      <w:tr w:rsidR="003E020A" w:rsidRPr="004C2820" w14:paraId="107A04AE" w14:textId="77777777" w:rsidTr="00A87E4C">
        <w:trPr>
          <w:trHeight w:val="150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30CB5" w14:textId="77777777" w:rsidR="003E020A" w:rsidRPr="004C2820" w:rsidRDefault="003E020A" w:rsidP="00A87E4C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Nombre:</w:t>
            </w:r>
          </w:p>
        </w:tc>
        <w:tc>
          <w:tcPr>
            <w:tcW w:w="283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FCB42CA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7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3CDFA5A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87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14:paraId="300A26AA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E020A" w:rsidRPr="004C2820" w14:paraId="53E689D6" w14:textId="77777777" w:rsidTr="00A87E4C">
        <w:trPr>
          <w:trHeight w:val="196"/>
        </w:trPr>
        <w:tc>
          <w:tcPr>
            <w:tcW w:w="1128" w:type="dxa"/>
            <w:tcBorders>
              <w:right w:val="nil"/>
            </w:tcBorders>
            <w:shd w:val="clear" w:color="auto" w:fill="FFFFFF" w:themeFill="background1"/>
          </w:tcPr>
          <w:p w14:paraId="34122E2D" w14:textId="77777777" w:rsidR="003E020A" w:rsidRPr="004C2820" w:rsidRDefault="003E020A" w:rsidP="00A87E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3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823935" w14:textId="77777777" w:rsidR="003E020A" w:rsidRPr="004C2820" w:rsidRDefault="003E020A" w:rsidP="00A87E4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ombre(s)</w:t>
            </w:r>
          </w:p>
        </w:tc>
        <w:tc>
          <w:tcPr>
            <w:tcW w:w="2976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D97D51" w14:textId="77777777" w:rsidR="003E020A" w:rsidRPr="004C2820" w:rsidRDefault="003E020A" w:rsidP="00A87E4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ellido paterno</w:t>
            </w:r>
          </w:p>
        </w:tc>
        <w:tc>
          <w:tcPr>
            <w:tcW w:w="2987" w:type="dxa"/>
            <w:gridSpan w:val="18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0A98F2E" w14:textId="77777777" w:rsidR="003E020A" w:rsidRPr="004C2820" w:rsidRDefault="003E020A" w:rsidP="00A87E4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ellido materno</w:t>
            </w:r>
          </w:p>
        </w:tc>
      </w:tr>
      <w:tr w:rsidR="003E020A" w:rsidRPr="004C2820" w14:paraId="41E253FD" w14:textId="77777777" w:rsidTr="00A87E4C">
        <w:trPr>
          <w:trHeight w:val="150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42C470" w14:textId="77777777" w:rsidR="003E020A" w:rsidRPr="004C2820" w:rsidRDefault="003E020A" w:rsidP="00A87E4C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Tipo de asesoría:</w:t>
            </w:r>
          </w:p>
        </w:tc>
        <w:tc>
          <w:tcPr>
            <w:tcW w:w="2549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76D387" w14:textId="77777777" w:rsidR="003E020A" w:rsidRPr="004C2820" w:rsidRDefault="00104217" w:rsidP="00A87E4C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5A50F25" wp14:editId="3842E073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135890</wp:posOffset>
                      </wp:positionV>
                      <wp:extent cx="158115" cy="90805"/>
                      <wp:effectExtent l="0" t="0" r="13335" b="23495"/>
                      <wp:wrapNone/>
                      <wp:docPr id="24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26CD6" id="AutoShape 86" o:spid="_x0000_s1026" style="position:absolute;margin-left:118.35pt;margin-top:10.7pt;width:12.4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"/>
                  </w:pict>
                </mc:Fallback>
              </mc:AlternateContent>
            </w:r>
            <w:r w:rsidR="003E020A">
              <w:rPr>
                <w:rFonts w:ascii="Arial" w:hAnsi="Arial" w:cs="Arial"/>
                <w:sz w:val="16"/>
                <w:szCs w:val="16"/>
                <w:lang w:val="es-ES"/>
              </w:rPr>
              <w:t>Elaboración de Trabajo Recepcional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9DCFE3" w14:textId="77777777" w:rsidR="003E020A" w:rsidRPr="004C2820" w:rsidRDefault="003E020A" w:rsidP="00A87E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0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3D1C64" w14:textId="77777777" w:rsidR="003E020A" w:rsidRPr="004C2820" w:rsidRDefault="003E020A" w:rsidP="00A87E4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das en contenidos temáticos de EE</w:t>
            </w:r>
          </w:p>
        </w:tc>
        <w:tc>
          <w:tcPr>
            <w:tcW w:w="5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771BDF" w14:textId="77777777" w:rsidR="003E020A" w:rsidRPr="004C2820" w:rsidRDefault="00104217" w:rsidP="00A87E4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8A965BA" wp14:editId="15B09B7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35890</wp:posOffset>
                      </wp:positionV>
                      <wp:extent cx="158115" cy="90805"/>
                      <wp:effectExtent l="0" t="0" r="13335" b="23495"/>
                      <wp:wrapNone/>
                      <wp:docPr id="244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9A9296" id="AutoShape 88" o:spid="_x0000_s1026" style="position:absolute;margin-left:-5.95pt;margin-top:10.7pt;width:12.45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"/>
                  </w:pict>
                </mc:Fallback>
              </mc:AlternateContent>
            </w:r>
          </w:p>
        </w:tc>
        <w:tc>
          <w:tcPr>
            <w:tcW w:w="2126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74F0EE" w14:textId="77777777" w:rsidR="003E020A" w:rsidRPr="004C2820" w:rsidRDefault="003E020A" w:rsidP="00A87E4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de problemas y/o casos</w:t>
            </w:r>
          </w:p>
        </w:tc>
        <w:tc>
          <w:tcPr>
            <w:tcW w:w="572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84BE022" w14:textId="77777777" w:rsidR="003E020A" w:rsidRPr="004C2820" w:rsidRDefault="00104217" w:rsidP="00A87E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349DB42" wp14:editId="336D4C7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35890</wp:posOffset>
                      </wp:positionV>
                      <wp:extent cx="158115" cy="90805"/>
                      <wp:effectExtent l="0" t="0" r="13335" b="23495"/>
                      <wp:wrapNone/>
                      <wp:docPr id="245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4BEBC7" id="AutoShape 87" o:spid="_x0000_s1026" style="position:absolute;margin-left:2.95pt;margin-top:10.7pt;width:12.45pt;height:7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"/>
                  </w:pict>
                </mc:Fallback>
              </mc:AlternateContent>
            </w:r>
          </w:p>
        </w:tc>
      </w:tr>
      <w:tr w:rsidR="003E020A" w14:paraId="1D785864" w14:textId="77777777" w:rsidTr="00A87E4C">
        <w:trPr>
          <w:trHeight w:val="150"/>
        </w:trPr>
        <w:tc>
          <w:tcPr>
            <w:tcW w:w="112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BCF05F" w14:textId="77777777" w:rsidR="003E020A" w:rsidRDefault="003E020A" w:rsidP="00A87E4C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4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455E2FB9" w14:textId="77777777" w:rsidR="003E020A" w:rsidRDefault="003E020A" w:rsidP="00A87E4C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959A36C" w14:textId="77777777" w:rsidR="003E020A" w:rsidRPr="004C2820" w:rsidRDefault="003E020A" w:rsidP="00A87E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09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14:paraId="0EDF5090" w14:textId="77777777" w:rsidR="003E020A" w:rsidRDefault="003E020A" w:rsidP="00A87E4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8224E20" w14:textId="77777777" w:rsidR="003E020A" w:rsidRDefault="003E020A" w:rsidP="00A87E4C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6" w:type="dxa"/>
            <w:gridSpan w:val="13"/>
            <w:tcBorders>
              <w:left w:val="nil"/>
              <w:right w:val="nil"/>
            </w:tcBorders>
            <w:shd w:val="clear" w:color="auto" w:fill="FFFFFF" w:themeFill="background1"/>
          </w:tcPr>
          <w:p w14:paraId="471BE2BD" w14:textId="77777777" w:rsidR="003E020A" w:rsidRDefault="003E020A" w:rsidP="00A87E4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13D64095" w14:textId="77777777" w:rsidR="003E020A" w:rsidRDefault="003E020A" w:rsidP="00A87E4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3E020A" w:rsidRPr="004C2820" w14:paraId="3763DC15" w14:textId="77777777" w:rsidTr="00A87E4C">
        <w:tc>
          <w:tcPr>
            <w:tcW w:w="9923" w:type="dxa"/>
            <w:gridSpan w:val="35"/>
            <w:shd w:val="clear" w:color="auto" w:fill="D9D9D9" w:themeFill="background1" w:themeFillShade="D9"/>
          </w:tcPr>
          <w:p w14:paraId="2CE3BA03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</w:t>
            </w: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lumno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(a)</w:t>
            </w:r>
          </w:p>
        </w:tc>
      </w:tr>
      <w:tr w:rsidR="003E020A" w:rsidRPr="004C2820" w14:paraId="524778DE" w14:textId="77777777" w:rsidTr="00A87E4C">
        <w:trPr>
          <w:trHeight w:val="150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FEE70D" w14:textId="77777777" w:rsidR="003E020A" w:rsidRPr="004C2820" w:rsidRDefault="003E020A" w:rsidP="00A87E4C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Nombr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9F293E6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3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A209E8B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3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06F18FB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0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11E30E6" w14:textId="77777777" w:rsidR="003E020A" w:rsidRPr="004C2820" w:rsidRDefault="003E020A" w:rsidP="00A87E4C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ID Matrícula:</w:t>
            </w: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E46A79E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993DDA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E6ABF0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5EE48F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B734200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B7E42C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B954AA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F1A7B8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BC0CE5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E020A" w:rsidRPr="004C2820" w14:paraId="7B5BDAD5" w14:textId="77777777" w:rsidTr="00A87E4C">
        <w:trPr>
          <w:trHeight w:val="196"/>
        </w:trPr>
        <w:tc>
          <w:tcPr>
            <w:tcW w:w="1128" w:type="dxa"/>
            <w:tcBorders>
              <w:right w:val="nil"/>
            </w:tcBorders>
            <w:shd w:val="clear" w:color="auto" w:fill="FFFFFF" w:themeFill="background1"/>
          </w:tcPr>
          <w:p w14:paraId="1AF4C806" w14:textId="77777777" w:rsidR="003E020A" w:rsidRPr="004C2820" w:rsidRDefault="003E020A" w:rsidP="00A87E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67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AA4CD2" w14:textId="77777777" w:rsidR="003E020A" w:rsidRPr="004C2820" w:rsidRDefault="003E020A" w:rsidP="00A87E4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ombre(s)</w:t>
            </w:r>
          </w:p>
        </w:tc>
        <w:tc>
          <w:tcPr>
            <w:tcW w:w="18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51E870" w14:textId="77777777" w:rsidR="003E020A" w:rsidRPr="004C2820" w:rsidRDefault="003E020A" w:rsidP="00A87E4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ellido paterno</w:t>
            </w:r>
          </w:p>
        </w:tc>
        <w:tc>
          <w:tcPr>
            <w:tcW w:w="183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4EC37D" w14:textId="77777777" w:rsidR="003E020A" w:rsidRPr="004C2820" w:rsidRDefault="003E020A" w:rsidP="00A87E4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ellido materno</w:t>
            </w:r>
          </w:p>
        </w:tc>
        <w:tc>
          <w:tcPr>
            <w:tcW w:w="3452" w:type="dxa"/>
            <w:gridSpan w:val="20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CAE7217" w14:textId="77777777" w:rsidR="003E020A" w:rsidRPr="004C2820" w:rsidRDefault="003E020A" w:rsidP="00A87E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E020A" w:rsidRPr="004C2820" w14:paraId="399B29CF" w14:textId="77777777" w:rsidTr="00A87E4C">
        <w:trPr>
          <w:trHeight w:val="150"/>
        </w:trPr>
        <w:tc>
          <w:tcPr>
            <w:tcW w:w="1128" w:type="dxa"/>
            <w:vMerge w:val="restart"/>
            <w:shd w:val="clear" w:color="auto" w:fill="FFFFFF" w:themeFill="background1"/>
          </w:tcPr>
          <w:p w14:paraId="0DE70E99" w14:textId="77777777" w:rsidR="003E020A" w:rsidRPr="004C2820" w:rsidRDefault="003E020A" w:rsidP="00A87E4C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Licenciatura:</w:t>
            </w:r>
          </w:p>
        </w:tc>
        <w:tc>
          <w:tcPr>
            <w:tcW w:w="3817" w:type="dxa"/>
            <w:gridSpan w:val="9"/>
            <w:tcBorders>
              <w:bottom w:val="nil"/>
              <w:right w:val="nil"/>
            </w:tcBorders>
            <w:shd w:val="clear" w:color="auto" w:fill="FFFFFF" w:themeFill="background1"/>
          </w:tcPr>
          <w:p w14:paraId="7427C8BD" w14:textId="77777777" w:rsidR="003E020A" w:rsidRPr="004C2820" w:rsidRDefault="003E020A" w:rsidP="00A87E4C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Contaduría</w:t>
            </w:r>
          </w:p>
        </w:tc>
        <w:tc>
          <w:tcPr>
            <w:tcW w:w="56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4CED9A" w14:textId="77777777" w:rsidR="003E020A" w:rsidRPr="004C2820" w:rsidRDefault="00104217" w:rsidP="00A87E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31A6040" wp14:editId="25EB188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246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D5994E" id="AutoShape 89" o:spid="_x0000_s1026" style="position:absolute;margin-left:2.65pt;margin-top:5.85pt;width:12.45pt;height: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"/>
                  </w:pict>
                </mc:Fallback>
              </mc:AlternateContent>
            </w:r>
          </w:p>
        </w:tc>
        <w:tc>
          <w:tcPr>
            <w:tcW w:w="3843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3F8FF" w14:textId="77777777" w:rsidR="003E020A" w:rsidRPr="004C2820" w:rsidRDefault="003E020A" w:rsidP="00A87E4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2820">
              <w:rPr>
                <w:rFonts w:ascii="Arial" w:hAnsi="Arial" w:cs="Arial"/>
                <w:sz w:val="16"/>
                <w:szCs w:val="16"/>
              </w:rPr>
              <w:t>Gestión y Dirección de Negocios</w:t>
            </w:r>
          </w:p>
        </w:tc>
        <w:tc>
          <w:tcPr>
            <w:tcW w:w="572" w:type="dxa"/>
            <w:gridSpan w:val="4"/>
            <w:tcBorders>
              <w:left w:val="nil"/>
              <w:bottom w:val="nil"/>
            </w:tcBorders>
            <w:shd w:val="clear" w:color="auto" w:fill="FFFFFF" w:themeFill="background1"/>
          </w:tcPr>
          <w:p w14:paraId="41B4367D" w14:textId="77777777" w:rsidR="003E020A" w:rsidRPr="004C2820" w:rsidRDefault="00104217" w:rsidP="00A87E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71872AC" wp14:editId="0FF3FE7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24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AB318D" id="AutoShape 90" o:spid="_x0000_s1026" style="position:absolute;margin-left:2.95pt;margin-top:5.85pt;width:12.4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"/>
                  </w:pict>
                </mc:Fallback>
              </mc:AlternateContent>
            </w:r>
          </w:p>
        </w:tc>
      </w:tr>
      <w:tr w:rsidR="003E020A" w:rsidRPr="004C2820" w14:paraId="71A87608" w14:textId="77777777" w:rsidTr="00A87E4C">
        <w:trPr>
          <w:trHeight w:val="150"/>
        </w:trPr>
        <w:tc>
          <w:tcPr>
            <w:tcW w:w="112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09FC038" w14:textId="77777777" w:rsidR="003E020A" w:rsidRPr="004C2820" w:rsidRDefault="003E020A" w:rsidP="00A87E4C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17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9DEBE6" w14:textId="77777777" w:rsidR="003E020A" w:rsidRPr="004C2820" w:rsidRDefault="003E020A" w:rsidP="00A87E4C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Administración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6FC24D" w14:textId="77777777" w:rsidR="003E020A" w:rsidRPr="004C2820" w:rsidRDefault="00104217" w:rsidP="00A87E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E76B843" wp14:editId="4B87945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248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B498EB" id="AutoShape 91" o:spid="_x0000_s1026" style="position:absolute;margin-left:2.65pt;margin-top:5.5pt;width:12.4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38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7DE574" w14:textId="77777777" w:rsidR="003E020A" w:rsidRPr="004C2820" w:rsidRDefault="00BC0B6F" w:rsidP="00A87E4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C0B6F">
              <w:rPr>
                <w:rFonts w:ascii="Arial" w:hAnsi="Arial" w:cs="Arial"/>
                <w:sz w:val="16"/>
                <w:szCs w:val="16"/>
                <w:lang w:val="es-ES"/>
              </w:rPr>
              <w:t>Ingeniería de Software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D8790C" w14:textId="77777777" w:rsidR="003E020A" w:rsidRPr="004C2820" w:rsidRDefault="00104217" w:rsidP="00A87E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B51C730" wp14:editId="7B53352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249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720B9" id="AutoShape 92" o:spid="_x0000_s1026" style="position:absolute;margin-left:2.95pt;margin-top:5.5pt;width:12.4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"/>
                  </w:pict>
                </mc:Fallback>
              </mc:AlternateContent>
            </w:r>
          </w:p>
        </w:tc>
      </w:tr>
      <w:tr w:rsidR="003E020A" w:rsidRPr="004C2820" w14:paraId="1DF0025B" w14:textId="77777777" w:rsidTr="00A87E4C"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C50558" w14:textId="77777777" w:rsidR="003E020A" w:rsidRPr="004C2820" w:rsidRDefault="003E020A" w:rsidP="00A87E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6AE54D" w14:textId="77777777" w:rsidR="003E020A" w:rsidRDefault="003E020A" w:rsidP="00A87E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2EB76C4" w14:textId="77777777" w:rsidR="003E020A" w:rsidRDefault="003E020A" w:rsidP="00A87E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6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81519" w14:textId="77777777" w:rsidR="003E020A" w:rsidRDefault="003E020A" w:rsidP="00A87E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E1608" w14:textId="77777777" w:rsidR="003E020A" w:rsidRPr="004C2820" w:rsidRDefault="003E020A" w:rsidP="00A87E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E020A" w:rsidRPr="004C2820" w14:paraId="7C8EE64E" w14:textId="77777777" w:rsidTr="00A87E4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97218C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sesor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EAC16" w14:textId="77777777" w:rsidR="003E020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56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C929F" w14:textId="77777777" w:rsidR="003E020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Temas Tratados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1B44D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irma del alumno(a)</w:t>
            </w:r>
          </w:p>
        </w:tc>
      </w:tr>
      <w:tr w:rsidR="003E020A" w:rsidRPr="004C2820" w14:paraId="1D896DBF" w14:textId="77777777" w:rsidTr="003E020A">
        <w:trPr>
          <w:trHeight w:val="32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339A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58C4" w14:textId="77777777" w:rsidR="003E020A" w:rsidRDefault="003E020A" w:rsidP="00212E8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050E" w14:textId="77777777" w:rsidR="003E020A" w:rsidRDefault="003E020A" w:rsidP="00212E8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D46F096" w14:textId="77777777" w:rsidR="00212E87" w:rsidRDefault="00212E87" w:rsidP="00212E8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6B4E" w14:textId="77777777" w:rsidR="003E020A" w:rsidRPr="004C2820" w:rsidRDefault="003E020A" w:rsidP="00212E8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E020A" w:rsidRPr="004C2820" w14:paraId="0805A711" w14:textId="77777777" w:rsidTr="003E020A">
        <w:trPr>
          <w:trHeight w:val="28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0D22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958A" w14:textId="77777777" w:rsidR="003E020A" w:rsidRDefault="003E020A" w:rsidP="00212E8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8DD9" w14:textId="77777777" w:rsidR="003E020A" w:rsidRDefault="003E020A" w:rsidP="00212E8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F4798F3" w14:textId="77777777" w:rsidR="00212E87" w:rsidRDefault="00212E87" w:rsidP="00212E8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50F5" w14:textId="77777777" w:rsidR="003E020A" w:rsidRPr="004C2820" w:rsidRDefault="003E020A" w:rsidP="00212E8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E020A" w:rsidRPr="004C2820" w14:paraId="1F018A29" w14:textId="77777777" w:rsidTr="00A87E4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E568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A365" w14:textId="77777777" w:rsidR="003E020A" w:rsidRDefault="003E020A" w:rsidP="00212E8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20A6" w14:textId="77777777" w:rsidR="003E020A" w:rsidRDefault="003E020A" w:rsidP="00212E8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DC95AAB" w14:textId="77777777" w:rsidR="00212E87" w:rsidRDefault="00212E87" w:rsidP="00212E8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2E36" w14:textId="77777777" w:rsidR="003E020A" w:rsidRPr="004C2820" w:rsidRDefault="003E020A" w:rsidP="00212E8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E020A" w:rsidRPr="004C2820" w14:paraId="4A22F647" w14:textId="77777777" w:rsidTr="00A87E4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17BF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AD7D" w14:textId="77777777" w:rsidR="003E020A" w:rsidRDefault="003E020A" w:rsidP="00212E8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699B" w14:textId="77777777" w:rsidR="003E020A" w:rsidRDefault="003E020A" w:rsidP="00212E8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C8526F1" w14:textId="77777777" w:rsidR="00212E87" w:rsidRDefault="00212E87" w:rsidP="00212E8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B7E7" w14:textId="77777777" w:rsidR="003E020A" w:rsidRPr="004C2820" w:rsidRDefault="003E020A" w:rsidP="00212E8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E020A" w:rsidRPr="004C2820" w14:paraId="203B8B9F" w14:textId="77777777" w:rsidTr="00A87E4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E812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D20F" w14:textId="77777777" w:rsidR="003E020A" w:rsidRDefault="003E020A" w:rsidP="00212E8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42EB" w14:textId="77777777" w:rsidR="003E020A" w:rsidRDefault="003E020A" w:rsidP="00212E8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750176C" w14:textId="77777777" w:rsidR="00212E87" w:rsidRDefault="00212E87" w:rsidP="00212E8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8199" w14:textId="77777777" w:rsidR="003E020A" w:rsidRPr="004C2820" w:rsidRDefault="003E020A" w:rsidP="00212E8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E020A" w:rsidRPr="004C2820" w14:paraId="1281FAF6" w14:textId="77777777" w:rsidTr="00A87E4C"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681FB7" w14:textId="77777777" w:rsidR="003E020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577DC" w14:textId="77777777" w:rsidR="003E020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6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241E98" w14:textId="77777777" w:rsidR="003E020A" w:rsidRDefault="003E020A" w:rsidP="00212E87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687BB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E020A" w:rsidRPr="004C2820" w14:paraId="43B72D44" w14:textId="77777777" w:rsidTr="00A87E4C"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8563AB" w14:textId="77777777" w:rsidR="003E020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Fecha de terminación de la asesoría </w:t>
            </w:r>
          </w:p>
        </w:tc>
        <w:tc>
          <w:tcPr>
            <w:tcW w:w="51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D68B7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irma del Director(a) del Trabajo Recepcional</w:t>
            </w:r>
          </w:p>
        </w:tc>
      </w:tr>
      <w:tr w:rsidR="003E020A" w:rsidRPr="004C2820" w14:paraId="570E5F47" w14:textId="77777777" w:rsidTr="00A87E4C"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5C0C" w14:textId="77777777" w:rsidR="003E020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2A19" w14:textId="77777777" w:rsidR="003E020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3A3F6F2" w14:textId="77777777" w:rsidR="003E020A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4457109" w14:textId="77777777" w:rsidR="003E020A" w:rsidRPr="004C2820" w:rsidRDefault="003E020A" w:rsidP="00A87E4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5D6A0E0B" w14:textId="77777777" w:rsidR="00467768" w:rsidRPr="003E020A" w:rsidRDefault="00467768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14:paraId="48A9A160" w14:textId="77777777" w:rsidR="00467768" w:rsidRDefault="00467768" w:rsidP="004677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2EA0B080" w14:textId="77777777" w:rsidR="00467768" w:rsidRDefault="00467768" w:rsidP="00D1793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lang w:val="es-ES_tradnl"/>
        </w:rPr>
      </w:pPr>
    </w:p>
    <w:p w14:paraId="659FE30F" w14:textId="77777777" w:rsidR="00467768" w:rsidRDefault="00467768" w:rsidP="004677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41D69802" w14:textId="77777777" w:rsidR="00467768" w:rsidRDefault="00467768" w:rsidP="004677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60924B3C" w14:textId="77777777" w:rsidR="00467768" w:rsidRPr="00735659" w:rsidRDefault="00467768" w:rsidP="004677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735659">
        <w:rPr>
          <w:rFonts w:ascii="Arial" w:hAnsi="Arial" w:cs="Arial"/>
          <w:b/>
          <w:sz w:val="32"/>
          <w:szCs w:val="32"/>
          <w:lang w:val="es-ES_tradnl"/>
        </w:rPr>
        <w:t>Formato ER</w:t>
      </w:r>
      <w:r w:rsidR="00E257C3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r w:rsidR="00FB2610">
        <w:rPr>
          <w:rFonts w:ascii="Arial" w:hAnsi="Arial" w:cs="Arial"/>
          <w:b/>
          <w:sz w:val="32"/>
          <w:szCs w:val="32"/>
          <w:lang w:val="es-ES_tradnl"/>
        </w:rPr>
        <w:t>7</w:t>
      </w:r>
    </w:p>
    <w:p w14:paraId="675D13B6" w14:textId="77777777" w:rsidR="00467768" w:rsidRPr="00735659" w:rsidRDefault="000A7A0D" w:rsidP="004677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proofErr w:type="spellStart"/>
      <w:r>
        <w:rPr>
          <w:rFonts w:ascii="Arial" w:hAnsi="Arial" w:cs="Arial"/>
          <w:b/>
          <w:sz w:val="32"/>
          <w:szCs w:val="32"/>
          <w:lang w:val="es-ES_tradnl"/>
        </w:rPr>
        <w:t>Pre</w:t>
      </w:r>
      <w:r w:rsidR="00E257C3">
        <w:rPr>
          <w:rFonts w:ascii="Arial" w:hAnsi="Arial" w:cs="Arial"/>
          <w:b/>
          <w:sz w:val="32"/>
          <w:szCs w:val="32"/>
          <w:lang w:val="es-ES_tradnl"/>
        </w:rPr>
        <w:t>dictamen</w:t>
      </w:r>
      <w:proofErr w:type="spellEnd"/>
    </w:p>
    <w:p w14:paraId="78CA21ED" w14:textId="77777777" w:rsidR="00467768" w:rsidRDefault="00467768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7D84881D" w14:textId="77777777" w:rsidR="004641E3" w:rsidRDefault="004641E3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6066CD06" w14:textId="77777777" w:rsidR="004641E3" w:rsidRDefault="004641E3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62D44F32" w14:textId="77777777" w:rsidR="004641E3" w:rsidRDefault="004641E3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05EF2036" w14:textId="77777777" w:rsidR="004641E3" w:rsidRDefault="004641E3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41B37270" w14:textId="77777777" w:rsidR="004641E3" w:rsidRDefault="004641E3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1C39FCB8" w14:textId="77777777" w:rsidR="004641E3" w:rsidRDefault="004641E3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77A0E400" w14:textId="77777777" w:rsidR="004641E3" w:rsidRDefault="004641E3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7257C6F0" w14:textId="77777777" w:rsidR="00464DEC" w:rsidRDefault="00464DEC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2C77D79B" w14:textId="77777777" w:rsidR="00464DEC" w:rsidRDefault="00464DEC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0C9716E0" w14:textId="77777777" w:rsidR="00464DEC" w:rsidRDefault="00464DEC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1B554061" w14:textId="77777777" w:rsidR="00464DEC" w:rsidRDefault="00464DEC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0"/>
        <w:gridCol w:w="1420"/>
        <w:gridCol w:w="1559"/>
        <w:gridCol w:w="843"/>
        <w:gridCol w:w="8"/>
        <w:gridCol w:w="555"/>
        <w:gridCol w:w="12"/>
        <w:gridCol w:w="284"/>
        <w:gridCol w:w="1417"/>
        <w:gridCol w:w="975"/>
        <w:gridCol w:w="283"/>
        <w:gridCol w:w="274"/>
        <w:gridCol w:w="301"/>
        <w:gridCol w:w="272"/>
        <w:gridCol w:w="16"/>
        <w:gridCol w:w="147"/>
        <w:gridCol w:w="122"/>
        <w:gridCol w:w="305"/>
      </w:tblGrid>
      <w:tr w:rsidR="00464DEC" w:rsidRPr="00946299" w14:paraId="330CEA70" w14:textId="77777777" w:rsidTr="00464DEC"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939B23" w14:textId="77777777" w:rsidR="00464DEC" w:rsidRDefault="00464DEC" w:rsidP="009F550D">
            <w:pPr>
              <w:shd w:val="clear" w:color="auto" w:fill="FFFFFF" w:themeFill="background1"/>
              <w:spacing w:before="120"/>
              <w:rPr>
                <w:rFonts w:ascii="Arial" w:hAnsi="Arial" w:cs="Arial"/>
                <w:b/>
                <w:lang w:val="es-ES"/>
              </w:rPr>
            </w:pPr>
          </w:p>
          <w:p w14:paraId="29B355A6" w14:textId="77777777" w:rsidR="00464DEC" w:rsidRDefault="00464DEC" w:rsidP="00ED7912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  <w:r w:rsidRPr="00586B00">
              <w:rPr>
                <w:rFonts w:ascii="Arial" w:hAnsi="Arial" w:cs="Arial"/>
                <w:b/>
                <w:lang w:val="es-ES"/>
              </w:rPr>
              <w:t xml:space="preserve">UNIVERSIDAD VERACRUZANA </w:t>
            </w:r>
          </w:p>
          <w:p w14:paraId="5FE9832A" w14:textId="77777777" w:rsidR="00464DEC" w:rsidRDefault="00464DEC" w:rsidP="00ED7912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  <w:r w:rsidRPr="00586B00">
              <w:rPr>
                <w:rFonts w:ascii="Arial" w:hAnsi="Arial" w:cs="Arial"/>
                <w:b/>
                <w:lang w:val="es-ES"/>
              </w:rPr>
              <w:t>CAMPUS COATZACOALCOS</w:t>
            </w:r>
          </w:p>
          <w:p w14:paraId="1C59D580" w14:textId="77777777" w:rsidR="00464DEC" w:rsidRPr="00586B00" w:rsidRDefault="00464DEC" w:rsidP="00ED7912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  <w:r w:rsidRPr="00586B00">
              <w:rPr>
                <w:rFonts w:ascii="Arial" w:hAnsi="Arial" w:cs="Arial"/>
                <w:b/>
                <w:lang w:val="es-ES"/>
              </w:rPr>
              <w:t xml:space="preserve">COORDINACIÓN DE EXPERIENCIA RECEPCIONAL </w:t>
            </w:r>
          </w:p>
          <w:p w14:paraId="3D6050EA" w14:textId="77777777" w:rsidR="00464DEC" w:rsidRPr="00946299" w:rsidRDefault="00464DEC" w:rsidP="00ED7912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  <w:r w:rsidRPr="00586B00">
              <w:rPr>
                <w:rFonts w:ascii="Arial" w:hAnsi="Arial" w:cs="Arial"/>
                <w:b/>
                <w:lang w:val="es-ES"/>
              </w:rPr>
              <w:t>FACULTAD DE CONTADURÍA Y ADMINISTRACIÓN</w:t>
            </w:r>
          </w:p>
        </w:tc>
      </w:tr>
      <w:tr w:rsidR="00464DEC" w:rsidRPr="00BC4EA6" w14:paraId="7AE22B0B" w14:textId="77777777" w:rsidTr="00464DEC"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8AA4D4" w14:textId="77777777" w:rsidR="00464DEC" w:rsidRDefault="00464DEC" w:rsidP="00ED7912">
            <w:pPr>
              <w:spacing w:before="120"/>
              <w:rPr>
                <w:rFonts w:ascii="Arial" w:hAnsi="Arial" w:cs="Arial"/>
                <w:b/>
                <w:lang w:val="es-ES"/>
              </w:rPr>
            </w:pPr>
          </w:p>
          <w:p w14:paraId="0EE22033" w14:textId="77777777" w:rsidR="00464DEC" w:rsidRPr="00172DA4" w:rsidRDefault="000A7A0D" w:rsidP="00ED7912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proofErr w:type="spellStart"/>
            <w:r w:rsidRPr="00172DA4">
              <w:rPr>
                <w:rFonts w:ascii="Arial" w:hAnsi="Arial" w:cs="Arial"/>
                <w:b/>
                <w:sz w:val="28"/>
                <w:szCs w:val="28"/>
                <w:lang w:val="es-ES"/>
              </w:rPr>
              <w:t>Pre</w:t>
            </w:r>
            <w:r w:rsidR="00644FFE" w:rsidRPr="00172DA4">
              <w:rPr>
                <w:rFonts w:ascii="Arial" w:hAnsi="Arial" w:cs="Arial"/>
                <w:b/>
                <w:sz w:val="28"/>
                <w:szCs w:val="28"/>
                <w:lang w:val="es-ES"/>
              </w:rPr>
              <w:t>dictamen</w:t>
            </w:r>
            <w:proofErr w:type="spellEnd"/>
          </w:p>
          <w:p w14:paraId="13FA0D70" w14:textId="77777777" w:rsidR="00464DEC" w:rsidRPr="00BC4EA6" w:rsidRDefault="00464DEC" w:rsidP="00ED7912">
            <w:pPr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464DEC" w:rsidRPr="00983B24" w14:paraId="101A7311" w14:textId="77777777" w:rsidTr="00464DEC">
        <w:tc>
          <w:tcPr>
            <w:tcW w:w="5811" w:type="dxa"/>
            <w:gridSpan w:val="8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19A4F63" w14:textId="77777777" w:rsidR="00464DEC" w:rsidRPr="00E01F55" w:rsidRDefault="00464DEC" w:rsidP="00ED79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E475B0" w14:textId="77777777" w:rsidR="00464DEC" w:rsidRPr="00983B24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Lugar:</w:t>
            </w:r>
          </w:p>
        </w:tc>
        <w:tc>
          <w:tcPr>
            <w:tcW w:w="17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83A9EC" w14:textId="77777777" w:rsidR="00464DEC" w:rsidRPr="00983B24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Fecha:</w:t>
            </w:r>
          </w:p>
        </w:tc>
      </w:tr>
      <w:tr w:rsidR="00464DEC" w:rsidRPr="00983B24" w14:paraId="71FD3350" w14:textId="77777777" w:rsidTr="00464DEC">
        <w:tc>
          <w:tcPr>
            <w:tcW w:w="5811" w:type="dxa"/>
            <w:gridSpan w:val="8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61BD0CB9" w14:textId="77777777" w:rsidR="00464DEC" w:rsidRPr="00A3622F" w:rsidRDefault="00464DEC" w:rsidP="00ED7912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vMerge w:val="restart"/>
            <w:shd w:val="clear" w:color="auto" w:fill="FFFFFF" w:themeFill="background1"/>
          </w:tcPr>
          <w:p w14:paraId="2C9DF2DE" w14:textId="77777777" w:rsidR="00464DEC" w:rsidRPr="00983B24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Coatzacoalcos, Veracruz</w:t>
            </w: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7B0A70" w14:textId="77777777" w:rsidR="00464DEC" w:rsidRPr="00983B24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Día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4C31B9" w14:textId="77777777" w:rsidR="00464DEC" w:rsidRPr="00983B24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Mes</w:t>
            </w:r>
          </w:p>
        </w:tc>
        <w:tc>
          <w:tcPr>
            <w:tcW w:w="59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71C412D" w14:textId="77777777" w:rsidR="00464DEC" w:rsidRPr="00983B24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Año</w:t>
            </w:r>
          </w:p>
        </w:tc>
      </w:tr>
      <w:tr w:rsidR="00464DEC" w:rsidRPr="00983B24" w14:paraId="55FE8226" w14:textId="77777777" w:rsidTr="00464DEC">
        <w:tc>
          <w:tcPr>
            <w:tcW w:w="5811" w:type="dxa"/>
            <w:gridSpan w:val="8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19A66758" w14:textId="77777777" w:rsidR="00464DEC" w:rsidRPr="00A3622F" w:rsidRDefault="00464DEC" w:rsidP="00ED7912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FD7685F" w14:textId="77777777" w:rsidR="00464DEC" w:rsidRPr="00983B24" w:rsidRDefault="00464DEC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CBD057" w14:textId="77777777" w:rsidR="00464DEC" w:rsidRPr="00983B24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046C8E" w14:textId="77777777" w:rsidR="00464DEC" w:rsidRPr="00983B24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C539FC" w14:textId="77777777" w:rsidR="00464DEC" w:rsidRPr="00983B24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4E4D70" w14:textId="77777777" w:rsidR="00464DEC" w:rsidRPr="00983B24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2FDBA2D" w14:textId="77777777" w:rsidR="00464DEC" w:rsidRPr="00983B24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DC06D2" w14:textId="77777777" w:rsidR="00464DEC" w:rsidRPr="00983B24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64DEC" w:rsidRPr="00983B24" w14:paraId="1E4BAED6" w14:textId="77777777" w:rsidTr="00464DEC">
        <w:tc>
          <w:tcPr>
            <w:tcW w:w="99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D3E02C" w14:textId="77777777" w:rsidR="00464DEC" w:rsidRPr="00983B24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64DEC" w:rsidRPr="004C2820" w14:paraId="1A3EE79B" w14:textId="77777777" w:rsidTr="00464DEC">
        <w:tc>
          <w:tcPr>
            <w:tcW w:w="9923" w:type="dxa"/>
            <w:gridSpan w:val="1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7EF9B8" w14:textId="77777777" w:rsidR="00464DEC" w:rsidRPr="004C2820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Alumno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(a)</w:t>
            </w:r>
          </w:p>
        </w:tc>
      </w:tr>
      <w:tr w:rsidR="00464DEC" w:rsidRPr="004C2820" w14:paraId="02D00DA1" w14:textId="77777777" w:rsidTr="00ED7912">
        <w:trPr>
          <w:trHeight w:val="15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47DE07" w14:textId="77777777" w:rsidR="00464DEC" w:rsidRPr="004C2820" w:rsidRDefault="00464DEC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Nombre:</w:t>
            </w:r>
          </w:p>
        </w:tc>
        <w:tc>
          <w:tcPr>
            <w:tcW w:w="29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1D9FA4" w14:textId="77777777" w:rsidR="00464DEC" w:rsidRPr="004C2820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5821C0A" w14:textId="77777777" w:rsidR="00464DEC" w:rsidRPr="004C2820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69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5B7A6DB8" w14:textId="77777777" w:rsidR="00464DEC" w:rsidRPr="004C2820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64DEC" w:rsidRPr="004C2820" w14:paraId="39F65BCF" w14:textId="77777777" w:rsidTr="00ED7912">
        <w:trPr>
          <w:trHeight w:val="196"/>
        </w:trPr>
        <w:tc>
          <w:tcPr>
            <w:tcW w:w="1130" w:type="dxa"/>
            <w:tcBorders>
              <w:right w:val="nil"/>
            </w:tcBorders>
            <w:shd w:val="clear" w:color="auto" w:fill="FFFFFF" w:themeFill="background1"/>
          </w:tcPr>
          <w:p w14:paraId="02A78E8B" w14:textId="77777777" w:rsidR="00464DEC" w:rsidRPr="004C2820" w:rsidRDefault="00464DEC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7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140EB0" w14:textId="77777777" w:rsidR="00464DEC" w:rsidRPr="004C2820" w:rsidRDefault="00464DEC" w:rsidP="00ED791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ombre(s)</w:t>
            </w:r>
          </w:p>
        </w:tc>
        <w:tc>
          <w:tcPr>
            <w:tcW w:w="311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845C83" w14:textId="77777777" w:rsidR="00464DEC" w:rsidRPr="004C2820" w:rsidRDefault="00464DEC" w:rsidP="00ED791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ellido paterno</w:t>
            </w:r>
          </w:p>
        </w:tc>
        <w:tc>
          <w:tcPr>
            <w:tcW w:w="2695" w:type="dxa"/>
            <w:gridSpan w:val="9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5DDD30C" w14:textId="77777777" w:rsidR="00464DEC" w:rsidRPr="004C2820" w:rsidRDefault="00464DEC" w:rsidP="00ED791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ellido materno</w:t>
            </w:r>
          </w:p>
        </w:tc>
      </w:tr>
      <w:tr w:rsidR="00464DEC" w:rsidRPr="004C2820" w14:paraId="73ED2015" w14:textId="77777777" w:rsidTr="00ED7912">
        <w:trPr>
          <w:trHeight w:val="150"/>
        </w:trPr>
        <w:tc>
          <w:tcPr>
            <w:tcW w:w="1130" w:type="dxa"/>
            <w:vMerge w:val="restart"/>
            <w:shd w:val="clear" w:color="auto" w:fill="FFFFFF" w:themeFill="background1"/>
          </w:tcPr>
          <w:p w14:paraId="3B2CF5FB" w14:textId="77777777" w:rsidR="00464DEC" w:rsidRPr="004C2820" w:rsidRDefault="00464DEC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Licenciatura:</w:t>
            </w:r>
          </w:p>
        </w:tc>
        <w:tc>
          <w:tcPr>
            <w:tcW w:w="3822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</w:tcPr>
          <w:p w14:paraId="46E57999" w14:textId="77777777" w:rsidR="00464DEC" w:rsidRPr="004C2820" w:rsidRDefault="00464DEC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Contaduría</w:t>
            </w:r>
          </w:p>
        </w:tc>
        <w:tc>
          <w:tcPr>
            <w:tcW w:w="56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76AD22" w14:textId="77777777" w:rsidR="00464DEC" w:rsidRPr="004C2820" w:rsidRDefault="00104217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22B2CA1" wp14:editId="0D5BE1F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28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752CB0" id="AutoShape 109" o:spid="_x0000_s1026" style="position:absolute;margin-left:2.65pt;margin-top:5.85pt;width:12.45pt;height:7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"/>
                  </w:pict>
                </mc:Fallback>
              </mc:AlternateContent>
            </w:r>
          </w:p>
        </w:tc>
        <w:tc>
          <w:tcPr>
            <w:tcW w:w="3834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DCE74A" w14:textId="77777777" w:rsidR="00464DEC" w:rsidRPr="004C2820" w:rsidRDefault="00464DEC" w:rsidP="00ED791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2820">
              <w:rPr>
                <w:rFonts w:ascii="Arial" w:hAnsi="Arial" w:cs="Arial"/>
                <w:sz w:val="16"/>
                <w:szCs w:val="16"/>
              </w:rPr>
              <w:t>Gestión y Dirección de Negocios</w:t>
            </w:r>
          </w:p>
        </w:tc>
        <w:tc>
          <w:tcPr>
            <w:tcW w:w="574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</w:tcPr>
          <w:p w14:paraId="78A1D81F" w14:textId="77777777" w:rsidR="00464DEC" w:rsidRPr="004C2820" w:rsidRDefault="00104217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8F7E95E" wp14:editId="79C0769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284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0D0156" id="AutoShape 110" o:spid="_x0000_s1026" style="position:absolute;margin-left:2.95pt;margin-top:5.85pt;width:12.45pt;height:7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"/>
                  </w:pict>
                </mc:Fallback>
              </mc:AlternateContent>
            </w:r>
          </w:p>
        </w:tc>
      </w:tr>
      <w:tr w:rsidR="00464DEC" w:rsidRPr="004C2820" w14:paraId="374E8BA8" w14:textId="77777777" w:rsidTr="00ED7912">
        <w:trPr>
          <w:trHeight w:val="150"/>
        </w:trPr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AF4CB86" w14:textId="77777777" w:rsidR="00464DEC" w:rsidRPr="004C2820" w:rsidRDefault="00464DEC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22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30C44C" w14:textId="77777777" w:rsidR="00464DEC" w:rsidRPr="004C2820" w:rsidRDefault="00464DEC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Administración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E771C1" w14:textId="77777777" w:rsidR="00464DEC" w:rsidRPr="004C2820" w:rsidRDefault="00104217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7917416" wp14:editId="521F60E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285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89E769" id="AutoShape 111" o:spid="_x0000_s1026" style="position:absolute;margin-left:2.65pt;margin-top:5.5pt;width:12.45pt;height:7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38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0399EF" w14:textId="77777777" w:rsidR="00464DEC" w:rsidRPr="004C2820" w:rsidRDefault="00BC0B6F" w:rsidP="00ED791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C0B6F">
              <w:rPr>
                <w:rFonts w:ascii="Arial" w:hAnsi="Arial" w:cs="Arial"/>
                <w:sz w:val="16"/>
                <w:szCs w:val="16"/>
                <w:lang w:val="es-ES"/>
              </w:rPr>
              <w:t>Ingeniería de Software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4352EBA" w14:textId="77777777" w:rsidR="00464DEC" w:rsidRPr="004C2820" w:rsidRDefault="00104217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8D59A39" wp14:editId="558A2C6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286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BE2674" id="AutoShape 112" o:spid="_x0000_s1026" style="position:absolute;margin-left:2.95pt;margin-top:5.5pt;width:12.45pt;height:7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"/>
                  </w:pict>
                </mc:Fallback>
              </mc:AlternateContent>
            </w:r>
          </w:p>
        </w:tc>
      </w:tr>
      <w:tr w:rsidR="00464DEC" w14:paraId="1C1D33BB" w14:textId="77777777" w:rsidTr="00ED7912">
        <w:trPr>
          <w:trHeight w:val="150"/>
        </w:trPr>
        <w:tc>
          <w:tcPr>
            <w:tcW w:w="113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50900F" w14:textId="77777777" w:rsidR="00464DEC" w:rsidRPr="004C2820" w:rsidRDefault="00464DEC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2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3CB37C19" w14:textId="77777777" w:rsidR="00464DEC" w:rsidRPr="004C2820" w:rsidRDefault="00464DEC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CAC8D18" w14:textId="77777777" w:rsidR="00464DEC" w:rsidRDefault="00464DEC" w:rsidP="00ED791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834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14:paraId="12ADAC89" w14:textId="77777777" w:rsidR="00464DEC" w:rsidRPr="004C2820" w:rsidRDefault="00464DEC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7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2BC0BCF1" w14:textId="77777777" w:rsidR="00464DEC" w:rsidRDefault="00464DEC" w:rsidP="00ED791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464DEC" w:rsidRPr="004C2820" w14:paraId="37AED73E" w14:textId="77777777" w:rsidTr="00ED7912">
        <w:tc>
          <w:tcPr>
            <w:tcW w:w="9923" w:type="dxa"/>
            <w:gridSpan w:val="18"/>
            <w:shd w:val="clear" w:color="auto" w:fill="D9D9D9" w:themeFill="background1" w:themeFillShade="D9"/>
          </w:tcPr>
          <w:p w14:paraId="27566008" w14:textId="77777777" w:rsidR="00464DEC" w:rsidRPr="004C2820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Trabajo Recepcional</w:t>
            </w:r>
          </w:p>
        </w:tc>
      </w:tr>
      <w:tr w:rsidR="00464DEC" w:rsidRPr="004C2820" w14:paraId="1E5943A1" w14:textId="77777777" w:rsidTr="00ED7912">
        <w:tc>
          <w:tcPr>
            <w:tcW w:w="2550" w:type="dxa"/>
            <w:gridSpan w:val="2"/>
            <w:shd w:val="clear" w:color="auto" w:fill="FFFFFF" w:themeFill="background1"/>
          </w:tcPr>
          <w:p w14:paraId="4984322D" w14:textId="77777777" w:rsidR="00464DEC" w:rsidRPr="004C2820" w:rsidRDefault="00464DEC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Título del Trabajo Recepcional:</w:t>
            </w:r>
          </w:p>
        </w:tc>
        <w:tc>
          <w:tcPr>
            <w:tcW w:w="7373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6F85BB37" w14:textId="77777777" w:rsidR="00464DEC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86C2922" w14:textId="77777777" w:rsidR="00D1793E" w:rsidRDefault="00D1793E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872FCCD" w14:textId="77777777" w:rsidR="00D1793E" w:rsidRPr="004C2820" w:rsidRDefault="00D1793E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64DEC" w:rsidRPr="004C2820" w14:paraId="7915CAF9" w14:textId="77777777" w:rsidTr="00ED7912">
        <w:tc>
          <w:tcPr>
            <w:tcW w:w="2550" w:type="dxa"/>
            <w:gridSpan w:val="2"/>
            <w:vMerge w:val="restart"/>
            <w:shd w:val="clear" w:color="auto" w:fill="FFFFFF" w:themeFill="background1"/>
          </w:tcPr>
          <w:p w14:paraId="61843454" w14:textId="77777777" w:rsidR="00464DEC" w:rsidRPr="004C2820" w:rsidRDefault="00464DEC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Modalidad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410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</w:tcPr>
          <w:p w14:paraId="27D8673D" w14:textId="77777777" w:rsidR="00464DEC" w:rsidRPr="004C2820" w:rsidRDefault="00464DEC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Tesis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FD5824" w14:textId="77777777" w:rsidR="00464DEC" w:rsidRPr="004C2820" w:rsidRDefault="00104217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0D79337" wp14:editId="5937663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8105</wp:posOffset>
                      </wp:positionV>
                      <wp:extent cx="158115" cy="90805"/>
                      <wp:effectExtent l="0" t="0" r="13335" b="23495"/>
                      <wp:wrapNone/>
                      <wp:docPr id="287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D5CA94" id="AutoShape 117" o:spid="_x0000_s1026" style="position:absolute;margin-left:2.25pt;margin-top:6.15pt;width:12.45pt;height:7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"/>
                  </w:pict>
                </mc:Fallback>
              </mc:AlternateContent>
            </w:r>
          </w:p>
        </w:tc>
        <w:tc>
          <w:tcPr>
            <w:tcW w:w="3969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2B33C6" w14:textId="77777777" w:rsidR="00464DEC" w:rsidRPr="004C2820" w:rsidRDefault="00464DEC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Monografía</w:t>
            </w:r>
          </w:p>
        </w:tc>
        <w:tc>
          <w:tcPr>
            <w:tcW w:w="427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296DEC7A" w14:textId="77777777" w:rsidR="00464DEC" w:rsidRPr="004C2820" w:rsidRDefault="00104217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D5A3A61" wp14:editId="497E7D9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78105</wp:posOffset>
                      </wp:positionV>
                      <wp:extent cx="158115" cy="90805"/>
                      <wp:effectExtent l="0" t="0" r="13335" b="23495"/>
                      <wp:wrapNone/>
                      <wp:docPr id="288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BF8A9" id="AutoShape 118" o:spid="_x0000_s1026" style="position:absolute;margin-left:-4.4pt;margin-top:6.15pt;width:12.45pt;height:7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"/>
                  </w:pict>
                </mc:Fallback>
              </mc:AlternateContent>
            </w:r>
          </w:p>
        </w:tc>
      </w:tr>
      <w:tr w:rsidR="00464DEC" w:rsidRPr="004C2820" w14:paraId="53459172" w14:textId="77777777" w:rsidTr="00ED7912">
        <w:tc>
          <w:tcPr>
            <w:tcW w:w="255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418BDAC" w14:textId="77777777" w:rsidR="00464DEC" w:rsidRPr="004C2820" w:rsidRDefault="00464DEC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315C34" w14:textId="77777777" w:rsidR="00464DEC" w:rsidRPr="004C2820" w:rsidRDefault="00464DEC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Tesi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AB263D" w14:textId="77777777" w:rsidR="00464DEC" w:rsidRPr="004C2820" w:rsidRDefault="00104217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4A60333" wp14:editId="3FD5651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3185</wp:posOffset>
                      </wp:positionV>
                      <wp:extent cx="158115" cy="90805"/>
                      <wp:effectExtent l="0" t="0" r="13335" b="23495"/>
                      <wp:wrapNone/>
                      <wp:docPr id="289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79214A" id="AutoShape 119" o:spid="_x0000_s1026" style="position:absolute;margin-left:2.25pt;margin-top:6.55pt;width:12.45pt;height:7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"/>
                  </w:pict>
                </mc:Fallback>
              </mc:AlternateConten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E6A27D" w14:textId="1D22F500" w:rsidR="00464DEC" w:rsidRPr="004C2820" w:rsidRDefault="00464DEC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Trabajo Práctico</w:t>
            </w:r>
            <w:r w:rsidR="00BF6C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BF6C16" w:rsidRPr="00BF6C16">
              <w:rPr>
                <w:rFonts w:ascii="Arial" w:hAnsi="Arial" w:cs="Arial"/>
                <w:sz w:val="16"/>
                <w:szCs w:val="16"/>
                <w:lang w:val="es-ES"/>
              </w:rPr>
              <w:t>Técnico</w:t>
            </w:r>
            <w:r w:rsidR="00BF6C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EF47552" w14:textId="77777777" w:rsidR="00464DEC" w:rsidRPr="004C2820" w:rsidRDefault="00104217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894DC1A" wp14:editId="01CCD81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3185</wp:posOffset>
                      </wp:positionV>
                      <wp:extent cx="158115" cy="90805"/>
                      <wp:effectExtent l="0" t="0" r="13335" b="23495"/>
                      <wp:wrapNone/>
                      <wp:docPr id="290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59D74F" id="AutoShape 120" o:spid="_x0000_s1026" style="position:absolute;margin-left:-4.4pt;margin-top:6.55pt;width:12.45pt;height:7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"/>
                  </w:pict>
                </mc:Fallback>
              </mc:AlternateContent>
            </w:r>
          </w:p>
        </w:tc>
      </w:tr>
      <w:tr w:rsidR="00464DEC" w:rsidRPr="00586B00" w14:paraId="54C2C846" w14:textId="77777777" w:rsidTr="00ED7912">
        <w:tc>
          <w:tcPr>
            <w:tcW w:w="9923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</w:tcPr>
          <w:p w14:paraId="2EE9A745" w14:textId="77777777" w:rsidR="00464DEC" w:rsidRPr="00586B00" w:rsidRDefault="00464DEC" w:rsidP="00D1793E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464DEC" w:rsidRPr="00586B00" w14:paraId="79E6B201" w14:textId="77777777" w:rsidTr="00ED7912">
        <w:tc>
          <w:tcPr>
            <w:tcW w:w="9923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14:paraId="4F8A06D6" w14:textId="2D400C41" w:rsidR="00464DEC" w:rsidRPr="00586B00" w:rsidRDefault="00464DEC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6B00">
              <w:rPr>
                <w:rFonts w:ascii="Arial" w:hAnsi="Arial" w:cs="Arial"/>
                <w:sz w:val="16"/>
                <w:szCs w:val="16"/>
                <w:lang w:val="es-ES"/>
              </w:rPr>
              <w:t>Q</w:t>
            </w:r>
            <w:r w:rsidR="00172DA4">
              <w:rPr>
                <w:rFonts w:ascii="Arial" w:hAnsi="Arial" w:cs="Arial"/>
                <w:sz w:val="16"/>
                <w:szCs w:val="16"/>
                <w:lang w:val="es-ES"/>
              </w:rPr>
              <w:t>uien suscribe acreditado(a</w:t>
            </w:r>
            <w:r w:rsidR="00D1793E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  <w:r w:rsidRPr="00586B00">
              <w:rPr>
                <w:rFonts w:ascii="Arial" w:hAnsi="Arial" w:cs="Arial"/>
                <w:sz w:val="16"/>
                <w:szCs w:val="16"/>
                <w:lang w:val="es-ES"/>
              </w:rPr>
              <w:t xml:space="preserve"> por la Facultad de Contaduría y Administración de la Universidad Veracruzana como tutor-asesor del trabajo </w:t>
            </w:r>
            <w:proofErr w:type="spellStart"/>
            <w:r w:rsidRPr="00586B00">
              <w:rPr>
                <w:rFonts w:ascii="Arial" w:hAnsi="Arial" w:cs="Arial"/>
                <w:sz w:val="16"/>
                <w:szCs w:val="16"/>
                <w:lang w:val="es-ES"/>
              </w:rPr>
              <w:t>recepcional</w:t>
            </w:r>
            <w:proofErr w:type="spellEnd"/>
            <w:r w:rsidRPr="00586B0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72DA4">
              <w:rPr>
                <w:rFonts w:ascii="Arial" w:hAnsi="Arial" w:cs="Arial"/>
                <w:sz w:val="16"/>
                <w:szCs w:val="16"/>
                <w:lang w:val="es-ES"/>
              </w:rPr>
              <w:t xml:space="preserve"> DICTAMINA</w:t>
            </w:r>
            <w:r w:rsidRPr="00586B00">
              <w:rPr>
                <w:rFonts w:ascii="Arial" w:hAnsi="Arial" w:cs="Arial"/>
                <w:sz w:val="16"/>
                <w:szCs w:val="16"/>
                <w:lang w:val="es-ES"/>
              </w:rPr>
              <w:t xml:space="preserve"> que la </w:t>
            </w:r>
            <w:r w:rsidRPr="00783906">
              <w:rPr>
                <w:rFonts w:ascii="Arial" w:hAnsi="Arial" w:cs="Arial"/>
                <w:sz w:val="16"/>
                <w:szCs w:val="16"/>
                <w:u w:val="single"/>
                <w:lang w:val="es-ES"/>
              </w:rPr>
              <w:t>(Tesis, Tesina, Monografía o Trabajo Práctico</w:t>
            </w:r>
            <w:r w:rsidR="00D16E21">
              <w:rPr>
                <w:rFonts w:ascii="Arial" w:hAnsi="Arial" w:cs="Arial"/>
                <w:sz w:val="16"/>
                <w:szCs w:val="16"/>
                <w:u w:val="single"/>
                <w:lang w:val="es-ES"/>
              </w:rPr>
              <w:t xml:space="preserve"> Técnico</w:t>
            </w:r>
            <w:r w:rsidRPr="00783906">
              <w:rPr>
                <w:rFonts w:ascii="Arial" w:hAnsi="Arial" w:cs="Arial"/>
                <w:sz w:val="16"/>
                <w:szCs w:val="16"/>
                <w:u w:val="single"/>
                <w:lang w:val="es-ES"/>
              </w:rPr>
              <w:t xml:space="preserve">) </w:t>
            </w:r>
            <w:r w:rsidRPr="00586B00">
              <w:rPr>
                <w:rFonts w:ascii="Arial" w:hAnsi="Arial" w:cs="Arial"/>
                <w:sz w:val="16"/>
                <w:szCs w:val="16"/>
                <w:lang w:val="es-ES"/>
              </w:rPr>
              <w:t>arriba mencionad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(o)</w:t>
            </w:r>
            <w:r w:rsidRPr="00586B00">
              <w:rPr>
                <w:rFonts w:ascii="Arial" w:hAnsi="Arial" w:cs="Arial"/>
                <w:sz w:val="16"/>
                <w:szCs w:val="16"/>
                <w:lang w:val="es-ES"/>
              </w:rPr>
              <w:t>, cumple con todos los requisitos de fondo y forma establecidos por la normatividad de la Universidad Veracruzana para optar por el grado de Licenciatura. Se autoriza al alumno</w:t>
            </w:r>
            <w:r w:rsidR="00687E65">
              <w:rPr>
                <w:rFonts w:ascii="Arial" w:hAnsi="Arial" w:cs="Arial"/>
                <w:sz w:val="16"/>
                <w:szCs w:val="16"/>
                <w:lang w:val="es-ES"/>
              </w:rPr>
              <w:t>(a)</w:t>
            </w:r>
            <w:r w:rsidRPr="00586B00">
              <w:rPr>
                <w:rFonts w:ascii="Arial" w:hAnsi="Arial" w:cs="Arial"/>
                <w:sz w:val="16"/>
                <w:szCs w:val="16"/>
                <w:lang w:val="es-ES"/>
              </w:rPr>
              <w:t xml:space="preserve"> presentarla ante la Dirección de la Facultad para su acreditación.</w:t>
            </w:r>
          </w:p>
          <w:p w14:paraId="7D351EAC" w14:textId="77777777" w:rsidR="00464DEC" w:rsidRPr="00586B00" w:rsidRDefault="00464DEC" w:rsidP="00ED7912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</w:tc>
      </w:tr>
      <w:tr w:rsidR="00464DEC" w:rsidRPr="00586B00" w14:paraId="364D311E" w14:textId="77777777" w:rsidTr="00ED7912">
        <w:tc>
          <w:tcPr>
            <w:tcW w:w="9923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</w:tcPr>
          <w:p w14:paraId="2247C494" w14:textId="77777777" w:rsidR="00464DEC" w:rsidRPr="00586B00" w:rsidRDefault="00464DEC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64DEC" w:rsidRPr="00586B00" w14:paraId="2E9CDFE2" w14:textId="77777777" w:rsidTr="00ED7912">
        <w:tc>
          <w:tcPr>
            <w:tcW w:w="9923" w:type="dxa"/>
            <w:gridSpan w:val="18"/>
            <w:shd w:val="clear" w:color="auto" w:fill="D9D9D9" w:themeFill="background1" w:themeFillShade="D9"/>
          </w:tcPr>
          <w:p w14:paraId="4A620D16" w14:textId="77777777" w:rsidR="00464DEC" w:rsidRPr="00586B00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6B00">
              <w:rPr>
                <w:rFonts w:ascii="Arial" w:hAnsi="Arial" w:cs="Arial"/>
                <w:sz w:val="16"/>
                <w:szCs w:val="16"/>
                <w:lang w:val="es-ES"/>
              </w:rPr>
              <w:t>Atentamente</w:t>
            </w:r>
          </w:p>
        </w:tc>
      </w:tr>
      <w:tr w:rsidR="00464DEC" w:rsidRPr="00586B00" w14:paraId="69FD5D35" w14:textId="77777777" w:rsidTr="00ED7912">
        <w:tc>
          <w:tcPr>
            <w:tcW w:w="9923" w:type="dxa"/>
            <w:gridSpan w:val="18"/>
            <w:shd w:val="clear" w:color="auto" w:fill="FFFFFF" w:themeFill="background1"/>
          </w:tcPr>
          <w:p w14:paraId="5345A13D" w14:textId="77777777" w:rsidR="00464DEC" w:rsidRDefault="00464DEC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1478D95" w14:textId="77777777" w:rsidR="00464DEC" w:rsidRDefault="00464DEC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10F609A" w14:textId="77777777" w:rsidR="00464DEC" w:rsidRDefault="00464DEC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5F9B4C2" w14:textId="77777777" w:rsidR="00464DEC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6B00">
              <w:rPr>
                <w:rFonts w:ascii="Arial" w:hAnsi="Arial" w:cs="Arial"/>
                <w:sz w:val="16"/>
                <w:szCs w:val="16"/>
                <w:lang w:val="es-ES"/>
              </w:rPr>
              <w:t xml:space="preserve">Nombre y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Firma del Director</w:t>
            </w:r>
            <w:r w:rsidRPr="00586B00">
              <w:rPr>
                <w:rFonts w:ascii="Arial" w:hAnsi="Arial" w:cs="Arial"/>
                <w:sz w:val="16"/>
                <w:szCs w:val="16"/>
                <w:lang w:val="es-ES"/>
              </w:rPr>
              <w:t>(a) del Trabajo Recepcional</w:t>
            </w:r>
          </w:p>
          <w:p w14:paraId="379854E3" w14:textId="77777777" w:rsidR="00464DEC" w:rsidRPr="00586B00" w:rsidRDefault="00464DEC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37EDA4CE" w14:textId="77777777" w:rsidR="004641E3" w:rsidRDefault="004641E3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2D8318D" w14:textId="77777777" w:rsidR="00E73B0E" w:rsidRDefault="00E73B0E" w:rsidP="00E73B0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2AF1C956" w14:textId="77777777" w:rsidR="00E73B0E" w:rsidRDefault="00E73B0E" w:rsidP="00E73B0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18C5BD4A" w14:textId="77777777" w:rsidR="00E73B0E" w:rsidRDefault="00E73B0E" w:rsidP="00E73B0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74FB7993" w14:textId="77777777" w:rsidR="00E73B0E" w:rsidRDefault="00E73B0E" w:rsidP="00E73B0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6E73F75B" w14:textId="77777777" w:rsidR="00E73B0E" w:rsidRDefault="00E73B0E" w:rsidP="00E73B0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71E5611B" w14:textId="77777777" w:rsidR="00E73B0E" w:rsidRPr="00735659" w:rsidRDefault="00E73B0E" w:rsidP="00E73B0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735659">
        <w:rPr>
          <w:rFonts w:ascii="Arial" w:hAnsi="Arial" w:cs="Arial"/>
          <w:b/>
          <w:sz w:val="32"/>
          <w:szCs w:val="32"/>
          <w:lang w:val="es-ES_tradnl"/>
        </w:rPr>
        <w:t>Formato ER</w:t>
      </w:r>
      <w:r w:rsidR="00E257C3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r w:rsidR="00FB2610">
        <w:rPr>
          <w:rFonts w:ascii="Arial" w:hAnsi="Arial" w:cs="Arial"/>
          <w:b/>
          <w:sz w:val="32"/>
          <w:szCs w:val="32"/>
          <w:lang w:val="es-ES_tradnl"/>
        </w:rPr>
        <w:t>8</w:t>
      </w:r>
    </w:p>
    <w:p w14:paraId="07CB3D2D" w14:textId="77777777" w:rsidR="000A7A0D" w:rsidRDefault="00E73B0E" w:rsidP="00E73B0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>Acta de</w:t>
      </w:r>
      <w:r w:rsidR="000A7A0D">
        <w:rPr>
          <w:rFonts w:ascii="Arial" w:hAnsi="Arial" w:cs="Arial"/>
          <w:b/>
          <w:sz w:val="32"/>
          <w:szCs w:val="32"/>
          <w:lang w:val="es-ES_tradnl"/>
        </w:rPr>
        <w:t xml:space="preserve"> evaluación</w:t>
      </w:r>
    </w:p>
    <w:p w14:paraId="1AF69E46" w14:textId="77777777" w:rsidR="00E73B0E" w:rsidRPr="00735659" w:rsidRDefault="00E73B0E" w:rsidP="00E73B0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proofErr w:type="spellStart"/>
      <w:r w:rsidR="00E257C3">
        <w:rPr>
          <w:rFonts w:ascii="Arial" w:hAnsi="Arial" w:cs="Arial"/>
          <w:b/>
          <w:sz w:val="32"/>
          <w:szCs w:val="32"/>
          <w:lang w:val="es-ES_tradnl"/>
        </w:rPr>
        <w:t>Prejurado</w:t>
      </w:r>
      <w:proofErr w:type="spellEnd"/>
    </w:p>
    <w:p w14:paraId="02229C61" w14:textId="77777777" w:rsidR="00E73B0E" w:rsidRDefault="00E73B0E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4D5EA84" w14:textId="77777777" w:rsidR="00E73B0E" w:rsidRDefault="00E73B0E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D92830E" w14:textId="77777777" w:rsidR="00E73B0E" w:rsidRDefault="00E73B0E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8BA63EE" w14:textId="77777777" w:rsidR="00E73B0E" w:rsidRDefault="00E73B0E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198605D" w14:textId="77777777" w:rsidR="00E73B0E" w:rsidRDefault="00E73B0E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DB5A924" w14:textId="77777777" w:rsidR="00E73B0E" w:rsidRDefault="00E73B0E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D2681AE" w14:textId="77777777" w:rsidR="00E73B0E" w:rsidRDefault="00E73B0E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9499B26" w14:textId="77777777" w:rsidR="00E73B0E" w:rsidRDefault="00E73B0E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7D1B75A" w14:textId="77777777" w:rsidR="00E73B0E" w:rsidRDefault="00E73B0E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373DA88" w14:textId="77777777" w:rsidR="00E73B0E" w:rsidRDefault="00E73B0E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756"/>
        <w:gridCol w:w="521"/>
        <w:gridCol w:w="1120"/>
        <w:gridCol w:w="155"/>
        <w:gridCol w:w="408"/>
        <w:gridCol w:w="585"/>
        <w:gridCol w:w="519"/>
        <w:gridCol w:w="473"/>
        <w:gridCol w:w="567"/>
        <w:gridCol w:w="567"/>
        <w:gridCol w:w="283"/>
        <w:gridCol w:w="284"/>
        <w:gridCol w:w="283"/>
        <w:gridCol w:w="271"/>
        <w:gridCol w:w="13"/>
        <w:gridCol w:w="283"/>
        <w:gridCol w:w="284"/>
      </w:tblGrid>
      <w:tr w:rsidR="00E73B0E" w:rsidRPr="004C2820" w14:paraId="0ED3F39C" w14:textId="77777777" w:rsidTr="00E73B0E">
        <w:tc>
          <w:tcPr>
            <w:tcW w:w="9923" w:type="dxa"/>
            <w:gridSpan w:val="18"/>
            <w:shd w:val="clear" w:color="auto" w:fill="D9D9D9" w:themeFill="background1" w:themeFillShade="D9"/>
          </w:tcPr>
          <w:p w14:paraId="0E9336ED" w14:textId="77777777" w:rsidR="00E73B0E" w:rsidRPr="006D22D0" w:rsidRDefault="002C5610" w:rsidP="00E73B0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D22D0">
              <w:rPr>
                <w:rFonts w:ascii="Arial" w:hAnsi="Arial" w:cs="Arial"/>
                <w:b/>
                <w:sz w:val="16"/>
                <w:szCs w:val="16"/>
                <w:lang w:val="es-ES"/>
              </w:rPr>
              <w:lastRenderedPageBreak/>
              <w:t>UNIVERSIDAD VERACRUZANA</w:t>
            </w:r>
          </w:p>
          <w:p w14:paraId="40AED952" w14:textId="77777777" w:rsidR="002C5610" w:rsidRPr="006655B0" w:rsidRDefault="002C5610" w:rsidP="00E73B0E">
            <w:pPr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  <w:r w:rsidRPr="006D22D0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cta de </w:t>
            </w:r>
            <w:proofErr w:type="spellStart"/>
            <w:r w:rsidR="00E257C3" w:rsidRPr="006D22D0">
              <w:rPr>
                <w:rFonts w:ascii="Arial" w:hAnsi="Arial" w:cs="Arial"/>
                <w:b/>
                <w:sz w:val="16"/>
                <w:szCs w:val="16"/>
                <w:lang w:val="es-ES"/>
              </w:rPr>
              <w:t>Prejurado</w:t>
            </w:r>
            <w:proofErr w:type="spellEnd"/>
            <w:r w:rsidRPr="006D22D0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 Experiencia </w:t>
            </w:r>
            <w:proofErr w:type="spellStart"/>
            <w:r w:rsidRPr="006D22D0">
              <w:rPr>
                <w:rFonts w:ascii="Arial" w:hAnsi="Arial" w:cs="Arial"/>
                <w:b/>
                <w:sz w:val="16"/>
                <w:szCs w:val="16"/>
                <w:lang w:val="es-ES"/>
              </w:rPr>
              <w:t>Recepcional</w:t>
            </w:r>
            <w:proofErr w:type="spellEnd"/>
          </w:p>
        </w:tc>
      </w:tr>
      <w:tr w:rsidR="006655B0" w:rsidRPr="004C2820" w14:paraId="0A66AF1C" w14:textId="77777777" w:rsidTr="006655B0">
        <w:trPr>
          <w:trHeight w:val="15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3572D2" w14:textId="77777777" w:rsidR="00E73B0E" w:rsidRPr="006D22D0" w:rsidRDefault="00E73B0E" w:rsidP="00E73B0E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Nombre</w:t>
            </w:r>
            <w:r w:rsidR="002C5610" w:rsidRPr="006D22D0">
              <w:rPr>
                <w:rFonts w:ascii="Arial" w:hAnsi="Arial" w:cs="Arial"/>
                <w:sz w:val="14"/>
                <w:szCs w:val="14"/>
                <w:lang w:val="es-ES"/>
              </w:rPr>
              <w:t xml:space="preserve"> del sustentante</w:t>
            </w: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: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182E99C" w14:textId="77777777" w:rsidR="00E73B0E" w:rsidRPr="006D22D0" w:rsidRDefault="00E73B0E" w:rsidP="00E73B0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648E14F" w14:textId="77777777" w:rsidR="00E73B0E" w:rsidRPr="006D22D0" w:rsidRDefault="00E73B0E" w:rsidP="00E73B0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44F87328" w14:textId="77777777" w:rsidR="00E73B0E" w:rsidRPr="006D22D0" w:rsidRDefault="00E73B0E" w:rsidP="00E73B0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6655B0" w:rsidRPr="004C2820" w14:paraId="30E1E60D" w14:textId="77777777" w:rsidTr="006655B0">
        <w:trPr>
          <w:trHeight w:val="196"/>
        </w:trPr>
        <w:tc>
          <w:tcPr>
            <w:tcW w:w="2551" w:type="dxa"/>
            <w:tcBorders>
              <w:right w:val="nil"/>
            </w:tcBorders>
            <w:shd w:val="clear" w:color="auto" w:fill="FFFFFF" w:themeFill="background1"/>
          </w:tcPr>
          <w:p w14:paraId="20587607" w14:textId="77777777" w:rsidR="00E73B0E" w:rsidRPr="006D22D0" w:rsidRDefault="00E73B0E" w:rsidP="00E73B0E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55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B4AE80" w14:textId="77777777" w:rsidR="00E73B0E" w:rsidRPr="006D22D0" w:rsidRDefault="00E73B0E" w:rsidP="00E73B0E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Nombre(s)</w:t>
            </w:r>
          </w:p>
        </w:tc>
        <w:tc>
          <w:tcPr>
            <w:tcW w:w="255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975B0A" w14:textId="77777777" w:rsidR="00E73B0E" w:rsidRPr="006D22D0" w:rsidRDefault="00E73B0E" w:rsidP="00E73B0E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Apellido paterno</w:t>
            </w:r>
          </w:p>
        </w:tc>
        <w:tc>
          <w:tcPr>
            <w:tcW w:w="2268" w:type="dxa"/>
            <w:gridSpan w:val="8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8C4FE5" w14:textId="77777777" w:rsidR="00E73B0E" w:rsidRPr="006D22D0" w:rsidRDefault="00E73B0E" w:rsidP="00E73B0E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Apellido materno</w:t>
            </w:r>
          </w:p>
        </w:tc>
      </w:tr>
      <w:tr w:rsidR="00E73B0E" w:rsidRPr="004C2820" w14:paraId="221C930F" w14:textId="77777777" w:rsidTr="002C5610">
        <w:trPr>
          <w:trHeight w:val="150"/>
        </w:trPr>
        <w:tc>
          <w:tcPr>
            <w:tcW w:w="2551" w:type="dxa"/>
            <w:vMerge w:val="restart"/>
            <w:shd w:val="clear" w:color="auto" w:fill="FFFFFF" w:themeFill="background1"/>
          </w:tcPr>
          <w:p w14:paraId="65433CBD" w14:textId="77777777" w:rsidR="00E73B0E" w:rsidRPr="006D22D0" w:rsidRDefault="00E73B0E" w:rsidP="00E73B0E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Licenciatura:</w:t>
            </w:r>
          </w:p>
        </w:tc>
        <w:tc>
          <w:tcPr>
            <w:tcW w:w="2397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</w:tcPr>
          <w:p w14:paraId="5F7E0B74" w14:textId="77777777" w:rsidR="00E73B0E" w:rsidRPr="006D22D0" w:rsidRDefault="00E73B0E" w:rsidP="00E73B0E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Contaduría</w:t>
            </w:r>
          </w:p>
        </w:tc>
        <w:tc>
          <w:tcPr>
            <w:tcW w:w="56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8A5775" w14:textId="77777777" w:rsidR="00E73B0E" w:rsidRPr="006D22D0" w:rsidRDefault="00104217" w:rsidP="00E73B0E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2A8AD3EE" wp14:editId="2AF128A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19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D4D89D" id="AutoShape 124" o:spid="_x0000_s1026" style="position:absolute;margin-left:2.65pt;margin-top:5.85pt;width:12.45pt;height:7.1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"/>
                  </w:pict>
                </mc:Fallback>
              </mc:AlternateContent>
            </w:r>
          </w:p>
        </w:tc>
        <w:tc>
          <w:tcPr>
            <w:tcW w:w="3832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49CFB6" w14:textId="77777777" w:rsidR="00E73B0E" w:rsidRPr="006D22D0" w:rsidRDefault="00E73B0E" w:rsidP="00E73B0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6D22D0">
              <w:rPr>
                <w:rFonts w:ascii="Arial" w:hAnsi="Arial" w:cs="Arial"/>
                <w:sz w:val="14"/>
                <w:szCs w:val="14"/>
              </w:rPr>
              <w:t>Gestión y Dirección de Negocios</w:t>
            </w:r>
          </w:p>
        </w:tc>
        <w:tc>
          <w:tcPr>
            <w:tcW w:w="580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</w:tcPr>
          <w:p w14:paraId="31B25967" w14:textId="77777777" w:rsidR="00E73B0E" w:rsidRPr="006D22D0" w:rsidRDefault="00104217" w:rsidP="00E73B0E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0B2762E" wp14:editId="596C637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197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2D70F" id="AutoShape 125" o:spid="_x0000_s1026" style="position:absolute;margin-left:2.95pt;margin-top:5.85pt;width:12.45pt;height:7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"/>
                  </w:pict>
                </mc:Fallback>
              </mc:AlternateContent>
            </w:r>
          </w:p>
        </w:tc>
      </w:tr>
      <w:tr w:rsidR="00E73B0E" w:rsidRPr="004C2820" w14:paraId="6F39BD7F" w14:textId="77777777" w:rsidTr="002C5610">
        <w:trPr>
          <w:trHeight w:val="150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D425EFC" w14:textId="77777777" w:rsidR="00E73B0E" w:rsidRPr="006D22D0" w:rsidRDefault="00E73B0E" w:rsidP="00E73B0E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397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42B20A" w14:textId="77777777" w:rsidR="00E73B0E" w:rsidRPr="006D22D0" w:rsidRDefault="00E73B0E" w:rsidP="00E73B0E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Administración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B50C8A" w14:textId="77777777" w:rsidR="00E73B0E" w:rsidRPr="006D22D0" w:rsidRDefault="00104217" w:rsidP="00E73B0E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2E304172" wp14:editId="0C4B6B5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196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1A5EE8" id="AutoShape 126" o:spid="_x0000_s1026" style="position:absolute;margin-left:2.65pt;margin-top:5.5pt;width:12.45pt;height:7.1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"/>
                  </w:pict>
                </mc:Fallback>
              </mc:AlternateContent>
            </w:r>
          </w:p>
        </w:tc>
        <w:tc>
          <w:tcPr>
            <w:tcW w:w="38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AEDAFB" w14:textId="77777777" w:rsidR="00E73B0E" w:rsidRPr="006D22D0" w:rsidRDefault="00BC0B6F" w:rsidP="00E73B0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BC0B6F">
              <w:rPr>
                <w:rFonts w:ascii="Arial" w:hAnsi="Arial" w:cs="Arial"/>
                <w:sz w:val="14"/>
                <w:szCs w:val="14"/>
                <w:lang w:val="es-ES"/>
              </w:rPr>
              <w:t>Ingeniería de Software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A13A8A6" w14:textId="77777777" w:rsidR="00E73B0E" w:rsidRPr="006D22D0" w:rsidRDefault="00104217" w:rsidP="00E73B0E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4462840F" wp14:editId="127112E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195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349AB" id="AutoShape 127" o:spid="_x0000_s1026" style="position:absolute;margin-left:2.95pt;margin-top:5.5pt;width:12.45pt;height:7.1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"/>
                  </w:pict>
                </mc:Fallback>
              </mc:AlternateContent>
            </w:r>
          </w:p>
        </w:tc>
      </w:tr>
      <w:tr w:rsidR="00E73B0E" w:rsidRPr="004C2820" w14:paraId="5FC48907" w14:textId="77777777" w:rsidTr="006655B0">
        <w:tc>
          <w:tcPr>
            <w:tcW w:w="2551" w:type="dxa"/>
            <w:shd w:val="clear" w:color="auto" w:fill="FFFFFF" w:themeFill="background1"/>
          </w:tcPr>
          <w:p w14:paraId="15279F22" w14:textId="77777777" w:rsidR="00E73B0E" w:rsidRPr="006D22D0" w:rsidRDefault="00E73B0E" w:rsidP="00E73B0E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Título del Trabajo Recepcional:</w:t>
            </w:r>
          </w:p>
        </w:tc>
        <w:tc>
          <w:tcPr>
            <w:tcW w:w="7372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14:paraId="2C10A7B4" w14:textId="77777777" w:rsidR="00E73B0E" w:rsidRDefault="00E73B0E" w:rsidP="00E73B0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15FE81C1" w14:textId="77777777" w:rsidR="00D1793E" w:rsidRPr="006D22D0" w:rsidRDefault="00D1793E" w:rsidP="00E73B0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6655B0" w:rsidRPr="004C2820" w14:paraId="1E4AA436" w14:textId="77777777" w:rsidTr="005F2EC5"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C9A910" w14:textId="77777777" w:rsidR="006655B0" w:rsidRPr="006D22D0" w:rsidRDefault="006655B0" w:rsidP="00E73B0E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Modalidad:</w:t>
            </w:r>
          </w:p>
        </w:tc>
        <w:tc>
          <w:tcPr>
            <w:tcW w:w="7372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14:paraId="00678449" w14:textId="77777777" w:rsidR="006655B0" w:rsidRPr="006D22D0" w:rsidRDefault="004818ED" w:rsidP="00E73B0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 xml:space="preserve">Tesis </w:t>
            </w:r>
          </w:p>
        </w:tc>
      </w:tr>
      <w:tr w:rsidR="006655B0" w:rsidRPr="004C2820" w14:paraId="50B4B0C2" w14:textId="77777777" w:rsidTr="00CE20CA"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8A6E3B" w14:textId="77777777" w:rsidR="005F2EC5" w:rsidRPr="006D22D0" w:rsidRDefault="005F2EC5" w:rsidP="00E73B0E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27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B3A1A7" w14:textId="77777777" w:rsidR="006655B0" w:rsidRPr="006D22D0" w:rsidRDefault="006655B0" w:rsidP="00E73B0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26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4D63CE" w14:textId="77777777" w:rsidR="006655B0" w:rsidRPr="006D22D0" w:rsidRDefault="006655B0" w:rsidP="00E73B0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FA8B09" w14:textId="77777777" w:rsidR="006655B0" w:rsidRPr="006D22D0" w:rsidRDefault="006655B0" w:rsidP="00E73B0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BC7849" w:rsidRPr="004C2820" w14:paraId="5B48B4AF" w14:textId="77777777" w:rsidTr="00CE20CA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DF02C" w14:textId="77777777" w:rsidR="006655B0" w:rsidRPr="006D22D0" w:rsidRDefault="006655B0" w:rsidP="00E73B0E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39ED3" w14:textId="77777777" w:rsidR="006655B0" w:rsidRPr="006D22D0" w:rsidRDefault="005F2EC5" w:rsidP="00E73B0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 xml:space="preserve">Suficient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0F27F" w14:textId="77777777" w:rsidR="006655B0" w:rsidRPr="006D22D0" w:rsidRDefault="005F2EC5" w:rsidP="00E73B0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 xml:space="preserve">Insuficiente 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3D6EB" w14:textId="77777777" w:rsidR="006655B0" w:rsidRPr="006D22D0" w:rsidRDefault="005F2EC5" w:rsidP="00E73B0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 xml:space="preserve">Observaciones </w:t>
            </w:r>
          </w:p>
        </w:tc>
      </w:tr>
      <w:tr w:rsidR="00BC7849" w:rsidRPr="004C2820" w14:paraId="4AC65876" w14:textId="77777777" w:rsidTr="00CE20CA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88A13" w14:textId="77777777" w:rsidR="00ED641A" w:rsidRPr="006D22D0" w:rsidRDefault="005F2EC5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22D0">
              <w:rPr>
                <w:rFonts w:ascii="Arial" w:hAnsi="Arial" w:cs="Arial"/>
                <w:sz w:val="14"/>
                <w:szCs w:val="14"/>
              </w:rPr>
              <w:t xml:space="preserve">1. La introducción presenta un marco conceptual del trabajo, </w:t>
            </w:r>
            <w:r w:rsidR="00BB380B">
              <w:rPr>
                <w:rFonts w:ascii="Arial" w:hAnsi="Arial" w:cs="Arial"/>
                <w:sz w:val="14"/>
                <w:szCs w:val="14"/>
              </w:rPr>
              <w:t xml:space="preserve">las razones y las motivaciones </w:t>
            </w:r>
            <w:r w:rsidRPr="006D22D0">
              <w:rPr>
                <w:rFonts w:ascii="Arial" w:hAnsi="Arial" w:cs="Arial"/>
                <w:sz w:val="14"/>
                <w:szCs w:val="14"/>
              </w:rPr>
              <w:t>que lo originaron y la descripción de las partes que lo integran.</w:t>
            </w:r>
          </w:p>
          <w:p w14:paraId="6CE5AEFA" w14:textId="77777777" w:rsidR="00ED641A" w:rsidRDefault="00ED641A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2768FE0" w14:textId="77777777" w:rsidR="007773A0" w:rsidRPr="006D22D0" w:rsidRDefault="007773A0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A634F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40ACDC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3441A0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BC7849" w:rsidRPr="004C2820" w14:paraId="628DC8D0" w14:textId="77777777" w:rsidTr="00CE20CA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C8FB1" w14:textId="77777777" w:rsidR="005F2EC5" w:rsidRPr="006D22D0" w:rsidRDefault="005F2EC5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22D0">
              <w:rPr>
                <w:rFonts w:ascii="Arial" w:hAnsi="Arial" w:cs="Arial"/>
                <w:sz w:val="14"/>
                <w:szCs w:val="14"/>
              </w:rPr>
              <w:t xml:space="preserve">2. En el marco teórico </w:t>
            </w:r>
            <w:r w:rsidR="00ED641A" w:rsidRPr="006D22D0">
              <w:rPr>
                <w:rFonts w:ascii="Arial" w:hAnsi="Arial" w:cs="Arial"/>
                <w:sz w:val="14"/>
                <w:szCs w:val="14"/>
              </w:rPr>
              <w:t xml:space="preserve">se </w:t>
            </w:r>
            <w:r w:rsidRPr="006D22D0">
              <w:rPr>
                <w:rFonts w:ascii="Arial" w:hAnsi="Arial" w:cs="Arial"/>
                <w:sz w:val="14"/>
                <w:szCs w:val="14"/>
              </w:rPr>
              <w:t>presenta la revisión de teorías y hace referencia a autores clásicos y contemporáneos.</w:t>
            </w:r>
          </w:p>
          <w:p w14:paraId="4C61578F" w14:textId="77777777" w:rsidR="00ED641A" w:rsidRPr="006D22D0" w:rsidRDefault="00ED641A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D68F61F" w14:textId="77777777" w:rsidR="00ED641A" w:rsidRPr="006D22D0" w:rsidRDefault="00ED641A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6CFB0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A7744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E4DDD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BC7849" w:rsidRPr="004C2820" w14:paraId="6A7D2B32" w14:textId="77777777" w:rsidTr="00CE20CA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DAFE0" w14:textId="77777777" w:rsidR="005F2EC5" w:rsidRPr="006D22D0" w:rsidRDefault="005F2EC5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22D0">
              <w:rPr>
                <w:rFonts w:ascii="Arial" w:hAnsi="Arial" w:cs="Arial"/>
                <w:sz w:val="14"/>
                <w:szCs w:val="14"/>
              </w:rPr>
              <w:t>3. En la revisión de antecedentes describe sucintamente trabajos similares o relacionados.</w:t>
            </w:r>
          </w:p>
          <w:p w14:paraId="49310CD3" w14:textId="77777777" w:rsidR="00ED641A" w:rsidRPr="006D22D0" w:rsidRDefault="00ED641A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9C5DC95" w14:textId="77777777" w:rsidR="00ED641A" w:rsidRPr="006D22D0" w:rsidRDefault="00ED641A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AC297B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01626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E67B4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BC7849" w:rsidRPr="004C2820" w14:paraId="535CEAC7" w14:textId="77777777" w:rsidTr="00CE20CA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F0FF4" w14:textId="77777777" w:rsidR="005F2EC5" w:rsidRPr="006D22D0" w:rsidRDefault="005F2EC5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22D0">
              <w:rPr>
                <w:rFonts w:ascii="Arial" w:hAnsi="Arial" w:cs="Arial"/>
                <w:sz w:val="14"/>
                <w:szCs w:val="14"/>
              </w:rPr>
              <w:t>4. Se expresa con toda claridad posible el problema que la investigación intentó solucionar.</w:t>
            </w:r>
          </w:p>
          <w:p w14:paraId="1443E7F9" w14:textId="77777777" w:rsidR="00ED641A" w:rsidRPr="006D22D0" w:rsidRDefault="00ED641A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C26F741" w14:textId="77777777" w:rsidR="00ED641A" w:rsidRPr="006D22D0" w:rsidRDefault="00ED641A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82A24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58363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E64C7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BC7849" w:rsidRPr="004C2820" w14:paraId="597A3B21" w14:textId="77777777" w:rsidTr="00CE20CA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7AEE2" w14:textId="77777777" w:rsidR="005F2EC5" w:rsidRPr="006D22D0" w:rsidRDefault="005F2EC5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22D0">
              <w:rPr>
                <w:rFonts w:ascii="Arial" w:hAnsi="Arial" w:cs="Arial"/>
                <w:sz w:val="14"/>
                <w:szCs w:val="14"/>
              </w:rPr>
              <w:t>5. La hipótesis es clara, breve, pero suficientemente elaborada y coherente con respecto a los objetivos.</w:t>
            </w:r>
          </w:p>
          <w:p w14:paraId="71ECDEBA" w14:textId="77777777" w:rsidR="00ED641A" w:rsidRPr="006D22D0" w:rsidRDefault="00ED641A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729827A" w14:textId="77777777" w:rsidR="00ED641A" w:rsidRPr="006D22D0" w:rsidRDefault="00ED641A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F545D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47003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A2995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BC7849" w:rsidRPr="004C2820" w14:paraId="0ED8F82A" w14:textId="77777777" w:rsidTr="00CE20CA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B4086" w14:textId="77777777" w:rsidR="005F2EC5" w:rsidRDefault="005F2EC5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22D0">
              <w:rPr>
                <w:rFonts w:ascii="Arial" w:hAnsi="Arial" w:cs="Arial"/>
                <w:sz w:val="14"/>
                <w:szCs w:val="14"/>
              </w:rPr>
              <w:t>6. Los objetivos describen con claridad los fines últimos del trabajo y se dirigen a los elementos fundamentales del problema. El objetivo general engloba completamente a los objetivos particulares.</w:t>
            </w:r>
          </w:p>
          <w:p w14:paraId="19271EDD" w14:textId="77777777" w:rsidR="007773A0" w:rsidRPr="006D22D0" w:rsidRDefault="007773A0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7B105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ED127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A91D2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BC7849" w:rsidRPr="004C2820" w14:paraId="1D467844" w14:textId="77777777" w:rsidTr="00CE20CA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B512B0" w14:textId="77777777" w:rsidR="005F2EC5" w:rsidRPr="006D22D0" w:rsidRDefault="005F2EC5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22D0">
              <w:rPr>
                <w:rFonts w:ascii="Arial" w:hAnsi="Arial" w:cs="Arial"/>
                <w:sz w:val="14"/>
                <w:szCs w:val="14"/>
              </w:rPr>
              <w:t>7. La metodología describe con toda precisión y detalle la estrategia metodológica que se siguió.</w:t>
            </w:r>
          </w:p>
          <w:p w14:paraId="219AC2F4" w14:textId="77777777" w:rsidR="00ED641A" w:rsidRPr="006D22D0" w:rsidRDefault="00ED641A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935DC63" w14:textId="77777777" w:rsidR="00ED641A" w:rsidRPr="006D22D0" w:rsidRDefault="00ED641A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54A253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41441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9F41B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BC7849" w:rsidRPr="004C2820" w14:paraId="6804BB9A" w14:textId="77777777" w:rsidTr="00CE20CA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094FB" w14:textId="77777777" w:rsidR="005F2EC5" w:rsidRPr="006D22D0" w:rsidRDefault="005F2EC5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22D0">
              <w:rPr>
                <w:rFonts w:ascii="Arial" w:hAnsi="Arial" w:cs="Arial"/>
                <w:sz w:val="14"/>
                <w:szCs w:val="14"/>
              </w:rPr>
              <w:t>8. Los resultados presentan de manera sintética las evidencias que permiten la sustentación de la tesis, los cuales son significativos.</w:t>
            </w:r>
          </w:p>
          <w:p w14:paraId="66E03793" w14:textId="77777777" w:rsidR="00ED641A" w:rsidRDefault="00ED641A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2C0ECCD" w14:textId="77777777" w:rsidR="007773A0" w:rsidRPr="006D22D0" w:rsidRDefault="007773A0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94B9C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6A963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D35C6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BC7849" w:rsidRPr="004C2820" w14:paraId="1E57F13B" w14:textId="77777777" w:rsidTr="00CE20CA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DF883" w14:textId="77777777" w:rsidR="005F2EC5" w:rsidRPr="006D22D0" w:rsidRDefault="005F2EC5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22D0">
              <w:rPr>
                <w:rFonts w:ascii="Arial" w:hAnsi="Arial" w:cs="Arial"/>
                <w:sz w:val="14"/>
                <w:szCs w:val="14"/>
              </w:rPr>
              <w:t>9. La discusión presenta las conclusiones y recomendaciones que emanan de los resultados.</w:t>
            </w:r>
          </w:p>
          <w:p w14:paraId="7F536CD6" w14:textId="77777777" w:rsidR="00ED641A" w:rsidRPr="006D22D0" w:rsidRDefault="00ED641A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E83573C" w14:textId="77777777" w:rsidR="00ED641A" w:rsidRPr="006D22D0" w:rsidRDefault="00ED641A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B67EA0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49432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6145C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BC7849" w:rsidRPr="004C2820" w14:paraId="5A0220AC" w14:textId="77777777" w:rsidTr="00CE20CA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E15D0" w14:textId="77777777" w:rsidR="005F2EC5" w:rsidRPr="006D22D0" w:rsidRDefault="005F2EC5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22D0">
              <w:rPr>
                <w:rFonts w:ascii="Arial" w:hAnsi="Arial" w:cs="Arial"/>
                <w:sz w:val="14"/>
                <w:szCs w:val="14"/>
              </w:rPr>
              <w:t>10. Bibliografía actualizada y pertinente</w:t>
            </w:r>
            <w:r w:rsidR="00EC2C67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3279AF0" w14:textId="77777777" w:rsidR="00ED641A" w:rsidRPr="006D22D0" w:rsidRDefault="00ED641A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16FC2E1" w14:textId="77777777" w:rsidR="00ED641A" w:rsidRPr="006D22D0" w:rsidRDefault="00ED641A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793F57A" w14:textId="77777777" w:rsidR="00ED641A" w:rsidRPr="006D22D0" w:rsidRDefault="00ED641A" w:rsidP="006D22D0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D0496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5E256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8A9AC" w14:textId="77777777" w:rsidR="005F2EC5" w:rsidRPr="006D22D0" w:rsidRDefault="005F2EC5" w:rsidP="006D22D0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AE3A8E" w:rsidRPr="004C2820" w14:paraId="7B521E24" w14:textId="77777777" w:rsidTr="00CE20CA">
        <w:trPr>
          <w:trHeight w:val="843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C439F" w14:textId="77777777" w:rsidR="00AE3A8E" w:rsidRPr="00AE3A8E" w:rsidRDefault="00AE3A8E" w:rsidP="00AE3A8E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Observaciones de forma:</w:t>
            </w:r>
          </w:p>
          <w:p w14:paraId="51AAFC22" w14:textId="77777777" w:rsidR="00AE3A8E" w:rsidRDefault="00AE3A8E" w:rsidP="006D22D0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2797883C" w14:textId="77777777" w:rsidR="00EC2C67" w:rsidRPr="006D22D0" w:rsidRDefault="00EC2C67" w:rsidP="006D22D0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4818ED" w:rsidRPr="004C2820" w14:paraId="7F0DF5CD" w14:textId="77777777" w:rsidTr="00CE20CA">
        <w:tc>
          <w:tcPr>
            <w:tcW w:w="9923" w:type="dxa"/>
            <w:gridSpan w:val="18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185B3BB3" w14:textId="77777777" w:rsidR="004818ED" w:rsidRDefault="004818ED" w:rsidP="004818ED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4818ED" w:rsidRPr="004C2820" w14:paraId="02859F5F" w14:textId="77777777" w:rsidTr="00644DD5">
        <w:tc>
          <w:tcPr>
            <w:tcW w:w="3307" w:type="dxa"/>
            <w:gridSpan w:val="2"/>
            <w:shd w:val="clear" w:color="auto" w:fill="FFFFFF" w:themeFill="background1"/>
          </w:tcPr>
          <w:p w14:paraId="559BA704" w14:textId="77777777" w:rsidR="004818ED" w:rsidRDefault="004818ED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Presidente(a)</w:t>
            </w:r>
          </w:p>
          <w:p w14:paraId="4F6333DF" w14:textId="77777777" w:rsidR="00AE3A8E" w:rsidRDefault="00AE3A8E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2BC9CFAC" w14:textId="77777777" w:rsidR="004818ED" w:rsidRDefault="004818ED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Nombre y Firma</w:t>
            </w:r>
          </w:p>
        </w:tc>
        <w:tc>
          <w:tcPr>
            <w:tcW w:w="3308" w:type="dxa"/>
            <w:gridSpan w:val="6"/>
            <w:shd w:val="clear" w:color="auto" w:fill="FFFFFF" w:themeFill="background1"/>
          </w:tcPr>
          <w:p w14:paraId="7830D545" w14:textId="77777777" w:rsidR="004818ED" w:rsidRDefault="004818ED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Secretario(a)</w:t>
            </w:r>
          </w:p>
          <w:p w14:paraId="0472A577" w14:textId="77777777" w:rsidR="00AE3A8E" w:rsidRDefault="00AE3A8E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3D428133" w14:textId="77777777" w:rsidR="004818ED" w:rsidRDefault="004818ED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Nombre y Firma</w:t>
            </w:r>
          </w:p>
        </w:tc>
        <w:tc>
          <w:tcPr>
            <w:tcW w:w="3308" w:type="dxa"/>
            <w:gridSpan w:val="10"/>
            <w:shd w:val="clear" w:color="auto" w:fill="FFFFFF" w:themeFill="background1"/>
          </w:tcPr>
          <w:p w14:paraId="3B63597E" w14:textId="77777777" w:rsidR="004818ED" w:rsidRPr="000730FF" w:rsidRDefault="004818ED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Vocal</w:t>
            </w:r>
          </w:p>
          <w:p w14:paraId="6D6D1A0D" w14:textId="77777777" w:rsidR="00AE3A8E" w:rsidRPr="000730FF" w:rsidRDefault="00AE3A8E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0D8D586A" w14:textId="77777777" w:rsidR="004818ED" w:rsidRPr="000730FF" w:rsidRDefault="004818ED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Nombre y Firma</w:t>
            </w:r>
          </w:p>
        </w:tc>
      </w:tr>
      <w:tr w:rsidR="004818ED" w:rsidRPr="00983B24" w14:paraId="0178F7F1" w14:textId="77777777" w:rsidTr="000730FF">
        <w:trPr>
          <w:trHeight w:val="174"/>
        </w:trPr>
        <w:tc>
          <w:tcPr>
            <w:tcW w:w="8222" w:type="dxa"/>
            <w:gridSpan w:val="11"/>
            <w:vMerge w:val="restart"/>
            <w:shd w:val="clear" w:color="auto" w:fill="FFFFFF" w:themeFill="background1"/>
          </w:tcPr>
          <w:p w14:paraId="5B3FB037" w14:textId="77777777" w:rsidR="00BC7849" w:rsidRPr="000730FF" w:rsidRDefault="00BC7849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35580A5F" w14:textId="77777777" w:rsidR="004818ED" w:rsidRPr="000730FF" w:rsidRDefault="004818ED" w:rsidP="00BC7849">
            <w:pPr>
              <w:spacing w:before="120"/>
              <w:jc w:val="right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Coatzacoalcos, Veracruz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D92A792" w14:textId="77777777" w:rsidR="004818ED" w:rsidRPr="000730FF" w:rsidRDefault="004818ED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Día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4E334356" w14:textId="77777777" w:rsidR="004818ED" w:rsidRPr="000730FF" w:rsidRDefault="004818ED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Mes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FAB1608" w14:textId="77777777" w:rsidR="004818ED" w:rsidRPr="000730FF" w:rsidRDefault="004818ED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Año</w:t>
            </w:r>
          </w:p>
        </w:tc>
      </w:tr>
      <w:tr w:rsidR="004818ED" w:rsidRPr="00983B24" w14:paraId="09083EB4" w14:textId="77777777" w:rsidTr="00BC7849">
        <w:tc>
          <w:tcPr>
            <w:tcW w:w="8222" w:type="dxa"/>
            <w:gridSpan w:val="11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8CC9386" w14:textId="77777777" w:rsidR="004818ED" w:rsidRPr="000730FF" w:rsidRDefault="004818ED" w:rsidP="00644DD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442D48" w14:textId="77777777" w:rsidR="004818ED" w:rsidRPr="000730FF" w:rsidRDefault="004818ED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8A11F1" w14:textId="77777777" w:rsidR="004818ED" w:rsidRPr="000730FF" w:rsidRDefault="004818ED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F0047" w14:textId="77777777" w:rsidR="004818ED" w:rsidRPr="000730FF" w:rsidRDefault="004818ED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1A6057" w14:textId="77777777" w:rsidR="004818ED" w:rsidRPr="000730FF" w:rsidRDefault="004818ED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EE9F98" w14:textId="77777777" w:rsidR="004818ED" w:rsidRPr="000730FF" w:rsidRDefault="004818ED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6D4BF7" w14:textId="77777777" w:rsidR="004818ED" w:rsidRPr="000730FF" w:rsidRDefault="004818ED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</w:tbl>
    <w:p w14:paraId="1C5A33EB" w14:textId="77777777" w:rsidR="00E73B0E" w:rsidRDefault="00E73B0E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B867E82" w14:textId="77777777" w:rsidR="009F550D" w:rsidRDefault="009F550D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756"/>
        <w:gridCol w:w="521"/>
        <w:gridCol w:w="1120"/>
        <w:gridCol w:w="155"/>
        <w:gridCol w:w="408"/>
        <w:gridCol w:w="585"/>
        <w:gridCol w:w="519"/>
        <w:gridCol w:w="473"/>
        <w:gridCol w:w="567"/>
        <w:gridCol w:w="567"/>
        <w:gridCol w:w="283"/>
        <w:gridCol w:w="284"/>
        <w:gridCol w:w="283"/>
        <w:gridCol w:w="271"/>
        <w:gridCol w:w="13"/>
        <w:gridCol w:w="283"/>
        <w:gridCol w:w="284"/>
      </w:tblGrid>
      <w:tr w:rsidR="00EC2C67" w:rsidRPr="004C2820" w14:paraId="07FAEF1D" w14:textId="77777777" w:rsidTr="00644DD5">
        <w:tc>
          <w:tcPr>
            <w:tcW w:w="9923" w:type="dxa"/>
            <w:gridSpan w:val="18"/>
            <w:shd w:val="clear" w:color="auto" w:fill="D9D9D9" w:themeFill="background1" w:themeFillShade="D9"/>
          </w:tcPr>
          <w:p w14:paraId="01B02DA7" w14:textId="77777777" w:rsidR="00EC2C67" w:rsidRPr="006D22D0" w:rsidRDefault="00EC2C67" w:rsidP="00644DD5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D22D0">
              <w:rPr>
                <w:rFonts w:ascii="Arial" w:hAnsi="Arial" w:cs="Arial"/>
                <w:b/>
                <w:sz w:val="16"/>
                <w:szCs w:val="16"/>
                <w:lang w:val="es-ES"/>
              </w:rPr>
              <w:t>UNIVERSIDAD VERACRUZANA</w:t>
            </w:r>
          </w:p>
          <w:p w14:paraId="5ED40CC6" w14:textId="77777777" w:rsidR="00EC2C67" w:rsidRPr="006655B0" w:rsidRDefault="00EC2C67" w:rsidP="00644DD5">
            <w:pPr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  <w:r w:rsidRPr="006D22D0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cta de </w:t>
            </w:r>
            <w:proofErr w:type="spellStart"/>
            <w:r w:rsidRPr="006D22D0">
              <w:rPr>
                <w:rFonts w:ascii="Arial" w:hAnsi="Arial" w:cs="Arial"/>
                <w:b/>
                <w:sz w:val="16"/>
                <w:szCs w:val="16"/>
                <w:lang w:val="es-ES"/>
              </w:rPr>
              <w:t>prejurado</w:t>
            </w:r>
            <w:proofErr w:type="spellEnd"/>
            <w:r w:rsidRPr="006D22D0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 Experiencia </w:t>
            </w:r>
            <w:proofErr w:type="spellStart"/>
            <w:r w:rsidRPr="006D22D0">
              <w:rPr>
                <w:rFonts w:ascii="Arial" w:hAnsi="Arial" w:cs="Arial"/>
                <w:b/>
                <w:sz w:val="16"/>
                <w:szCs w:val="16"/>
                <w:lang w:val="es-ES"/>
              </w:rPr>
              <w:t>Recepcional</w:t>
            </w:r>
            <w:proofErr w:type="spellEnd"/>
          </w:p>
        </w:tc>
      </w:tr>
      <w:tr w:rsidR="00EC2C67" w:rsidRPr="004C2820" w14:paraId="414E7003" w14:textId="77777777" w:rsidTr="00644DD5">
        <w:trPr>
          <w:trHeight w:val="15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B3D439" w14:textId="77777777" w:rsidR="00EC2C67" w:rsidRPr="006D22D0" w:rsidRDefault="00EC2C67" w:rsidP="00644DD5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Nombre del sustentante: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DE15A62" w14:textId="77777777" w:rsidR="00EC2C67" w:rsidRPr="006D22D0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9554CF9" w14:textId="77777777" w:rsidR="00EC2C67" w:rsidRPr="006D22D0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3876D176" w14:textId="77777777" w:rsidR="00EC2C67" w:rsidRPr="006D22D0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EC2C67" w:rsidRPr="004C2820" w14:paraId="57606692" w14:textId="77777777" w:rsidTr="00644DD5">
        <w:trPr>
          <w:trHeight w:val="196"/>
        </w:trPr>
        <w:tc>
          <w:tcPr>
            <w:tcW w:w="2551" w:type="dxa"/>
            <w:tcBorders>
              <w:right w:val="nil"/>
            </w:tcBorders>
            <w:shd w:val="clear" w:color="auto" w:fill="FFFFFF" w:themeFill="background1"/>
          </w:tcPr>
          <w:p w14:paraId="792BFC40" w14:textId="77777777" w:rsidR="00EC2C67" w:rsidRPr="006D22D0" w:rsidRDefault="00EC2C67" w:rsidP="00644DD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55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79294C" w14:textId="77777777" w:rsidR="00EC2C67" w:rsidRPr="006D22D0" w:rsidRDefault="00EC2C67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Nombre(s)</w:t>
            </w:r>
          </w:p>
        </w:tc>
        <w:tc>
          <w:tcPr>
            <w:tcW w:w="255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3220CC" w14:textId="77777777" w:rsidR="00EC2C67" w:rsidRPr="006D22D0" w:rsidRDefault="00EC2C67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Apellido paterno</w:t>
            </w:r>
          </w:p>
        </w:tc>
        <w:tc>
          <w:tcPr>
            <w:tcW w:w="2268" w:type="dxa"/>
            <w:gridSpan w:val="8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212A4C" w14:textId="77777777" w:rsidR="00EC2C67" w:rsidRPr="006D22D0" w:rsidRDefault="00EC2C67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Apellido materno</w:t>
            </w:r>
          </w:p>
        </w:tc>
      </w:tr>
      <w:tr w:rsidR="00EC2C67" w:rsidRPr="004C2820" w14:paraId="595BF358" w14:textId="77777777" w:rsidTr="00644DD5">
        <w:trPr>
          <w:trHeight w:val="150"/>
        </w:trPr>
        <w:tc>
          <w:tcPr>
            <w:tcW w:w="2551" w:type="dxa"/>
            <w:vMerge w:val="restart"/>
            <w:shd w:val="clear" w:color="auto" w:fill="FFFFFF" w:themeFill="background1"/>
          </w:tcPr>
          <w:p w14:paraId="284BDB63" w14:textId="77777777" w:rsidR="00EC2C67" w:rsidRPr="006D22D0" w:rsidRDefault="00EC2C67" w:rsidP="00644DD5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Licenciatura:</w:t>
            </w:r>
          </w:p>
        </w:tc>
        <w:tc>
          <w:tcPr>
            <w:tcW w:w="2397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</w:tcPr>
          <w:p w14:paraId="012C3179" w14:textId="77777777" w:rsidR="00EC2C67" w:rsidRPr="006D22D0" w:rsidRDefault="00EC2C67" w:rsidP="00644DD5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Contaduría</w:t>
            </w:r>
          </w:p>
        </w:tc>
        <w:tc>
          <w:tcPr>
            <w:tcW w:w="56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728D88" w14:textId="77777777" w:rsidR="00EC2C67" w:rsidRPr="006D22D0" w:rsidRDefault="00104217" w:rsidP="00644DD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6EF37DC" wp14:editId="723EA3C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8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827D0" id="AutoShape 132" o:spid="_x0000_s1026" style="position:absolute;margin-left:2.65pt;margin-top:5.85pt;width:12.45pt;height:7.1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"/>
                  </w:pict>
                </mc:Fallback>
              </mc:AlternateContent>
            </w:r>
          </w:p>
        </w:tc>
        <w:tc>
          <w:tcPr>
            <w:tcW w:w="3832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AC5215" w14:textId="77777777" w:rsidR="00EC2C67" w:rsidRPr="006D22D0" w:rsidRDefault="00EC2C67" w:rsidP="00644DD5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6D22D0">
              <w:rPr>
                <w:rFonts w:ascii="Arial" w:hAnsi="Arial" w:cs="Arial"/>
                <w:sz w:val="14"/>
                <w:szCs w:val="14"/>
              </w:rPr>
              <w:t>Gestión y Dirección de Negocios</w:t>
            </w:r>
          </w:p>
        </w:tc>
        <w:tc>
          <w:tcPr>
            <w:tcW w:w="580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</w:tcPr>
          <w:p w14:paraId="0DD5AD09" w14:textId="77777777" w:rsidR="00EC2C67" w:rsidRPr="006D22D0" w:rsidRDefault="00104217" w:rsidP="00644DD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681DCD40" wp14:editId="5A5806D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5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174314" id="AutoShape 133" o:spid="_x0000_s1026" style="position:absolute;margin-left:2.95pt;margin-top:5.85pt;width:12.45pt;height:7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"/>
                  </w:pict>
                </mc:Fallback>
              </mc:AlternateContent>
            </w:r>
          </w:p>
        </w:tc>
      </w:tr>
      <w:tr w:rsidR="00EC2C67" w:rsidRPr="004C2820" w14:paraId="6098783F" w14:textId="77777777" w:rsidTr="00644DD5">
        <w:trPr>
          <w:trHeight w:val="150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7935A96" w14:textId="77777777" w:rsidR="00EC2C67" w:rsidRPr="006D22D0" w:rsidRDefault="00EC2C67" w:rsidP="00644DD5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397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0705F5" w14:textId="77777777" w:rsidR="00EC2C67" w:rsidRPr="006D22D0" w:rsidRDefault="00EC2C67" w:rsidP="00644DD5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Administración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7C5D32" w14:textId="77777777" w:rsidR="00EC2C67" w:rsidRPr="006D22D0" w:rsidRDefault="00104217" w:rsidP="00644DD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7E0C145D" wp14:editId="307629F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4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6F6B02" id="AutoShape 134" o:spid="_x0000_s1026" style="position:absolute;margin-left:2.65pt;margin-top:5.5pt;width:12.45pt;height:7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"/>
                  </w:pict>
                </mc:Fallback>
              </mc:AlternateContent>
            </w:r>
          </w:p>
        </w:tc>
        <w:tc>
          <w:tcPr>
            <w:tcW w:w="38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10352A" w14:textId="77777777" w:rsidR="00EC2C67" w:rsidRPr="006D22D0" w:rsidRDefault="00BC0B6F" w:rsidP="00644DD5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BC0B6F">
              <w:rPr>
                <w:rFonts w:ascii="Arial" w:hAnsi="Arial" w:cs="Arial"/>
                <w:sz w:val="14"/>
                <w:szCs w:val="14"/>
                <w:lang w:val="es-ES"/>
              </w:rPr>
              <w:t>Ingeniería de Software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DD4323F" w14:textId="77777777" w:rsidR="00EC2C67" w:rsidRPr="006D22D0" w:rsidRDefault="00104217" w:rsidP="00644DD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03413FD" wp14:editId="28EF9A0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0B4001" id="AutoShape 135" o:spid="_x0000_s1026" style="position:absolute;margin-left:2.95pt;margin-top:5.5pt;width:12.45pt;height:7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"/>
                  </w:pict>
                </mc:Fallback>
              </mc:AlternateContent>
            </w:r>
          </w:p>
        </w:tc>
      </w:tr>
      <w:tr w:rsidR="00EC2C67" w:rsidRPr="004C2820" w14:paraId="6F89FAE4" w14:textId="77777777" w:rsidTr="00644DD5">
        <w:tc>
          <w:tcPr>
            <w:tcW w:w="2551" w:type="dxa"/>
            <w:shd w:val="clear" w:color="auto" w:fill="FFFFFF" w:themeFill="background1"/>
          </w:tcPr>
          <w:p w14:paraId="5449EF2A" w14:textId="77777777" w:rsidR="00EC2C67" w:rsidRPr="006D22D0" w:rsidRDefault="00EC2C67" w:rsidP="00644DD5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Título del Trabajo Recepcional:</w:t>
            </w:r>
          </w:p>
        </w:tc>
        <w:tc>
          <w:tcPr>
            <w:tcW w:w="7372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14:paraId="3368F5C6" w14:textId="77777777" w:rsidR="00EC2C67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5CA98CC3" w14:textId="77777777" w:rsidR="00D1793E" w:rsidRPr="006D22D0" w:rsidRDefault="00D1793E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EC2C67" w:rsidRPr="004C2820" w14:paraId="415AC5EC" w14:textId="77777777" w:rsidTr="00644DD5"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6AE5CE" w14:textId="77777777" w:rsidR="00EC2C67" w:rsidRPr="006D22D0" w:rsidRDefault="00EC2C67" w:rsidP="00644DD5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Modalidad:</w:t>
            </w:r>
          </w:p>
        </w:tc>
        <w:tc>
          <w:tcPr>
            <w:tcW w:w="7372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14:paraId="6EFED5BE" w14:textId="77777777" w:rsidR="00EC2C67" w:rsidRPr="006D22D0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Tesina</w:t>
            </w:r>
          </w:p>
        </w:tc>
      </w:tr>
      <w:tr w:rsidR="00EC2C67" w:rsidRPr="004C2820" w14:paraId="7FE8A0EC" w14:textId="77777777" w:rsidTr="00A61E80"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67B7CA" w14:textId="77777777" w:rsidR="00EC2C67" w:rsidRPr="006D22D0" w:rsidRDefault="00EC2C67" w:rsidP="00644DD5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27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029E0A" w14:textId="77777777" w:rsidR="00EC2C67" w:rsidRPr="006D22D0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26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75E7C9" w14:textId="77777777" w:rsidR="00EC2C67" w:rsidRPr="006D22D0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49D120" w14:textId="77777777" w:rsidR="00EC2C67" w:rsidRPr="006D22D0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EC2C67" w:rsidRPr="004C2820" w14:paraId="6F81B251" w14:textId="77777777" w:rsidTr="00A61E80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277F2" w14:textId="77777777" w:rsidR="00EC2C67" w:rsidRPr="006D22D0" w:rsidRDefault="00EC2C67" w:rsidP="00644DD5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03C48" w14:textId="77777777" w:rsidR="00EC2C67" w:rsidRPr="006D22D0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 xml:space="preserve">Suficient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566EE" w14:textId="77777777" w:rsidR="00EC2C67" w:rsidRPr="006D22D0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 xml:space="preserve">Insuficiente 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A8AF5" w14:textId="77777777" w:rsidR="00EC2C67" w:rsidRPr="006D22D0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 xml:space="preserve">Observaciones </w:t>
            </w:r>
          </w:p>
        </w:tc>
      </w:tr>
      <w:tr w:rsidR="002E170D" w:rsidRPr="004C2820" w14:paraId="44BD0992" w14:textId="77777777" w:rsidTr="00A61E80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2BB0B" w14:textId="77777777" w:rsidR="002E170D" w:rsidRDefault="002E170D" w:rsidP="002E170D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2E170D">
              <w:rPr>
                <w:rFonts w:ascii="Arial" w:hAnsi="Arial" w:cs="Arial"/>
                <w:sz w:val="14"/>
                <w:szCs w:val="14"/>
              </w:rPr>
              <w:t xml:space="preserve">1. La introducción presenta un marco conceptual del trabajo, </w:t>
            </w:r>
            <w:r w:rsidR="00BB380B">
              <w:rPr>
                <w:rFonts w:ascii="Arial" w:hAnsi="Arial" w:cs="Arial"/>
                <w:sz w:val="14"/>
                <w:szCs w:val="14"/>
              </w:rPr>
              <w:t xml:space="preserve">las razones y las motivaciones </w:t>
            </w:r>
            <w:r w:rsidRPr="002E170D">
              <w:rPr>
                <w:rFonts w:ascii="Arial" w:hAnsi="Arial" w:cs="Arial"/>
                <w:sz w:val="14"/>
                <w:szCs w:val="14"/>
              </w:rPr>
              <w:t>que lo originaron y la descripción de las partes que lo integran.</w:t>
            </w:r>
          </w:p>
          <w:p w14:paraId="46EE8B4F" w14:textId="77777777" w:rsidR="002E170D" w:rsidRDefault="002E170D" w:rsidP="002E170D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8632845" w14:textId="77777777" w:rsidR="002E170D" w:rsidRPr="002E170D" w:rsidRDefault="002E170D" w:rsidP="002E170D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CBF5A" w14:textId="77777777" w:rsidR="002E170D" w:rsidRPr="006D22D0" w:rsidRDefault="002E170D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5A2D5" w14:textId="77777777" w:rsidR="002E170D" w:rsidRPr="006D22D0" w:rsidRDefault="002E170D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1495A1" w14:textId="77777777" w:rsidR="002E170D" w:rsidRPr="006D22D0" w:rsidRDefault="002E170D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2E170D" w:rsidRPr="004C2820" w14:paraId="795F4085" w14:textId="77777777" w:rsidTr="00A61E80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4F5D7" w14:textId="77777777" w:rsidR="002E170D" w:rsidRDefault="002E170D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2E170D">
              <w:rPr>
                <w:rFonts w:ascii="Arial" w:hAnsi="Arial" w:cs="Arial"/>
                <w:sz w:val="14"/>
                <w:szCs w:val="14"/>
              </w:rPr>
              <w:t>2. En el marco teórico presenta la revisión de teorías y hace referencia a autores clásicos y contemporáneos.</w:t>
            </w:r>
          </w:p>
          <w:p w14:paraId="5BF7FDBD" w14:textId="77777777" w:rsidR="002E170D" w:rsidRDefault="002E170D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53CE242F" w14:textId="77777777" w:rsidR="002E170D" w:rsidRPr="002E170D" w:rsidRDefault="002E170D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F07D3" w14:textId="77777777" w:rsidR="002E170D" w:rsidRPr="006D22D0" w:rsidRDefault="002E170D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C00F2" w14:textId="77777777" w:rsidR="002E170D" w:rsidRPr="006D22D0" w:rsidRDefault="002E170D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D0ED8" w14:textId="77777777" w:rsidR="002E170D" w:rsidRPr="006D22D0" w:rsidRDefault="002E170D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2E170D" w:rsidRPr="004C2820" w14:paraId="23F44DDA" w14:textId="77777777" w:rsidTr="00A61E80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3B162A" w14:textId="77777777" w:rsidR="002E170D" w:rsidRDefault="002E170D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2E170D">
              <w:rPr>
                <w:rFonts w:ascii="Arial" w:hAnsi="Arial" w:cs="Arial"/>
                <w:sz w:val="14"/>
                <w:szCs w:val="14"/>
              </w:rPr>
              <w:t>3. La descripción y análisis del te</w:t>
            </w:r>
            <w:r w:rsidR="00BB380B">
              <w:rPr>
                <w:rFonts w:ascii="Arial" w:hAnsi="Arial" w:cs="Arial"/>
                <w:sz w:val="14"/>
                <w:szCs w:val="14"/>
              </w:rPr>
              <w:t xml:space="preserve">ma se desarrolla de una manera </w:t>
            </w:r>
            <w:r w:rsidRPr="002E170D">
              <w:rPr>
                <w:rFonts w:ascii="Arial" w:hAnsi="Arial" w:cs="Arial"/>
                <w:sz w:val="14"/>
                <w:szCs w:val="14"/>
              </w:rPr>
              <w:t>lógica, objetiva y con rigor científico.</w:t>
            </w:r>
          </w:p>
          <w:p w14:paraId="33CE402C" w14:textId="77777777" w:rsidR="002E170D" w:rsidRDefault="002E170D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A809594" w14:textId="77777777" w:rsidR="002E170D" w:rsidRPr="002E170D" w:rsidRDefault="002E170D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F70E16" w14:textId="77777777" w:rsidR="002E170D" w:rsidRPr="006D22D0" w:rsidRDefault="002E170D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401C2" w14:textId="77777777" w:rsidR="002E170D" w:rsidRPr="006D22D0" w:rsidRDefault="002E170D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47048" w14:textId="77777777" w:rsidR="002E170D" w:rsidRPr="006D22D0" w:rsidRDefault="002E170D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2E170D" w:rsidRPr="004C2820" w14:paraId="05023601" w14:textId="77777777" w:rsidTr="00A61E80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B79E9" w14:textId="77777777" w:rsidR="002E170D" w:rsidRDefault="002E170D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2E170D">
              <w:rPr>
                <w:rFonts w:ascii="Arial" w:hAnsi="Arial" w:cs="Arial"/>
                <w:sz w:val="14"/>
                <w:szCs w:val="14"/>
              </w:rPr>
              <w:t xml:space="preserve">4. Los resultados presentan de manera sintética las evidencias que permiten la sustentación de la tesina, los cuales son significativos. </w:t>
            </w:r>
          </w:p>
          <w:p w14:paraId="4660D80E" w14:textId="77777777" w:rsidR="002E170D" w:rsidRDefault="002E170D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C4D6708" w14:textId="77777777" w:rsidR="002E170D" w:rsidRPr="002E170D" w:rsidRDefault="002E170D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65E7F" w14:textId="77777777" w:rsidR="002E170D" w:rsidRPr="006D22D0" w:rsidRDefault="002E170D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3F7A5" w14:textId="77777777" w:rsidR="002E170D" w:rsidRPr="006D22D0" w:rsidRDefault="002E170D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02FB0" w14:textId="77777777" w:rsidR="002E170D" w:rsidRPr="006D22D0" w:rsidRDefault="002E170D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2E170D" w:rsidRPr="004C2820" w14:paraId="06FAF427" w14:textId="77777777" w:rsidTr="00A61E80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E6748" w14:textId="77777777" w:rsidR="002E170D" w:rsidRDefault="00BB380B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5 La </w:t>
            </w:r>
            <w:r w:rsidR="002E170D" w:rsidRPr="002E170D">
              <w:rPr>
                <w:rFonts w:ascii="Arial" w:hAnsi="Arial" w:cs="Arial"/>
                <w:sz w:val="14"/>
                <w:szCs w:val="14"/>
              </w:rPr>
              <w:t>conclusión describe la visión del autor, destaca la importancia del trabajo dando las recomendaciones pertinentes que emanan de los resultados</w:t>
            </w:r>
            <w:r w:rsidR="002E170D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F2D015C" w14:textId="77777777" w:rsidR="002E170D" w:rsidRDefault="002E170D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C99F5D8" w14:textId="77777777" w:rsidR="002E170D" w:rsidRPr="002E170D" w:rsidRDefault="002E170D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794DFC" w14:textId="77777777" w:rsidR="002E170D" w:rsidRPr="006D22D0" w:rsidRDefault="002E170D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1B9C0" w14:textId="77777777" w:rsidR="002E170D" w:rsidRPr="006D22D0" w:rsidRDefault="002E170D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FE898" w14:textId="77777777" w:rsidR="002E170D" w:rsidRPr="006D22D0" w:rsidRDefault="002E170D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2E170D" w:rsidRPr="004C2820" w14:paraId="7367D8EF" w14:textId="77777777" w:rsidTr="00A61E80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522FB" w14:textId="77777777" w:rsidR="002E170D" w:rsidRDefault="002E170D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2E170D">
              <w:rPr>
                <w:rFonts w:ascii="Arial" w:hAnsi="Arial" w:cs="Arial"/>
                <w:sz w:val="14"/>
                <w:szCs w:val="14"/>
              </w:rPr>
              <w:t>6. Bibliografía actualizada y pertinent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CCBD477" w14:textId="77777777" w:rsidR="002E170D" w:rsidRDefault="002E170D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2A2DEE7" w14:textId="77777777" w:rsidR="002E170D" w:rsidRDefault="002E170D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D4E1F8F" w14:textId="77777777" w:rsidR="002E170D" w:rsidRPr="002E170D" w:rsidRDefault="002E170D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D6A0C" w14:textId="77777777" w:rsidR="002E170D" w:rsidRPr="006D22D0" w:rsidRDefault="002E170D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A1191" w14:textId="77777777" w:rsidR="002E170D" w:rsidRPr="006D22D0" w:rsidRDefault="002E170D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0E542" w14:textId="77777777" w:rsidR="002E170D" w:rsidRPr="006D22D0" w:rsidRDefault="002E170D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EC2C67" w:rsidRPr="004C2820" w14:paraId="63E81F9E" w14:textId="77777777" w:rsidTr="00A61E80">
        <w:trPr>
          <w:trHeight w:val="843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A3F5C" w14:textId="77777777" w:rsidR="00EC2C67" w:rsidRPr="00AE3A8E" w:rsidRDefault="00EC2C67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Observaciones de forma:</w:t>
            </w:r>
          </w:p>
          <w:p w14:paraId="285D940D" w14:textId="77777777" w:rsidR="00EC2C67" w:rsidRDefault="00EC2C67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2905724B" w14:textId="77777777" w:rsidR="002E170D" w:rsidRDefault="002E170D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50FE6A3B" w14:textId="77777777" w:rsidR="002E170D" w:rsidRDefault="002E170D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4B3E421C" w14:textId="77777777" w:rsidR="002E170D" w:rsidRDefault="002E170D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2E7AFC7F" w14:textId="77777777" w:rsidR="002E170D" w:rsidRDefault="002E170D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3F356330" w14:textId="77777777" w:rsidR="002E170D" w:rsidRDefault="002E170D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7E2AF41D" w14:textId="77777777" w:rsidR="002E170D" w:rsidRDefault="002E170D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50E3E7E8" w14:textId="77777777" w:rsidR="002E170D" w:rsidRDefault="002E170D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5244945C" w14:textId="77777777" w:rsidR="002E170D" w:rsidRDefault="002E170D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2BFC6889" w14:textId="77777777" w:rsidR="002E170D" w:rsidRDefault="002E170D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0D4324D1" w14:textId="77777777" w:rsidR="00EC2C67" w:rsidRPr="006D22D0" w:rsidRDefault="00EC2C67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EC2C67" w:rsidRPr="004C2820" w14:paraId="597EDEAB" w14:textId="77777777" w:rsidTr="00A61E80">
        <w:tc>
          <w:tcPr>
            <w:tcW w:w="9923" w:type="dxa"/>
            <w:gridSpan w:val="18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5B11EB5B" w14:textId="77777777" w:rsidR="00EC2C67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EC2C67" w:rsidRPr="004C2820" w14:paraId="3782053F" w14:textId="77777777" w:rsidTr="00644DD5">
        <w:tc>
          <w:tcPr>
            <w:tcW w:w="3307" w:type="dxa"/>
            <w:gridSpan w:val="2"/>
            <w:shd w:val="clear" w:color="auto" w:fill="FFFFFF" w:themeFill="background1"/>
          </w:tcPr>
          <w:p w14:paraId="73313370" w14:textId="77777777" w:rsidR="00EC2C67" w:rsidRDefault="00EC2C67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Presidente(a)</w:t>
            </w:r>
          </w:p>
          <w:p w14:paraId="418F506A" w14:textId="77777777" w:rsidR="00EC2C67" w:rsidRDefault="00EC2C67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320CCEBF" w14:textId="77777777" w:rsidR="00EC2C67" w:rsidRDefault="00EC2C67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Nombre y Firma</w:t>
            </w:r>
          </w:p>
        </w:tc>
        <w:tc>
          <w:tcPr>
            <w:tcW w:w="3308" w:type="dxa"/>
            <w:gridSpan w:val="6"/>
            <w:shd w:val="clear" w:color="auto" w:fill="FFFFFF" w:themeFill="background1"/>
          </w:tcPr>
          <w:p w14:paraId="30643FDE" w14:textId="77777777" w:rsidR="00EC2C67" w:rsidRDefault="00EC2C67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Secretario(a)</w:t>
            </w:r>
          </w:p>
          <w:p w14:paraId="10F2F042" w14:textId="77777777" w:rsidR="00EC2C67" w:rsidRDefault="00EC2C67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52F7C7D3" w14:textId="77777777" w:rsidR="00EC2C67" w:rsidRDefault="00EC2C67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Nombre y Firma</w:t>
            </w:r>
          </w:p>
        </w:tc>
        <w:tc>
          <w:tcPr>
            <w:tcW w:w="3308" w:type="dxa"/>
            <w:gridSpan w:val="10"/>
            <w:shd w:val="clear" w:color="auto" w:fill="FFFFFF" w:themeFill="background1"/>
          </w:tcPr>
          <w:p w14:paraId="06B9DE2B" w14:textId="77777777" w:rsidR="00EC2C67" w:rsidRPr="000730FF" w:rsidRDefault="00EC2C67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Vocal</w:t>
            </w:r>
          </w:p>
          <w:p w14:paraId="238CDC68" w14:textId="77777777" w:rsidR="00EC2C67" w:rsidRPr="000730FF" w:rsidRDefault="00EC2C67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6DF051E1" w14:textId="77777777" w:rsidR="00EC2C67" w:rsidRPr="000730FF" w:rsidRDefault="00EC2C67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Nombre y Firma</w:t>
            </w:r>
          </w:p>
        </w:tc>
      </w:tr>
      <w:tr w:rsidR="00EC2C67" w:rsidRPr="00983B24" w14:paraId="3377F272" w14:textId="77777777" w:rsidTr="00644DD5">
        <w:trPr>
          <w:trHeight w:val="174"/>
        </w:trPr>
        <w:tc>
          <w:tcPr>
            <w:tcW w:w="8222" w:type="dxa"/>
            <w:gridSpan w:val="11"/>
            <w:vMerge w:val="restart"/>
            <w:shd w:val="clear" w:color="auto" w:fill="FFFFFF" w:themeFill="background1"/>
          </w:tcPr>
          <w:p w14:paraId="121019EE" w14:textId="77777777" w:rsidR="00EC2C67" w:rsidRPr="000730FF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0EBF8359" w14:textId="77777777" w:rsidR="00EC2C67" w:rsidRPr="000730FF" w:rsidRDefault="00EC2C67" w:rsidP="00644DD5">
            <w:pPr>
              <w:spacing w:before="120"/>
              <w:jc w:val="right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Coatzacoalcos, Veracruz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41EB689" w14:textId="77777777" w:rsidR="00EC2C67" w:rsidRPr="000730FF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Día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094D915F" w14:textId="77777777" w:rsidR="00EC2C67" w:rsidRPr="000730FF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Mes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FCE96B1" w14:textId="77777777" w:rsidR="00EC2C67" w:rsidRPr="000730FF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Año</w:t>
            </w:r>
          </w:p>
        </w:tc>
      </w:tr>
      <w:tr w:rsidR="00EC2C67" w:rsidRPr="00983B24" w14:paraId="6D774DA4" w14:textId="77777777" w:rsidTr="00644DD5">
        <w:tc>
          <w:tcPr>
            <w:tcW w:w="8222" w:type="dxa"/>
            <w:gridSpan w:val="11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B9CD9DB" w14:textId="77777777" w:rsidR="00EC2C67" w:rsidRPr="000730FF" w:rsidRDefault="00EC2C67" w:rsidP="00644DD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5E6340" w14:textId="77777777" w:rsidR="00EC2C67" w:rsidRPr="000730FF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126D09" w14:textId="77777777" w:rsidR="00EC2C67" w:rsidRPr="000730FF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DC392" w14:textId="77777777" w:rsidR="00EC2C67" w:rsidRPr="000730FF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C746E96" w14:textId="77777777" w:rsidR="00EC2C67" w:rsidRPr="000730FF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C35352" w14:textId="77777777" w:rsidR="00EC2C67" w:rsidRPr="000730FF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606108" w14:textId="77777777" w:rsidR="00EC2C67" w:rsidRPr="000730FF" w:rsidRDefault="00EC2C67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</w:tbl>
    <w:p w14:paraId="14EA6F56" w14:textId="77777777" w:rsidR="00A71E59" w:rsidRDefault="00A71E59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756"/>
        <w:gridCol w:w="521"/>
        <w:gridCol w:w="1120"/>
        <w:gridCol w:w="155"/>
        <w:gridCol w:w="408"/>
        <w:gridCol w:w="585"/>
        <w:gridCol w:w="519"/>
        <w:gridCol w:w="473"/>
        <w:gridCol w:w="567"/>
        <w:gridCol w:w="567"/>
        <w:gridCol w:w="283"/>
        <w:gridCol w:w="284"/>
        <w:gridCol w:w="283"/>
        <w:gridCol w:w="271"/>
        <w:gridCol w:w="13"/>
        <w:gridCol w:w="283"/>
        <w:gridCol w:w="284"/>
      </w:tblGrid>
      <w:tr w:rsidR="00A71E59" w:rsidRPr="004C2820" w14:paraId="31FBEF9A" w14:textId="77777777" w:rsidTr="00A71E59">
        <w:tc>
          <w:tcPr>
            <w:tcW w:w="9923" w:type="dxa"/>
            <w:gridSpan w:val="18"/>
            <w:shd w:val="clear" w:color="auto" w:fill="D9D9D9" w:themeFill="background1" w:themeFillShade="D9"/>
          </w:tcPr>
          <w:p w14:paraId="00BDF94F" w14:textId="77777777" w:rsidR="00A71E59" w:rsidRPr="006D22D0" w:rsidRDefault="00A71E59" w:rsidP="00A71E5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D22D0">
              <w:rPr>
                <w:rFonts w:ascii="Arial" w:hAnsi="Arial" w:cs="Arial"/>
                <w:b/>
                <w:sz w:val="16"/>
                <w:szCs w:val="16"/>
                <w:lang w:val="es-ES"/>
              </w:rPr>
              <w:t>UNIVERSIDAD VERACRUZANA</w:t>
            </w:r>
          </w:p>
          <w:p w14:paraId="1311EE9E" w14:textId="77777777" w:rsidR="00A71E59" w:rsidRPr="006655B0" w:rsidRDefault="00A71E59" w:rsidP="00A71E59">
            <w:pPr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  <w:r w:rsidRPr="006D22D0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cta de </w:t>
            </w:r>
            <w:proofErr w:type="spellStart"/>
            <w:r w:rsidRPr="006D22D0">
              <w:rPr>
                <w:rFonts w:ascii="Arial" w:hAnsi="Arial" w:cs="Arial"/>
                <w:b/>
                <w:sz w:val="16"/>
                <w:szCs w:val="16"/>
                <w:lang w:val="es-ES"/>
              </w:rPr>
              <w:t>prejurado</w:t>
            </w:r>
            <w:proofErr w:type="spellEnd"/>
            <w:r w:rsidRPr="006D22D0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 Experiencia </w:t>
            </w:r>
            <w:proofErr w:type="spellStart"/>
            <w:r w:rsidRPr="006D22D0">
              <w:rPr>
                <w:rFonts w:ascii="Arial" w:hAnsi="Arial" w:cs="Arial"/>
                <w:b/>
                <w:sz w:val="16"/>
                <w:szCs w:val="16"/>
                <w:lang w:val="es-ES"/>
              </w:rPr>
              <w:t>Recepcional</w:t>
            </w:r>
            <w:proofErr w:type="spellEnd"/>
          </w:p>
        </w:tc>
      </w:tr>
      <w:tr w:rsidR="00A71E59" w:rsidRPr="004C2820" w14:paraId="4ED054B6" w14:textId="77777777" w:rsidTr="00A71E59">
        <w:trPr>
          <w:trHeight w:val="15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23C1DF" w14:textId="77777777" w:rsidR="00A71E59" w:rsidRPr="006D22D0" w:rsidRDefault="00A71E59" w:rsidP="00A71E59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Nombre del sustentante: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D15ED1" w14:textId="77777777" w:rsidR="00A71E59" w:rsidRPr="006D22D0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A2F4F1C" w14:textId="77777777" w:rsidR="00A71E59" w:rsidRPr="006D22D0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53FA926D" w14:textId="77777777" w:rsidR="00A71E59" w:rsidRPr="006D22D0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A71E59" w:rsidRPr="004C2820" w14:paraId="29D683A3" w14:textId="77777777" w:rsidTr="00A71E59">
        <w:trPr>
          <w:trHeight w:val="196"/>
        </w:trPr>
        <w:tc>
          <w:tcPr>
            <w:tcW w:w="2551" w:type="dxa"/>
            <w:tcBorders>
              <w:right w:val="nil"/>
            </w:tcBorders>
            <w:shd w:val="clear" w:color="auto" w:fill="FFFFFF" w:themeFill="background1"/>
          </w:tcPr>
          <w:p w14:paraId="294EA049" w14:textId="77777777" w:rsidR="00A71E59" w:rsidRPr="006D22D0" w:rsidRDefault="00A71E59" w:rsidP="00A71E59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55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67E603" w14:textId="77777777" w:rsidR="00A71E59" w:rsidRPr="006D22D0" w:rsidRDefault="00A71E59" w:rsidP="00A71E5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Nombre(s)</w:t>
            </w:r>
          </w:p>
        </w:tc>
        <w:tc>
          <w:tcPr>
            <w:tcW w:w="255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EFE498" w14:textId="77777777" w:rsidR="00A71E59" w:rsidRPr="006D22D0" w:rsidRDefault="00A71E59" w:rsidP="00A71E5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Apellido paterno</w:t>
            </w:r>
          </w:p>
        </w:tc>
        <w:tc>
          <w:tcPr>
            <w:tcW w:w="2268" w:type="dxa"/>
            <w:gridSpan w:val="8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2217D74" w14:textId="77777777" w:rsidR="00A71E59" w:rsidRPr="006D22D0" w:rsidRDefault="00A71E59" w:rsidP="00A71E5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Apellido materno</w:t>
            </w:r>
          </w:p>
        </w:tc>
      </w:tr>
      <w:tr w:rsidR="00A71E59" w:rsidRPr="004C2820" w14:paraId="5D7079EA" w14:textId="77777777" w:rsidTr="00A71E59">
        <w:trPr>
          <w:trHeight w:val="150"/>
        </w:trPr>
        <w:tc>
          <w:tcPr>
            <w:tcW w:w="2551" w:type="dxa"/>
            <w:vMerge w:val="restart"/>
            <w:shd w:val="clear" w:color="auto" w:fill="FFFFFF" w:themeFill="background1"/>
          </w:tcPr>
          <w:p w14:paraId="2584DC68" w14:textId="77777777" w:rsidR="00A71E59" w:rsidRPr="006D22D0" w:rsidRDefault="00A71E59" w:rsidP="00A71E59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Licenciatura:</w:t>
            </w:r>
          </w:p>
        </w:tc>
        <w:tc>
          <w:tcPr>
            <w:tcW w:w="2397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</w:tcPr>
          <w:p w14:paraId="7508539A" w14:textId="77777777" w:rsidR="00A71E59" w:rsidRPr="006D22D0" w:rsidRDefault="00A71E59" w:rsidP="00A71E59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Contaduría</w:t>
            </w:r>
          </w:p>
        </w:tc>
        <w:tc>
          <w:tcPr>
            <w:tcW w:w="56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7C2245" w14:textId="77777777" w:rsidR="00A71E59" w:rsidRPr="006D22D0" w:rsidRDefault="00104217" w:rsidP="00A71E59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AF55644" wp14:editId="00FB200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194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5EBDE" id="AutoShape 132" o:spid="_x0000_s1026" style="position:absolute;margin-left:2.65pt;margin-top:5.85pt;width:12.45pt;height:7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"/>
                  </w:pict>
                </mc:Fallback>
              </mc:AlternateContent>
            </w:r>
          </w:p>
        </w:tc>
        <w:tc>
          <w:tcPr>
            <w:tcW w:w="3832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3B9D7D" w14:textId="77777777" w:rsidR="00A71E59" w:rsidRPr="006D22D0" w:rsidRDefault="00A71E59" w:rsidP="00A71E5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6D22D0">
              <w:rPr>
                <w:rFonts w:ascii="Arial" w:hAnsi="Arial" w:cs="Arial"/>
                <w:sz w:val="14"/>
                <w:szCs w:val="14"/>
              </w:rPr>
              <w:t>Gestión y Dirección de Negocios</w:t>
            </w:r>
          </w:p>
        </w:tc>
        <w:tc>
          <w:tcPr>
            <w:tcW w:w="580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</w:tcPr>
          <w:p w14:paraId="3E1597E1" w14:textId="77777777" w:rsidR="00A71E59" w:rsidRPr="006D22D0" w:rsidRDefault="00104217" w:rsidP="00A71E59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D07B422" wp14:editId="6B965A2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193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5F29AC" id="AutoShape 133" o:spid="_x0000_s1026" style="position:absolute;margin-left:2.95pt;margin-top:5.85pt;width:12.45pt;height: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"/>
                  </w:pict>
                </mc:Fallback>
              </mc:AlternateContent>
            </w:r>
          </w:p>
        </w:tc>
      </w:tr>
      <w:tr w:rsidR="00A71E59" w:rsidRPr="004C2820" w14:paraId="11577E32" w14:textId="77777777" w:rsidTr="00A71E59">
        <w:trPr>
          <w:trHeight w:val="150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F01E46B" w14:textId="77777777" w:rsidR="00A71E59" w:rsidRPr="006D22D0" w:rsidRDefault="00A71E59" w:rsidP="00A71E59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397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A4B19D" w14:textId="77777777" w:rsidR="00A71E59" w:rsidRPr="006D22D0" w:rsidRDefault="00A71E59" w:rsidP="00A71E59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Administración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3EBE96" w14:textId="77777777" w:rsidR="00A71E59" w:rsidRPr="006D22D0" w:rsidRDefault="00104217" w:rsidP="00A71E59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20DCC16" wp14:editId="665B1EC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192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23CF0E" id="AutoShape 134" o:spid="_x0000_s1026" style="position:absolute;margin-left:2.65pt;margin-top:5.5pt;width:12.45pt;height:7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"/>
                  </w:pict>
                </mc:Fallback>
              </mc:AlternateContent>
            </w:r>
          </w:p>
        </w:tc>
        <w:tc>
          <w:tcPr>
            <w:tcW w:w="38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223F34" w14:textId="77777777" w:rsidR="00A71E59" w:rsidRPr="006D22D0" w:rsidRDefault="00BC0B6F" w:rsidP="00A71E5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BC0B6F">
              <w:rPr>
                <w:rFonts w:ascii="Arial" w:hAnsi="Arial" w:cs="Arial"/>
                <w:sz w:val="14"/>
                <w:szCs w:val="14"/>
                <w:lang w:val="es-ES"/>
              </w:rPr>
              <w:t>Ingeniería de Software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5DFAF5E" w14:textId="77777777" w:rsidR="00A71E59" w:rsidRPr="006D22D0" w:rsidRDefault="00104217" w:rsidP="00A71E59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0B81694" wp14:editId="4147004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19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7AE800" id="AutoShape 135" o:spid="_x0000_s1026" style="position:absolute;margin-left:2.95pt;margin-top:5.5pt;width:12.45pt;height:7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"/>
                  </w:pict>
                </mc:Fallback>
              </mc:AlternateContent>
            </w:r>
          </w:p>
        </w:tc>
      </w:tr>
      <w:tr w:rsidR="00A71E59" w:rsidRPr="004C2820" w14:paraId="6C6432A1" w14:textId="77777777" w:rsidTr="00A71E59">
        <w:tc>
          <w:tcPr>
            <w:tcW w:w="2551" w:type="dxa"/>
            <w:shd w:val="clear" w:color="auto" w:fill="FFFFFF" w:themeFill="background1"/>
          </w:tcPr>
          <w:p w14:paraId="6490FDDB" w14:textId="77777777" w:rsidR="00A71E59" w:rsidRPr="006D22D0" w:rsidRDefault="00A71E59" w:rsidP="00A71E59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Título del Trabajo Recepcional:</w:t>
            </w:r>
          </w:p>
        </w:tc>
        <w:tc>
          <w:tcPr>
            <w:tcW w:w="7372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14:paraId="2967B585" w14:textId="77777777" w:rsidR="00A71E59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0AAB6591" w14:textId="77777777" w:rsidR="00A71E59" w:rsidRPr="006D22D0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A71E59" w:rsidRPr="004C2820" w14:paraId="072483D4" w14:textId="77777777" w:rsidTr="00A71E59"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F74B37" w14:textId="77777777" w:rsidR="00A71E59" w:rsidRPr="006D22D0" w:rsidRDefault="00A71E59" w:rsidP="00A71E59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Modalidad:</w:t>
            </w:r>
          </w:p>
        </w:tc>
        <w:tc>
          <w:tcPr>
            <w:tcW w:w="7372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14:paraId="5C0D5937" w14:textId="6BBC2DAF" w:rsidR="00A71E59" w:rsidRPr="006D22D0" w:rsidRDefault="00551704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Trabajo P</w:t>
            </w:r>
            <w:r w:rsidR="00A71E59">
              <w:rPr>
                <w:rFonts w:ascii="Arial" w:hAnsi="Arial" w:cs="Arial"/>
                <w:sz w:val="14"/>
                <w:szCs w:val="14"/>
                <w:lang w:val="es-ES"/>
              </w:rPr>
              <w:t>ráctico</w:t>
            </w:r>
            <w:r w:rsidR="000C5031">
              <w:rPr>
                <w:rFonts w:ascii="Arial" w:hAnsi="Arial" w:cs="Arial"/>
                <w:sz w:val="14"/>
                <w:szCs w:val="14"/>
                <w:lang w:val="es-ES"/>
              </w:rPr>
              <w:t xml:space="preserve"> Técnico</w:t>
            </w:r>
          </w:p>
        </w:tc>
      </w:tr>
      <w:tr w:rsidR="00A71E59" w:rsidRPr="004C2820" w14:paraId="555D27D8" w14:textId="77777777" w:rsidTr="00A71E59"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E1FE43" w14:textId="77777777" w:rsidR="00A71E59" w:rsidRPr="006D22D0" w:rsidRDefault="00A71E59" w:rsidP="00A71E59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27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E40430" w14:textId="77777777" w:rsidR="00A71E59" w:rsidRPr="006D22D0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26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8199F3" w14:textId="77777777" w:rsidR="00A71E59" w:rsidRPr="006D22D0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FBEA6D" w14:textId="77777777" w:rsidR="00A71E59" w:rsidRPr="006D22D0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A71E59" w:rsidRPr="004C2820" w14:paraId="1A35EF90" w14:textId="77777777" w:rsidTr="00A71E59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E77E9" w14:textId="77777777" w:rsidR="00A71E59" w:rsidRPr="00D16E21" w:rsidRDefault="00A71E59" w:rsidP="00D16E2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B1BCF" w14:textId="77777777" w:rsidR="00A71E59" w:rsidRPr="006D22D0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 xml:space="preserve">Suficient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698E9" w14:textId="77777777" w:rsidR="00A71E59" w:rsidRPr="006D22D0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 xml:space="preserve">Insuficiente 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4EBC6" w14:textId="77777777" w:rsidR="00A71E59" w:rsidRPr="006D22D0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 xml:space="preserve">Observaciones </w:t>
            </w:r>
          </w:p>
        </w:tc>
      </w:tr>
      <w:tr w:rsidR="00A71E59" w:rsidRPr="004C2820" w14:paraId="16FB85BA" w14:textId="77777777" w:rsidTr="00A71E59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5B248" w14:textId="77777777" w:rsidR="000C5031" w:rsidRPr="00CD30BE" w:rsidRDefault="000C5031" w:rsidP="00D16E21">
            <w:pPr>
              <w:pStyle w:val="Sinespaciado"/>
              <w:rPr>
                <w:rFonts w:ascii="Arial" w:hAnsi="Arial" w:cs="Arial"/>
                <w:b/>
                <w:sz w:val="14"/>
                <w:szCs w:val="16"/>
              </w:rPr>
            </w:pPr>
            <w:r w:rsidRPr="00CD30BE">
              <w:rPr>
                <w:rFonts w:ascii="Arial" w:hAnsi="Arial" w:cs="Arial"/>
                <w:sz w:val="14"/>
                <w:szCs w:val="16"/>
              </w:rPr>
              <w:t>Primera parte.  </w:t>
            </w:r>
            <w:r w:rsidRPr="00CD30BE">
              <w:rPr>
                <w:rFonts w:ascii="Arial" w:hAnsi="Arial" w:cs="Arial"/>
                <w:b/>
                <w:sz w:val="14"/>
                <w:szCs w:val="16"/>
              </w:rPr>
              <w:t>Fundamentación​</w:t>
            </w:r>
          </w:p>
          <w:p w14:paraId="3D2164EC" w14:textId="77777777" w:rsidR="00D16E21" w:rsidRPr="00CD30BE" w:rsidRDefault="00D16E21" w:rsidP="00D16E21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</w:p>
          <w:p w14:paraId="6F252CCD" w14:textId="77777777" w:rsidR="000C5031" w:rsidRPr="00CD30BE" w:rsidRDefault="000C5031" w:rsidP="00D16E21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CD30BE">
              <w:rPr>
                <w:rFonts w:ascii="Arial" w:hAnsi="Arial" w:cs="Arial"/>
                <w:sz w:val="14"/>
                <w:szCs w:val="16"/>
              </w:rPr>
              <w:t>Justificación del proyecto​</w:t>
            </w:r>
          </w:p>
          <w:p w14:paraId="00349A9B" w14:textId="77777777" w:rsidR="000C5031" w:rsidRPr="00CD30BE" w:rsidRDefault="000C5031" w:rsidP="00D16E21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CD30BE">
              <w:rPr>
                <w:rFonts w:ascii="Arial" w:hAnsi="Arial" w:cs="Arial"/>
                <w:sz w:val="14"/>
                <w:szCs w:val="16"/>
              </w:rPr>
              <w:t>Planteamiento del problema​</w:t>
            </w:r>
          </w:p>
          <w:p w14:paraId="7D1BCF99" w14:textId="77777777" w:rsidR="000C5031" w:rsidRPr="00CD30BE" w:rsidRDefault="000C5031" w:rsidP="00D16E21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CD30BE">
              <w:rPr>
                <w:rFonts w:ascii="Arial" w:hAnsi="Arial" w:cs="Arial"/>
                <w:sz w:val="14"/>
                <w:szCs w:val="16"/>
              </w:rPr>
              <w:t>Objetivos generales​</w:t>
            </w:r>
          </w:p>
          <w:p w14:paraId="2EF80FA1" w14:textId="77777777" w:rsidR="000C5031" w:rsidRPr="00CD30BE" w:rsidRDefault="000C5031" w:rsidP="00D16E21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CD30BE">
              <w:rPr>
                <w:rFonts w:ascii="Arial" w:hAnsi="Arial" w:cs="Arial"/>
                <w:sz w:val="14"/>
                <w:szCs w:val="16"/>
              </w:rPr>
              <w:t>Objetivos específicos ​</w:t>
            </w:r>
          </w:p>
          <w:p w14:paraId="7D7C5CB1" w14:textId="77777777" w:rsidR="000C5031" w:rsidRPr="00CD30BE" w:rsidRDefault="000C5031" w:rsidP="00D16E21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CD30BE">
              <w:rPr>
                <w:rFonts w:ascii="Arial" w:hAnsi="Arial" w:cs="Arial"/>
                <w:sz w:val="14"/>
                <w:szCs w:val="16"/>
              </w:rPr>
              <w:t>Descripción del proyecto​</w:t>
            </w:r>
          </w:p>
          <w:p w14:paraId="26FCDDE6" w14:textId="77777777" w:rsidR="000C5031" w:rsidRPr="00CD30BE" w:rsidRDefault="000C5031" w:rsidP="00D16E21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CD30BE">
              <w:rPr>
                <w:rFonts w:ascii="Arial" w:hAnsi="Arial" w:cs="Arial"/>
                <w:sz w:val="14"/>
                <w:szCs w:val="16"/>
              </w:rPr>
              <w:t>Alcance del proyecto​</w:t>
            </w:r>
          </w:p>
          <w:p w14:paraId="4DD99419" w14:textId="77777777" w:rsidR="000C5031" w:rsidRPr="00CD30BE" w:rsidRDefault="000C5031" w:rsidP="00D16E21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CD30BE">
              <w:rPr>
                <w:rFonts w:ascii="Arial" w:hAnsi="Arial" w:cs="Arial"/>
                <w:sz w:val="14"/>
                <w:szCs w:val="16"/>
              </w:rPr>
              <w:t>Restricciones/dificultades ​</w:t>
            </w:r>
          </w:p>
          <w:p w14:paraId="2F13713A" w14:textId="77777777" w:rsidR="000C5031" w:rsidRPr="00CD30BE" w:rsidRDefault="000C5031" w:rsidP="00D16E21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CD30BE">
              <w:rPr>
                <w:rFonts w:ascii="Arial" w:hAnsi="Arial" w:cs="Arial"/>
                <w:sz w:val="14"/>
                <w:szCs w:val="16"/>
              </w:rPr>
              <w:t>Requerimientos tecnológicos </w:t>
            </w:r>
          </w:p>
          <w:p w14:paraId="43A12CCE" w14:textId="77777777" w:rsidR="00A71E59" w:rsidRPr="00CD30BE" w:rsidRDefault="00A71E59" w:rsidP="00D16E21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0B8A6" w14:textId="77777777" w:rsidR="00A71E59" w:rsidRPr="006D22D0" w:rsidRDefault="00A71E59" w:rsidP="00A71E5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87BAA" w14:textId="77777777" w:rsidR="00A71E59" w:rsidRPr="006D22D0" w:rsidRDefault="00A71E59" w:rsidP="00A71E5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AD0DE9" w14:textId="77777777" w:rsidR="00A71E59" w:rsidRPr="006D22D0" w:rsidRDefault="00A71E59" w:rsidP="00A71E5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A71E59" w:rsidRPr="004C2820" w14:paraId="492B2C2D" w14:textId="77777777" w:rsidTr="00A71E59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6207E" w14:textId="4D852CE5" w:rsidR="000C5031" w:rsidRPr="00CD30BE" w:rsidRDefault="000C5031" w:rsidP="00BF6C16">
            <w:pPr>
              <w:pStyle w:val="Sinespaciado"/>
              <w:rPr>
                <w:rFonts w:ascii="Arial" w:eastAsia="Times New Roman" w:hAnsi="Arial" w:cs="Arial"/>
                <w:sz w:val="14"/>
                <w:szCs w:val="16"/>
              </w:rPr>
            </w:pPr>
            <w:r w:rsidRPr="00CD30BE">
              <w:rPr>
                <w:rFonts w:ascii="Arial" w:eastAsia="Times New Roman" w:hAnsi="Arial" w:cs="Arial"/>
                <w:sz w:val="14"/>
                <w:szCs w:val="16"/>
              </w:rPr>
              <w:t>Segunda parte.  </w:t>
            </w:r>
            <w:r w:rsidRPr="00CD30BE">
              <w:rPr>
                <w:rFonts w:ascii="Arial" w:eastAsia="Times New Roman" w:hAnsi="Arial" w:cs="Arial"/>
                <w:b/>
                <w:sz w:val="14"/>
                <w:szCs w:val="16"/>
              </w:rPr>
              <w:t>Marco referencial​</w:t>
            </w:r>
          </w:p>
          <w:p w14:paraId="09182B61" w14:textId="77777777" w:rsidR="00BF6C16" w:rsidRPr="00CD30BE" w:rsidRDefault="00BF6C16" w:rsidP="00BF6C16">
            <w:pPr>
              <w:pStyle w:val="Sinespaciado"/>
              <w:rPr>
                <w:rFonts w:ascii="Arial" w:eastAsia="Times New Roman" w:hAnsi="Arial" w:cs="Arial"/>
                <w:sz w:val="14"/>
                <w:szCs w:val="16"/>
              </w:rPr>
            </w:pPr>
          </w:p>
          <w:p w14:paraId="6FD977B5" w14:textId="4CE606F4" w:rsidR="000C5031" w:rsidRPr="00CD30BE" w:rsidRDefault="000C5031" w:rsidP="00BF6C16">
            <w:pPr>
              <w:pStyle w:val="Sinespaciado"/>
              <w:rPr>
                <w:rFonts w:ascii="Arial" w:eastAsia="Times New Roman" w:hAnsi="Arial" w:cs="Arial"/>
                <w:sz w:val="14"/>
                <w:szCs w:val="16"/>
              </w:rPr>
            </w:pPr>
            <w:r w:rsidRPr="00CD30BE">
              <w:rPr>
                <w:rFonts w:ascii="Arial" w:eastAsia="Times New Roman" w:hAnsi="Arial" w:cs="Arial"/>
                <w:sz w:val="14"/>
                <w:szCs w:val="16"/>
              </w:rPr>
              <w:t>Fundamentación teórica de los temas basada y sustentada en la Revisión Sistemática de la Literatura.</w:t>
            </w:r>
          </w:p>
          <w:p w14:paraId="268DDFA1" w14:textId="77777777" w:rsidR="008942F4" w:rsidRPr="00CD30BE" w:rsidRDefault="008942F4" w:rsidP="006C2B29">
            <w:pPr>
              <w:tabs>
                <w:tab w:val="left" w:pos="7020"/>
              </w:tabs>
              <w:jc w:val="both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8F0BE" w14:textId="77777777" w:rsidR="00A71E59" w:rsidRPr="006D22D0" w:rsidRDefault="00A71E59" w:rsidP="00A71E5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866EA" w14:textId="77777777" w:rsidR="00A71E59" w:rsidRPr="006D22D0" w:rsidRDefault="00A71E59" w:rsidP="00A71E5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0FA32" w14:textId="77777777" w:rsidR="00A71E59" w:rsidRPr="006D22D0" w:rsidRDefault="00A71E59" w:rsidP="00A71E5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A71E59" w:rsidRPr="004C2820" w14:paraId="16B871F4" w14:textId="77777777" w:rsidTr="00A71E59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9995D" w14:textId="77777777" w:rsidR="00BF6C16" w:rsidRPr="00CD30BE" w:rsidRDefault="00BF6C16" w:rsidP="00D16E21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CD30BE">
              <w:rPr>
                <w:rFonts w:ascii="Arial" w:eastAsia="Times New Roman" w:hAnsi="Arial" w:cs="Arial"/>
                <w:sz w:val="14"/>
                <w:szCs w:val="16"/>
              </w:rPr>
              <w:t>Tercera parte. </w:t>
            </w:r>
            <w:r w:rsidRPr="00CD30BE">
              <w:rPr>
                <w:rFonts w:ascii="Arial" w:eastAsia="Times New Roman" w:hAnsi="Arial" w:cs="Arial"/>
                <w:b/>
                <w:sz w:val="14"/>
                <w:szCs w:val="16"/>
              </w:rPr>
              <w:t>Proceso de desarrollo de software​</w:t>
            </w:r>
          </w:p>
          <w:p w14:paraId="62E54066" w14:textId="77777777" w:rsidR="00D16E21" w:rsidRPr="00CD30BE" w:rsidRDefault="00D16E21" w:rsidP="00D16E21">
            <w:pPr>
              <w:rPr>
                <w:rFonts w:ascii="Arial" w:eastAsia="Times New Roman" w:hAnsi="Arial" w:cs="Arial"/>
                <w:sz w:val="14"/>
                <w:szCs w:val="16"/>
              </w:rPr>
            </w:pPr>
          </w:p>
          <w:p w14:paraId="012D47ED" w14:textId="77777777" w:rsidR="00BF6C16" w:rsidRPr="00CD30BE" w:rsidRDefault="00BF6C16" w:rsidP="00BF6C16">
            <w:pPr>
              <w:pStyle w:val="Sinespaciado"/>
              <w:rPr>
                <w:rFonts w:ascii="Arial" w:eastAsia="Times New Roman" w:hAnsi="Arial" w:cs="Arial"/>
                <w:sz w:val="14"/>
                <w:szCs w:val="16"/>
              </w:rPr>
            </w:pPr>
            <w:r w:rsidRPr="00CD30BE">
              <w:rPr>
                <w:rFonts w:ascii="Arial" w:eastAsia="Times New Roman" w:hAnsi="Arial" w:cs="Arial"/>
                <w:sz w:val="14"/>
                <w:szCs w:val="16"/>
              </w:rPr>
              <w:t>Metodología de desarrollo​</w:t>
            </w:r>
          </w:p>
          <w:p w14:paraId="412CF8FC" w14:textId="77777777" w:rsidR="00BF6C16" w:rsidRPr="00CD30BE" w:rsidRDefault="00BF6C16" w:rsidP="00BF6C16">
            <w:pPr>
              <w:pStyle w:val="Sinespaciado"/>
              <w:rPr>
                <w:rFonts w:ascii="Arial" w:eastAsia="Times New Roman" w:hAnsi="Arial" w:cs="Arial"/>
                <w:sz w:val="14"/>
                <w:szCs w:val="16"/>
              </w:rPr>
            </w:pPr>
            <w:r w:rsidRPr="00CD30BE">
              <w:rPr>
                <w:rFonts w:ascii="Arial" w:eastAsia="Times New Roman" w:hAnsi="Arial" w:cs="Arial"/>
                <w:sz w:val="14"/>
                <w:szCs w:val="16"/>
              </w:rPr>
              <w:t>Análisis de requerimientos​</w:t>
            </w:r>
          </w:p>
          <w:p w14:paraId="7558A3A0" w14:textId="77777777" w:rsidR="00BF6C16" w:rsidRPr="00CD30BE" w:rsidRDefault="00BF6C16" w:rsidP="00BF6C16">
            <w:pPr>
              <w:pStyle w:val="Sinespaciado"/>
              <w:rPr>
                <w:rFonts w:ascii="Arial" w:eastAsia="Times New Roman" w:hAnsi="Arial" w:cs="Arial"/>
                <w:sz w:val="14"/>
                <w:szCs w:val="16"/>
              </w:rPr>
            </w:pPr>
            <w:r w:rsidRPr="00CD30BE">
              <w:rPr>
                <w:rFonts w:ascii="Arial" w:eastAsia="Times New Roman" w:hAnsi="Arial" w:cs="Arial"/>
                <w:sz w:val="14"/>
                <w:szCs w:val="16"/>
              </w:rPr>
              <w:t>Modelado/diseño​</w:t>
            </w:r>
          </w:p>
          <w:p w14:paraId="648A32C0" w14:textId="77777777" w:rsidR="00BF6C16" w:rsidRPr="00CD30BE" w:rsidRDefault="00BF6C16" w:rsidP="00BF6C16">
            <w:pPr>
              <w:pStyle w:val="Sinespaciado"/>
              <w:rPr>
                <w:rFonts w:ascii="Arial" w:eastAsia="Times New Roman" w:hAnsi="Arial" w:cs="Arial"/>
                <w:sz w:val="14"/>
                <w:szCs w:val="16"/>
              </w:rPr>
            </w:pPr>
            <w:r w:rsidRPr="00CD30BE">
              <w:rPr>
                <w:rFonts w:ascii="Arial" w:eastAsia="Times New Roman" w:hAnsi="Arial" w:cs="Arial"/>
                <w:sz w:val="14"/>
                <w:szCs w:val="16"/>
              </w:rPr>
              <w:t>Codificación ​</w:t>
            </w:r>
          </w:p>
          <w:p w14:paraId="24C9D2E2" w14:textId="0FB69B7E" w:rsidR="00BF6C16" w:rsidRPr="00CD30BE" w:rsidRDefault="00BF6C16" w:rsidP="00BF6C16">
            <w:pPr>
              <w:pStyle w:val="Sinespaciado"/>
              <w:rPr>
                <w:rFonts w:ascii="Arial" w:eastAsia="Times New Roman" w:hAnsi="Arial" w:cs="Arial"/>
                <w:sz w:val="14"/>
                <w:szCs w:val="16"/>
              </w:rPr>
            </w:pPr>
            <w:r w:rsidRPr="00CD30BE">
              <w:rPr>
                <w:rFonts w:ascii="Arial" w:eastAsia="Times New Roman" w:hAnsi="Arial" w:cs="Arial"/>
                <w:sz w:val="14"/>
                <w:szCs w:val="16"/>
              </w:rPr>
              <w:t>Pruebas​</w:t>
            </w:r>
          </w:p>
          <w:p w14:paraId="6DABE77D" w14:textId="77777777" w:rsidR="00BF6C16" w:rsidRPr="00CD30BE" w:rsidRDefault="00BF6C16" w:rsidP="00BF6C16">
            <w:pPr>
              <w:pStyle w:val="Sinespaciado"/>
              <w:rPr>
                <w:rFonts w:ascii="Arial" w:eastAsia="Times New Roman" w:hAnsi="Arial" w:cs="Arial"/>
                <w:sz w:val="14"/>
                <w:szCs w:val="16"/>
              </w:rPr>
            </w:pPr>
            <w:r w:rsidRPr="00CD30BE">
              <w:rPr>
                <w:rFonts w:ascii="Arial" w:eastAsia="Times New Roman" w:hAnsi="Arial" w:cs="Arial"/>
                <w:sz w:val="14"/>
                <w:szCs w:val="16"/>
              </w:rPr>
              <w:t>Despliegue</w:t>
            </w:r>
          </w:p>
          <w:p w14:paraId="75F17368" w14:textId="77777777" w:rsidR="008942F4" w:rsidRPr="00CD30BE" w:rsidRDefault="008942F4" w:rsidP="00124AA0">
            <w:pPr>
              <w:tabs>
                <w:tab w:val="left" w:pos="7020"/>
              </w:tabs>
              <w:jc w:val="both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55B56" w14:textId="77777777" w:rsidR="00A71E59" w:rsidRPr="006D22D0" w:rsidRDefault="00A71E59" w:rsidP="00A71E5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DC423" w14:textId="77777777" w:rsidR="00A71E59" w:rsidRPr="006D22D0" w:rsidRDefault="00A71E59" w:rsidP="00A71E5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A6102" w14:textId="77777777" w:rsidR="00A71E59" w:rsidRPr="006D22D0" w:rsidRDefault="00A71E59" w:rsidP="00A71E5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A71E59" w:rsidRPr="004C2820" w14:paraId="2C0102CB" w14:textId="77777777" w:rsidTr="00A71E59">
        <w:trPr>
          <w:trHeight w:val="843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4CD12" w14:textId="77777777" w:rsidR="00A71E59" w:rsidRPr="00AE3A8E" w:rsidRDefault="00A71E59" w:rsidP="00A71E59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Observaciones de forma:</w:t>
            </w:r>
          </w:p>
          <w:p w14:paraId="0D8C1065" w14:textId="77777777" w:rsidR="00A71E59" w:rsidRDefault="00A71E59" w:rsidP="00A71E59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515DB8E6" w14:textId="77777777" w:rsidR="00A71E59" w:rsidRDefault="00A71E59" w:rsidP="00A71E59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7F95D90E" w14:textId="77777777" w:rsidR="00A71E59" w:rsidRDefault="00A71E59" w:rsidP="00A71E59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32B4F2B6" w14:textId="77777777" w:rsidR="00A71E59" w:rsidRDefault="00A71E59" w:rsidP="00A71E59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62CFF713" w14:textId="77777777" w:rsidR="00A71E59" w:rsidRDefault="00A71E59" w:rsidP="00A71E59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5F466E44" w14:textId="77777777" w:rsidR="00A71E59" w:rsidRPr="006D22D0" w:rsidRDefault="00A71E59" w:rsidP="00A71E59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A71E59" w:rsidRPr="004C2820" w14:paraId="2AFA01BB" w14:textId="77777777" w:rsidTr="00A71E59">
        <w:tc>
          <w:tcPr>
            <w:tcW w:w="9923" w:type="dxa"/>
            <w:gridSpan w:val="18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3DD4E24A" w14:textId="77777777" w:rsidR="00A71E59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A71E59" w:rsidRPr="004C2820" w14:paraId="5A8BD5E2" w14:textId="77777777" w:rsidTr="00A71E59">
        <w:tc>
          <w:tcPr>
            <w:tcW w:w="3307" w:type="dxa"/>
            <w:gridSpan w:val="2"/>
            <w:shd w:val="clear" w:color="auto" w:fill="FFFFFF" w:themeFill="background1"/>
          </w:tcPr>
          <w:p w14:paraId="54213C66" w14:textId="77777777" w:rsidR="00A71E59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Presidente(a)</w:t>
            </w:r>
          </w:p>
          <w:p w14:paraId="1A16EA40" w14:textId="77777777" w:rsidR="00A71E59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7C2560E1" w14:textId="77777777" w:rsidR="00A71E59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Nombre y Firma</w:t>
            </w:r>
          </w:p>
        </w:tc>
        <w:tc>
          <w:tcPr>
            <w:tcW w:w="3308" w:type="dxa"/>
            <w:gridSpan w:val="6"/>
            <w:shd w:val="clear" w:color="auto" w:fill="FFFFFF" w:themeFill="background1"/>
          </w:tcPr>
          <w:p w14:paraId="41028A74" w14:textId="77777777" w:rsidR="00A71E59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Secretario(a)</w:t>
            </w:r>
          </w:p>
          <w:p w14:paraId="19866194" w14:textId="77777777" w:rsidR="00A71E59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535A31A6" w14:textId="77777777" w:rsidR="00A71E59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Nombre y Firma</w:t>
            </w:r>
          </w:p>
        </w:tc>
        <w:tc>
          <w:tcPr>
            <w:tcW w:w="3308" w:type="dxa"/>
            <w:gridSpan w:val="10"/>
            <w:shd w:val="clear" w:color="auto" w:fill="FFFFFF" w:themeFill="background1"/>
          </w:tcPr>
          <w:p w14:paraId="462F80B3" w14:textId="77777777" w:rsidR="00A71E59" w:rsidRPr="000730FF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Vocal</w:t>
            </w:r>
          </w:p>
          <w:p w14:paraId="2769333D" w14:textId="77777777" w:rsidR="00A71E59" w:rsidRPr="000730FF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09DF6755" w14:textId="77777777" w:rsidR="00A71E59" w:rsidRPr="000730FF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Nombre y Firma</w:t>
            </w:r>
          </w:p>
        </w:tc>
      </w:tr>
      <w:tr w:rsidR="00A71E59" w:rsidRPr="00983B24" w14:paraId="0717589A" w14:textId="77777777" w:rsidTr="00A71E59">
        <w:trPr>
          <w:trHeight w:val="174"/>
        </w:trPr>
        <w:tc>
          <w:tcPr>
            <w:tcW w:w="8222" w:type="dxa"/>
            <w:gridSpan w:val="11"/>
            <w:vMerge w:val="restart"/>
            <w:shd w:val="clear" w:color="auto" w:fill="FFFFFF" w:themeFill="background1"/>
          </w:tcPr>
          <w:p w14:paraId="41992D2C" w14:textId="77777777" w:rsidR="00A71E59" w:rsidRPr="000730FF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2C66C44E" w14:textId="77777777" w:rsidR="00A71E59" w:rsidRPr="000730FF" w:rsidRDefault="00A71E59" w:rsidP="00A71E59">
            <w:pPr>
              <w:spacing w:before="120"/>
              <w:jc w:val="right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Coatzacoalcos, Veracruz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D85BD92" w14:textId="77777777" w:rsidR="00A71E59" w:rsidRPr="000730FF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Día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0EC6970F" w14:textId="77777777" w:rsidR="00A71E59" w:rsidRPr="000730FF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Mes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39DC83A" w14:textId="77777777" w:rsidR="00A71E59" w:rsidRPr="000730FF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Año</w:t>
            </w:r>
          </w:p>
        </w:tc>
      </w:tr>
      <w:tr w:rsidR="00A71E59" w:rsidRPr="00983B24" w14:paraId="4384A901" w14:textId="77777777" w:rsidTr="00A71E59">
        <w:tc>
          <w:tcPr>
            <w:tcW w:w="8222" w:type="dxa"/>
            <w:gridSpan w:val="11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5AEC56B" w14:textId="77777777" w:rsidR="00A71E59" w:rsidRPr="000730FF" w:rsidRDefault="00A71E59" w:rsidP="00A71E59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D85990" w14:textId="77777777" w:rsidR="00A71E59" w:rsidRPr="000730FF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0ABEC" w14:textId="77777777" w:rsidR="00A71E59" w:rsidRPr="000730FF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0068EE" w14:textId="77777777" w:rsidR="00A71E59" w:rsidRPr="000730FF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C65765" w14:textId="77777777" w:rsidR="00A71E59" w:rsidRPr="000730FF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136494" w14:textId="77777777" w:rsidR="00A71E59" w:rsidRPr="000730FF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066605" w14:textId="77777777" w:rsidR="00A71E59" w:rsidRPr="000730FF" w:rsidRDefault="00A71E59" w:rsidP="00A71E59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</w:tbl>
    <w:p w14:paraId="53546760" w14:textId="77777777" w:rsidR="00A71E59" w:rsidRDefault="00A71E59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80EA9CF" w14:textId="77777777" w:rsidR="009F550D" w:rsidRDefault="009F550D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756"/>
        <w:gridCol w:w="521"/>
        <w:gridCol w:w="1120"/>
        <w:gridCol w:w="155"/>
        <w:gridCol w:w="408"/>
        <w:gridCol w:w="585"/>
        <w:gridCol w:w="519"/>
        <w:gridCol w:w="473"/>
        <w:gridCol w:w="567"/>
        <w:gridCol w:w="567"/>
        <w:gridCol w:w="283"/>
        <w:gridCol w:w="284"/>
        <w:gridCol w:w="283"/>
        <w:gridCol w:w="271"/>
        <w:gridCol w:w="13"/>
        <w:gridCol w:w="283"/>
        <w:gridCol w:w="284"/>
      </w:tblGrid>
      <w:tr w:rsidR="005E2C6A" w:rsidRPr="004C2820" w14:paraId="7DAB3FD9" w14:textId="77777777" w:rsidTr="00644DD5">
        <w:tc>
          <w:tcPr>
            <w:tcW w:w="9923" w:type="dxa"/>
            <w:gridSpan w:val="18"/>
            <w:shd w:val="clear" w:color="auto" w:fill="D9D9D9" w:themeFill="background1" w:themeFillShade="D9"/>
          </w:tcPr>
          <w:p w14:paraId="15956589" w14:textId="77777777" w:rsidR="005E2C6A" w:rsidRPr="006D22D0" w:rsidRDefault="005E2C6A" w:rsidP="00644DD5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D22D0">
              <w:rPr>
                <w:rFonts w:ascii="Arial" w:hAnsi="Arial" w:cs="Arial"/>
                <w:b/>
                <w:sz w:val="16"/>
                <w:szCs w:val="16"/>
                <w:lang w:val="es-ES"/>
              </w:rPr>
              <w:lastRenderedPageBreak/>
              <w:t>UNIVERSIDAD VERACRUZANA</w:t>
            </w:r>
          </w:p>
          <w:p w14:paraId="1F64EB80" w14:textId="77777777" w:rsidR="005E2C6A" w:rsidRPr="006655B0" w:rsidRDefault="005E2C6A" w:rsidP="00644DD5">
            <w:pPr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  <w:r w:rsidRPr="006D22D0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cta de </w:t>
            </w:r>
            <w:proofErr w:type="spellStart"/>
            <w:r w:rsidRPr="006D22D0">
              <w:rPr>
                <w:rFonts w:ascii="Arial" w:hAnsi="Arial" w:cs="Arial"/>
                <w:b/>
                <w:sz w:val="16"/>
                <w:szCs w:val="16"/>
                <w:lang w:val="es-ES"/>
              </w:rPr>
              <w:t>prejurado</w:t>
            </w:r>
            <w:proofErr w:type="spellEnd"/>
            <w:r w:rsidRPr="006D22D0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 Experiencia </w:t>
            </w:r>
            <w:proofErr w:type="spellStart"/>
            <w:r w:rsidRPr="006D22D0">
              <w:rPr>
                <w:rFonts w:ascii="Arial" w:hAnsi="Arial" w:cs="Arial"/>
                <w:b/>
                <w:sz w:val="16"/>
                <w:szCs w:val="16"/>
                <w:lang w:val="es-ES"/>
              </w:rPr>
              <w:t>Recepcional</w:t>
            </w:r>
            <w:proofErr w:type="spellEnd"/>
          </w:p>
        </w:tc>
      </w:tr>
      <w:tr w:rsidR="005E2C6A" w:rsidRPr="004C2820" w14:paraId="61D9190E" w14:textId="77777777" w:rsidTr="00644DD5">
        <w:trPr>
          <w:trHeight w:val="15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BD6A6F" w14:textId="77777777" w:rsidR="005E2C6A" w:rsidRPr="006D22D0" w:rsidRDefault="005E2C6A" w:rsidP="00644DD5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Nombre del sustentante: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6A8EEE0" w14:textId="77777777" w:rsidR="005E2C6A" w:rsidRPr="006D22D0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E0FD50" w14:textId="77777777" w:rsidR="005E2C6A" w:rsidRPr="006D22D0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3762BC28" w14:textId="77777777" w:rsidR="005E2C6A" w:rsidRPr="006D22D0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5E2C6A" w:rsidRPr="004C2820" w14:paraId="0D5BCDF5" w14:textId="77777777" w:rsidTr="00644DD5">
        <w:trPr>
          <w:trHeight w:val="196"/>
        </w:trPr>
        <w:tc>
          <w:tcPr>
            <w:tcW w:w="2551" w:type="dxa"/>
            <w:tcBorders>
              <w:right w:val="nil"/>
            </w:tcBorders>
            <w:shd w:val="clear" w:color="auto" w:fill="FFFFFF" w:themeFill="background1"/>
          </w:tcPr>
          <w:p w14:paraId="60A315B6" w14:textId="77777777" w:rsidR="005E2C6A" w:rsidRPr="006D22D0" w:rsidRDefault="005E2C6A" w:rsidP="00644DD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55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84C8F9" w14:textId="77777777" w:rsidR="005E2C6A" w:rsidRPr="006D22D0" w:rsidRDefault="005E2C6A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Nombre(s)</w:t>
            </w:r>
          </w:p>
        </w:tc>
        <w:tc>
          <w:tcPr>
            <w:tcW w:w="255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1EDAD6" w14:textId="77777777" w:rsidR="005E2C6A" w:rsidRPr="006D22D0" w:rsidRDefault="005E2C6A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Apellido paterno</w:t>
            </w:r>
          </w:p>
        </w:tc>
        <w:tc>
          <w:tcPr>
            <w:tcW w:w="2268" w:type="dxa"/>
            <w:gridSpan w:val="8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ABE309E" w14:textId="77777777" w:rsidR="005E2C6A" w:rsidRPr="006D22D0" w:rsidRDefault="005E2C6A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Apellido materno</w:t>
            </w:r>
          </w:p>
        </w:tc>
      </w:tr>
      <w:tr w:rsidR="005E2C6A" w:rsidRPr="004C2820" w14:paraId="57B72819" w14:textId="77777777" w:rsidTr="00644DD5">
        <w:trPr>
          <w:trHeight w:val="150"/>
        </w:trPr>
        <w:tc>
          <w:tcPr>
            <w:tcW w:w="2551" w:type="dxa"/>
            <w:vMerge w:val="restart"/>
            <w:shd w:val="clear" w:color="auto" w:fill="FFFFFF" w:themeFill="background1"/>
          </w:tcPr>
          <w:p w14:paraId="15F8D818" w14:textId="77777777" w:rsidR="005E2C6A" w:rsidRPr="006D22D0" w:rsidRDefault="005E2C6A" w:rsidP="00644DD5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Licenciatura:</w:t>
            </w:r>
          </w:p>
        </w:tc>
        <w:tc>
          <w:tcPr>
            <w:tcW w:w="2397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</w:tcPr>
          <w:p w14:paraId="0686CB04" w14:textId="77777777" w:rsidR="005E2C6A" w:rsidRPr="006D22D0" w:rsidRDefault="005E2C6A" w:rsidP="00644DD5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Contaduría</w:t>
            </w:r>
          </w:p>
        </w:tc>
        <w:tc>
          <w:tcPr>
            <w:tcW w:w="56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271810" w14:textId="77777777" w:rsidR="005E2C6A" w:rsidRPr="006D22D0" w:rsidRDefault="00104217" w:rsidP="00644DD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5BE2C629" wp14:editId="25D9045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190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1BC66" id="AutoShape 136" o:spid="_x0000_s1026" style="position:absolute;margin-left:2.65pt;margin-top:5.85pt;width:12.45pt;height:7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"/>
                  </w:pict>
                </mc:Fallback>
              </mc:AlternateContent>
            </w:r>
          </w:p>
        </w:tc>
        <w:tc>
          <w:tcPr>
            <w:tcW w:w="3832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D32630" w14:textId="77777777" w:rsidR="005E2C6A" w:rsidRPr="006D22D0" w:rsidRDefault="005E2C6A" w:rsidP="00644DD5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6D22D0">
              <w:rPr>
                <w:rFonts w:ascii="Arial" w:hAnsi="Arial" w:cs="Arial"/>
                <w:sz w:val="14"/>
                <w:szCs w:val="14"/>
              </w:rPr>
              <w:t>Gestión y Dirección de Negocios</w:t>
            </w:r>
          </w:p>
        </w:tc>
        <w:tc>
          <w:tcPr>
            <w:tcW w:w="580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</w:tcPr>
          <w:p w14:paraId="796CA306" w14:textId="77777777" w:rsidR="005E2C6A" w:rsidRPr="006D22D0" w:rsidRDefault="00104217" w:rsidP="00644DD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188313C" wp14:editId="30D5840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189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6EF5B" id="AutoShape 137" o:spid="_x0000_s1026" style="position:absolute;margin-left:2.95pt;margin-top:5.85pt;width:12.45pt;height:7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"/>
                  </w:pict>
                </mc:Fallback>
              </mc:AlternateContent>
            </w:r>
          </w:p>
        </w:tc>
      </w:tr>
      <w:tr w:rsidR="005E2C6A" w:rsidRPr="004C2820" w14:paraId="3C241BD4" w14:textId="77777777" w:rsidTr="00644DD5">
        <w:trPr>
          <w:trHeight w:val="150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88A2EDC" w14:textId="77777777" w:rsidR="005E2C6A" w:rsidRPr="006D22D0" w:rsidRDefault="005E2C6A" w:rsidP="00644DD5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397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34775A" w14:textId="77777777" w:rsidR="005E2C6A" w:rsidRPr="006D22D0" w:rsidRDefault="005E2C6A" w:rsidP="00644DD5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Administración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D391D5" w14:textId="77777777" w:rsidR="005E2C6A" w:rsidRPr="006D22D0" w:rsidRDefault="00104217" w:rsidP="00644DD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A376B26" wp14:editId="0B16396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188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5F0D6C" id="AutoShape 138" o:spid="_x0000_s1026" style="position:absolute;margin-left:2.65pt;margin-top:5.5pt;width:12.45pt;height:7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"/>
                  </w:pict>
                </mc:Fallback>
              </mc:AlternateContent>
            </w:r>
          </w:p>
        </w:tc>
        <w:tc>
          <w:tcPr>
            <w:tcW w:w="38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8E85ED" w14:textId="77777777" w:rsidR="005E2C6A" w:rsidRPr="006D22D0" w:rsidRDefault="00BC0B6F" w:rsidP="00644DD5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BC0B6F">
              <w:rPr>
                <w:rFonts w:ascii="Arial" w:hAnsi="Arial" w:cs="Arial"/>
                <w:sz w:val="14"/>
                <w:szCs w:val="14"/>
                <w:lang w:val="es-ES"/>
              </w:rPr>
              <w:t>Ingeniería de Software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0B49E27" w14:textId="77777777" w:rsidR="005E2C6A" w:rsidRPr="006D22D0" w:rsidRDefault="00104217" w:rsidP="00644DD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EA58294" wp14:editId="5E8F574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187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EF4DFD" id="AutoShape 139" o:spid="_x0000_s1026" style="position:absolute;margin-left:2.95pt;margin-top:5.5pt;width:12.45pt;height:7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"/>
                  </w:pict>
                </mc:Fallback>
              </mc:AlternateContent>
            </w:r>
          </w:p>
        </w:tc>
      </w:tr>
      <w:tr w:rsidR="005E2C6A" w:rsidRPr="004C2820" w14:paraId="42BF9E26" w14:textId="77777777" w:rsidTr="00644DD5">
        <w:tc>
          <w:tcPr>
            <w:tcW w:w="2551" w:type="dxa"/>
            <w:shd w:val="clear" w:color="auto" w:fill="FFFFFF" w:themeFill="background1"/>
          </w:tcPr>
          <w:p w14:paraId="504C6FCD" w14:textId="77777777" w:rsidR="005E2C6A" w:rsidRPr="006D22D0" w:rsidRDefault="005E2C6A" w:rsidP="00644DD5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Título del Trabajo Recepcional:</w:t>
            </w:r>
          </w:p>
        </w:tc>
        <w:tc>
          <w:tcPr>
            <w:tcW w:w="7372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14:paraId="1F69F8DF" w14:textId="77777777" w:rsidR="005E2C6A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3F7D3DFB" w14:textId="77777777" w:rsidR="00D1793E" w:rsidRPr="006D22D0" w:rsidRDefault="00D1793E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5E2C6A" w:rsidRPr="004C2820" w14:paraId="336E36A6" w14:textId="77777777" w:rsidTr="00644DD5"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22FB16" w14:textId="77777777" w:rsidR="005E2C6A" w:rsidRPr="006D22D0" w:rsidRDefault="005E2C6A" w:rsidP="00644DD5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>Modalidad:</w:t>
            </w:r>
          </w:p>
        </w:tc>
        <w:tc>
          <w:tcPr>
            <w:tcW w:w="7372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14:paraId="75074851" w14:textId="77777777" w:rsidR="005E2C6A" w:rsidRPr="006D22D0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Monografía</w:t>
            </w:r>
          </w:p>
        </w:tc>
      </w:tr>
      <w:tr w:rsidR="005E2C6A" w:rsidRPr="004C2820" w14:paraId="1937DEA0" w14:textId="77777777" w:rsidTr="00A61E80"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335573" w14:textId="77777777" w:rsidR="005E2C6A" w:rsidRPr="006D22D0" w:rsidRDefault="005E2C6A" w:rsidP="00644DD5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27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61D9C6" w14:textId="77777777" w:rsidR="005E2C6A" w:rsidRPr="006D22D0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26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EC2EDD" w14:textId="77777777" w:rsidR="005E2C6A" w:rsidRPr="006D22D0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CE9507" w14:textId="77777777" w:rsidR="005E2C6A" w:rsidRPr="006D22D0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5E2C6A" w:rsidRPr="004C2820" w14:paraId="68F495A0" w14:textId="77777777" w:rsidTr="00A61E80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452A1" w14:textId="77777777" w:rsidR="005E2C6A" w:rsidRPr="006D22D0" w:rsidRDefault="005E2C6A" w:rsidP="00644DD5">
            <w:pPr>
              <w:spacing w:before="120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2AE4D" w14:textId="77777777" w:rsidR="005E2C6A" w:rsidRPr="006D22D0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 xml:space="preserve">Suficient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58236" w14:textId="77777777" w:rsidR="005E2C6A" w:rsidRPr="006D22D0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 xml:space="preserve">Insuficiente 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11AF8" w14:textId="77777777" w:rsidR="005E2C6A" w:rsidRPr="006D22D0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22D0">
              <w:rPr>
                <w:rFonts w:ascii="Arial" w:hAnsi="Arial" w:cs="Arial"/>
                <w:sz w:val="14"/>
                <w:szCs w:val="14"/>
                <w:lang w:val="es-ES"/>
              </w:rPr>
              <w:t xml:space="preserve">Observaciones </w:t>
            </w:r>
          </w:p>
        </w:tc>
      </w:tr>
      <w:tr w:rsidR="005E2C6A" w:rsidRPr="004C2820" w14:paraId="34C5C3BC" w14:textId="77777777" w:rsidTr="00A61E80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1D0CF2" w14:textId="77777777" w:rsidR="005E2C6A" w:rsidRDefault="005E2C6A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2C6A">
              <w:rPr>
                <w:rFonts w:ascii="Arial" w:hAnsi="Arial" w:cs="Arial"/>
                <w:sz w:val="14"/>
                <w:szCs w:val="14"/>
              </w:rPr>
              <w:t>1. La introducción establece el marco conceptual y teórico, la motivación del autor, los antecedentes, el propósito del trabajo, la justificación y una breve descripción del contenido.</w:t>
            </w:r>
          </w:p>
          <w:p w14:paraId="17865005" w14:textId="77777777" w:rsidR="005E2C6A" w:rsidRPr="005E2C6A" w:rsidRDefault="005E2C6A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89AD3" w14:textId="77777777" w:rsidR="005E2C6A" w:rsidRPr="006D22D0" w:rsidRDefault="005E2C6A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83D4F" w14:textId="77777777" w:rsidR="005E2C6A" w:rsidRPr="006D22D0" w:rsidRDefault="005E2C6A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4E36F" w14:textId="77777777" w:rsidR="005E2C6A" w:rsidRPr="006D22D0" w:rsidRDefault="005E2C6A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5E2C6A" w:rsidRPr="004C2820" w14:paraId="0C3ADA30" w14:textId="77777777" w:rsidTr="00A61E80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2D5CC" w14:textId="77777777" w:rsidR="005E2C6A" w:rsidRDefault="005E2C6A" w:rsidP="00644DD5">
            <w:pPr>
              <w:tabs>
                <w:tab w:val="left" w:pos="7020"/>
              </w:tabs>
              <w:rPr>
                <w:rFonts w:ascii="Arial" w:hAnsi="Arial" w:cs="Arial"/>
                <w:sz w:val="14"/>
                <w:szCs w:val="14"/>
              </w:rPr>
            </w:pPr>
            <w:r w:rsidRPr="005E2C6A">
              <w:rPr>
                <w:rFonts w:ascii="Arial" w:hAnsi="Arial" w:cs="Arial"/>
                <w:sz w:val="14"/>
                <w:szCs w:val="14"/>
              </w:rPr>
              <w:t>2. El desarrollo del tema es significativo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C00A60F" w14:textId="77777777" w:rsidR="005E2C6A" w:rsidRDefault="005E2C6A" w:rsidP="00644DD5">
            <w:pPr>
              <w:tabs>
                <w:tab w:val="left" w:pos="702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3FEF7B12" w14:textId="77777777" w:rsidR="005E2C6A" w:rsidRDefault="005E2C6A" w:rsidP="00644DD5">
            <w:pPr>
              <w:tabs>
                <w:tab w:val="left" w:pos="702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6151317C" w14:textId="77777777" w:rsidR="005E2C6A" w:rsidRPr="005E2C6A" w:rsidRDefault="005E2C6A" w:rsidP="00644DD5">
            <w:pPr>
              <w:tabs>
                <w:tab w:val="left" w:pos="702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45AFC" w14:textId="77777777" w:rsidR="005E2C6A" w:rsidRPr="006D22D0" w:rsidRDefault="005E2C6A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32F78" w14:textId="77777777" w:rsidR="005E2C6A" w:rsidRPr="006D22D0" w:rsidRDefault="005E2C6A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0D1BA" w14:textId="77777777" w:rsidR="005E2C6A" w:rsidRPr="006D22D0" w:rsidRDefault="005E2C6A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5E2C6A" w:rsidRPr="004C2820" w14:paraId="0B165D24" w14:textId="77777777" w:rsidTr="00A61E80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1229A" w14:textId="77777777" w:rsidR="005E2C6A" w:rsidRDefault="005E2C6A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2C6A">
              <w:rPr>
                <w:rFonts w:ascii="Arial" w:hAnsi="Arial" w:cs="Arial"/>
                <w:sz w:val="14"/>
                <w:szCs w:val="14"/>
              </w:rPr>
              <w:t>3. La descripción y análisis del tema se expone con desarrollo lógico y objetivo.</w:t>
            </w:r>
          </w:p>
          <w:p w14:paraId="1A294C82" w14:textId="77777777" w:rsidR="005E2C6A" w:rsidRDefault="005E2C6A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D68D38B" w14:textId="77777777" w:rsidR="005E2C6A" w:rsidRPr="005E2C6A" w:rsidRDefault="005E2C6A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85DCC" w14:textId="77777777" w:rsidR="005E2C6A" w:rsidRPr="006D22D0" w:rsidRDefault="005E2C6A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3674C" w14:textId="77777777" w:rsidR="005E2C6A" w:rsidRPr="006D22D0" w:rsidRDefault="005E2C6A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EC91D" w14:textId="77777777" w:rsidR="005E2C6A" w:rsidRPr="006D22D0" w:rsidRDefault="005E2C6A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5E2C6A" w:rsidRPr="004C2820" w14:paraId="59990C33" w14:textId="77777777" w:rsidTr="00A61E80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FEE70" w14:textId="77777777" w:rsidR="005E2C6A" w:rsidRDefault="005E2C6A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2C6A">
              <w:rPr>
                <w:rFonts w:ascii="Arial" w:hAnsi="Arial" w:cs="Arial"/>
                <w:sz w:val="14"/>
                <w:szCs w:val="14"/>
              </w:rPr>
              <w:t>4. Muestra, relaciona y comprueba aspectos que un tratamiento superficial o poco profundo del tema no habría hecho posible.</w:t>
            </w:r>
          </w:p>
          <w:p w14:paraId="3C6B4004" w14:textId="77777777" w:rsidR="00B15E1A" w:rsidRDefault="00B15E1A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983A0B5" w14:textId="77777777" w:rsidR="00B15E1A" w:rsidRPr="005E2C6A" w:rsidRDefault="00B15E1A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935FE" w14:textId="77777777" w:rsidR="005E2C6A" w:rsidRPr="006D22D0" w:rsidRDefault="005E2C6A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91D06" w14:textId="77777777" w:rsidR="005E2C6A" w:rsidRPr="006D22D0" w:rsidRDefault="005E2C6A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B6185" w14:textId="77777777" w:rsidR="005E2C6A" w:rsidRPr="006D22D0" w:rsidRDefault="005E2C6A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5E2C6A" w:rsidRPr="004C2820" w14:paraId="661CDA59" w14:textId="77777777" w:rsidTr="00A61E80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75D50B" w14:textId="77777777" w:rsidR="005E2C6A" w:rsidRDefault="005E2C6A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2C6A">
              <w:rPr>
                <w:rFonts w:ascii="Arial" w:hAnsi="Arial" w:cs="Arial"/>
                <w:sz w:val="14"/>
                <w:szCs w:val="14"/>
              </w:rPr>
              <w:t>5. La conclusión describe la visión del autor, destaca la importancia del trabajo, dando las recomendaciones pertinentes.</w:t>
            </w:r>
          </w:p>
          <w:p w14:paraId="467B0301" w14:textId="77777777" w:rsidR="00B15E1A" w:rsidRDefault="00B15E1A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82F0870" w14:textId="77777777" w:rsidR="00B15E1A" w:rsidRPr="005E2C6A" w:rsidRDefault="00B15E1A" w:rsidP="00644DD5">
            <w:pPr>
              <w:tabs>
                <w:tab w:val="left" w:pos="70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3B10A" w14:textId="77777777" w:rsidR="005E2C6A" w:rsidRPr="006D22D0" w:rsidRDefault="005E2C6A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8BAC50" w14:textId="77777777" w:rsidR="005E2C6A" w:rsidRPr="006D22D0" w:rsidRDefault="005E2C6A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E778A" w14:textId="77777777" w:rsidR="005E2C6A" w:rsidRPr="006D22D0" w:rsidRDefault="005E2C6A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5E2C6A" w:rsidRPr="004C2820" w14:paraId="6DE9960C" w14:textId="77777777" w:rsidTr="00A61E80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173DA" w14:textId="77777777" w:rsidR="005E2C6A" w:rsidRDefault="005E2C6A" w:rsidP="00644DD5">
            <w:pPr>
              <w:tabs>
                <w:tab w:val="left" w:pos="7020"/>
              </w:tabs>
              <w:rPr>
                <w:rFonts w:ascii="Arial" w:hAnsi="Arial" w:cs="Arial"/>
                <w:sz w:val="14"/>
                <w:szCs w:val="14"/>
              </w:rPr>
            </w:pPr>
            <w:r w:rsidRPr="005E2C6A">
              <w:rPr>
                <w:rFonts w:ascii="Arial" w:hAnsi="Arial" w:cs="Arial"/>
                <w:sz w:val="14"/>
                <w:szCs w:val="14"/>
              </w:rPr>
              <w:t>6. Bibliografía Actualizada y pertinente</w:t>
            </w:r>
            <w:r w:rsidR="00B15E1A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8F66522" w14:textId="77777777" w:rsidR="00B15E1A" w:rsidRDefault="00B15E1A" w:rsidP="00644DD5">
            <w:pPr>
              <w:tabs>
                <w:tab w:val="left" w:pos="702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1F92BBC5" w14:textId="77777777" w:rsidR="00B15E1A" w:rsidRDefault="00B15E1A" w:rsidP="00644DD5">
            <w:pPr>
              <w:tabs>
                <w:tab w:val="left" w:pos="702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5B3A3621" w14:textId="77777777" w:rsidR="00B15E1A" w:rsidRPr="005E2C6A" w:rsidRDefault="00B15E1A" w:rsidP="00644DD5">
            <w:pPr>
              <w:tabs>
                <w:tab w:val="left" w:pos="702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B675A" w14:textId="77777777" w:rsidR="005E2C6A" w:rsidRPr="006D22D0" w:rsidRDefault="005E2C6A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8DFF4" w14:textId="77777777" w:rsidR="005E2C6A" w:rsidRPr="006D22D0" w:rsidRDefault="005E2C6A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481EE" w14:textId="77777777" w:rsidR="005E2C6A" w:rsidRPr="006D22D0" w:rsidRDefault="005E2C6A" w:rsidP="00644DD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5E2C6A" w:rsidRPr="004C2820" w14:paraId="5400D62E" w14:textId="77777777" w:rsidTr="00A61E80">
        <w:trPr>
          <w:trHeight w:val="843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E3DAD" w14:textId="77777777" w:rsidR="005E2C6A" w:rsidRPr="00AE3A8E" w:rsidRDefault="005E2C6A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Observaciones de forma:</w:t>
            </w:r>
          </w:p>
          <w:p w14:paraId="4A00DE4E" w14:textId="77777777" w:rsidR="005E2C6A" w:rsidRDefault="005E2C6A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1E5D229E" w14:textId="77777777" w:rsidR="005E2C6A" w:rsidRDefault="005E2C6A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7605B76D" w14:textId="77777777" w:rsidR="005E2C6A" w:rsidRDefault="005E2C6A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545ABAFF" w14:textId="77777777" w:rsidR="005E2C6A" w:rsidRDefault="005E2C6A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37C49FC7" w14:textId="77777777" w:rsidR="005E2C6A" w:rsidRDefault="005E2C6A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0D3278A7" w14:textId="77777777" w:rsidR="005E2C6A" w:rsidRDefault="005E2C6A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644B4C99" w14:textId="77777777" w:rsidR="005E2C6A" w:rsidRDefault="005E2C6A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37C670AF" w14:textId="77777777" w:rsidR="005E2C6A" w:rsidRDefault="005E2C6A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52DDC104" w14:textId="77777777" w:rsidR="005E2C6A" w:rsidRDefault="005E2C6A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20428F52" w14:textId="77777777" w:rsidR="005E2C6A" w:rsidRDefault="005E2C6A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3481009A" w14:textId="77777777" w:rsidR="005E2C6A" w:rsidRPr="006D22D0" w:rsidRDefault="005E2C6A" w:rsidP="00644DD5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5E2C6A" w:rsidRPr="004C2820" w14:paraId="1F6F5922" w14:textId="77777777" w:rsidTr="00A61E80">
        <w:tc>
          <w:tcPr>
            <w:tcW w:w="9923" w:type="dxa"/>
            <w:gridSpan w:val="18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3F25926E" w14:textId="77777777" w:rsidR="005E2C6A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5E2C6A" w:rsidRPr="004C2820" w14:paraId="4524FB1D" w14:textId="77777777" w:rsidTr="00644DD5">
        <w:tc>
          <w:tcPr>
            <w:tcW w:w="3307" w:type="dxa"/>
            <w:gridSpan w:val="2"/>
            <w:shd w:val="clear" w:color="auto" w:fill="FFFFFF" w:themeFill="background1"/>
          </w:tcPr>
          <w:p w14:paraId="0DBB38A8" w14:textId="77777777" w:rsidR="005E2C6A" w:rsidRDefault="005E2C6A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Presidente(a)</w:t>
            </w:r>
          </w:p>
          <w:p w14:paraId="62794D8F" w14:textId="77777777" w:rsidR="00D1793E" w:rsidRDefault="00D1793E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62A1608E" w14:textId="77777777" w:rsidR="005E2C6A" w:rsidRDefault="005E2C6A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Nombre y Firma</w:t>
            </w:r>
          </w:p>
        </w:tc>
        <w:tc>
          <w:tcPr>
            <w:tcW w:w="3308" w:type="dxa"/>
            <w:gridSpan w:val="6"/>
            <w:shd w:val="clear" w:color="auto" w:fill="FFFFFF" w:themeFill="background1"/>
          </w:tcPr>
          <w:p w14:paraId="64022038" w14:textId="77777777" w:rsidR="005E2C6A" w:rsidRDefault="005E2C6A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Secretario(a)</w:t>
            </w:r>
          </w:p>
          <w:p w14:paraId="409AEF1E" w14:textId="77777777" w:rsidR="005E2C6A" w:rsidRDefault="005E2C6A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12D42586" w14:textId="77777777" w:rsidR="005E2C6A" w:rsidRDefault="005E2C6A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Nombre y Firma</w:t>
            </w:r>
          </w:p>
        </w:tc>
        <w:tc>
          <w:tcPr>
            <w:tcW w:w="3308" w:type="dxa"/>
            <w:gridSpan w:val="10"/>
            <w:shd w:val="clear" w:color="auto" w:fill="FFFFFF" w:themeFill="background1"/>
          </w:tcPr>
          <w:p w14:paraId="6FB02E10" w14:textId="77777777" w:rsidR="005E2C6A" w:rsidRPr="000730FF" w:rsidRDefault="005E2C6A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Vocal</w:t>
            </w:r>
          </w:p>
          <w:p w14:paraId="54E41858" w14:textId="77777777" w:rsidR="005E2C6A" w:rsidRPr="000730FF" w:rsidRDefault="005E2C6A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4D86BD9C" w14:textId="77777777" w:rsidR="005E2C6A" w:rsidRPr="000730FF" w:rsidRDefault="005E2C6A" w:rsidP="00D1793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Nombre y Firma</w:t>
            </w:r>
          </w:p>
        </w:tc>
      </w:tr>
      <w:tr w:rsidR="005E2C6A" w:rsidRPr="00983B24" w14:paraId="6EDF20B1" w14:textId="77777777" w:rsidTr="00644DD5">
        <w:trPr>
          <w:trHeight w:val="174"/>
        </w:trPr>
        <w:tc>
          <w:tcPr>
            <w:tcW w:w="8222" w:type="dxa"/>
            <w:gridSpan w:val="11"/>
            <w:vMerge w:val="restart"/>
            <w:shd w:val="clear" w:color="auto" w:fill="FFFFFF" w:themeFill="background1"/>
          </w:tcPr>
          <w:p w14:paraId="36C26186" w14:textId="77777777" w:rsidR="005E2C6A" w:rsidRPr="000730FF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5A243149" w14:textId="77777777" w:rsidR="005E2C6A" w:rsidRPr="000730FF" w:rsidRDefault="005E2C6A" w:rsidP="00644DD5">
            <w:pPr>
              <w:spacing w:before="120"/>
              <w:jc w:val="right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Coatzacoalcos, Veracruz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983B508" w14:textId="77777777" w:rsidR="005E2C6A" w:rsidRPr="000730FF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Día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0CC4C2E2" w14:textId="77777777" w:rsidR="005E2C6A" w:rsidRPr="000730FF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Mes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3751CCF" w14:textId="77777777" w:rsidR="005E2C6A" w:rsidRPr="000730FF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30FF">
              <w:rPr>
                <w:rFonts w:ascii="Arial" w:hAnsi="Arial" w:cs="Arial"/>
                <w:sz w:val="14"/>
                <w:szCs w:val="14"/>
                <w:lang w:val="es-ES"/>
              </w:rPr>
              <w:t>Año</w:t>
            </w:r>
          </w:p>
        </w:tc>
      </w:tr>
      <w:tr w:rsidR="005E2C6A" w:rsidRPr="00983B24" w14:paraId="5ED0E044" w14:textId="77777777" w:rsidTr="00644DD5">
        <w:tc>
          <w:tcPr>
            <w:tcW w:w="8222" w:type="dxa"/>
            <w:gridSpan w:val="11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0F60AEF" w14:textId="77777777" w:rsidR="005E2C6A" w:rsidRPr="000730FF" w:rsidRDefault="005E2C6A" w:rsidP="00644DD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E2433" w14:textId="77777777" w:rsidR="005E2C6A" w:rsidRPr="000730FF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FAD45" w14:textId="77777777" w:rsidR="005E2C6A" w:rsidRPr="000730FF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F6EEEF" w14:textId="77777777" w:rsidR="005E2C6A" w:rsidRPr="000730FF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9390983" w14:textId="77777777" w:rsidR="005E2C6A" w:rsidRPr="000730FF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2EB364" w14:textId="77777777" w:rsidR="005E2C6A" w:rsidRPr="000730FF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A4E422" w14:textId="77777777" w:rsidR="005E2C6A" w:rsidRPr="000730FF" w:rsidRDefault="005E2C6A" w:rsidP="00644DD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</w:tbl>
    <w:p w14:paraId="0E386A78" w14:textId="77777777" w:rsidR="005E2C6A" w:rsidRPr="00E73B0E" w:rsidRDefault="005E2C6A" w:rsidP="002319B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  <w:sectPr w:rsidR="005E2C6A" w:rsidRPr="00E73B0E" w:rsidSect="00CB2B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559484D" w14:textId="77777777" w:rsidR="00644DD5" w:rsidRDefault="00644DD5" w:rsidP="00644D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6D37691E" w14:textId="77777777" w:rsidR="00644DD5" w:rsidRDefault="00644DD5" w:rsidP="00644D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01C8981E" w14:textId="77777777" w:rsidR="00644DD5" w:rsidRDefault="00644DD5" w:rsidP="00644D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07805FE3" w14:textId="77777777" w:rsidR="00644DD5" w:rsidRDefault="00644DD5" w:rsidP="00644D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62EB48A7" w14:textId="77777777" w:rsidR="00644DD5" w:rsidRDefault="00644DD5" w:rsidP="00644D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774F208C" w14:textId="77777777" w:rsidR="00644DD5" w:rsidRDefault="00644DD5" w:rsidP="00644D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31A08F60" w14:textId="77777777" w:rsidR="00644DD5" w:rsidRPr="00735659" w:rsidRDefault="00644DD5" w:rsidP="00644D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735659">
        <w:rPr>
          <w:rFonts w:ascii="Arial" w:hAnsi="Arial" w:cs="Arial"/>
          <w:b/>
          <w:sz w:val="32"/>
          <w:szCs w:val="32"/>
          <w:lang w:val="es-ES_tradnl"/>
        </w:rPr>
        <w:t>Formato ER</w:t>
      </w:r>
      <w:r w:rsidR="00FB2610">
        <w:rPr>
          <w:rFonts w:ascii="Arial" w:hAnsi="Arial" w:cs="Arial"/>
          <w:b/>
          <w:sz w:val="32"/>
          <w:szCs w:val="32"/>
          <w:lang w:val="es-ES_tradnl"/>
        </w:rPr>
        <w:t>9</w:t>
      </w:r>
    </w:p>
    <w:p w14:paraId="77A91ABB" w14:textId="77777777" w:rsidR="00644DD5" w:rsidRPr="00735659" w:rsidRDefault="00644DD5" w:rsidP="00644D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>Dictamen</w:t>
      </w:r>
    </w:p>
    <w:p w14:paraId="2D73755D" w14:textId="77777777" w:rsidR="002319BD" w:rsidRDefault="002319BD" w:rsidP="00B15E1A">
      <w:pPr>
        <w:tabs>
          <w:tab w:val="left" w:pos="3525"/>
        </w:tabs>
      </w:pPr>
    </w:p>
    <w:p w14:paraId="416A4D52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26252925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7AA8288F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2028F807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5EBFE49B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02B1F3C4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7FE1576D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02E3FDC5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7F8B1AD8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1691DE17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7501C815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6065C284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3AE42994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5E1BF49F" w14:textId="77777777" w:rsidR="00644DD5" w:rsidRPr="00644DD5" w:rsidRDefault="00644DD5" w:rsidP="00644DD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0"/>
        <w:gridCol w:w="1420"/>
        <w:gridCol w:w="1559"/>
        <w:gridCol w:w="843"/>
        <w:gridCol w:w="8"/>
        <w:gridCol w:w="555"/>
        <w:gridCol w:w="12"/>
        <w:gridCol w:w="284"/>
        <w:gridCol w:w="1417"/>
        <w:gridCol w:w="975"/>
        <w:gridCol w:w="283"/>
        <w:gridCol w:w="274"/>
        <w:gridCol w:w="301"/>
        <w:gridCol w:w="272"/>
        <w:gridCol w:w="16"/>
        <w:gridCol w:w="147"/>
        <w:gridCol w:w="122"/>
        <w:gridCol w:w="305"/>
      </w:tblGrid>
      <w:tr w:rsidR="00B83CB8" w:rsidRPr="00946299" w14:paraId="3398022C" w14:textId="77777777" w:rsidTr="00ED7912"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845A24" w14:textId="77777777" w:rsidR="00B83CB8" w:rsidRDefault="00B83CB8" w:rsidP="00ED7912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7D8303DF" w14:textId="77777777" w:rsidR="00B83CB8" w:rsidRDefault="00B83CB8" w:rsidP="009F550D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  <w:r w:rsidRPr="00586B00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14:paraId="26387853" w14:textId="77777777" w:rsidR="00B83CB8" w:rsidRDefault="00B83CB8" w:rsidP="00ED7912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  <w:r w:rsidRPr="00586B00">
              <w:rPr>
                <w:rFonts w:ascii="Arial" w:hAnsi="Arial" w:cs="Arial"/>
                <w:b/>
                <w:lang w:val="es-ES"/>
              </w:rPr>
              <w:t xml:space="preserve">UNIVERSIDAD VERACRUZANA </w:t>
            </w:r>
          </w:p>
          <w:p w14:paraId="5F6CDACC" w14:textId="77777777" w:rsidR="00B83CB8" w:rsidRDefault="00B83CB8" w:rsidP="00ED7912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  <w:r w:rsidRPr="00586B00">
              <w:rPr>
                <w:rFonts w:ascii="Arial" w:hAnsi="Arial" w:cs="Arial"/>
                <w:b/>
                <w:lang w:val="es-ES"/>
              </w:rPr>
              <w:t>CAMPUS COATZACOALCOS</w:t>
            </w:r>
          </w:p>
          <w:p w14:paraId="6E12AB5C" w14:textId="77777777" w:rsidR="00B83CB8" w:rsidRPr="00586B00" w:rsidRDefault="00B83CB8" w:rsidP="00ED7912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  <w:r w:rsidRPr="00586B00">
              <w:rPr>
                <w:rFonts w:ascii="Arial" w:hAnsi="Arial" w:cs="Arial"/>
                <w:b/>
                <w:lang w:val="es-ES"/>
              </w:rPr>
              <w:t xml:space="preserve">COORDINACIÓN DE EXPERIENCIA RECEPCIONAL </w:t>
            </w:r>
          </w:p>
          <w:p w14:paraId="5D44CDCC" w14:textId="77777777" w:rsidR="00B83CB8" w:rsidRPr="00946299" w:rsidRDefault="00B83CB8" w:rsidP="00ED7912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  <w:r w:rsidRPr="00586B00">
              <w:rPr>
                <w:rFonts w:ascii="Arial" w:hAnsi="Arial" w:cs="Arial"/>
                <w:b/>
                <w:lang w:val="es-ES"/>
              </w:rPr>
              <w:t>FACULTAD DE CONTADURÍA Y ADMINISTRACIÓN</w:t>
            </w:r>
          </w:p>
        </w:tc>
      </w:tr>
      <w:tr w:rsidR="00B83CB8" w:rsidRPr="00BC4EA6" w14:paraId="555C17FE" w14:textId="77777777" w:rsidTr="00ED7912"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981D83" w14:textId="77777777" w:rsidR="00B83CB8" w:rsidRDefault="00B83CB8" w:rsidP="00ED7912">
            <w:pPr>
              <w:spacing w:before="120"/>
              <w:rPr>
                <w:rFonts w:ascii="Arial" w:hAnsi="Arial" w:cs="Arial"/>
                <w:b/>
                <w:lang w:val="es-ES"/>
              </w:rPr>
            </w:pPr>
          </w:p>
          <w:p w14:paraId="0BB10807" w14:textId="77777777" w:rsidR="00B83CB8" w:rsidRDefault="00B83CB8" w:rsidP="00ED7912">
            <w:pPr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ctamen</w:t>
            </w:r>
          </w:p>
          <w:p w14:paraId="218DBB6D" w14:textId="77777777" w:rsidR="00B83CB8" w:rsidRPr="00BC4EA6" w:rsidRDefault="00B83CB8" w:rsidP="00ED7912">
            <w:pPr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B83CB8" w:rsidRPr="00983B24" w14:paraId="2CBFDE67" w14:textId="77777777" w:rsidTr="00ED7912">
        <w:tc>
          <w:tcPr>
            <w:tcW w:w="5811" w:type="dxa"/>
            <w:gridSpan w:val="8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9114B7B" w14:textId="77777777" w:rsidR="00B83CB8" w:rsidRPr="00E01F55" w:rsidRDefault="00B83CB8" w:rsidP="00ED791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899037" w14:textId="77777777" w:rsidR="00B83CB8" w:rsidRPr="00983B24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Lugar:</w:t>
            </w:r>
          </w:p>
        </w:tc>
        <w:tc>
          <w:tcPr>
            <w:tcW w:w="17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6E625A" w14:textId="77777777" w:rsidR="00B83CB8" w:rsidRPr="00983B24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Fecha:</w:t>
            </w:r>
          </w:p>
        </w:tc>
      </w:tr>
      <w:tr w:rsidR="00B83CB8" w:rsidRPr="00983B24" w14:paraId="4790303F" w14:textId="77777777" w:rsidTr="00ED7912">
        <w:tc>
          <w:tcPr>
            <w:tcW w:w="5811" w:type="dxa"/>
            <w:gridSpan w:val="8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57C3E8BD" w14:textId="77777777" w:rsidR="00B83CB8" w:rsidRPr="00A3622F" w:rsidRDefault="00B83CB8" w:rsidP="00ED7912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vMerge w:val="restart"/>
            <w:shd w:val="clear" w:color="auto" w:fill="FFFFFF" w:themeFill="background1"/>
          </w:tcPr>
          <w:p w14:paraId="11C473E7" w14:textId="77777777" w:rsidR="00B83CB8" w:rsidRPr="00983B24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Coatzacoalcos, Veracruz</w:t>
            </w: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89F2535" w14:textId="77777777" w:rsidR="00B83CB8" w:rsidRPr="00983B24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Día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C633640" w14:textId="77777777" w:rsidR="00B83CB8" w:rsidRPr="00983B24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Mes</w:t>
            </w:r>
          </w:p>
        </w:tc>
        <w:tc>
          <w:tcPr>
            <w:tcW w:w="59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525007B" w14:textId="77777777" w:rsidR="00B83CB8" w:rsidRPr="00983B24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Año</w:t>
            </w:r>
          </w:p>
        </w:tc>
      </w:tr>
      <w:tr w:rsidR="00B83CB8" w:rsidRPr="00983B24" w14:paraId="2D560DE6" w14:textId="77777777" w:rsidTr="00ED7912">
        <w:tc>
          <w:tcPr>
            <w:tcW w:w="5811" w:type="dxa"/>
            <w:gridSpan w:val="8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0197B842" w14:textId="77777777" w:rsidR="00B83CB8" w:rsidRPr="00A3622F" w:rsidRDefault="00B83CB8" w:rsidP="00ED7912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4846783" w14:textId="77777777" w:rsidR="00B83CB8" w:rsidRPr="00983B24" w:rsidRDefault="00B83CB8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83D485" w14:textId="77777777" w:rsidR="00B83CB8" w:rsidRPr="00983B24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7CE60C" w14:textId="77777777" w:rsidR="00B83CB8" w:rsidRPr="00983B24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920F8F" w14:textId="77777777" w:rsidR="00B83CB8" w:rsidRPr="00983B24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6BB971" w14:textId="77777777" w:rsidR="00B83CB8" w:rsidRPr="00983B24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9B5EB61" w14:textId="77777777" w:rsidR="00B83CB8" w:rsidRPr="00983B24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3E573" w14:textId="77777777" w:rsidR="00B83CB8" w:rsidRPr="00983B24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83CB8" w:rsidRPr="00983B24" w14:paraId="505F9CB3" w14:textId="77777777" w:rsidTr="00ED7912">
        <w:tc>
          <w:tcPr>
            <w:tcW w:w="99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5FEEF9" w14:textId="77777777" w:rsidR="00B83CB8" w:rsidRPr="00983B24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83CB8" w:rsidRPr="004C2820" w14:paraId="71C1A9CB" w14:textId="77777777" w:rsidTr="00ED7912">
        <w:tc>
          <w:tcPr>
            <w:tcW w:w="9923" w:type="dxa"/>
            <w:gridSpan w:val="1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0B5B7C" w14:textId="77777777" w:rsidR="00B83CB8" w:rsidRPr="004C2820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Alumno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(a)</w:t>
            </w:r>
          </w:p>
        </w:tc>
      </w:tr>
      <w:tr w:rsidR="00B83CB8" w:rsidRPr="004C2820" w14:paraId="3D3C82E7" w14:textId="77777777" w:rsidTr="00ED7912">
        <w:trPr>
          <w:trHeight w:val="15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9BB36E" w14:textId="77777777" w:rsidR="00B83CB8" w:rsidRPr="004C2820" w:rsidRDefault="00B83CB8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Nombre:</w:t>
            </w:r>
          </w:p>
        </w:tc>
        <w:tc>
          <w:tcPr>
            <w:tcW w:w="29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3F3EFA" w14:textId="77777777" w:rsidR="00B83CB8" w:rsidRPr="004C2820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A5FE99E" w14:textId="77777777" w:rsidR="00B83CB8" w:rsidRPr="004C2820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69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6C922258" w14:textId="77777777" w:rsidR="00B83CB8" w:rsidRPr="004C2820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83CB8" w:rsidRPr="004C2820" w14:paraId="384A848E" w14:textId="77777777" w:rsidTr="00ED7912">
        <w:trPr>
          <w:trHeight w:val="196"/>
        </w:trPr>
        <w:tc>
          <w:tcPr>
            <w:tcW w:w="1130" w:type="dxa"/>
            <w:tcBorders>
              <w:right w:val="nil"/>
            </w:tcBorders>
            <w:shd w:val="clear" w:color="auto" w:fill="FFFFFF" w:themeFill="background1"/>
          </w:tcPr>
          <w:p w14:paraId="5576B85A" w14:textId="77777777" w:rsidR="00B83CB8" w:rsidRPr="004C2820" w:rsidRDefault="00B83CB8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7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8B25C5" w14:textId="77777777" w:rsidR="00B83CB8" w:rsidRPr="004C2820" w:rsidRDefault="00B83CB8" w:rsidP="00ED791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ombre(s)</w:t>
            </w:r>
          </w:p>
        </w:tc>
        <w:tc>
          <w:tcPr>
            <w:tcW w:w="311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34BE92" w14:textId="77777777" w:rsidR="00B83CB8" w:rsidRPr="004C2820" w:rsidRDefault="00B83CB8" w:rsidP="00ED791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ellido paterno</w:t>
            </w:r>
          </w:p>
        </w:tc>
        <w:tc>
          <w:tcPr>
            <w:tcW w:w="2695" w:type="dxa"/>
            <w:gridSpan w:val="9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97FD63B" w14:textId="77777777" w:rsidR="00B83CB8" w:rsidRPr="004C2820" w:rsidRDefault="00B83CB8" w:rsidP="00ED791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ellido materno</w:t>
            </w:r>
          </w:p>
        </w:tc>
      </w:tr>
      <w:tr w:rsidR="00B83CB8" w:rsidRPr="004C2820" w14:paraId="104A34DC" w14:textId="77777777" w:rsidTr="00ED7912">
        <w:trPr>
          <w:trHeight w:val="150"/>
        </w:trPr>
        <w:tc>
          <w:tcPr>
            <w:tcW w:w="1130" w:type="dxa"/>
            <w:vMerge w:val="restart"/>
            <w:shd w:val="clear" w:color="auto" w:fill="FFFFFF" w:themeFill="background1"/>
          </w:tcPr>
          <w:p w14:paraId="1DCBFD73" w14:textId="77777777" w:rsidR="00B83CB8" w:rsidRPr="004C2820" w:rsidRDefault="00B83CB8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Licenciatura:</w:t>
            </w:r>
          </w:p>
        </w:tc>
        <w:tc>
          <w:tcPr>
            <w:tcW w:w="3822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</w:tcPr>
          <w:p w14:paraId="35C6F1A8" w14:textId="77777777" w:rsidR="00B83CB8" w:rsidRPr="004C2820" w:rsidRDefault="00B83CB8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Contaduría</w:t>
            </w:r>
          </w:p>
        </w:tc>
        <w:tc>
          <w:tcPr>
            <w:tcW w:w="56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317B72" w14:textId="77777777" w:rsidR="00B83CB8" w:rsidRPr="004C2820" w:rsidRDefault="00104217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C13639B" wp14:editId="4EE108F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291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91F752" id="AutoShape 109" o:spid="_x0000_s1026" style="position:absolute;margin-left:2.65pt;margin-top:5.85pt;width:12.45pt;height:7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"/>
                  </w:pict>
                </mc:Fallback>
              </mc:AlternateContent>
            </w:r>
          </w:p>
        </w:tc>
        <w:tc>
          <w:tcPr>
            <w:tcW w:w="3834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598DD9" w14:textId="77777777" w:rsidR="00B83CB8" w:rsidRPr="004C2820" w:rsidRDefault="00B83CB8" w:rsidP="00ED791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2820">
              <w:rPr>
                <w:rFonts w:ascii="Arial" w:hAnsi="Arial" w:cs="Arial"/>
                <w:sz w:val="16"/>
                <w:szCs w:val="16"/>
              </w:rPr>
              <w:t>Gestión y Dirección de Negocios</w:t>
            </w:r>
          </w:p>
        </w:tc>
        <w:tc>
          <w:tcPr>
            <w:tcW w:w="574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</w:tcPr>
          <w:p w14:paraId="63A3719B" w14:textId="77777777" w:rsidR="00B83CB8" w:rsidRPr="004C2820" w:rsidRDefault="00104217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A22263B" wp14:editId="7B215CE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29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47764D" id="AutoShape 110" o:spid="_x0000_s1026" style="position:absolute;margin-left:2.95pt;margin-top:5.85pt;width:12.45pt;height:7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"/>
                  </w:pict>
                </mc:Fallback>
              </mc:AlternateContent>
            </w:r>
          </w:p>
        </w:tc>
      </w:tr>
      <w:tr w:rsidR="00B83CB8" w:rsidRPr="004C2820" w14:paraId="362F6A23" w14:textId="77777777" w:rsidTr="00ED7912">
        <w:trPr>
          <w:trHeight w:val="150"/>
        </w:trPr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9DA89EE" w14:textId="77777777" w:rsidR="00B83CB8" w:rsidRPr="004C2820" w:rsidRDefault="00B83CB8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22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EA372B" w14:textId="77777777" w:rsidR="00B83CB8" w:rsidRPr="004C2820" w:rsidRDefault="00B83CB8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Administración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533FF0" w14:textId="77777777" w:rsidR="00B83CB8" w:rsidRPr="004C2820" w:rsidRDefault="00104217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9F50D76" wp14:editId="59124D1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293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11B39C" id="AutoShape 111" o:spid="_x0000_s1026" style="position:absolute;margin-left:2.65pt;margin-top:5.5pt;width:12.45pt;height:7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"/>
                  </w:pict>
                </mc:Fallback>
              </mc:AlternateContent>
            </w:r>
          </w:p>
        </w:tc>
        <w:tc>
          <w:tcPr>
            <w:tcW w:w="38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C8D9CA" w14:textId="77777777" w:rsidR="00B83CB8" w:rsidRPr="004C2820" w:rsidRDefault="00BC0B6F" w:rsidP="00ED791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C0B6F">
              <w:rPr>
                <w:rFonts w:ascii="Arial" w:hAnsi="Arial" w:cs="Arial"/>
                <w:sz w:val="16"/>
                <w:szCs w:val="16"/>
                <w:lang w:val="es-ES"/>
              </w:rPr>
              <w:t>Ingeniería de Software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758011C" w14:textId="77777777" w:rsidR="00B83CB8" w:rsidRPr="004C2820" w:rsidRDefault="00104217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E247AC5" wp14:editId="4886A45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294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825392" id="AutoShape 112" o:spid="_x0000_s1026" style="position:absolute;margin-left:2.95pt;margin-top:5.5pt;width:12.45pt;height:7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"/>
                  </w:pict>
                </mc:Fallback>
              </mc:AlternateContent>
            </w:r>
          </w:p>
        </w:tc>
      </w:tr>
      <w:tr w:rsidR="00B83CB8" w14:paraId="248CFBDB" w14:textId="77777777" w:rsidTr="00ED7912">
        <w:trPr>
          <w:trHeight w:val="150"/>
        </w:trPr>
        <w:tc>
          <w:tcPr>
            <w:tcW w:w="113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0787D2" w14:textId="77777777" w:rsidR="00B83CB8" w:rsidRPr="004C2820" w:rsidRDefault="00B83CB8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2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3FF26B97" w14:textId="77777777" w:rsidR="00B83CB8" w:rsidRPr="004C2820" w:rsidRDefault="00B83CB8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21653B3" w14:textId="77777777" w:rsidR="00B83CB8" w:rsidRDefault="00B83CB8" w:rsidP="00ED791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834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14:paraId="3D95DDAF" w14:textId="77777777" w:rsidR="00B83CB8" w:rsidRPr="004C2820" w:rsidRDefault="00B83CB8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7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39664C61" w14:textId="77777777" w:rsidR="00B83CB8" w:rsidRDefault="00B83CB8" w:rsidP="00ED791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B83CB8" w:rsidRPr="004C2820" w14:paraId="4EF2CE47" w14:textId="77777777" w:rsidTr="00ED7912">
        <w:tc>
          <w:tcPr>
            <w:tcW w:w="9923" w:type="dxa"/>
            <w:gridSpan w:val="18"/>
            <w:shd w:val="clear" w:color="auto" w:fill="D9D9D9" w:themeFill="background1" w:themeFillShade="D9"/>
          </w:tcPr>
          <w:p w14:paraId="4FA6D97F" w14:textId="77777777" w:rsidR="00B83CB8" w:rsidRPr="004C2820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Trabajo Recepcional</w:t>
            </w:r>
          </w:p>
        </w:tc>
      </w:tr>
      <w:tr w:rsidR="00B83CB8" w:rsidRPr="004C2820" w14:paraId="7E963A59" w14:textId="77777777" w:rsidTr="00ED7912">
        <w:tc>
          <w:tcPr>
            <w:tcW w:w="2550" w:type="dxa"/>
            <w:gridSpan w:val="2"/>
            <w:shd w:val="clear" w:color="auto" w:fill="FFFFFF" w:themeFill="background1"/>
          </w:tcPr>
          <w:p w14:paraId="53E05E45" w14:textId="77777777" w:rsidR="00B83CB8" w:rsidRPr="004C2820" w:rsidRDefault="00B83CB8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Título del Trabajo Recepcional:</w:t>
            </w:r>
          </w:p>
        </w:tc>
        <w:tc>
          <w:tcPr>
            <w:tcW w:w="7373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618D6D28" w14:textId="77777777" w:rsidR="00B83CB8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9A18D8C" w14:textId="77777777" w:rsidR="00D1793E" w:rsidRDefault="00D1793E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5BFEA8F" w14:textId="77777777" w:rsidR="00D1793E" w:rsidRPr="004C2820" w:rsidRDefault="00D1793E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83CB8" w:rsidRPr="004C2820" w14:paraId="444090EF" w14:textId="77777777" w:rsidTr="00ED7912">
        <w:tc>
          <w:tcPr>
            <w:tcW w:w="2550" w:type="dxa"/>
            <w:gridSpan w:val="2"/>
            <w:vMerge w:val="restart"/>
            <w:shd w:val="clear" w:color="auto" w:fill="FFFFFF" w:themeFill="background1"/>
          </w:tcPr>
          <w:p w14:paraId="644976B2" w14:textId="77777777" w:rsidR="00B83CB8" w:rsidRPr="004C2820" w:rsidRDefault="00B83CB8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Modalidad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410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</w:tcPr>
          <w:p w14:paraId="715B68FF" w14:textId="77777777" w:rsidR="00B83CB8" w:rsidRPr="004C2820" w:rsidRDefault="00B83CB8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Tesis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D7F2C6" w14:textId="77777777" w:rsidR="00B83CB8" w:rsidRPr="004C2820" w:rsidRDefault="00104217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05C8AF4" wp14:editId="294BA68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8105</wp:posOffset>
                      </wp:positionV>
                      <wp:extent cx="158115" cy="90805"/>
                      <wp:effectExtent l="0" t="0" r="13335" b="23495"/>
                      <wp:wrapNone/>
                      <wp:docPr id="29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512487" id="AutoShape 117" o:spid="_x0000_s1026" style="position:absolute;margin-left:2.25pt;margin-top:6.15pt;width:12.45pt;height:7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"/>
                  </w:pict>
                </mc:Fallback>
              </mc:AlternateContent>
            </w:r>
          </w:p>
        </w:tc>
        <w:tc>
          <w:tcPr>
            <w:tcW w:w="3969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8984C0" w14:textId="77777777" w:rsidR="00B83CB8" w:rsidRPr="004C2820" w:rsidRDefault="00B83CB8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Monografía</w:t>
            </w:r>
          </w:p>
        </w:tc>
        <w:tc>
          <w:tcPr>
            <w:tcW w:w="427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1BB68608" w14:textId="77777777" w:rsidR="00B83CB8" w:rsidRPr="004C2820" w:rsidRDefault="00104217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6416F6D" wp14:editId="275C7A4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78105</wp:posOffset>
                      </wp:positionV>
                      <wp:extent cx="158115" cy="90805"/>
                      <wp:effectExtent l="0" t="0" r="13335" b="23495"/>
                      <wp:wrapNone/>
                      <wp:docPr id="296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F75332" id="AutoShape 118" o:spid="_x0000_s1026" style="position:absolute;margin-left:-4.4pt;margin-top:6.15pt;width:12.45pt;height:7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"/>
                  </w:pict>
                </mc:Fallback>
              </mc:AlternateContent>
            </w:r>
          </w:p>
        </w:tc>
      </w:tr>
      <w:tr w:rsidR="00B83CB8" w:rsidRPr="004C2820" w14:paraId="6332AEA7" w14:textId="77777777" w:rsidTr="00ED7912">
        <w:tc>
          <w:tcPr>
            <w:tcW w:w="255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C050B38" w14:textId="77777777" w:rsidR="00B83CB8" w:rsidRPr="004C2820" w:rsidRDefault="00B83CB8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8C60D9" w14:textId="77777777" w:rsidR="00B83CB8" w:rsidRPr="004C2820" w:rsidRDefault="00B83CB8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Tesi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6C4842" w14:textId="77777777" w:rsidR="00B83CB8" w:rsidRPr="004C2820" w:rsidRDefault="00104217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1CB8275" wp14:editId="175890B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3185</wp:posOffset>
                      </wp:positionV>
                      <wp:extent cx="158115" cy="90805"/>
                      <wp:effectExtent l="0" t="0" r="13335" b="23495"/>
                      <wp:wrapNone/>
                      <wp:docPr id="297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7085F" id="AutoShape 119" o:spid="_x0000_s1026" style="position:absolute;margin-left:2.25pt;margin-top:6.55pt;width:12.45pt;height:7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"/>
                  </w:pict>
                </mc:Fallback>
              </mc:AlternateConten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1D0D9B" w14:textId="0C540296" w:rsidR="00B83CB8" w:rsidRPr="004C2820" w:rsidRDefault="00B83CB8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Trabajo Práctico</w:t>
            </w:r>
            <w:r w:rsidR="00BF6C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BF6C16" w:rsidRPr="00BF6C16">
              <w:rPr>
                <w:rFonts w:ascii="Arial" w:hAnsi="Arial" w:cs="Arial"/>
                <w:sz w:val="16"/>
                <w:szCs w:val="16"/>
                <w:lang w:val="es-ES"/>
              </w:rPr>
              <w:t>Técnico</w:t>
            </w:r>
            <w:r w:rsidR="00BF6C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29FB014" w14:textId="77777777" w:rsidR="00B83CB8" w:rsidRPr="004C2820" w:rsidRDefault="00104217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BB521B0" wp14:editId="2EDA28E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3185</wp:posOffset>
                      </wp:positionV>
                      <wp:extent cx="158115" cy="90805"/>
                      <wp:effectExtent l="0" t="0" r="13335" b="23495"/>
                      <wp:wrapNone/>
                      <wp:docPr id="298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856932" id="AutoShape 120" o:spid="_x0000_s1026" style="position:absolute;margin-left:-4.4pt;margin-top:6.55pt;width:12.45pt;height:7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"/>
                  </w:pict>
                </mc:Fallback>
              </mc:AlternateContent>
            </w:r>
          </w:p>
        </w:tc>
      </w:tr>
      <w:tr w:rsidR="00B83CB8" w:rsidRPr="00586B00" w14:paraId="3A3A5EAB" w14:textId="77777777" w:rsidTr="00ED7912">
        <w:tc>
          <w:tcPr>
            <w:tcW w:w="9923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</w:tcPr>
          <w:p w14:paraId="2A633022" w14:textId="77777777" w:rsidR="00B83CB8" w:rsidRPr="00586B00" w:rsidRDefault="00B83CB8" w:rsidP="00D1793E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B83CB8" w:rsidRPr="00586B00" w14:paraId="3567B52E" w14:textId="77777777" w:rsidTr="00ED7912">
        <w:tc>
          <w:tcPr>
            <w:tcW w:w="9923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14:paraId="6C4EA98C" w14:textId="16F4738B" w:rsidR="00B83CB8" w:rsidRPr="00586B00" w:rsidRDefault="00B83CB8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6B00">
              <w:rPr>
                <w:rFonts w:ascii="Arial" w:hAnsi="Arial" w:cs="Arial"/>
                <w:sz w:val="16"/>
                <w:szCs w:val="16"/>
                <w:lang w:val="es-ES"/>
              </w:rPr>
              <w:t>Q</w:t>
            </w:r>
            <w:r w:rsidR="00BB380B">
              <w:rPr>
                <w:rFonts w:ascii="Arial" w:hAnsi="Arial" w:cs="Arial"/>
                <w:sz w:val="16"/>
                <w:szCs w:val="16"/>
                <w:lang w:val="es-ES"/>
              </w:rPr>
              <w:t>uien suscribe acreditado(a</w:t>
            </w:r>
            <w:r w:rsidR="00D1793E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  <w:r w:rsidRPr="00586B00">
              <w:rPr>
                <w:rFonts w:ascii="Arial" w:hAnsi="Arial" w:cs="Arial"/>
                <w:sz w:val="16"/>
                <w:szCs w:val="16"/>
                <w:lang w:val="es-ES"/>
              </w:rPr>
              <w:t xml:space="preserve"> por la Facultad de Contaduría y Administración de la Universidad Veracruzana como tutor-asesor del t</w:t>
            </w:r>
            <w:r w:rsidR="00BB380B">
              <w:rPr>
                <w:rFonts w:ascii="Arial" w:hAnsi="Arial" w:cs="Arial"/>
                <w:sz w:val="16"/>
                <w:szCs w:val="16"/>
                <w:lang w:val="es-ES"/>
              </w:rPr>
              <w:t xml:space="preserve">rabajo </w:t>
            </w:r>
            <w:proofErr w:type="spellStart"/>
            <w:r w:rsidR="00BB380B">
              <w:rPr>
                <w:rFonts w:ascii="Arial" w:hAnsi="Arial" w:cs="Arial"/>
                <w:sz w:val="16"/>
                <w:szCs w:val="16"/>
                <w:lang w:val="es-ES"/>
              </w:rPr>
              <w:t>recepcional</w:t>
            </w:r>
            <w:proofErr w:type="spellEnd"/>
            <w:r w:rsidR="00BB380B">
              <w:rPr>
                <w:rFonts w:ascii="Arial" w:hAnsi="Arial" w:cs="Arial"/>
                <w:sz w:val="16"/>
                <w:szCs w:val="16"/>
                <w:lang w:val="es-ES"/>
              </w:rPr>
              <w:t xml:space="preserve">  DICTAMINA </w:t>
            </w:r>
            <w:r w:rsidRPr="00586B00">
              <w:rPr>
                <w:rFonts w:ascii="Arial" w:hAnsi="Arial" w:cs="Arial"/>
                <w:sz w:val="16"/>
                <w:szCs w:val="16"/>
                <w:lang w:val="es-ES"/>
              </w:rPr>
              <w:t xml:space="preserve">que la </w:t>
            </w:r>
            <w:r w:rsidRPr="00783906">
              <w:rPr>
                <w:rFonts w:ascii="Arial" w:hAnsi="Arial" w:cs="Arial"/>
                <w:sz w:val="16"/>
                <w:szCs w:val="16"/>
                <w:u w:val="single"/>
                <w:lang w:val="es-ES"/>
              </w:rPr>
              <w:t>(Tesis, Tesina, Monografía o Trabajo Práctico</w:t>
            </w:r>
            <w:r w:rsidR="00840D7C">
              <w:rPr>
                <w:rFonts w:ascii="Arial" w:hAnsi="Arial" w:cs="Arial"/>
                <w:sz w:val="16"/>
                <w:szCs w:val="16"/>
                <w:u w:val="single"/>
                <w:lang w:val="es-ES"/>
              </w:rPr>
              <w:t xml:space="preserve"> Técnico</w:t>
            </w:r>
            <w:r w:rsidRPr="00783906">
              <w:rPr>
                <w:rFonts w:ascii="Arial" w:hAnsi="Arial" w:cs="Arial"/>
                <w:sz w:val="16"/>
                <w:szCs w:val="16"/>
                <w:u w:val="single"/>
                <w:lang w:val="es-ES"/>
              </w:rPr>
              <w:t xml:space="preserve">) </w:t>
            </w:r>
            <w:r w:rsidRPr="00586B00">
              <w:rPr>
                <w:rFonts w:ascii="Arial" w:hAnsi="Arial" w:cs="Arial"/>
                <w:sz w:val="16"/>
                <w:szCs w:val="16"/>
                <w:lang w:val="es-ES"/>
              </w:rPr>
              <w:t>arriba mencionad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(o)</w:t>
            </w:r>
            <w:r w:rsidRPr="00586B00">
              <w:rPr>
                <w:rFonts w:ascii="Arial" w:hAnsi="Arial" w:cs="Arial"/>
                <w:sz w:val="16"/>
                <w:szCs w:val="16"/>
                <w:lang w:val="es-ES"/>
              </w:rPr>
              <w:t>, cumple con todos los requisitos de fondo y forma establecidos por la normatividad de la Universidad Veracruzana para optar por el grado de Licenciatura. Se autoriza al alumno</w:t>
            </w:r>
            <w:r w:rsidR="00BB380B">
              <w:rPr>
                <w:rFonts w:ascii="Arial" w:hAnsi="Arial" w:cs="Arial"/>
                <w:sz w:val="16"/>
                <w:szCs w:val="16"/>
                <w:lang w:val="es-ES"/>
              </w:rPr>
              <w:t>(a) a</w:t>
            </w:r>
            <w:r w:rsidRPr="00586B00">
              <w:rPr>
                <w:rFonts w:ascii="Arial" w:hAnsi="Arial" w:cs="Arial"/>
                <w:sz w:val="16"/>
                <w:szCs w:val="16"/>
                <w:lang w:val="es-ES"/>
              </w:rPr>
              <w:t xml:space="preserve"> presentarla ante la Dirección de la Facultad para su acreditación.</w:t>
            </w:r>
          </w:p>
          <w:p w14:paraId="20CB617D" w14:textId="77777777" w:rsidR="00B83CB8" w:rsidRPr="00586B00" w:rsidRDefault="00B83CB8" w:rsidP="00ED7912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</w:tc>
      </w:tr>
      <w:tr w:rsidR="00B83CB8" w:rsidRPr="00586B00" w14:paraId="6599638B" w14:textId="77777777" w:rsidTr="00ED7912">
        <w:tc>
          <w:tcPr>
            <w:tcW w:w="9923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</w:tcPr>
          <w:p w14:paraId="669E6519" w14:textId="77777777" w:rsidR="00B83CB8" w:rsidRPr="00586B00" w:rsidRDefault="00B83CB8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83CB8" w:rsidRPr="00586B00" w14:paraId="5BE849C7" w14:textId="77777777" w:rsidTr="00ED7912">
        <w:tc>
          <w:tcPr>
            <w:tcW w:w="9923" w:type="dxa"/>
            <w:gridSpan w:val="18"/>
            <w:shd w:val="clear" w:color="auto" w:fill="D9D9D9" w:themeFill="background1" w:themeFillShade="D9"/>
          </w:tcPr>
          <w:p w14:paraId="488CC82D" w14:textId="77777777" w:rsidR="00B83CB8" w:rsidRPr="00586B00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6B00">
              <w:rPr>
                <w:rFonts w:ascii="Arial" w:hAnsi="Arial" w:cs="Arial"/>
                <w:sz w:val="16"/>
                <w:szCs w:val="16"/>
                <w:lang w:val="es-ES"/>
              </w:rPr>
              <w:t>Atentamente</w:t>
            </w:r>
          </w:p>
        </w:tc>
      </w:tr>
      <w:tr w:rsidR="00B83CB8" w:rsidRPr="00586B00" w14:paraId="6E8B1ACB" w14:textId="77777777" w:rsidTr="00ED7912">
        <w:tc>
          <w:tcPr>
            <w:tcW w:w="9923" w:type="dxa"/>
            <w:gridSpan w:val="18"/>
            <w:shd w:val="clear" w:color="auto" w:fill="FFFFFF" w:themeFill="background1"/>
          </w:tcPr>
          <w:p w14:paraId="7963328D" w14:textId="77777777" w:rsidR="00B83CB8" w:rsidRDefault="00B83CB8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D975490" w14:textId="77777777" w:rsidR="00B83CB8" w:rsidRDefault="00B83CB8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1941691" w14:textId="77777777" w:rsidR="00B83CB8" w:rsidRDefault="00B83CB8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9329511" w14:textId="77777777" w:rsidR="00B83CB8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6B00">
              <w:rPr>
                <w:rFonts w:ascii="Arial" w:hAnsi="Arial" w:cs="Arial"/>
                <w:sz w:val="16"/>
                <w:szCs w:val="16"/>
                <w:lang w:val="es-ES"/>
              </w:rPr>
              <w:t xml:space="preserve">Nombre y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Firma del Director</w:t>
            </w:r>
            <w:r w:rsidRPr="00586B00">
              <w:rPr>
                <w:rFonts w:ascii="Arial" w:hAnsi="Arial" w:cs="Arial"/>
                <w:sz w:val="16"/>
                <w:szCs w:val="16"/>
                <w:lang w:val="es-ES"/>
              </w:rPr>
              <w:t>(a) del Trabajo Recepcional</w:t>
            </w:r>
          </w:p>
          <w:p w14:paraId="748D5F3A" w14:textId="77777777" w:rsidR="00B83CB8" w:rsidRPr="00586B00" w:rsidRDefault="00B83CB8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698FDF25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4F7082F4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2A5CB5CA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41B6D67B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1E4F0D32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59B9E8D7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4C266A5A" w14:textId="77777777" w:rsidR="00C74E93" w:rsidRDefault="00C74E93" w:rsidP="002319BD">
      <w:pPr>
        <w:jc w:val="center"/>
        <w:rPr>
          <w:rFonts w:ascii="Arial Narrow" w:hAnsi="Arial Narrow" w:cs="Arial"/>
          <w:b/>
          <w:bCs/>
        </w:rPr>
      </w:pPr>
    </w:p>
    <w:p w14:paraId="78CAEE43" w14:textId="77777777" w:rsidR="00BA1A2C" w:rsidRDefault="00BA1A2C" w:rsidP="002319BD">
      <w:pPr>
        <w:jc w:val="center"/>
        <w:rPr>
          <w:rFonts w:ascii="Arial Narrow" w:hAnsi="Arial Narrow" w:cs="Arial"/>
          <w:b/>
          <w:bCs/>
        </w:rPr>
      </w:pPr>
    </w:p>
    <w:p w14:paraId="1C236BF0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15F0A9BC" w14:textId="77777777" w:rsidR="00C74E93" w:rsidRPr="00735659" w:rsidRDefault="00C74E93" w:rsidP="00C74E9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735659">
        <w:rPr>
          <w:rFonts w:ascii="Arial" w:hAnsi="Arial" w:cs="Arial"/>
          <w:b/>
          <w:sz w:val="32"/>
          <w:szCs w:val="32"/>
          <w:lang w:val="es-ES_tradnl"/>
        </w:rPr>
        <w:t>Formato ER</w:t>
      </w:r>
      <w:r w:rsidR="005A1F74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r w:rsidR="00FB2610">
        <w:rPr>
          <w:rFonts w:ascii="Arial" w:hAnsi="Arial" w:cs="Arial"/>
          <w:b/>
          <w:sz w:val="32"/>
          <w:szCs w:val="32"/>
          <w:lang w:val="es-ES_tradnl"/>
        </w:rPr>
        <w:t>10</w:t>
      </w:r>
    </w:p>
    <w:p w14:paraId="4CAC5914" w14:textId="77777777" w:rsidR="00C74E93" w:rsidRPr="00735659" w:rsidRDefault="00617135" w:rsidP="00C74E9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>Acta P</w:t>
      </w:r>
      <w:r w:rsidR="00BA1A2C">
        <w:rPr>
          <w:rFonts w:ascii="Arial" w:hAnsi="Arial" w:cs="Arial"/>
          <w:b/>
          <w:sz w:val="32"/>
          <w:szCs w:val="32"/>
          <w:lang w:val="es-ES_tradnl"/>
        </w:rPr>
        <w:t>rovisional</w:t>
      </w:r>
    </w:p>
    <w:p w14:paraId="0AE22E8F" w14:textId="77777777" w:rsidR="00644DD5" w:rsidRPr="00C74E93" w:rsidRDefault="00644DD5" w:rsidP="002319BD">
      <w:pPr>
        <w:jc w:val="center"/>
        <w:rPr>
          <w:rFonts w:ascii="Arial Narrow" w:hAnsi="Arial Narrow" w:cs="Arial"/>
          <w:b/>
          <w:bCs/>
          <w:lang w:val="es-ES_tradnl"/>
        </w:rPr>
      </w:pPr>
    </w:p>
    <w:p w14:paraId="2220D2B5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60402A6A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18A81B59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042DDBF5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6E5C0970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5BE2F9CF" w14:textId="77777777" w:rsidR="00C74E93" w:rsidRDefault="00C74E93" w:rsidP="002319BD">
      <w:pPr>
        <w:jc w:val="center"/>
        <w:rPr>
          <w:rFonts w:ascii="Arial Narrow" w:hAnsi="Arial Narrow" w:cs="Arial"/>
          <w:b/>
          <w:bCs/>
        </w:rPr>
      </w:pPr>
    </w:p>
    <w:p w14:paraId="2D96583C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7BC3CE0F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21C5149B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20B43B3A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3D50ED66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64B026E9" w14:textId="77777777" w:rsidR="00644DD5" w:rsidRDefault="00644DD5" w:rsidP="002319BD">
      <w:pPr>
        <w:jc w:val="center"/>
        <w:rPr>
          <w:rFonts w:ascii="Arial Narrow" w:hAnsi="Arial Narrow" w:cs="Arial"/>
          <w:b/>
          <w:bCs/>
        </w:rPr>
      </w:pPr>
    </w:p>
    <w:p w14:paraId="54D1B613" w14:textId="77777777" w:rsidR="00BA1A2C" w:rsidRDefault="00BA1A2C" w:rsidP="002319BD">
      <w:pPr>
        <w:jc w:val="center"/>
        <w:rPr>
          <w:rFonts w:ascii="Arial Narrow" w:hAnsi="Arial Narrow" w:cs="Arial"/>
          <w:b/>
          <w:bCs/>
        </w:rPr>
      </w:pPr>
    </w:p>
    <w:p w14:paraId="0C42D34B" w14:textId="77777777" w:rsidR="00BA1A2C" w:rsidRDefault="00BA1A2C" w:rsidP="007A135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B0964C" w14:textId="77777777" w:rsidR="009F550D" w:rsidRPr="007A135F" w:rsidRDefault="009F550D" w:rsidP="007A135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1"/>
        <w:gridCol w:w="3817"/>
        <w:gridCol w:w="563"/>
        <w:gridCol w:w="726"/>
        <w:gridCol w:w="1134"/>
        <w:gridCol w:w="415"/>
        <w:gridCol w:w="708"/>
        <w:gridCol w:w="567"/>
        <w:gridCol w:w="286"/>
        <w:gridCol w:w="283"/>
        <w:gridCol w:w="293"/>
      </w:tblGrid>
      <w:tr w:rsidR="005632B8" w:rsidRPr="00983B24" w14:paraId="458BBDBF" w14:textId="77777777" w:rsidTr="00666B6C">
        <w:tc>
          <w:tcPr>
            <w:tcW w:w="7786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382C856" w14:textId="77777777" w:rsidR="005632B8" w:rsidRDefault="005632B8" w:rsidP="002D5B01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B4C6648" w14:textId="77777777" w:rsidR="005632B8" w:rsidRPr="005632B8" w:rsidRDefault="005632B8" w:rsidP="002D5B01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632B8">
              <w:rPr>
                <w:rFonts w:ascii="Arial" w:hAnsi="Arial" w:cs="Arial"/>
                <w:sz w:val="16"/>
                <w:szCs w:val="16"/>
                <w:lang w:val="es-ES"/>
              </w:rPr>
              <w:t>Acta número:</w:t>
            </w:r>
          </w:p>
        </w:tc>
        <w:tc>
          <w:tcPr>
            <w:tcW w:w="286" w:type="dxa"/>
            <w:shd w:val="clear" w:color="auto" w:fill="FFFFFF" w:themeFill="background1"/>
          </w:tcPr>
          <w:p w14:paraId="2CFCA63C" w14:textId="77777777" w:rsidR="005632B8" w:rsidRPr="005632B8" w:rsidRDefault="005632B8" w:rsidP="002D5B01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382099C" w14:textId="77777777" w:rsidR="005632B8" w:rsidRPr="005632B8" w:rsidRDefault="005632B8" w:rsidP="002D5B01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5EB7A041" w14:textId="77777777" w:rsidR="005632B8" w:rsidRPr="005632B8" w:rsidRDefault="005632B8" w:rsidP="002D5B01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66B6C" w:rsidRPr="00983B24" w14:paraId="1D993F8D" w14:textId="77777777" w:rsidTr="00350A71">
        <w:tc>
          <w:tcPr>
            <w:tcW w:w="7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FB23F4" w14:textId="77777777" w:rsidR="00666B6C" w:rsidRDefault="00666B6C" w:rsidP="002D5B01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9EF9C4" w14:textId="77777777" w:rsidR="00666B6C" w:rsidRPr="005632B8" w:rsidRDefault="00666B6C" w:rsidP="002D5B01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E0C1E7" w14:textId="77777777" w:rsidR="00666B6C" w:rsidRPr="005632B8" w:rsidRDefault="00666B6C" w:rsidP="002D5B01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7B6B65" w14:textId="77777777" w:rsidR="00666B6C" w:rsidRPr="005632B8" w:rsidRDefault="00666B6C" w:rsidP="002D5B01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D3EF89" w14:textId="77777777" w:rsidR="00666B6C" w:rsidRPr="005632B8" w:rsidRDefault="00666B6C" w:rsidP="002D5B01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A135F" w:rsidRPr="00983B24" w14:paraId="630268E3" w14:textId="77777777" w:rsidTr="00350A71">
        <w:tc>
          <w:tcPr>
            <w:tcW w:w="7786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B27C377" w14:textId="77777777" w:rsidR="007A135F" w:rsidRDefault="007A135F" w:rsidP="002D5B01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5F826B65" w14:textId="77777777" w:rsidR="00440946" w:rsidRDefault="007A135F" w:rsidP="00440946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  <w:r w:rsidRPr="00586B00">
              <w:rPr>
                <w:rFonts w:ascii="Arial" w:hAnsi="Arial" w:cs="Arial"/>
                <w:b/>
                <w:lang w:val="es-ES"/>
              </w:rPr>
              <w:t xml:space="preserve"> </w:t>
            </w:r>
            <w:r w:rsidR="00440946">
              <w:rPr>
                <w:rFonts w:ascii="Arial" w:hAnsi="Arial" w:cs="Arial"/>
                <w:b/>
                <w:lang w:val="es-ES"/>
              </w:rPr>
              <w:t>EXPERIENCIA RECEPCIONAL</w:t>
            </w:r>
          </w:p>
          <w:p w14:paraId="295EE041" w14:textId="77777777" w:rsidR="00440946" w:rsidRPr="00586B00" w:rsidRDefault="00617135" w:rsidP="00440946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cta P</w:t>
            </w:r>
            <w:r w:rsidR="00440946">
              <w:rPr>
                <w:rFonts w:ascii="Arial" w:hAnsi="Arial" w:cs="Arial"/>
                <w:b/>
                <w:lang w:val="es-ES"/>
              </w:rPr>
              <w:t>rovisional</w:t>
            </w:r>
          </w:p>
        </w:tc>
        <w:tc>
          <w:tcPr>
            <w:tcW w:w="2137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7CDD9EE" w14:textId="77777777" w:rsidR="007A135F" w:rsidRDefault="007A135F" w:rsidP="002D5B01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6F2E61C4" w14:textId="77777777" w:rsidR="007A135F" w:rsidRDefault="007A135F" w:rsidP="002D5B01">
            <w:pPr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61698207" w14:textId="77777777" w:rsidR="00666B6C" w:rsidRDefault="00666B6C" w:rsidP="002D5B01">
            <w:pPr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27AE410D" w14:textId="77777777" w:rsidR="007A135F" w:rsidRPr="00983B24" w:rsidRDefault="007A135F" w:rsidP="002D5B01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A135F" w:rsidRPr="004C2820" w14:paraId="10E995EC" w14:textId="77777777" w:rsidTr="00350A71">
        <w:trPr>
          <w:trHeight w:val="150"/>
        </w:trPr>
        <w:tc>
          <w:tcPr>
            <w:tcW w:w="1131" w:type="dxa"/>
            <w:vMerge w:val="restart"/>
            <w:shd w:val="clear" w:color="auto" w:fill="FFFFFF" w:themeFill="background1"/>
          </w:tcPr>
          <w:p w14:paraId="6E7EAC25" w14:textId="77777777" w:rsidR="007A135F" w:rsidRPr="004C2820" w:rsidRDefault="00440946" w:rsidP="002D5B01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ograma Educativo</w:t>
            </w:r>
            <w:r w:rsidR="007A135F" w:rsidRPr="004C2820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817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0C9F05EC" w14:textId="77777777" w:rsidR="007A135F" w:rsidRPr="004C2820" w:rsidRDefault="007A135F" w:rsidP="002D5B01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Contaduría</w:t>
            </w: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B2F996" w14:textId="77777777" w:rsidR="007A135F" w:rsidRPr="004C2820" w:rsidRDefault="00104217" w:rsidP="002D5B0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26079E5" wp14:editId="4A30F45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174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05826C" id="AutoShape 161" o:spid="_x0000_s1026" style="position:absolute;margin-left:2.65pt;margin-top:5.85pt;width:12.45pt;height:7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836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1DDAF1" w14:textId="77777777" w:rsidR="007A135F" w:rsidRPr="004C2820" w:rsidRDefault="007A135F" w:rsidP="002D5B0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2820">
              <w:rPr>
                <w:rFonts w:ascii="Arial" w:hAnsi="Arial" w:cs="Arial"/>
                <w:sz w:val="16"/>
                <w:szCs w:val="16"/>
              </w:rPr>
              <w:t>Gestión y Dirección de Negocios</w:t>
            </w:r>
          </w:p>
        </w:tc>
        <w:tc>
          <w:tcPr>
            <w:tcW w:w="576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1065152A" w14:textId="77777777" w:rsidR="007A135F" w:rsidRPr="004C2820" w:rsidRDefault="00104217" w:rsidP="002D5B0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31ACFFA" wp14:editId="46A98BE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173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8F44E" id="AutoShape 162" o:spid="_x0000_s1026" style="position:absolute;margin-left:2.95pt;margin-top:5.85pt;width:12.45pt;height:7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"/>
                  </w:pict>
                </mc:Fallback>
              </mc:AlternateContent>
            </w:r>
          </w:p>
        </w:tc>
      </w:tr>
      <w:tr w:rsidR="007A135F" w:rsidRPr="004C2820" w14:paraId="7C186D97" w14:textId="77777777" w:rsidTr="00350A71">
        <w:trPr>
          <w:trHeight w:val="150"/>
        </w:trPr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C2931E8" w14:textId="77777777" w:rsidR="007A135F" w:rsidRPr="004C2820" w:rsidRDefault="007A135F" w:rsidP="002D5B01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1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6C93CF" w14:textId="77777777" w:rsidR="007A135F" w:rsidRPr="004C2820" w:rsidRDefault="007A135F" w:rsidP="002D5B01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Administració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6F2FDB" w14:textId="77777777" w:rsidR="007A135F" w:rsidRPr="004C2820" w:rsidRDefault="00104217" w:rsidP="002D5B0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168EDD6" wp14:editId="6179318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17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2A1E09" id="AutoShape 163" o:spid="_x0000_s1026" style="position:absolute;margin-left:2.65pt;margin-top:5.5pt;width:12.45pt;height:7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"/>
                  </w:pict>
                </mc:Fallback>
              </mc:AlternateContent>
            </w:r>
          </w:p>
        </w:tc>
        <w:tc>
          <w:tcPr>
            <w:tcW w:w="38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8BE595" w14:textId="77777777" w:rsidR="007A135F" w:rsidRPr="004C2820" w:rsidRDefault="00BC0B6F" w:rsidP="002D5B0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C0B6F">
              <w:rPr>
                <w:rFonts w:ascii="Arial" w:hAnsi="Arial" w:cs="Arial"/>
                <w:sz w:val="16"/>
                <w:szCs w:val="16"/>
                <w:lang w:val="es-ES"/>
              </w:rPr>
              <w:t>Ingeniería de Software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4F37D3D" w14:textId="77777777" w:rsidR="007A135F" w:rsidRPr="004C2820" w:rsidRDefault="00104217" w:rsidP="002D5B0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16E4C49" wp14:editId="7F71352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171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E86409" id="AutoShape 164" o:spid="_x0000_s1026" style="position:absolute;margin-left:2.95pt;margin-top:5.5pt;width:12.45pt;height:7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"/>
                  </w:pict>
                </mc:Fallback>
              </mc:AlternateContent>
            </w:r>
          </w:p>
        </w:tc>
      </w:tr>
      <w:tr w:rsidR="005632B8" w:rsidRPr="004C2820" w14:paraId="5A60902F" w14:textId="77777777" w:rsidTr="00A70037">
        <w:trPr>
          <w:trHeight w:val="150"/>
        </w:trPr>
        <w:tc>
          <w:tcPr>
            <w:tcW w:w="9923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31314A" w14:textId="77777777" w:rsidR="005632B8" w:rsidRDefault="005632B8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A3CD268" w14:textId="77777777" w:rsidR="00350A71" w:rsidRDefault="00350A71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632B8" w:rsidRPr="004C2820" w14:paraId="7D48D393" w14:textId="77777777" w:rsidTr="00A87E4C">
        <w:trPr>
          <w:trHeight w:val="150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841F3" w14:textId="77777777" w:rsidR="00D45D7C" w:rsidRDefault="005632B8" w:rsidP="00A154D7">
            <w:pPr>
              <w:spacing w:before="12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n la ciudad de Coatzacoalcos, Veracruz siendo</w:t>
            </w:r>
            <w:r w:rsidR="00A154D7">
              <w:rPr>
                <w:rFonts w:ascii="Arial" w:hAnsi="Arial" w:cs="Arial"/>
                <w:noProof/>
                <w:sz w:val="16"/>
                <w:szCs w:val="16"/>
              </w:rPr>
              <w:t xml:space="preserve"> las _</w:t>
            </w:r>
            <w:r w:rsidR="00D1793E">
              <w:rPr>
                <w:rFonts w:ascii="Arial" w:hAnsi="Arial" w:cs="Arial"/>
                <w:noProof/>
                <w:sz w:val="16"/>
                <w:szCs w:val="16"/>
              </w:rPr>
              <w:t xml:space="preserve">____ horas del día _____ del mes de </w:t>
            </w:r>
            <w:r w:rsidR="00A154D7">
              <w:rPr>
                <w:rFonts w:ascii="Arial" w:hAnsi="Arial" w:cs="Arial"/>
                <w:noProof/>
                <w:sz w:val="16"/>
                <w:szCs w:val="16"/>
              </w:rPr>
              <w:t xml:space="preserve"> _____ de _____ reunidos en el salón de actos de la FACULTAD DE CONTADURÍA Y ADMINISTRACIÓN de la UNIVERSIDAD VERACRUZANA, los Señores:</w:t>
            </w:r>
          </w:p>
          <w:p w14:paraId="1756F02E" w14:textId="77777777" w:rsidR="00D45D7C" w:rsidRDefault="00D45D7C" w:rsidP="00A154D7">
            <w:pPr>
              <w:spacing w:before="12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D2C26" w:rsidRPr="004C2820" w14:paraId="076B72D7" w14:textId="77777777" w:rsidTr="00A87E4C">
        <w:trPr>
          <w:trHeight w:val="150"/>
        </w:trPr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99773" w14:textId="77777777" w:rsidR="00A70C05" w:rsidRDefault="00A70C05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5640A18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irector(a)</w:t>
            </w:r>
            <w:r w:rsidR="0046306F">
              <w:rPr>
                <w:rFonts w:ascii="Arial" w:hAnsi="Arial" w:cs="Arial"/>
                <w:noProof/>
                <w:sz w:val="16"/>
                <w:szCs w:val="16"/>
              </w:rPr>
              <w:t>: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4032C" w14:textId="77777777" w:rsidR="00E27C08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Calificación máxima: </w:t>
            </w:r>
          </w:p>
          <w:p w14:paraId="1B5AA1A1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 (cinco)</w:t>
            </w:r>
          </w:p>
        </w:tc>
        <w:tc>
          <w:tcPr>
            <w:tcW w:w="14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74D84" w14:textId="77777777" w:rsidR="00A70C05" w:rsidRDefault="00A70C05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065AB59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Firma </w:t>
            </w:r>
          </w:p>
        </w:tc>
      </w:tr>
      <w:tr w:rsidR="00AD2C26" w:rsidRPr="004C2820" w14:paraId="2A85CF93" w14:textId="77777777" w:rsidTr="00A87E4C">
        <w:trPr>
          <w:trHeight w:val="150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15F2C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CF63F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Número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FB1DE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Letra </w:t>
            </w:r>
          </w:p>
        </w:tc>
        <w:tc>
          <w:tcPr>
            <w:tcW w:w="14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76977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68784A" w:rsidRPr="004C2820" w14:paraId="3BB054BD" w14:textId="77777777" w:rsidTr="00A87E4C">
        <w:trPr>
          <w:trHeight w:val="15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0FF8" w14:textId="77777777" w:rsidR="0068784A" w:rsidRDefault="0068784A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8791" w14:textId="77777777" w:rsidR="0068784A" w:rsidRDefault="0068784A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A3CA" w14:textId="77777777" w:rsidR="0068784A" w:rsidRDefault="0068784A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3540" w14:textId="77777777" w:rsidR="0003583B" w:rsidRDefault="0003583B" w:rsidP="0003583B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142D348" w14:textId="77777777" w:rsidR="0003583B" w:rsidRDefault="0003583B" w:rsidP="0003583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D2C26" w:rsidRPr="004C2820" w14:paraId="21A48C92" w14:textId="77777777" w:rsidTr="00A87E4C">
        <w:trPr>
          <w:trHeight w:val="150"/>
        </w:trPr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F997E" w14:textId="77777777" w:rsidR="00A70C05" w:rsidRDefault="00A70C05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9A077E0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Integrante del Jurado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3A504" w14:textId="77777777" w:rsidR="00E27C08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Calificación máxima: </w:t>
            </w:r>
          </w:p>
          <w:p w14:paraId="6E7E5FB8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 (cinco)</w:t>
            </w:r>
          </w:p>
        </w:tc>
        <w:tc>
          <w:tcPr>
            <w:tcW w:w="14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B0AD0" w14:textId="77777777" w:rsidR="00A70C05" w:rsidRDefault="00A70C05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B4A6F81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rma</w:t>
            </w:r>
          </w:p>
        </w:tc>
      </w:tr>
      <w:tr w:rsidR="00AD2C26" w:rsidRPr="004C2820" w14:paraId="2CF08CC7" w14:textId="77777777" w:rsidTr="00A87E4C">
        <w:trPr>
          <w:trHeight w:val="150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180D9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8ED6E" w14:textId="77777777" w:rsidR="00AD2C26" w:rsidRDefault="00AD2C26" w:rsidP="002D5B01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Número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984AF" w14:textId="77777777" w:rsidR="00AD2C26" w:rsidRDefault="00AD2C26" w:rsidP="002D5B01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Letra </w:t>
            </w:r>
          </w:p>
        </w:tc>
        <w:tc>
          <w:tcPr>
            <w:tcW w:w="14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3DA74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D2C26" w:rsidRPr="004C2820" w14:paraId="3B2DBB21" w14:textId="77777777" w:rsidTr="00A87E4C">
        <w:trPr>
          <w:trHeight w:val="15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72DB" w14:textId="77777777" w:rsidR="00AD2C26" w:rsidRDefault="00AD2C26" w:rsidP="004A4CD9">
            <w:pPr>
              <w:spacing w:before="12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esidente(a)</w:t>
            </w:r>
            <w:r w:rsidR="0003583B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F6C1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10A0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7AAD" w14:textId="77777777" w:rsidR="0003583B" w:rsidRDefault="0003583B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DBF33A9" w14:textId="77777777" w:rsidR="0003583B" w:rsidRDefault="0003583B" w:rsidP="0003583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D2C26" w:rsidRPr="004C2820" w14:paraId="445B7077" w14:textId="77777777" w:rsidTr="00A87E4C">
        <w:trPr>
          <w:trHeight w:val="15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A792" w14:textId="77777777" w:rsidR="00AD2C26" w:rsidRDefault="00AD2C26" w:rsidP="004A4CD9">
            <w:pPr>
              <w:spacing w:before="12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ecretario(a)</w:t>
            </w:r>
            <w:r w:rsidR="00A70037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69EC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736D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FDA0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88FEBF1" w14:textId="77777777" w:rsidR="0003583B" w:rsidRDefault="0003583B" w:rsidP="0003583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D2C26" w:rsidRPr="004C2820" w14:paraId="77F02D19" w14:textId="77777777" w:rsidTr="00A87E4C">
        <w:trPr>
          <w:trHeight w:val="15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5F13" w14:textId="77777777" w:rsidR="00AD2C26" w:rsidRDefault="00AD2C26" w:rsidP="004A4CD9">
            <w:pPr>
              <w:spacing w:before="12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ocal</w:t>
            </w:r>
            <w:r w:rsidR="00A70037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0736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7C02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3DF5" w14:textId="77777777" w:rsidR="00AD2C26" w:rsidRDefault="00AD2C26" w:rsidP="0046306F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A6AA2B1" w14:textId="77777777" w:rsidR="0003583B" w:rsidRDefault="0003583B" w:rsidP="0003583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D2C26" w:rsidRPr="004C2820" w14:paraId="2AAC2EAB" w14:textId="77777777" w:rsidTr="00A87E4C">
        <w:trPr>
          <w:trHeight w:val="15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F1F40" w14:textId="77777777" w:rsidR="00AD2C26" w:rsidRDefault="00AD2C26" w:rsidP="0003583B">
            <w:pPr>
              <w:spacing w:before="12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omedi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ECE29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7FB06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5E008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4707E5A" w14:textId="77777777" w:rsidR="0003583B" w:rsidRDefault="0003583B" w:rsidP="0003583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D2C26" w:rsidRPr="004C2820" w14:paraId="069BC702" w14:textId="77777777" w:rsidTr="00A87E4C">
        <w:trPr>
          <w:trHeight w:val="15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2625" w14:textId="77777777" w:rsidR="00AD2C26" w:rsidRDefault="00E4314D" w:rsidP="0003583B">
            <w:pPr>
              <w:spacing w:before="12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oordinación Experiencia Recepcional (Rest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32FC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A359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50D8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2703B32" w14:textId="77777777" w:rsidR="0003583B" w:rsidRDefault="0003583B" w:rsidP="0003583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D2C26" w:rsidRPr="004C2820" w14:paraId="123F4759" w14:textId="77777777" w:rsidTr="00A87E4C">
        <w:trPr>
          <w:trHeight w:val="15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E430A" w14:textId="77777777" w:rsidR="00AD2C26" w:rsidRDefault="00E4314D" w:rsidP="0003583B">
            <w:pPr>
              <w:spacing w:before="12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alificación Gen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E89AA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3E69F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32D84" w14:textId="77777777" w:rsidR="00AD2C26" w:rsidRDefault="00AD2C26" w:rsidP="005632B8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565ECEE" w14:textId="77777777" w:rsidR="0003583B" w:rsidRDefault="0003583B" w:rsidP="0003583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D2C26" w:rsidRPr="004C2820" w14:paraId="5005DD3F" w14:textId="77777777" w:rsidTr="00883C93"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A0CF7D" w14:textId="5FA13794" w:rsidR="004A30EF" w:rsidRDefault="00E4314D" w:rsidP="002D5B01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signados, para integrar el Jurado del Examen Previo de Experiencia Recepcional y calificar al</w:t>
            </w:r>
            <w:r w:rsidR="00A87E4C">
              <w:rPr>
                <w:rFonts w:ascii="Arial" w:hAnsi="Arial" w:cs="Arial"/>
                <w:sz w:val="16"/>
                <w:szCs w:val="16"/>
                <w:lang w:val="es-ES"/>
              </w:rPr>
              <w:t xml:space="preserve"> (la)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C. ________________________</w:t>
            </w:r>
            <w:r w:rsidR="004A30EF">
              <w:rPr>
                <w:rFonts w:ascii="Arial" w:hAnsi="Arial" w:cs="Arial"/>
                <w:sz w:val="16"/>
                <w:szCs w:val="16"/>
                <w:lang w:val="es-ES"/>
              </w:rPr>
              <w:t xml:space="preserve">_____ con matrícula: __________ y fungiendo como </w:t>
            </w:r>
            <w:r w:rsidR="00E27C08">
              <w:rPr>
                <w:rFonts w:ascii="Arial" w:hAnsi="Arial" w:cs="Arial"/>
                <w:sz w:val="16"/>
                <w:szCs w:val="16"/>
                <w:lang w:val="es-ES"/>
              </w:rPr>
              <w:t>Jurado</w:t>
            </w:r>
            <w:r w:rsidR="004A30EF">
              <w:rPr>
                <w:rFonts w:ascii="Arial" w:hAnsi="Arial" w:cs="Arial"/>
                <w:sz w:val="16"/>
                <w:szCs w:val="16"/>
                <w:lang w:val="es-ES"/>
              </w:rPr>
              <w:t xml:space="preserve"> de la (Tesis, Tesina, Monografía o Trabajo Práctico</w:t>
            </w:r>
            <w:r w:rsidR="00BF6C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BF6C16" w:rsidRPr="00BF6C16">
              <w:rPr>
                <w:rFonts w:ascii="Arial" w:hAnsi="Arial" w:cs="Arial"/>
                <w:sz w:val="16"/>
                <w:szCs w:val="16"/>
                <w:lang w:val="es-ES"/>
              </w:rPr>
              <w:t>Técnico</w:t>
            </w:r>
            <w:r w:rsidR="004A30EF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  <w:r w:rsidR="002D5B01">
              <w:rPr>
                <w:rFonts w:ascii="Arial" w:hAnsi="Arial" w:cs="Arial"/>
                <w:sz w:val="16"/>
                <w:szCs w:val="16"/>
                <w:lang w:val="es-ES"/>
              </w:rPr>
              <w:t xml:space="preserve"> ___________________________________. Se dio principio al Examen con la Exposición y Réplica al Trabajo Recepcional presentado por espacio de una hora.</w:t>
            </w:r>
          </w:p>
          <w:p w14:paraId="5444C40D" w14:textId="77777777" w:rsidR="002D5B01" w:rsidRPr="00586B00" w:rsidRDefault="002D5B01" w:rsidP="002D5B01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da integrante del jurado emite su calificación, la cual se promedia para ser asentada en el acta de calificación oficial.</w:t>
            </w:r>
          </w:p>
          <w:p w14:paraId="6D221829" w14:textId="77777777" w:rsidR="00AD2C26" w:rsidRPr="00586B00" w:rsidRDefault="00AD2C26" w:rsidP="002D5B01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</w:tc>
      </w:tr>
    </w:tbl>
    <w:p w14:paraId="0C059993" w14:textId="77777777" w:rsidR="002319BD" w:rsidRPr="001B3AD3" w:rsidRDefault="002319BD" w:rsidP="002319BD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4DE14E27" w14:textId="041C1A33" w:rsidR="00A210F0" w:rsidRDefault="00BF6C16">
      <w:r>
        <w:t xml:space="preserve"> </w:t>
      </w:r>
    </w:p>
    <w:sectPr w:rsidR="00A210F0" w:rsidSect="00CB2B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8524" w14:textId="77777777" w:rsidR="00F33981" w:rsidRDefault="00F33981" w:rsidP="006E0BA7">
      <w:pPr>
        <w:spacing w:after="0" w:line="240" w:lineRule="auto"/>
      </w:pPr>
      <w:r>
        <w:separator/>
      </w:r>
    </w:p>
  </w:endnote>
  <w:endnote w:type="continuationSeparator" w:id="0">
    <w:p w14:paraId="3CAFCC48" w14:textId="77777777" w:rsidR="00F33981" w:rsidRDefault="00F33981" w:rsidP="006E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5FBB" w14:textId="77777777" w:rsidR="00C33720" w:rsidRDefault="00C337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4952" w14:textId="77777777" w:rsidR="003F7F6A" w:rsidRDefault="003F7F6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0020" w14:textId="77777777" w:rsidR="00C33720" w:rsidRDefault="00C337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F4D0" w14:textId="77777777" w:rsidR="00F33981" w:rsidRDefault="00F33981" w:rsidP="006E0BA7">
      <w:pPr>
        <w:spacing w:after="0" w:line="240" w:lineRule="auto"/>
      </w:pPr>
      <w:r>
        <w:separator/>
      </w:r>
    </w:p>
  </w:footnote>
  <w:footnote w:type="continuationSeparator" w:id="0">
    <w:p w14:paraId="216A9175" w14:textId="77777777" w:rsidR="00F33981" w:rsidRDefault="00F33981" w:rsidP="006E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DE55" w14:textId="77777777" w:rsidR="00C33720" w:rsidRDefault="00C337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8EE3" w14:textId="77777777" w:rsidR="003F7F6A" w:rsidRDefault="003F7F6A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D3F8A5" wp14:editId="36F6B23A">
              <wp:simplePos x="0" y="0"/>
              <wp:positionH relativeFrom="column">
                <wp:posOffset>2543175</wp:posOffset>
              </wp:positionH>
              <wp:positionV relativeFrom="paragraph">
                <wp:posOffset>-398780</wp:posOffset>
              </wp:positionV>
              <wp:extent cx="3882390" cy="1305560"/>
              <wp:effectExtent l="0" t="0" r="0" b="8890"/>
              <wp:wrapNone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2390" cy="1305560"/>
                        <a:chOff x="5646" y="45"/>
                        <a:chExt cx="6114" cy="2310"/>
                      </a:xfrm>
                    </wpg:grpSpPr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43" r="13043" b="19193"/>
                        <a:stretch>
                          <a:fillRect/>
                        </a:stretch>
                      </pic:blipFill>
                      <pic:spPr bwMode="auto">
                        <a:xfrm>
                          <a:off x="9345" y="45"/>
                          <a:ext cx="1320" cy="12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361" y="1287"/>
                          <a:ext cx="3399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DC7F2" w14:textId="77777777" w:rsidR="003F7F6A" w:rsidRDefault="003F7F6A" w:rsidP="009E4D7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34694"/>
                                <w:spacing w:val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34694"/>
                                <w:spacing w:val="40"/>
                                <w:sz w:val="16"/>
                                <w:szCs w:val="16"/>
                              </w:rPr>
                              <w:t>Universidad  Veracruz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646" y="1605"/>
                          <a:ext cx="6015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A571D" w14:textId="77777777" w:rsidR="003F7F6A" w:rsidRPr="009E4D7A" w:rsidRDefault="003F7F6A" w:rsidP="009E4D7A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b/>
                                <w:color w:val="009F47"/>
                                <w:sz w:val="16"/>
                                <w:szCs w:val="16"/>
                              </w:rPr>
                            </w:pPr>
                            <w:r w:rsidRPr="009E4D7A">
                              <w:rPr>
                                <w:rFonts w:ascii="Gill Sans MT" w:hAnsi="Gill Sans MT"/>
                                <w:b/>
                                <w:color w:val="009F47"/>
                                <w:sz w:val="16"/>
                                <w:szCs w:val="16"/>
                              </w:rPr>
                              <w:t>Facultad de Contaduría y Administración</w:t>
                            </w:r>
                          </w:p>
                          <w:p w14:paraId="6D5CDC0F" w14:textId="77777777" w:rsidR="003F7F6A" w:rsidRDefault="003F7F6A" w:rsidP="009E4D7A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E4D7A"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oordinación de</w:t>
                            </w:r>
                            <w:r w:rsidR="00C33720"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Experiencia Recepcional LA-LIS</w:t>
                            </w:r>
                            <w:r w:rsidRPr="009E4D7A"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-LC-LGDN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FF47DFD" wp14:editId="2192384B">
                                  <wp:extent cx="7315200" cy="5103495"/>
                                  <wp:effectExtent l="0" t="0" r="0" b="1905"/>
                                  <wp:docPr id="14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0" cy="510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731434" w14:textId="77777777" w:rsidR="003F7F6A" w:rsidRDefault="003F7F6A" w:rsidP="00976B4D">
                            <w:pPr>
                              <w:spacing w:after="40"/>
                              <w:jc w:val="right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</w:p>
                          <w:p w14:paraId="3FDABFF8" w14:textId="77777777" w:rsidR="003F7F6A" w:rsidRDefault="003F7F6A" w:rsidP="00976B4D">
                            <w:pPr>
                              <w:jc w:val="right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8"/>
                      <wps:cNvCnPr/>
                      <wps:spPr bwMode="auto">
                        <a:xfrm>
                          <a:off x="8475" y="1650"/>
                          <a:ext cx="311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D3F8A5" id="Group 4" o:spid="_x0000_s1026" style="position:absolute;margin-left:200.25pt;margin-top:-31.4pt;width:305.7pt;height:102.8pt;z-index:251660288" coordorigin="5646,45" coordsize="6114,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9345;top:45;width:1320;height: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Z8IvEAAAA2wAAAA8AAABkcnMvZG93bnJldi54bWxEj0FrwkAQhe8F/8Mygre6UVAkdRURBHso&#10;WLXQ3obsNEnNzi7Z1ST/vnMo9DbDe/PeN+tt7xr1oDbWng3Mphko4sLbmksD18vheQUqJmSLjWcy&#10;MFCE7Wb0tMbc+o7f6XFOpZIQjjkaqFIKudaxqMhhnPpALNq3bx0mWdtS2xY7CXeNnmfZUjusWRoq&#10;DLSvqLid787AT3YawsfiNXSfeHoLu6/lcL+iMZNxv3sBlahP/+a/66MVfKGXX2QAv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Z8IvEAAAA2wAAAA8AAAAAAAAAAAAAAAAA&#10;nwIAAGRycy9kb3ducmV2LnhtbFBLBQYAAAAABAAEAPcAAACQAwAAAAA=&#10;">
                <v:imagedata r:id="rId3" o:title="" cropbottom="12578f" cropleft="8548f" cropright="8548f" chromakey="whi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8361;top:1287;width:339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14:paraId="30ADC7F2" w14:textId="77777777" w:rsidR="003F7F6A" w:rsidRDefault="003F7F6A" w:rsidP="009E4D7A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034694"/>
                          <w:spacing w:val="40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34694"/>
                          <w:spacing w:val="40"/>
                          <w:sz w:val="16"/>
                          <w:szCs w:val="16"/>
                        </w:rPr>
                        <w:t>Universidad  Veracruzana</w:t>
                      </w:r>
                    </w:p>
                  </w:txbxContent>
                </v:textbox>
              </v:shape>
              <v:shape id="Text Box 7" o:spid="_x0000_s1029" type="#_x0000_t202" style="position:absolute;left:5646;top:1605;width:601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14:paraId="422A571D" w14:textId="77777777" w:rsidR="003F7F6A" w:rsidRPr="009E4D7A" w:rsidRDefault="003F7F6A" w:rsidP="009E4D7A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b/>
                          <w:color w:val="009F47"/>
                          <w:sz w:val="16"/>
                          <w:szCs w:val="16"/>
                        </w:rPr>
                      </w:pPr>
                      <w:r w:rsidRPr="009E4D7A">
                        <w:rPr>
                          <w:rFonts w:ascii="Gill Sans MT" w:hAnsi="Gill Sans MT"/>
                          <w:b/>
                          <w:color w:val="009F47"/>
                          <w:sz w:val="16"/>
                          <w:szCs w:val="16"/>
                        </w:rPr>
                        <w:t>Facultad de Contaduría y Administración</w:t>
                      </w:r>
                    </w:p>
                    <w:p w14:paraId="6D5CDC0F" w14:textId="77777777" w:rsidR="003F7F6A" w:rsidRDefault="003F7F6A" w:rsidP="009E4D7A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color w:val="000000"/>
                          <w:sz w:val="18"/>
                          <w:szCs w:val="18"/>
                        </w:rPr>
                      </w:pPr>
                      <w:r w:rsidRPr="009E4D7A">
                        <w:rPr>
                          <w:rFonts w:ascii="Gill Sans MT" w:hAnsi="Gill Sans MT"/>
                          <w:b/>
                          <w:color w:val="000000"/>
                          <w:sz w:val="16"/>
                          <w:szCs w:val="16"/>
                        </w:rPr>
                        <w:t>Coordinación de</w:t>
                      </w:r>
                      <w:r w:rsidR="00C33720">
                        <w:rPr>
                          <w:rFonts w:ascii="Gill Sans MT" w:hAnsi="Gill Sans MT"/>
                          <w:b/>
                          <w:color w:val="000000"/>
                          <w:sz w:val="16"/>
                          <w:szCs w:val="16"/>
                        </w:rPr>
                        <w:t xml:space="preserve"> Experiencia Recepcional LA-LIS</w:t>
                      </w:r>
                      <w:r w:rsidRPr="009E4D7A">
                        <w:rPr>
                          <w:rFonts w:ascii="Gill Sans MT" w:hAnsi="Gill Sans MT"/>
                          <w:b/>
                          <w:color w:val="000000"/>
                          <w:sz w:val="16"/>
                          <w:szCs w:val="16"/>
                        </w:rPr>
                        <w:t>-LC-LGDN</w:t>
                      </w:r>
                      <w:r>
                        <w:rPr>
                          <w:rFonts w:ascii="Gill Sans MT" w:hAnsi="Gill Sans MT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FF47DFD" wp14:editId="2192384B">
                            <wp:extent cx="7315200" cy="5103495"/>
                            <wp:effectExtent l="0" t="0" r="0" b="1905"/>
                            <wp:docPr id="14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0" cy="5103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731434" w14:textId="77777777" w:rsidR="003F7F6A" w:rsidRDefault="003F7F6A" w:rsidP="00976B4D">
                      <w:pPr>
                        <w:spacing w:after="40"/>
                        <w:jc w:val="right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</w:p>
                    <w:p w14:paraId="3FDABFF8" w14:textId="77777777" w:rsidR="003F7F6A" w:rsidRDefault="003F7F6A" w:rsidP="00976B4D">
                      <w:pPr>
                        <w:jc w:val="right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Line 8" o:spid="_x0000_s1030" style="position:absolute;visibility:visible;mso-wrap-style:square" from="8475,1650" to="11586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xzg8EAAADbAAAADwAAAGRycy9kb3ducmV2LnhtbESPQYvCMBCF74L/IYzgTVNXKGs1irgI&#10;XjysK+JxaMam2kxKE2v992ZB8DbDe9+bN4tVZyvRUuNLxwom4wQEce50yYWC49929A3CB2SNlWNS&#10;8CQPq2W/t8BMuwf/UnsIhYgh7DNUYEKoMyl9bsiiH7uaOGoX11gMcW0KqRt8xHBbya8kSaXFkuMF&#10;gzVtDOW3w93GGke2mN5mp+netD790XStznelhoNuPQcRqAsf85ve6chN4f+XOI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vHODwQAAANsAAAAPAAAAAAAAAAAAAAAA&#10;AKECAABkcnMvZG93bnJldi54bWxQSwUGAAAAAAQABAD5AAAAjwMAAAAA&#10;" strokecolor="#969696" strokeweight="1.5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01E35" wp14:editId="3833A781">
              <wp:simplePos x="0" y="0"/>
              <wp:positionH relativeFrom="column">
                <wp:posOffset>-1050290</wp:posOffset>
              </wp:positionH>
              <wp:positionV relativeFrom="paragraph">
                <wp:posOffset>3531235</wp:posOffset>
              </wp:positionV>
              <wp:extent cx="1031875" cy="2075180"/>
              <wp:effectExtent l="0" t="0" r="0" b="12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875" cy="2075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B522E" w14:textId="77777777" w:rsidR="003F7F6A" w:rsidRDefault="003F7F6A" w:rsidP="00976B4D">
                          <w:pPr>
                            <w:jc w:val="right"/>
                            <w:rPr>
                              <w:rFonts w:ascii="Gill Sans MT" w:hAnsi="Gill Sans MT"/>
                              <w:b/>
                              <w:color w:val="009F47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009F47"/>
                              <w:sz w:val="14"/>
                              <w:szCs w:val="16"/>
                            </w:rPr>
                            <w:t>Campus Coatzacoalcos</w:t>
                          </w:r>
                        </w:p>
                        <w:p w14:paraId="2F3C70F3" w14:textId="77777777" w:rsidR="003F7F6A" w:rsidRDefault="003F7F6A" w:rsidP="00976B4D">
                          <w:pPr>
                            <w:pStyle w:val="Piedepgina"/>
                            <w:tabs>
                              <w:tab w:val="left" w:pos="70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Av. Universidad  Km. 7.5</w:t>
                          </w:r>
                        </w:p>
                        <w:p w14:paraId="3CC5E3A2" w14:textId="77777777" w:rsidR="003F7F6A" w:rsidRDefault="003F7F6A" w:rsidP="00976B4D">
                          <w:pPr>
                            <w:pStyle w:val="Piedepgina"/>
                            <w:tabs>
                              <w:tab w:val="left" w:pos="70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C. P. 96538</w:t>
                          </w:r>
                        </w:p>
                        <w:p w14:paraId="0EBA9106" w14:textId="77777777" w:rsidR="003F7F6A" w:rsidRDefault="003F7F6A" w:rsidP="00976B4D">
                          <w:pPr>
                            <w:pStyle w:val="Piedepgina"/>
                            <w:tabs>
                              <w:tab w:val="left" w:pos="70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Coatzacoalcos, Veracruz</w:t>
                          </w:r>
                        </w:p>
                        <w:p w14:paraId="265A5E7C" w14:textId="77777777" w:rsidR="003F7F6A" w:rsidRDefault="003F7F6A" w:rsidP="00976B4D">
                          <w:pPr>
                            <w:pStyle w:val="Piedepgina"/>
                            <w:tabs>
                              <w:tab w:val="left" w:pos="70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México</w:t>
                          </w:r>
                        </w:p>
                        <w:p w14:paraId="73E78393" w14:textId="77777777" w:rsidR="003F7F6A" w:rsidRDefault="003F7F6A" w:rsidP="00976B4D">
                          <w:pPr>
                            <w:pStyle w:val="Piedepgina"/>
                            <w:tabs>
                              <w:tab w:val="left" w:pos="708"/>
                            </w:tabs>
                            <w:jc w:val="right"/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13AF9804" w14:textId="77777777" w:rsidR="003F7F6A" w:rsidRDefault="003F7F6A" w:rsidP="00976B4D">
                          <w:pPr>
                            <w:pStyle w:val="Piedepgina"/>
                            <w:tabs>
                              <w:tab w:val="left" w:pos="70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Conmutador</w:t>
                          </w:r>
                        </w:p>
                        <w:p w14:paraId="52677D6F" w14:textId="77777777" w:rsidR="003F7F6A" w:rsidRDefault="003F7F6A" w:rsidP="00976B4D">
                          <w:pPr>
                            <w:pStyle w:val="Piedepgina"/>
                            <w:tabs>
                              <w:tab w:val="left" w:pos="70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 (921)  21.15700</w:t>
                          </w:r>
                        </w:p>
                        <w:p w14:paraId="6743FD10" w14:textId="77777777" w:rsidR="003F7F6A" w:rsidRDefault="003F7F6A" w:rsidP="00976B4D">
                          <w:pPr>
                            <w:pStyle w:val="Piedepgina"/>
                            <w:tabs>
                              <w:tab w:val="left" w:pos="70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</w:p>
                        <w:p w14:paraId="365044AD" w14:textId="77777777" w:rsidR="003F7F6A" w:rsidRDefault="003F7F6A" w:rsidP="00976B4D">
                          <w:pPr>
                            <w:pStyle w:val="Piedepgina"/>
                            <w:tabs>
                              <w:tab w:val="left" w:pos="70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Extensión</w:t>
                          </w:r>
                        </w:p>
                        <w:p w14:paraId="40676FF9" w14:textId="77777777" w:rsidR="003F7F6A" w:rsidRDefault="003F7F6A" w:rsidP="00976B4D">
                          <w:pPr>
                            <w:pStyle w:val="Piedepgina"/>
                            <w:tabs>
                              <w:tab w:val="left" w:pos="70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55 714</w:t>
                          </w:r>
                        </w:p>
                        <w:p w14:paraId="5B3F761A" w14:textId="77777777" w:rsidR="003F7F6A" w:rsidRDefault="003F7F6A" w:rsidP="00976B4D">
                          <w:pPr>
                            <w:pStyle w:val="Piedepgina"/>
                            <w:tabs>
                              <w:tab w:val="left" w:pos="70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</w:p>
                        <w:p w14:paraId="2CA2AAB3" w14:textId="77777777" w:rsidR="003F7F6A" w:rsidRDefault="003F7F6A" w:rsidP="00976B4D">
                          <w:pPr>
                            <w:pStyle w:val="Piedepgina"/>
                            <w:tabs>
                              <w:tab w:val="left" w:pos="70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 xml:space="preserve">Fax. </w:t>
                          </w:r>
                        </w:p>
                        <w:p w14:paraId="777B540A" w14:textId="77777777" w:rsidR="003F7F6A" w:rsidRDefault="003F7F6A" w:rsidP="00976B4D">
                          <w:pPr>
                            <w:pStyle w:val="Piedepgina"/>
                            <w:tabs>
                              <w:tab w:val="left" w:pos="70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(921) 21.15714</w:t>
                          </w:r>
                        </w:p>
                        <w:p w14:paraId="5153FA9E" w14:textId="77777777" w:rsidR="003F7F6A" w:rsidRDefault="003F7F6A" w:rsidP="00976B4D">
                          <w:pPr>
                            <w:pStyle w:val="Piedepgina"/>
                            <w:tabs>
                              <w:tab w:val="left" w:pos="70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</w:p>
                        <w:p w14:paraId="1DC26A53" w14:textId="77777777" w:rsidR="003F7F6A" w:rsidRDefault="003F7F6A" w:rsidP="00976B4D">
                          <w:pPr>
                            <w:pStyle w:val="Piedepgina"/>
                            <w:tabs>
                              <w:tab w:val="left" w:pos="708"/>
                            </w:tabs>
                            <w:jc w:val="right"/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Correo electrónico</w:t>
                          </w:r>
                          <w:r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4675AD58" w14:textId="77777777" w:rsidR="003F7F6A" w:rsidRDefault="00F33981" w:rsidP="00976B4D">
                          <w:pPr>
                            <w:pStyle w:val="Piedepgina"/>
                            <w:tabs>
                              <w:tab w:val="left" w:pos="70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hyperlink r:id="rId5" w:history="1">
                            <w:r w:rsidR="003F7F6A">
                              <w:rPr>
                                <w:rStyle w:val="Hipervnculo"/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>fcacoatza@uv.mx</w:t>
                            </w:r>
                          </w:hyperlink>
                          <w:r w:rsidR="003F7F6A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2B87F5D7" w14:textId="77777777" w:rsidR="003F7F6A" w:rsidRDefault="003F7F6A" w:rsidP="00976B4D">
                          <w:pPr>
                            <w:pStyle w:val="Piedepgina"/>
                            <w:tabs>
                              <w:tab w:val="left" w:pos="70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</w:p>
                        <w:p w14:paraId="19EF1006" w14:textId="77777777" w:rsidR="003F7F6A" w:rsidRDefault="003F7F6A" w:rsidP="00976B4D">
                          <w:pPr>
                            <w:pStyle w:val="Piedepgina"/>
                            <w:tabs>
                              <w:tab w:val="left" w:pos="708"/>
                            </w:tabs>
                            <w:jc w:val="right"/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Portal internet</w:t>
                          </w:r>
                        </w:p>
                        <w:p w14:paraId="034684A2" w14:textId="77777777" w:rsidR="003F7F6A" w:rsidRDefault="00F33981" w:rsidP="00976B4D">
                          <w:pPr>
                            <w:pStyle w:val="Piedepgina"/>
                            <w:tabs>
                              <w:tab w:val="left" w:pos="708"/>
                            </w:tabs>
                            <w:jc w:val="right"/>
                            <w:rPr>
                              <w:rFonts w:ascii="Georgia" w:hAnsi="Georgia" w:cs="Arial"/>
                              <w:color w:val="034694"/>
                              <w:sz w:val="12"/>
                              <w:szCs w:val="14"/>
                            </w:rPr>
                          </w:pPr>
                          <w:hyperlink r:id="rId6" w:history="1">
                            <w:r w:rsidR="003F7F6A">
                              <w:rPr>
                                <w:rStyle w:val="Hipervnculo"/>
                                <w:rFonts w:ascii="Gill Sans MT" w:hAnsi="Gill Sans MT" w:cs="Tahoma"/>
                                <w:color w:val="034694"/>
                                <w:sz w:val="12"/>
                                <w:szCs w:val="14"/>
                              </w:rPr>
                              <w:t>www.uv.mx/coatza/admon</w:t>
                            </w:r>
                          </w:hyperlink>
                          <w:r w:rsidR="003F7F6A">
                            <w:rPr>
                              <w:rFonts w:ascii="Gill Sans MT" w:hAnsi="Gill Sans MT" w:cs="Tahoma"/>
                              <w:color w:val="034694"/>
                              <w:sz w:val="12"/>
                              <w:szCs w:val="14"/>
                            </w:rPr>
                            <w:t xml:space="preserve"> </w:t>
                          </w:r>
                          <w:r w:rsidR="003F7F6A">
                            <w:rPr>
                              <w:rFonts w:ascii="Tahoma" w:hAnsi="Tahoma" w:cs="Tahoma"/>
                              <w:color w:val="034694"/>
                              <w:sz w:val="12"/>
                              <w:szCs w:val="14"/>
                            </w:rPr>
                            <w:t xml:space="preserve">  </w:t>
                          </w:r>
                        </w:p>
                        <w:p w14:paraId="435AF525" w14:textId="77777777" w:rsidR="003F7F6A" w:rsidRPr="00004F82" w:rsidRDefault="003F7F6A" w:rsidP="00976B4D">
                          <w:pP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01E35" id="Text Box 3" o:spid="_x0000_s1031" type="#_x0000_t202" style="position:absolute;margin-left:-82.7pt;margin-top:278.05pt;width:81.25pt;height:1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" filled="f" stroked="f" strokecolor="#fc0" strokeweight="1pt">
              <v:textbox>
                <w:txbxContent>
                  <w:p w14:paraId="0B6B522E" w14:textId="77777777" w:rsidR="003F7F6A" w:rsidRDefault="003F7F6A" w:rsidP="00976B4D">
                    <w:pPr>
                      <w:jc w:val="right"/>
                      <w:rPr>
                        <w:rFonts w:ascii="Gill Sans MT" w:hAnsi="Gill Sans MT"/>
                        <w:b/>
                        <w:color w:val="009F47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/>
                        <w:b/>
                        <w:color w:val="009F47"/>
                        <w:sz w:val="14"/>
                        <w:szCs w:val="16"/>
                      </w:rPr>
                      <w:t>Campus Coatzacoalcos</w:t>
                    </w:r>
                  </w:p>
                  <w:p w14:paraId="2F3C70F3" w14:textId="77777777" w:rsidR="003F7F6A" w:rsidRDefault="003F7F6A" w:rsidP="00976B4D">
                    <w:pPr>
                      <w:pStyle w:val="Piedepgina"/>
                      <w:tabs>
                        <w:tab w:val="left" w:pos="70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Av. Universidad  Km. 7.5</w:t>
                    </w:r>
                  </w:p>
                  <w:p w14:paraId="3CC5E3A2" w14:textId="77777777" w:rsidR="003F7F6A" w:rsidRDefault="003F7F6A" w:rsidP="00976B4D">
                    <w:pPr>
                      <w:pStyle w:val="Piedepgina"/>
                      <w:tabs>
                        <w:tab w:val="left" w:pos="70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C. P. 96538</w:t>
                    </w:r>
                  </w:p>
                  <w:p w14:paraId="0EBA9106" w14:textId="77777777" w:rsidR="003F7F6A" w:rsidRDefault="003F7F6A" w:rsidP="00976B4D">
                    <w:pPr>
                      <w:pStyle w:val="Piedepgina"/>
                      <w:tabs>
                        <w:tab w:val="left" w:pos="70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Coatzacoalcos, Veracruz</w:t>
                    </w:r>
                  </w:p>
                  <w:p w14:paraId="265A5E7C" w14:textId="77777777" w:rsidR="003F7F6A" w:rsidRDefault="003F7F6A" w:rsidP="00976B4D">
                    <w:pPr>
                      <w:pStyle w:val="Piedepgina"/>
                      <w:tabs>
                        <w:tab w:val="left" w:pos="70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México</w:t>
                    </w:r>
                  </w:p>
                  <w:p w14:paraId="73E78393" w14:textId="77777777" w:rsidR="003F7F6A" w:rsidRDefault="003F7F6A" w:rsidP="00976B4D">
                    <w:pPr>
                      <w:pStyle w:val="Piedepgina"/>
                      <w:tabs>
                        <w:tab w:val="left" w:pos="708"/>
                      </w:tabs>
                      <w:jc w:val="right"/>
                      <w:rPr>
                        <w:rFonts w:ascii="Gill Sans MT" w:hAnsi="Gill Sans MT" w:cs="Tahoma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sz w:val="14"/>
                        <w:szCs w:val="16"/>
                      </w:rPr>
                      <w:t xml:space="preserve"> </w:t>
                    </w:r>
                  </w:p>
                  <w:p w14:paraId="13AF9804" w14:textId="77777777" w:rsidR="003F7F6A" w:rsidRDefault="003F7F6A" w:rsidP="00976B4D">
                    <w:pPr>
                      <w:pStyle w:val="Piedepgina"/>
                      <w:tabs>
                        <w:tab w:val="left" w:pos="70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Conmutador</w:t>
                    </w:r>
                  </w:p>
                  <w:p w14:paraId="52677D6F" w14:textId="77777777" w:rsidR="003F7F6A" w:rsidRDefault="003F7F6A" w:rsidP="00976B4D">
                    <w:pPr>
                      <w:pStyle w:val="Piedepgina"/>
                      <w:tabs>
                        <w:tab w:val="left" w:pos="70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 (921)  21.15700</w:t>
                    </w:r>
                  </w:p>
                  <w:p w14:paraId="6743FD10" w14:textId="77777777" w:rsidR="003F7F6A" w:rsidRDefault="003F7F6A" w:rsidP="00976B4D">
                    <w:pPr>
                      <w:pStyle w:val="Piedepgina"/>
                      <w:tabs>
                        <w:tab w:val="left" w:pos="70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</w:p>
                  <w:p w14:paraId="365044AD" w14:textId="77777777" w:rsidR="003F7F6A" w:rsidRDefault="003F7F6A" w:rsidP="00976B4D">
                    <w:pPr>
                      <w:pStyle w:val="Piedepgina"/>
                      <w:tabs>
                        <w:tab w:val="left" w:pos="70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Extensión</w:t>
                    </w:r>
                  </w:p>
                  <w:p w14:paraId="40676FF9" w14:textId="77777777" w:rsidR="003F7F6A" w:rsidRDefault="003F7F6A" w:rsidP="00976B4D">
                    <w:pPr>
                      <w:pStyle w:val="Piedepgina"/>
                      <w:tabs>
                        <w:tab w:val="left" w:pos="70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55 714</w:t>
                    </w:r>
                  </w:p>
                  <w:p w14:paraId="5B3F761A" w14:textId="77777777" w:rsidR="003F7F6A" w:rsidRDefault="003F7F6A" w:rsidP="00976B4D">
                    <w:pPr>
                      <w:pStyle w:val="Piedepgina"/>
                      <w:tabs>
                        <w:tab w:val="left" w:pos="70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</w:p>
                  <w:p w14:paraId="2CA2AAB3" w14:textId="77777777" w:rsidR="003F7F6A" w:rsidRDefault="003F7F6A" w:rsidP="00976B4D">
                    <w:pPr>
                      <w:pStyle w:val="Piedepgina"/>
                      <w:tabs>
                        <w:tab w:val="left" w:pos="70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 xml:space="preserve">Fax. </w:t>
                    </w:r>
                  </w:p>
                  <w:p w14:paraId="777B540A" w14:textId="77777777" w:rsidR="003F7F6A" w:rsidRDefault="003F7F6A" w:rsidP="00976B4D">
                    <w:pPr>
                      <w:pStyle w:val="Piedepgina"/>
                      <w:tabs>
                        <w:tab w:val="left" w:pos="70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(921) 21.15714</w:t>
                    </w:r>
                  </w:p>
                  <w:p w14:paraId="5153FA9E" w14:textId="77777777" w:rsidR="003F7F6A" w:rsidRDefault="003F7F6A" w:rsidP="00976B4D">
                    <w:pPr>
                      <w:pStyle w:val="Piedepgina"/>
                      <w:tabs>
                        <w:tab w:val="left" w:pos="70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</w:p>
                  <w:p w14:paraId="1DC26A53" w14:textId="77777777" w:rsidR="003F7F6A" w:rsidRDefault="003F7F6A" w:rsidP="00976B4D">
                    <w:pPr>
                      <w:pStyle w:val="Piedepgina"/>
                      <w:tabs>
                        <w:tab w:val="left" w:pos="708"/>
                      </w:tabs>
                      <w:jc w:val="right"/>
                      <w:rPr>
                        <w:rFonts w:ascii="Gill Sans MT" w:hAnsi="Gill Sans MT" w:cs="Tahoma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Correo electrónico</w:t>
                    </w:r>
                    <w:r>
                      <w:rPr>
                        <w:rFonts w:ascii="Gill Sans MT" w:hAnsi="Gill Sans MT" w:cs="Tahoma"/>
                        <w:sz w:val="14"/>
                        <w:szCs w:val="16"/>
                      </w:rPr>
                      <w:t xml:space="preserve"> </w:t>
                    </w:r>
                  </w:p>
                  <w:p w14:paraId="4675AD58" w14:textId="77777777" w:rsidR="003F7F6A" w:rsidRDefault="00900AB2" w:rsidP="00976B4D">
                    <w:pPr>
                      <w:pStyle w:val="Piedepgina"/>
                      <w:tabs>
                        <w:tab w:val="left" w:pos="70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hyperlink r:id="rId7" w:history="1">
                      <w:r w:rsidR="003F7F6A">
                        <w:rPr>
                          <w:rStyle w:val="Hipervnculo"/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>fcacoatza@uv.mx</w:t>
                      </w:r>
                    </w:hyperlink>
                    <w:r w:rsidR="003F7F6A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 </w:t>
                    </w:r>
                  </w:p>
                  <w:p w14:paraId="2B87F5D7" w14:textId="77777777" w:rsidR="003F7F6A" w:rsidRDefault="003F7F6A" w:rsidP="00976B4D">
                    <w:pPr>
                      <w:pStyle w:val="Piedepgina"/>
                      <w:tabs>
                        <w:tab w:val="left" w:pos="70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</w:p>
                  <w:p w14:paraId="19EF1006" w14:textId="77777777" w:rsidR="003F7F6A" w:rsidRDefault="003F7F6A" w:rsidP="00976B4D">
                    <w:pPr>
                      <w:pStyle w:val="Piedepgina"/>
                      <w:tabs>
                        <w:tab w:val="left" w:pos="708"/>
                      </w:tabs>
                      <w:jc w:val="right"/>
                      <w:rPr>
                        <w:rFonts w:ascii="Gill Sans MT" w:hAnsi="Gill Sans MT" w:cs="Tahoma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Portal internet</w:t>
                    </w:r>
                  </w:p>
                  <w:p w14:paraId="034684A2" w14:textId="77777777" w:rsidR="003F7F6A" w:rsidRDefault="00900AB2" w:rsidP="00976B4D">
                    <w:pPr>
                      <w:pStyle w:val="Piedepgina"/>
                      <w:tabs>
                        <w:tab w:val="left" w:pos="708"/>
                      </w:tabs>
                      <w:jc w:val="right"/>
                      <w:rPr>
                        <w:rFonts w:ascii="Georgia" w:hAnsi="Georgia" w:cs="Arial"/>
                        <w:color w:val="034694"/>
                        <w:sz w:val="12"/>
                        <w:szCs w:val="14"/>
                      </w:rPr>
                    </w:pPr>
                    <w:hyperlink r:id="rId8" w:history="1">
                      <w:r w:rsidR="003F7F6A">
                        <w:rPr>
                          <w:rStyle w:val="Hipervnculo"/>
                          <w:rFonts w:ascii="Gill Sans MT" w:hAnsi="Gill Sans MT" w:cs="Tahoma"/>
                          <w:color w:val="034694"/>
                          <w:sz w:val="12"/>
                          <w:szCs w:val="14"/>
                        </w:rPr>
                        <w:t>www.uv.mx/coatza/admon</w:t>
                      </w:r>
                    </w:hyperlink>
                    <w:r w:rsidR="003F7F6A">
                      <w:rPr>
                        <w:rFonts w:ascii="Gill Sans MT" w:hAnsi="Gill Sans MT" w:cs="Tahoma"/>
                        <w:color w:val="034694"/>
                        <w:sz w:val="12"/>
                        <w:szCs w:val="14"/>
                      </w:rPr>
                      <w:t xml:space="preserve"> </w:t>
                    </w:r>
                    <w:r w:rsidR="003F7F6A">
                      <w:rPr>
                        <w:rFonts w:ascii="Tahoma" w:hAnsi="Tahoma" w:cs="Tahoma"/>
                        <w:color w:val="034694"/>
                        <w:sz w:val="12"/>
                        <w:szCs w:val="14"/>
                      </w:rPr>
                      <w:t xml:space="preserve">  </w:t>
                    </w:r>
                  </w:p>
                  <w:p w14:paraId="435AF525" w14:textId="77777777" w:rsidR="003F7F6A" w:rsidRPr="00004F82" w:rsidRDefault="003F7F6A" w:rsidP="00976B4D">
                    <w:pPr>
                      <w:rPr>
                        <w:rFonts w:ascii="Georgia" w:hAnsi="Georg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EDB1" w14:textId="77777777" w:rsidR="00C33720" w:rsidRDefault="00C337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0981"/>
    <w:multiLevelType w:val="multilevel"/>
    <w:tmpl w:val="72CA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057B2"/>
    <w:multiLevelType w:val="hybridMultilevel"/>
    <w:tmpl w:val="A81C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62B5F"/>
    <w:multiLevelType w:val="hybridMultilevel"/>
    <w:tmpl w:val="D1568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F6891"/>
    <w:multiLevelType w:val="multilevel"/>
    <w:tmpl w:val="B54C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24372E"/>
    <w:multiLevelType w:val="multilevel"/>
    <w:tmpl w:val="1B1E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F35A1B"/>
    <w:multiLevelType w:val="hybridMultilevel"/>
    <w:tmpl w:val="07C0A2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BD"/>
    <w:rsid w:val="00001FAC"/>
    <w:rsid w:val="00004FE7"/>
    <w:rsid w:val="00014C74"/>
    <w:rsid w:val="000267DF"/>
    <w:rsid w:val="0003583B"/>
    <w:rsid w:val="0004091B"/>
    <w:rsid w:val="00051F29"/>
    <w:rsid w:val="00054689"/>
    <w:rsid w:val="0006161B"/>
    <w:rsid w:val="00066AFB"/>
    <w:rsid w:val="00067C2D"/>
    <w:rsid w:val="000724B8"/>
    <w:rsid w:val="000730FF"/>
    <w:rsid w:val="00075E21"/>
    <w:rsid w:val="000908AF"/>
    <w:rsid w:val="00093647"/>
    <w:rsid w:val="0009704F"/>
    <w:rsid w:val="000A7A0D"/>
    <w:rsid w:val="000B1ADF"/>
    <w:rsid w:val="000B249A"/>
    <w:rsid w:val="000B29EB"/>
    <w:rsid w:val="000C5031"/>
    <w:rsid w:val="000D6FA0"/>
    <w:rsid w:val="000E40A2"/>
    <w:rsid w:val="000E746C"/>
    <w:rsid w:val="000E76DE"/>
    <w:rsid w:val="000F0A77"/>
    <w:rsid w:val="000F620B"/>
    <w:rsid w:val="00104217"/>
    <w:rsid w:val="00107C37"/>
    <w:rsid w:val="00114F3B"/>
    <w:rsid w:val="00124AA0"/>
    <w:rsid w:val="0016723A"/>
    <w:rsid w:val="00167F75"/>
    <w:rsid w:val="00171DC8"/>
    <w:rsid w:val="00172DA4"/>
    <w:rsid w:val="00175F34"/>
    <w:rsid w:val="00186BB7"/>
    <w:rsid w:val="001C188F"/>
    <w:rsid w:val="001C30E0"/>
    <w:rsid w:val="001D2E11"/>
    <w:rsid w:val="001D523E"/>
    <w:rsid w:val="001F0424"/>
    <w:rsid w:val="00203D31"/>
    <w:rsid w:val="00210547"/>
    <w:rsid w:val="00212E87"/>
    <w:rsid w:val="00217C11"/>
    <w:rsid w:val="00223369"/>
    <w:rsid w:val="00227E80"/>
    <w:rsid w:val="00227F9E"/>
    <w:rsid w:val="002319BD"/>
    <w:rsid w:val="00253FF2"/>
    <w:rsid w:val="002724FA"/>
    <w:rsid w:val="00273190"/>
    <w:rsid w:val="00275390"/>
    <w:rsid w:val="00276B45"/>
    <w:rsid w:val="00282BE0"/>
    <w:rsid w:val="00290816"/>
    <w:rsid w:val="002A5958"/>
    <w:rsid w:val="002B0FEE"/>
    <w:rsid w:val="002C12F7"/>
    <w:rsid w:val="002C1829"/>
    <w:rsid w:val="002C5610"/>
    <w:rsid w:val="002C7661"/>
    <w:rsid w:val="002D5B01"/>
    <w:rsid w:val="002D7EAE"/>
    <w:rsid w:val="002E170D"/>
    <w:rsid w:val="002E302A"/>
    <w:rsid w:val="002F0799"/>
    <w:rsid w:val="00304C0A"/>
    <w:rsid w:val="00305DC8"/>
    <w:rsid w:val="0033724E"/>
    <w:rsid w:val="00344D77"/>
    <w:rsid w:val="00350A71"/>
    <w:rsid w:val="00380A1A"/>
    <w:rsid w:val="003A1CC7"/>
    <w:rsid w:val="003A7EDC"/>
    <w:rsid w:val="003C5789"/>
    <w:rsid w:val="003D33AE"/>
    <w:rsid w:val="003E020A"/>
    <w:rsid w:val="003F37B7"/>
    <w:rsid w:val="003F7F6A"/>
    <w:rsid w:val="00400B6C"/>
    <w:rsid w:val="004039E8"/>
    <w:rsid w:val="00404062"/>
    <w:rsid w:val="004048BF"/>
    <w:rsid w:val="00412D25"/>
    <w:rsid w:val="00416E5F"/>
    <w:rsid w:val="00433E32"/>
    <w:rsid w:val="00433F0D"/>
    <w:rsid w:val="00440946"/>
    <w:rsid w:val="00453294"/>
    <w:rsid w:val="004629A3"/>
    <w:rsid w:val="0046306F"/>
    <w:rsid w:val="004641E3"/>
    <w:rsid w:val="00464DEC"/>
    <w:rsid w:val="00467768"/>
    <w:rsid w:val="004818ED"/>
    <w:rsid w:val="004825BF"/>
    <w:rsid w:val="00483BF2"/>
    <w:rsid w:val="00485C76"/>
    <w:rsid w:val="004968EA"/>
    <w:rsid w:val="004A30EF"/>
    <w:rsid w:val="004A4CD9"/>
    <w:rsid w:val="004B09CC"/>
    <w:rsid w:val="004B361B"/>
    <w:rsid w:val="004C21CD"/>
    <w:rsid w:val="004C2820"/>
    <w:rsid w:val="004D2103"/>
    <w:rsid w:val="004D3B5E"/>
    <w:rsid w:val="004E1FD5"/>
    <w:rsid w:val="004E6365"/>
    <w:rsid w:val="004F43D7"/>
    <w:rsid w:val="00501D24"/>
    <w:rsid w:val="005066EC"/>
    <w:rsid w:val="00507180"/>
    <w:rsid w:val="00510847"/>
    <w:rsid w:val="00516C17"/>
    <w:rsid w:val="005176A0"/>
    <w:rsid w:val="00523A72"/>
    <w:rsid w:val="00532B81"/>
    <w:rsid w:val="005359D6"/>
    <w:rsid w:val="00540B29"/>
    <w:rsid w:val="0054643A"/>
    <w:rsid w:val="00546EF9"/>
    <w:rsid w:val="00551704"/>
    <w:rsid w:val="00557DC0"/>
    <w:rsid w:val="005632B8"/>
    <w:rsid w:val="00566E08"/>
    <w:rsid w:val="0057032E"/>
    <w:rsid w:val="00580C62"/>
    <w:rsid w:val="00585D02"/>
    <w:rsid w:val="00586B00"/>
    <w:rsid w:val="00590C7B"/>
    <w:rsid w:val="005A1F74"/>
    <w:rsid w:val="005A2B4A"/>
    <w:rsid w:val="005A5EC9"/>
    <w:rsid w:val="005A6F62"/>
    <w:rsid w:val="005C1585"/>
    <w:rsid w:val="005D6003"/>
    <w:rsid w:val="005E0BBE"/>
    <w:rsid w:val="005E2C6A"/>
    <w:rsid w:val="005E3802"/>
    <w:rsid w:val="005F0124"/>
    <w:rsid w:val="005F2EC5"/>
    <w:rsid w:val="005F769A"/>
    <w:rsid w:val="00602603"/>
    <w:rsid w:val="00606E36"/>
    <w:rsid w:val="00610772"/>
    <w:rsid w:val="00611E65"/>
    <w:rsid w:val="0061250F"/>
    <w:rsid w:val="006133BD"/>
    <w:rsid w:val="0061475F"/>
    <w:rsid w:val="00617135"/>
    <w:rsid w:val="006337D5"/>
    <w:rsid w:val="00634463"/>
    <w:rsid w:val="00640BAD"/>
    <w:rsid w:val="0064122F"/>
    <w:rsid w:val="006425ED"/>
    <w:rsid w:val="00644DD5"/>
    <w:rsid w:val="00644FFE"/>
    <w:rsid w:val="006478CD"/>
    <w:rsid w:val="00654ADA"/>
    <w:rsid w:val="00655C74"/>
    <w:rsid w:val="006655B0"/>
    <w:rsid w:val="00666B6C"/>
    <w:rsid w:val="00681387"/>
    <w:rsid w:val="00682D85"/>
    <w:rsid w:val="0068784A"/>
    <w:rsid w:val="00687E65"/>
    <w:rsid w:val="006A2B8C"/>
    <w:rsid w:val="006A7A62"/>
    <w:rsid w:val="006B7B49"/>
    <w:rsid w:val="006C2B29"/>
    <w:rsid w:val="006C6838"/>
    <w:rsid w:val="006C7674"/>
    <w:rsid w:val="006D221A"/>
    <w:rsid w:val="006D22D0"/>
    <w:rsid w:val="006D56AA"/>
    <w:rsid w:val="006E0BA7"/>
    <w:rsid w:val="006E75C5"/>
    <w:rsid w:val="00703EF2"/>
    <w:rsid w:val="00703F4D"/>
    <w:rsid w:val="007050DB"/>
    <w:rsid w:val="0071169E"/>
    <w:rsid w:val="007162AF"/>
    <w:rsid w:val="007204AD"/>
    <w:rsid w:val="00723254"/>
    <w:rsid w:val="007244F1"/>
    <w:rsid w:val="00726BBA"/>
    <w:rsid w:val="00727888"/>
    <w:rsid w:val="007315F5"/>
    <w:rsid w:val="00732CE9"/>
    <w:rsid w:val="0073548D"/>
    <w:rsid w:val="00735659"/>
    <w:rsid w:val="007448F6"/>
    <w:rsid w:val="00756F82"/>
    <w:rsid w:val="0076288F"/>
    <w:rsid w:val="00765499"/>
    <w:rsid w:val="007773A0"/>
    <w:rsid w:val="00777F88"/>
    <w:rsid w:val="00783906"/>
    <w:rsid w:val="00784B45"/>
    <w:rsid w:val="00793E5A"/>
    <w:rsid w:val="007A135F"/>
    <w:rsid w:val="007B1FEB"/>
    <w:rsid w:val="007D1B5A"/>
    <w:rsid w:val="007D51E1"/>
    <w:rsid w:val="007E5D28"/>
    <w:rsid w:val="007F3D03"/>
    <w:rsid w:val="00812B53"/>
    <w:rsid w:val="008321DC"/>
    <w:rsid w:val="00840D7C"/>
    <w:rsid w:val="0084157B"/>
    <w:rsid w:val="0084700A"/>
    <w:rsid w:val="00850614"/>
    <w:rsid w:val="00867849"/>
    <w:rsid w:val="00883C93"/>
    <w:rsid w:val="0089221E"/>
    <w:rsid w:val="008931C4"/>
    <w:rsid w:val="008942F4"/>
    <w:rsid w:val="00897864"/>
    <w:rsid w:val="008C656C"/>
    <w:rsid w:val="00900AB2"/>
    <w:rsid w:val="009057B1"/>
    <w:rsid w:val="00917117"/>
    <w:rsid w:val="0091712E"/>
    <w:rsid w:val="009206B7"/>
    <w:rsid w:val="00925383"/>
    <w:rsid w:val="009331D6"/>
    <w:rsid w:val="00945A40"/>
    <w:rsid w:val="00946299"/>
    <w:rsid w:val="00960956"/>
    <w:rsid w:val="0097049D"/>
    <w:rsid w:val="00976859"/>
    <w:rsid w:val="00976B4D"/>
    <w:rsid w:val="00983B24"/>
    <w:rsid w:val="009934FA"/>
    <w:rsid w:val="00993EA2"/>
    <w:rsid w:val="009A0B7F"/>
    <w:rsid w:val="009A1732"/>
    <w:rsid w:val="009A2C4A"/>
    <w:rsid w:val="009A502E"/>
    <w:rsid w:val="009B5710"/>
    <w:rsid w:val="009C00C2"/>
    <w:rsid w:val="009C0A38"/>
    <w:rsid w:val="009C6E4C"/>
    <w:rsid w:val="009D0677"/>
    <w:rsid w:val="009D50B6"/>
    <w:rsid w:val="009D524D"/>
    <w:rsid w:val="009D62D4"/>
    <w:rsid w:val="009E4D7A"/>
    <w:rsid w:val="009F402C"/>
    <w:rsid w:val="009F550D"/>
    <w:rsid w:val="009F5EC7"/>
    <w:rsid w:val="009F666A"/>
    <w:rsid w:val="009F7FBA"/>
    <w:rsid w:val="00A03AFF"/>
    <w:rsid w:val="00A146E8"/>
    <w:rsid w:val="00A1485A"/>
    <w:rsid w:val="00A154D7"/>
    <w:rsid w:val="00A156FC"/>
    <w:rsid w:val="00A20113"/>
    <w:rsid w:val="00A2038E"/>
    <w:rsid w:val="00A210F0"/>
    <w:rsid w:val="00A2688E"/>
    <w:rsid w:val="00A3622F"/>
    <w:rsid w:val="00A36256"/>
    <w:rsid w:val="00A435C8"/>
    <w:rsid w:val="00A44639"/>
    <w:rsid w:val="00A52CD5"/>
    <w:rsid w:val="00A61E80"/>
    <w:rsid w:val="00A62456"/>
    <w:rsid w:val="00A70037"/>
    <w:rsid w:val="00A70C05"/>
    <w:rsid w:val="00A71E59"/>
    <w:rsid w:val="00A816D5"/>
    <w:rsid w:val="00A86A34"/>
    <w:rsid w:val="00A87E4C"/>
    <w:rsid w:val="00AA3E06"/>
    <w:rsid w:val="00AC2E7B"/>
    <w:rsid w:val="00AD07EF"/>
    <w:rsid w:val="00AD0C1E"/>
    <w:rsid w:val="00AD2C26"/>
    <w:rsid w:val="00AE3A8E"/>
    <w:rsid w:val="00B12647"/>
    <w:rsid w:val="00B13733"/>
    <w:rsid w:val="00B13C77"/>
    <w:rsid w:val="00B15E1A"/>
    <w:rsid w:val="00B24BA7"/>
    <w:rsid w:val="00B37F60"/>
    <w:rsid w:val="00B41C94"/>
    <w:rsid w:val="00B42E01"/>
    <w:rsid w:val="00B441F9"/>
    <w:rsid w:val="00B5009F"/>
    <w:rsid w:val="00B5417D"/>
    <w:rsid w:val="00B57E8E"/>
    <w:rsid w:val="00B603CB"/>
    <w:rsid w:val="00B61210"/>
    <w:rsid w:val="00B70085"/>
    <w:rsid w:val="00B73733"/>
    <w:rsid w:val="00B74CAB"/>
    <w:rsid w:val="00B758CF"/>
    <w:rsid w:val="00B75CAD"/>
    <w:rsid w:val="00B83CB8"/>
    <w:rsid w:val="00B874CE"/>
    <w:rsid w:val="00B9061B"/>
    <w:rsid w:val="00B918F6"/>
    <w:rsid w:val="00BA1A2C"/>
    <w:rsid w:val="00BB380B"/>
    <w:rsid w:val="00BC0B6F"/>
    <w:rsid w:val="00BC49FE"/>
    <w:rsid w:val="00BC4EA6"/>
    <w:rsid w:val="00BC7849"/>
    <w:rsid w:val="00BD0DF1"/>
    <w:rsid w:val="00BF6C16"/>
    <w:rsid w:val="00BF7E4E"/>
    <w:rsid w:val="00C0679E"/>
    <w:rsid w:val="00C256CA"/>
    <w:rsid w:val="00C276EE"/>
    <w:rsid w:val="00C33720"/>
    <w:rsid w:val="00C51F0F"/>
    <w:rsid w:val="00C53733"/>
    <w:rsid w:val="00C57938"/>
    <w:rsid w:val="00C6542B"/>
    <w:rsid w:val="00C74E93"/>
    <w:rsid w:val="00C773CD"/>
    <w:rsid w:val="00C82392"/>
    <w:rsid w:val="00CB2BFA"/>
    <w:rsid w:val="00CB7179"/>
    <w:rsid w:val="00CC0920"/>
    <w:rsid w:val="00CD30BE"/>
    <w:rsid w:val="00CE20CA"/>
    <w:rsid w:val="00CE34EE"/>
    <w:rsid w:val="00CF474A"/>
    <w:rsid w:val="00D001CA"/>
    <w:rsid w:val="00D003C9"/>
    <w:rsid w:val="00D16E21"/>
    <w:rsid w:val="00D1793E"/>
    <w:rsid w:val="00D24C6A"/>
    <w:rsid w:val="00D27F01"/>
    <w:rsid w:val="00D348AF"/>
    <w:rsid w:val="00D45D7C"/>
    <w:rsid w:val="00D5246B"/>
    <w:rsid w:val="00D815AF"/>
    <w:rsid w:val="00D8370D"/>
    <w:rsid w:val="00D83B43"/>
    <w:rsid w:val="00D91C84"/>
    <w:rsid w:val="00D9478A"/>
    <w:rsid w:val="00D96D13"/>
    <w:rsid w:val="00DA3E7B"/>
    <w:rsid w:val="00DC0742"/>
    <w:rsid w:val="00DC6FE0"/>
    <w:rsid w:val="00DC7300"/>
    <w:rsid w:val="00DD25A7"/>
    <w:rsid w:val="00DF1CE4"/>
    <w:rsid w:val="00DF783C"/>
    <w:rsid w:val="00E01F55"/>
    <w:rsid w:val="00E06C9A"/>
    <w:rsid w:val="00E06E2B"/>
    <w:rsid w:val="00E11E35"/>
    <w:rsid w:val="00E22629"/>
    <w:rsid w:val="00E244C7"/>
    <w:rsid w:val="00E257C3"/>
    <w:rsid w:val="00E27C08"/>
    <w:rsid w:val="00E357D5"/>
    <w:rsid w:val="00E4314D"/>
    <w:rsid w:val="00E5764F"/>
    <w:rsid w:val="00E57958"/>
    <w:rsid w:val="00E7296A"/>
    <w:rsid w:val="00E73B0E"/>
    <w:rsid w:val="00E823D0"/>
    <w:rsid w:val="00E9732D"/>
    <w:rsid w:val="00EA2F11"/>
    <w:rsid w:val="00EB77C4"/>
    <w:rsid w:val="00EC2C67"/>
    <w:rsid w:val="00EC3E5F"/>
    <w:rsid w:val="00EC43AD"/>
    <w:rsid w:val="00EC48A7"/>
    <w:rsid w:val="00EC68E2"/>
    <w:rsid w:val="00ED641A"/>
    <w:rsid w:val="00ED7912"/>
    <w:rsid w:val="00F0266A"/>
    <w:rsid w:val="00F13C92"/>
    <w:rsid w:val="00F20FFF"/>
    <w:rsid w:val="00F210E7"/>
    <w:rsid w:val="00F2331B"/>
    <w:rsid w:val="00F27053"/>
    <w:rsid w:val="00F31DF7"/>
    <w:rsid w:val="00F33981"/>
    <w:rsid w:val="00F36F4C"/>
    <w:rsid w:val="00F416DF"/>
    <w:rsid w:val="00F42A33"/>
    <w:rsid w:val="00F44B0D"/>
    <w:rsid w:val="00F46A2C"/>
    <w:rsid w:val="00F50165"/>
    <w:rsid w:val="00F53B34"/>
    <w:rsid w:val="00F57B4F"/>
    <w:rsid w:val="00F6107D"/>
    <w:rsid w:val="00F647FC"/>
    <w:rsid w:val="00F7208D"/>
    <w:rsid w:val="00F81A6F"/>
    <w:rsid w:val="00F82948"/>
    <w:rsid w:val="00F84C8C"/>
    <w:rsid w:val="00F85DE8"/>
    <w:rsid w:val="00F97E35"/>
    <w:rsid w:val="00FA1871"/>
    <w:rsid w:val="00FA5EAA"/>
    <w:rsid w:val="00FA60A5"/>
    <w:rsid w:val="00FB19B4"/>
    <w:rsid w:val="00FB2610"/>
    <w:rsid w:val="00FB360A"/>
    <w:rsid w:val="00FB467B"/>
    <w:rsid w:val="00FE31FA"/>
    <w:rsid w:val="00FE4090"/>
    <w:rsid w:val="00FF0A1A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19B16"/>
  <w15:docId w15:val="{A1D3B224-649D-FC42-934A-25E0A9AD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nhideWhenUsed/>
    <w:qFormat/>
    <w:rsid w:val="00A21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10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2319B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319B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319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231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319BD"/>
  </w:style>
  <w:style w:type="character" w:styleId="Hipervnculo">
    <w:name w:val="Hyperlink"/>
    <w:uiPriority w:val="99"/>
    <w:rsid w:val="00976B4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A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7319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A210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210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F270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0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70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0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7053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C5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.mx/coatza/admon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fcacoatza@uv.mx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hyperlink" Target="http://www.uv.mx/coatza/admon" TargetMode="External"/><Relationship Id="rId5" Type="http://schemas.openxmlformats.org/officeDocument/2006/relationships/hyperlink" Target="mailto:fcacoatza@uv.mx" TargetMode="External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C13A5-42D8-4865-871C-3E035F41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00</Words>
  <Characters>935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</dc:creator>
  <cp:lastModifiedBy>Gonzalez Rodriguez Teodora</cp:lastModifiedBy>
  <cp:revision>2</cp:revision>
  <cp:lastPrinted>2014-06-13T20:30:00Z</cp:lastPrinted>
  <dcterms:created xsi:type="dcterms:W3CDTF">2021-08-20T20:12:00Z</dcterms:created>
  <dcterms:modified xsi:type="dcterms:W3CDTF">2021-08-2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801629</vt:i4>
  </property>
</Properties>
</file>